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B371" w14:textId="76FC18E6" w:rsidR="00EB5E8A" w:rsidRPr="00EB5E8A" w:rsidRDefault="00EB5E8A" w:rsidP="00EB5E8A">
      <w:pPr>
        <w:spacing w:beforeLines="60" w:before="144" w:afterLines="60" w:after="144"/>
        <w:rPr>
          <w:rFonts w:ascii="BPFreightSansLF Pro Semibold" w:eastAsia="Calibri" w:hAnsi="BPFreightSansLF Pro Semibold" w:cs="Calibri"/>
          <w:bCs/>
          <w:sz w:val="36"/>
          <w:szCs w:val="36"/>
        </w:rPr>
      </w:pPr>
      <w:r w:rsidRPr="00EB5E8A">
        <w:rPr>
          <w:rFonts w:ascii="BPFreightSansLF Pro Semibold" w:hAnsi="BPFreightSansLF Pro Semibold"/>
          <w:bCs/>
          <w:sz w:val="36"/>
          <w:szCs w:val="36"/>
        </w:rPr>
        <w:t>Application Form</w:t>
      </w:r>
    </w:p>
    <w:tbl>
      <w:tblPr>
        <w:tblpPr w:leftFromText="180" w:rightFromText="180" w:vertAnchor="text" w:horzAnchor="margin" w:tblpY="246"/>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03"/>
        <w:gridCol w:w="2280"/>
        <w:gridCol w:w="1012"/>
        <w:gridCol w:w="1388"/>
        <w:gridCol w:w="2268"/>
      </w:tblGrid>
      <w:tr w:rsidR="005E6A3B" w:rsidRPr="00EB5E8A" w14:paraId="66FC7756" w14:textId="77777777" w:rsidTr="00383C28">
        <w:trPr>
          <w:cantSplit/>
          <w:trHeight w:val="251"/>
        </w:trPr>
        <w:tc>
          <w:tcPr>
            <w:tcW w:w="9351" w:type="dxa"/>
            <w:gridSpan w:val="5"/>
            <w:tcBorders>
              <w:top w:val="single" w:sz="6" w:space="0" w:color="808080"/>
              <w:bottom w:val="single" w:sz="6" w:space="0" w:color="808080"/>
            </w:tcBorders>
            <w:shd w:val="clear" w:color="auto" w:fill="auto"/>
          </w:tcPr>
          <w:p w14:paraId="2EA40FBC" w14:textId="4D1F5A64" w:rsidR="005E6A3B" w:rsidRPr="0058081F" w:rsidRDefault="005E6A3B" w:rsidP="005E6A3B">
            <w:pPr>
              <w:pStyle w:val="Tabletext"/>
              <w:rPr>
                <w:rFonts w:ascii="BPFreightSansLF Pro Light" w:hAnsi="BPFreightSansLF Pro Light"/>
                <w:b/>
                <w:bCs/>
                <w:sz w:val="21"/>
                <w:szCs w:val="21"/>
              </w:rPr>
            </w:pPr>
            <w:r w:rsidRPr="0058081F">
              <w:rPr>
                <w:rFonts w:ascii="BPFreightSansLF Pro Light" w:hAnsi="BPFreightSansLF Pro Light"/>
                <w:sz w:val="21"/>
                <w:szCs w:val="21"/>
              </w:rPr>
              <w:t xml:space="preserve">The School is legally required to carry out </w:t>
            </w:r>
            <w:proofErr w:type="gramStart"/>
            <w:r w:rsidRPr="0058081F">
              <w:rPr>
                <w:rFonts w:ascii="BPFreightSansLF Pro Light" w:hAnsi="BPFreightSansLF Pro Light"/>
                <w:sz w:val="21"/>
                <w:szCs w:val="21"/>
              </w:rPr>
              <w:t>a number of</w:t>
            </w:r>
            <w:proofErr w:type="gramEnd"/>
            <w:r w:rsidRPr="0058081F">
              <w:rPr>
                <w:rFonts w:ascii="BPFreightSansLF Pro Light" w:hAnsi="BPFreightSansLF Pro Light"/>
                <w:sz w:val="21"/>
                <w:szCs w:val="21"/>
              </w:rPr>
              <w:t xml:space="preserve"> pre-appointment checks which are detailed in the School’s Safer Recruitment Policy. The information you are being asked to provide in this form is required so that the School can comply with those legal obligations should your application be successful. </w:t>
            </w:r>
            <w:proofErr w:type="gramStart"/>
            <w:r w:rsidRPr="0058081F">
              <w:rPr>
                <w:rFonts w:ascii="BPFreightSansLF Pro Light" w:hAnsi="BPFreightSansLF Pro Light"/>
                <w:sz w:val="21"/>
                <w:szCs w:val="21"/>
              </w:rPr>
              <w:t>In order to</w:t>
            </w:r>
            <w:proofErr w:type="gramEnd"/>
            <w:r w:rsidRPr="0058081F">
              <w:rPr>
                <w:rFonts w:ascii="BPFreightSansLF Pro Light" w:hAnsi="BPFreightSansLF Pro Light"/>
                <w:sz w:val="21"/>
                <w:szCs w:val="21"/>
              </w:rPr>
              <w:t xml:space="preserve"> be consider for a position at the School, you must complete this application form. A curriculum vitae will not be accepted in place of a completed application form. Please note that the School may carry out online searches on applicants as part of the shortlisting exercise (see the School’s Safer Recruitment Policy for further information).</w:t>
            </w:r>
          </w:p>
        </w:tc>
      </w:tr>
      <w:tr w:rsidR="005E6A3B" w:rsidRPr="00EB5E8A" w14:paraId="2D0670F5" w14:textId="77777777" w:rsidTr="00383C28">
        <w:trPr>
          <w:cantSplit/>
          <w:trHeight w:val="251"/>
        </w:trPr>
        <w:tc>
          <w:tcPr>
            <w:tcW w:w="2403" w:type="dxa"/>
            <w:tcBorders>
              <w:top w:val="single" w:sz="6" w:space="0" w:color="808080"/>
              <w:bottom w:val="single" w:sz="6" w:space="0" w:color="808080"/>
              <w:right w:val="single" w:sz="6" w:space="0" w:color="808080"/>
            </w:tcBorders>
            <w:shd w:val="clear" w:color="auto" w:fill="F2F2F2" w:themeFill="background1" w:themeFillShade="F2"/>
          </w:tcPr>
          <w:p w14:paraId="306AB696" w14:textId="1BEEBE72" w:rsidR="005E6A3B" w:rsidRPr="00EB5E8A" w:rsidRDefault="005E6A3B" w:rsidP="005E6A3B">
            <w:pPr>
              <w:pStyle w:val="Tabletext"/>
              <w:rPr>
                <w:rFonts w:ascii="BPFreightSansLF Pro Light" w:hAnsi="BPFreightSansLF Pro Light"/>
                <w:sz w:val="21"/>
                <w:szCs w:val="21"/>
              </w:rPr>
            </w:pPr>
            <w:r>
              <w:rPr>
                <w:rFonts w:ascii="BPFreightSansLF Pro Light" w:hAnsi="BPFreightSansLF Pro Light"/>
                <w:sz w:val="21"/>
                <w:szCs w:val="21"/>
              </w:rPr>
              <w:t>Positioned applied for:</w:t>
            </w:r>
          </w:p>
        </w:tc>
        <w:tc>
          <w:tcPr>
            <w:tcW w:w="6948" w:type="dxa"/>
            <w:gridSpan w:val="4"/>
            <w:tcBorders>
              <w:top w:val="single" w:sz="6" w:space="0" w:color="808080"/>
              <w:left w:val="single" w:sz="6" w:space="0" w:color="808080"/>
              <w:bottom w:val="single" w:sz="6" w:space="0" w:color="808080"/>
            </w:tcBorders>
            <w:shd w:val="clear" w:color="auto" w:fill="auto"/>
          </w:tcPr>
          <w:p w14:paraId="47694846" w14:textId="7901A6E6" w:rsidR="005E6A3B" w:rsidRPr="00EB5E8A" w:rsidRDefault="005E6A3B" w:rsidP="005E6A3B">
            <w:pPr>
              <w:pStyle w:val="Tabletext"/>
              <w:rPr>
                <w:rFonts w:ascii="BPFreightSansLF Pro Light" w:hAnsi="BPFreightSansLF Pro Light"/>
                <w:sz w:val="21"/>
                <w:szCs w:val="21"/>
              </w:rPr>
            </w:pPr>
          </w:p>
        </w:tc>
      </w:tr>
      <w:tr w:rsidR="008555B8" w:rsidRPr="00EB5E8A" w14:paraId="3D6E1896" w14:textId="77777777" w:rsidTr="00383C28">
        <w:trPr>
          <w:cantSplit/>
          <w:trHeight w:val="251"/>
        </w:trPr>
        <w:tc>
          <w:tcPr>
            <w:tcW w:w="9351" w:type="dxa"/>
            <w:gridSpan w:val="5"/>
            <w:tcBorders>
              <w:top w:val="single" w:sz="6" w:space="0" w:color="808080"/>
              <w:bottom w:val="single" w:sz="6" w:space="0" w:color="808080"/>
            </w:tcBorders>
            <w:shd w:val="clear" w:color="auto" w:fill="FFFFFF" w:themeFill="background1"/>
          </w:tcPr>
          <w:p w14:paraId="2AC0B1B4" w14:textId="62FA4B29" w:rsidR="008555B8" w:rsidRPr="00EB5E8A" w:rsidRDefault="008555B8" w:rsidP="00CB752A">
            <w:pPr>
              <w:pStyle w:val="Tabletext"/>
              <w:rPr>
                <w:rFonts w:ascii="BPFreightSansLF Pro Light" w:hAnsi="BPFreightSansLF Pro Light"/>
                <w:sz w:val="21"/>
                <w:szCs w:val="21"/>
              </w:rPr>
            </w:pPr>
            <w:r>
              <w:rPr>
                <w:rFonts w:ascii="BPFreightSansLF Pro Light" w:hAnsi="BPFreightSansLF Pro Light"/>
                <w:sz w:val="21"/>
                <w:szCs w:val="21"/>
              </w:rPr>
              <w:t>Please use the clear boxes to write your responses.</w:t>
            </w:r>
            <w:r w:rsidR="00CB752A">
              <w:rPr>
                <w:rFonts w:ascii="BPFreightSansLF Pro Light" w:hAnsi="BPFreightSansLF Pro Light"/>
                <w:sz w:val="21"/>
                <w:szCs w:val="21"/>
              </w:rPr>
              <w:t xml:space="preserve"> When</w:t>
            </w:r>
            <w:r w:rsidR="002D39F5">
              <w:rPr>
                <w:rFonts w:ascii="BPFreightSansLF Pro Light" w:hAnsi="BPFreightSansLF Pro Light"/>
                <w:sz w:val="21"/>
                <w:szCs w:val="21"/>
              </w:rPr>
              <w:t xml:space="preserve"> pasting content into a cell, please </w:t>
            </w:r>
            <w:r w:rsidR="00A33A3B">
              <w:rPr>
                <w:rFonts w:ascii="BPFreightSansLF Pro Light" w:hAnsi="BPFreightSansLF Pro Light"/>
                <w:sz w:val="21"/>
                <w:szCs w:val="21"/>
              </w:rPr>
              <w:t>use Paste / Merge formatting</w:t>
            </w:r>
            <w:r w:rsidR="00CB752A">
              <w:rPr>
                <w:rFonts w:ascii="BPFreightSansLF Pro Light" w:hAnsi="BPFreightSansLF Pro Light"/>
                <w:sz w:val="21"/>
                <w:szCs w:val="21"/>
              </w:rPr>
              <w:t>.</w:t>
            </w:r>
          </w:p>
        </w:tc>
      </w:tr>
      <w:tr w:rsidR="005E6A3B" w:rsidRPr="00EB5E8A" w14:paraId="48FE2C69" w14:textId="77777777" w:rsidTr="00383C28">
        <w:trPr>
          <w:cantSplit/>
          <w:trHeight w:hRule="exact" w:val="227"/>
        </w:trPr>
        <w:tc>
          <w:tcPr>
            <w:tcW w:w="9351" w:type="dxa"/>
            <w:gridSpan w:val="5"/>
            <w:tcBorders>
              <w:top w:val="single" w:sz="6" w:space="0" w:color="808080"/>
              <w:left w:val="nil"/>
              <w:bottom w:val="nil"/>
              <w:right w:val="nil"/>
            </w:tcBorders>
            <w:shd w:val="clear" w:color="auto" w:fill="auto"/>
          </w:tcPr>
          <w:p w14:paraId="2788DFCB" w14:textId="77777777" w:rsidR="005E6A3B" w:rsidRPr="00EB5E8A" w:rsidRDefault="005E6A3B" w:rsidP="005E6A3B">
            <w:pPr>
              <w:pStyle w:val="Tabletext"/>
              <w:rPr>
                <w:rFonts w:ascii="BPFreightSansLF Pro Light" w:hAnsi="BPFreightSansLF Pro Light"/>
                <w:sz w:val="21"/>
                <w:szCs w:val="21"/>
              </w:rPr>
            </w:pPr>
          </w:p>
        </w:tc>
      </w:tr>
      <w:tr w:rsidR="00EB5E8A" w:rsidRPr="00EB5E8A" w14:paraId="11089C4B" w14:textId="77777777" w:rsidTr="00383C28">
        <w:trPr>
          <w:cantSplit/>
          <w:trHeight w:val="192"/>
          <w:tblHeader/>
        </w:trPr>
        <w:tc>
          <w:tcPr>
            <w:tcW w:w="9351" w:type="dxa"/>
            <w:gridSpan w:val="5"/>
            <w:tcBorders>
              <w:top w:val="nil"/>
              <w:bottom w:val="single" w:sz="6" w:space="0" w:color="808080"/>
            </w:tcBorders>
            <w:shd w:val="clear" w:color="auto" w:fill="CC172F"/>
          </w:tcPr>
          <w:p w14:paraId="12D28F07" w14:textId="77777777" w:rsidR="00041181" w:rsidRDefault="00EB5E8A" w:rsidP="00EB5E8A">
            <w:pPr>
              <w:rPr>
                <w:rStyle w:val="Bold"/>
                <w:rFonts w:ascii="BPFreightSansLF Pro Semibold" w:hAnsi="BPFreightSansLF Pro Semibold"/>
                <w:b w:val="0"/>
                <w:bCs/>
                <w:color w:val="FFFFFF"/>
                <w:sz w:val="21"/>
                <w:szCs w:val="21"/>
              </w:rPr>
            </w:pPr>
            <w:r w:rsidRPr="00611E1D">
              <w:rPr>
                <w:rStyle w:val="Bold"/>
                <w:rFonts w:ascii="BPFreightSansLF Pro Semibold" w:hAnsi="BPFreightSansLF Pro Semibold"/>
                <w:b w:val="0"/>
                <w:bCs/>
                <w:color w:val="FFFFFF"/>
                <w:sz w:val="21"/>
                <w:szCs w:val="21"/>
              </w:rPr>
              <w:t xml:space="preserve">Section 1:  </w:t>
            </w:r>
          </w:p>
          <w:p w14:paraId="0FB44004" w14:textId="72C5664F" w:rsidR="006A0BF2" w:rsidRPr="00611E1D" w:rsidRDefault="00EB5E8A" w:rsidP="00041181">
            <w:pPr>
              <w:rPr>
                <w:rStyle w:val="Bold"/>
                <w:rFonts w:ascii="BPFreightSansLF Pro Semibold" w:hAnsi="BPFreightSansLF Pro Semibold"/>
                <w:b w:val="0"/>
                <w:bCs/>
                <w:color w:val="FFFFFF"/>
                <w:sz w:val="21"/>
                <w:szCs w:val="21"/>
              </w:rPr>
            </w:pPr>
            <w:r w:rsidRPr="00611E1D">
              <w:rPr>
                <w:rStyle w:val="Bold"/>
                <w:rFonts w:ascii="BPFreightSansLF Pro Semibold" w:hAnsi="BPFreightSansLF Pro Semibold"/>
                <w:b w:val="0"/>
                <w:bCs/>
                <w:color w:val="FFFFFF"/>
                <w:sz w:val="21"/>
                <w:szCs w:val="21"/>
              </w:rPr>
              <w:t>Personal details</w:t>
            </w:r>
          </w:p>
        </w:tc>
      </w:tr>
      <w:tr w:rsidR="00EB5E8A" w:rsidRPr="00EB5E8A" w14:paraId="1B6CC92A" w14:textId="77777777" w:rsidTr="00383C28">
        <w:trPr>
          <w:cantSplit/>
          <w:trHeight w:val="251"/>
        </w:trPr>
        <w:tc>
          <w:tcPr>
            <w:tcW w:w="2403" w:type="dxa"/>
            <w:tcBorders>
              <w:top w:val="single" w:sz="6" w:space="0" w:color="808080"/>
              <w:bottom w:val="single" w:sz="6" w:space="0" w:color="808080"/>
              <w:right w:val="single" w:sz="6" w:space="0" w:color="808080"/>
            </w:tcBorders>
            <w:shd w:val="clear" w:color="auto" w:fill="F2F2F2" w:themeFill="background1" w:themeFillShade="F2"/>
          </w:tcPr>
          <w:p w14:paraId="1F8BB554" w14:textId="4960ACDF" w:rsidR="00EB5E8A" w:rsidRPr="00EB5E8A" w:rsidRDefault="00EB5E8A" w:rsidP="005375A1">
            <w:pPr>
              <w:pStyle w:val="Tabletext"/>
              <w:jc w:val="center"/>
              <w:rPr>
                <w:rFonts w:ascii="BPFreightSansLF Pro Light" w:hAnsi="BPFreightSansLF Pro Light"/>
                <w:sz w:val="21"/>
                <w:szCs w:val="21"/>
              </w:rPr>
            </w:pPr>
            <w:r w:rsidRPr="00EB5E8A">
              <w:rPr>
                <w:rFonts w:ascii="BPFreightSansLF Pro Light" w:hAnsi="BPFreightSansLF Pro Light"/>
                <w:sz w:val="21"/>
                <w:szCs w:val="21"/>
              </w:rPr>
              <w:t>Title:</w:t>
            </w:r>
          </w:p>
        </w:tc>
        <w:tc>
          <w:tcPr>
            <w:tcW w:w="3292" w:type="dxa"/>
            <w:gridSpan w:val="2"/>
            <w:tcBorders>
              <w:top w:val="single" w:sz="6" w:space="0" w:color="808080"/>
              <w:left w:val="single" w:sz="6" w:space="0" w:color="808080"/>
              <w:bottom w:val="single" w:sz="6" w:space="0" w:color="808080"/>
              <w:right w:val="single" w:sz="6" w:space="0" w:color="808080"/>
            </w:tcBorders>
            <w:shd w:val="clear" w:color="auto" w:fill="F2F2F2" w:themeFill="background1" w:themeFillShade="F2"/>
          </w:tcPr>
          <w:p w14:paraId="4DB825D1" w14:textId="77777777" w:rsidR="00EB5E8A" w:rsidRPr="00EB5E8A" w:rsidRDefault="00EB5E8A" w:rsidP="005375A1">
            <w:pPr>
              <w:pStyle w:val="Tabletext"/>
              <w:jc w:val="center"/>
              <w:rPr>
                <w:rFonts w:ascii="BPFreightSansLF Pro Light" w:hAnsi="BPFreightSansLF Pro Light"/>
                <w:sz w:val="21"/>
                <w:szCs w:val="21"/>
              </w:rPr>
            </w:pPr>
            <w:r w:rsidRPr="00EB5E8A">
              <w:rPr>
                <w:rFonts w:ascii="BPFreightSansLF Pro Light" w:hAnsi="BPFreightSansLF Pro Light"/>
                <w:sz w:val="21"/>
                <w:szCs w:val="21"/>
              </w:rPr>
              <w:t>Forenames:</w:t>
            </w:r>
          </w:p>
        </w:tc>
        <w:tc>
          <w:tcPr>
            <w:tcW w:w="3656" w:type="dxa"/>
            <w:gridSpan w:val="2"/>
            <w:tcBorders>
              <w:top w:val="single" w:sz="6" w:space="0" w:color="808080"/>
              <w:left w:val="single" w:sz="6" w:space="0" w:color="808080"/>
              <w:bottom w:val="single" w:sz="6" w:space="0" w:color="808080"/>
            </w:tcBorders>
            <w:shd w:val="clear" w:color="auto" w:fill="F2F2F2" w:themeFill="background1" w:themeFillShade="F2"/>
          </w:tcPr>
          <w:p w14:paraId="2C8F95A6" w14:textId="77777777" w:rsidR="00EB5E8A" w:rsidRPr="00EB5E8A" w:rsidRDefault="00EB5E8A" w:rsidP="005375A1">
            <w:pPr>
              <w:pStyle w:val="Tabletext"/>
              <w:jc w:val="center"/>
              <w:rPr>
                <w:rFonts w:ascii="BPFreightSansLF Pro Light" w:hAnsi="BPFreightSansLF Pro Light"/>
                <w:sz w:val="21"/>
                <w:szCs w:val="21"/>
              </w:rPr>
            </w:pPr>
            <w:r w:rsidRPr="00EB5E8A">
              <w:rPr>
                <w:rFonts w:ascii="BPFreightSansLF Pro Light" w:hAnsi="BPFreightSansLF Pro Light"/>
                <w:sz w:val="21"/>
                <w:szCs w:val="21"/>
              </w:rPr>
              <w:t>Surname:</w:t>
            </w:r>
          </w:p>
        </w:tc>
      </w:tr>
      <w:tr w:rsidR="00460A2F" w:rsidRPr="00EB5E8A" w14:paraId="74972AE7" w14:textId="77777777" w:rsidTr="00383C28">
        <w:trPr>
          <w:cantSplit/>
          <w:trHeight w:val="251"/>
        </w:trPr>
        <w:tc>
          <w:tcPr>
            <w:tcW w:w="2403" w:type="dxa"/>
            <w:tcBorders>
              <w:top w:val="single" w:sz="6" w:space="0" w:color="808080"/>
              <w:bottom w:val="single" w:sz="6" w:space="0" w:color="808080"/>
              <w:right w:val="single" w:sz="6" w:space="0" w:color="808080"/>
            </w:tcBorders>
            <w:shd w:val="clear" w:color="auto" w:fill="auto"/>
          </w:tcPr>
          <w:p w14:paraId="7627AEEA" w14:textId="1A59B9D8" w:rsidR="00460A2F" w:rsidRPr="00EB5E8A" w:rsidRDefault="00460A2F" w:rsidP="00EB5E8A">
            <w:pPr>
              <w:pStyle w:val="Tabletext"/>
              <w:rPr>
                <w:rFonts w:ascii="BPFreightSansLF Pro Light" w:hAnsi="BPFreightSansLF Pro Light"/>
                <w:sz w:val="21"/>
                <w:szCs w:val="21"/>
              </w:rPr>
            </w:pPr>
          </w:p>
        </w:tc>
        <w:tc>
          <w:tcPr>
            <w:tcW w:w="3292" w:type="dxa"/>
            <w:gridSpan w:val="2"/>
            <w:tcBorders>
              <w:top w:val="single" w:sz="6" w:space="0" w:color="808080"/>
              <w:left w:val="single" w:sz="6" w:space="0" w:color="808080"/>
              <w:bottom w:val="single" w:sz="6" w:space="0" w:color="808080"/>
              <w:right w:val="single" w:sz="6" w:space="0" w:color="808080"/>
            </w:tcBorders>
            <w:shd w:val="clear" w:color="auto" w:fill="auto"/>
          </w:tcPr>
          <w:p w14:paraId="6B6E481B" w14:textId="0F0DAAAF" w:rsidR="00460A2F" w:rsidRPr="00EB5E8A" w:rsidRDefault="00460A2F" w:rsidP="00EB5E8A">
            <w:pPr>
              <w:pStyle w:val="Tabletext"/>
              <w:rPr>
                <w:rFonts w:ascii="BPFreightSansLF Pro Light" w:hAnsi="BPFreightSansLF Pro Light"/>
                <w:sz w:val="21"/>
                <w:szCs w:val="21"/>
              </w:rPr>
            </w:pPr>
          </w:p>
        </w:tc>
        <w:tc>
          <w:tcPr>
            <w:tcW w:w="3656" w:type="dxa"/>
            <w:gridSpan w:val="2"/>
            <w:tcBorders>
              <w:top w:val="single" w:sz="6" w:space="0" w:color="808080"/>
              <w:left w:val="single" w:sz="6" w:space="0" w:color="808080"/>
              <w:bottom w:val="single" w:sz="6" w:space="0" w:color="808080"/>
            </w:tcBorders>
            <w:shd w:val="clear" w:color="auto" w:fill="auto"/>
          </w:tcPr>
          <w:p w14:paraId="00D132D1" w14:textId="77777777" w:rsidR="00460A2F" w:rsidRPr="00EB5E8A" w:rsidRDefault="00460A2F" w:rsidP="00EB5E8A">
            <w:pPr>
              <w:pStyle w:val="Tabletext"/>
              <w:rPr>
                <w:rFonts w:ascii="BPFreightSansLF Pro Light" w:hAnsi="BPFreightSansLF Pro Light"/>
                <w:sz w:val="21"/>
                <w:szCs w:val="21"/>
              </w:rPr>
            </w:pPr>
          </w:p>
        </w:tc>
      </w:tr>
      <w:tr w:rsidR="005375A1" w:rsidRPr="00EB5E8A" w14:paraId="13AEA82B" w14:textId="77777777" w:rsidTr="00383C28">
        <w:trPr>
          <w:cantSplit/>
          <w:trHeight w:val="122"/>
        </w:trPr>
        <w:tc>
          <w:tcPr>
            <w:tcW w:w="2403" w:type="dxa"/>
            <w:tcBorders>
              <w:top w:val="single" w:sz="6" w:space="0" w:color="808080"/>
              <w:bottom w:val="single" w:sz="6" w:space="0" w:color="808080"/>
            </w:tcBorders>
            <w:shd w:val="clear" w:color="auto" w:fill="F2F2F2" w:themeFill="background1" w:themeFillShade="F2"/>
          </w:tcPr>
          <w:p w14:paraId="2DBC1E72" w14:textId="77777777" w:rsidR="005375A1" w:rsidRPr="00EB5E8A" w:rsidRDefault="005375A1" w:rsidP="008E3CE9">
            <w:pPr>
              <w:pStyle w:val="Tabletext"/>
              <w:jc w:val="right"/>
              <w:rPr>
                <w:rFonts w:ascii="BPFreightSansLF Pro Light" w:hAnsi="BPFreightSansLF Pro Light"/>
                <w:sz w:val="21"/>
                <w:szCs w:val="21"/>
              </w:rPr>
            </w:pPr>
            <w:r w:rsidRPr="00EB5E8A">
              <w:rPr>
                <w:rFonts w:ascii="BPFreightSansLF Pro Light" w:hAnsi="BPFreightSansLF Pro Light"/>
                <w:sz w:val="21"/>
                <w:szCs w:val="21"/>
              </w:rPr>
              <w:t xml:space="preserve">Preferred name: </w:t>
            </w:r>
          </w:p>
        </w:tc>
        <w:tc>
          <w:tcPr>
            <w:tcW w:w="6948" w:type="dxa"/>
            <w:gridSpan w:val="4"/>
            <w:tcBorders>
              <w:top w:val="single" w:sz="6" w:space="0" w:color="808080"/>
              <w:bottom w:val="single" w:sz="6" w:space="0" w:color="808080"/>
            </w:tcBorders>
            <w:shd w:val="clear" w:color="auto" w:fill="auto"/>
          </w:tcPr>
          <w:p w14:paraId="376E0B27" w14:textId="339D1F07" w:rsidR="005375A1" w:rsidRPr="00EB5E8A" w:rsidRDefault="005375A1" w:rsidP="00EB5E8A">
            <w:pPr>
              <w:pStyle w:val="Tabletext"/>
              <w:rPr>
                <w:rFonts w:ascii="BPFreightSansLF Pro Light" w:hAnsi="BPFreightSansLF Pro Light"/>
                <w:sz w:val="21"/>
                <w:szCs w:val="21"/>
              </w:rPr>
            </w:pPr>
          </w:p>
        </w:tc>
      </w:tr>
      <w:tr w:rsidR="005375A1" w:rsidRPr="00EB5E8A" w14:paraId="75033B65" w14:textId="77777777" w:rsidTr="00383C28">
        <w:trPr>
          <w:cantSplit/>
          <w:trHeight w:val="122"/>
        </w:trPr>
        <w:tc>
          <w:tcPr>
            <w:tcW w:w="2403" w:type="dxa"/>
            <w:tcBorders>
              <w:top w:val="single" w:sz="6" w:space="0" w:color="808080"/>
              <w:bottom w:val="single" w:sz="6" w:space="0" w:color="808080"/>
            </w:tcBorders>
            <w:shd w:val="clear" w:color="auto" w:fill="F2F2F2" w:themeFill="background1" w:themeFillShade="F2"/>
          </w:tcPr>
          <w:p w14:paraId="743C9EA5" w14:textId="4986CB13" w:rsidR="005375A1" w:rsidRPr="00EB5E8A" w:rsidRDefault="005375A1" w:rsidP="008E3CE9">
            <w:pPr>
              <w:pStyle w:val="Tabletext"/>
              <w:jc w:val="right"/>
              <w:rPr>
                <w:rFonts w:ascii="BPFreightSansLF Pro Light" w:hAnsi="BPFreightSansLF Pro Light"/>
                <w:sz w:val="21"/>
                <w:szCs w:val="21"/>
              </w:rPr>
            </w:pPr>
            <w:r w:rsidRPr="00EB5E8A">
              <w:rPr>
                <w:rFonts w:ascii="BPFreightSansLF Pro Light" w:hAnsi="BPFreightSansLF Pro Light"/>
                <w:sz w:val="21"/>
                <w:szCs w:val="21"/>
              </w:rPr>
              <w:t>Previous name(s):</w:t>
            </w:r>
          </w:p>
        </w:tc>
        <w:tc>
          <w:tcPr>
            <w:tcW w:w="6948" w:type="dxa"/>
            <w:gridSpan w:val="4"/>
            <w:tcBorders>
              <w:top w:val="single" w:sz="6" w:space="0" w:color="808080"/>
              <w:bottom w:val="single" w:sz="6" w:space="0" w:color="808080"/>
            </w:tcBorders>
            <w:shd w:val="clear" w:color="auto" w:fill="auto"/>
          </w:tcPr>
          <w:p w14:paraId="549F0EAF" w14:textId="77777777" w:rsidR="005375A1" w:rsidRPr="00EB5E8A" w:rsidRDefault="005375A1" w:rsidP="00EB5E8A">
            <w:pPr>
              <w:pStyle w:val="Tabletext"/>
              <w:rPr>
                <w:rFonts w:ascii="BPFreightSansLF Pro Light" w:hAnsi="BPFreightSansLF Pro Light"/>
                <w:sz w:val="21"/>
                <w:szCs w:val="21"/>
              </w:rPr>
            </w:pPr>
          </w:p>
        </w:tc>
      </w:tr>
      <w:tr w:rsidR="00C96C0D" w:rsidRPr="00EB5E8A" w14:paraId="0E9BFB5E" w14:textId="77777777" w:rsidTr="00383C28">
        <w:trPr>
          <w:cantSplit/>
          <w:trHeight w:val="122"/>
        </w:trPr>
        <w:tc>
          <w:tcPr>
            <w:tcW w:w="2403" w:type="dxa"/>
            <w:tcBorders>
              <w:top w:val="single" w:sz="6" w:space="0" w:color="808080"/>
              <w:bottom w:val="single" w:sz="6" w:space="0" w:color="808080"/>
            </w:tcBorders>
            <w:shd w:val="clear" w:color="auto" w:fill="F2F2F2" w:themeFill="background1" w:themeFillShade="F2"/>
          </w:tcPr>
          <w:p w14:paraId="78EAF8F8" w14:textId="55B12B11" w:rsidR="00C96C0D" w:rsidRPr="00EB5E8A" w:rsidRDefault="001C51F8" w:rsidP="008E3CE9">
            <w:pPr>
              <w:pStyle w:val="Tabletext"/>
              <w:jc w:val="right"/>
              <w:rPr>
                <w:rFonts w:ascii="BPFreightSansLF Pro Light" w:hAnsi="BPFreightSansLF Pro Light"/>
                <w:sz w:val="21"/>
                <w:szCs w:val="21"/>
              </w:rPr>
            </w:pPr>
            <w:r>
              <w:rPr>
                <w:rFonts w:ascii="BPFreightSansLF Pro Light" w:hAnsi="BPFreightSansLF Pro Light"/>
                <w:sz w:val="21"/>
                <w:szCs w:val="21"/>
              </w:rPr>
              <w:t>Date of birth dd/</w:t>
            </w:r>
            <w:r w:rsidR="008E3CE9">
              <w:rPr>
                <w:rFonts w:ascii="BPFreightSansLF Pro Light" w:hAnsi="BPFreightSansLF Pro Light"/>
                <w:sz w:val="21"/>
                <w:szCs w:val="21"/>
              </w:rPr>
              <w:t>mm/</w:t>
            </w:r>
            <w:proofErr w:type="spellStart"/>
            <w:r w:rsidR="008E3CE9">
              <w:rPr>
                <w:rFonts w:ascii="BPFreightSansLF Pro Light" w:hAnsi="BPFreightSansLF Pro Light"/>
                <w:sz w:val="21"/>
                <w:szCs w:val="21"/>
              </w:rPr>
              <w:t>yyyy</w:t>
            </w:r>
            <w:proofErr w:type="spellEnd"/>
            <w:r>
              <w:rPr>
                <w:rFonts w:ascii="BPFreightSansLF Pro Light" w:hAnsi="BPFreightSansLF Pro Light"/>
                <w:sz w:val="21"/>
                <w:szCs w:val="21"/>
              </w:rPr>
              <w:t>:</w:t>
            </w:r>
          </w:p>
        </w:tc>
        <w:tc>
          <w:tcPr>
            <w:tcW w:w="2280" w:type="dxa"/>
            <w:tcBorders>
              <w:top w:val="single" w:sz="6" w:space="0" w:color="808080"/>
              <w:bottom w:val="single" w:sz="6" w:space="0" w:color="808080"/>
            </w:tcBorders>
            <w:shd w:val="clear" w:color="auto" w:fill="auto"/>
          </w:tcPr>
          <w:p w14:paraId="695E3E53" w14:textId="77777777" w:rsidR="00C96C0D" w:rsidRPr="00EB5E8A" w:rsidRDefault="00C96C0D" w:rsidP="00EB5E8A">
            <w:pPr>
              <w:pStyle w:val="Tabletext"/>
              <w:rPr>
                <w:rFonts w:ascii="BPFreightSansLF Pro Light" w:hAnsi="BPFreightSansLF Pro Light"/>
                <w:sz w:val="21"/>
                <w:szCs w:val="21"/>
              </w:rPr>
            </w:pPr>
          </w:p>
        </w:tc>
        <w:tc>
          <w:tcPr>
            <w:tcW w:w="2400" w:type="dxa"/>
            <w:gridSpan w:val="2"/>
            <w:tcBorders>
              <w:top w:val="single" w:sz="6" w:space="0" w:color="808080"/>
              <w:bottom w:val="single" w:sz="6" w:space="0" w:color="808080"/>
            </w:tcBorders>
            <w:shd w:val="clear" w:color="auto" w:fill="F2F2F2" w:themeFill="background1" w:themeFillShade="F2"/>
          </w:tcPr>
          <w:p w14:paraId="5F89D649" w14:textId="401FA960" w:rsidR="00C96C0D" w:rsidRPr="00EB5E8A" w:rsidRDefault="008E3CE9" w:rsidP="008E3CE9">
            <w:pPr>
              <w:pStyle w:val="Tabletext"/>
              <w:jc w:val="right"/>
              <w:rPr>
                <w:rFonts w:ascii="BPFreightSansLF Pro Light" w:hAnsi="BPFreightSansLF Pro Light"/>
                <w:sz w:val="21"/>
                <w:szCs w:val="21"/>
              </w:rPr>
            </w:pPr>
            <w:r>
              <w:rPr>
                <w:rFonts w:ascii="BPFreightSansLF Pro Light" w:hAnsi="BPFreightSansLF Pro Light"/>
                <w:sz w:val="21"/>
                <w:szCs w:val="21"/>
              </w:rPr>
              <w:t>National Insurance number:</w:t>
            </w:r>
          </w:p>
        </w:tc>
        <w:tc>
          <w:tcPr>
            <w:tcW w:w="2268" w:type="dxa"/>
            <w:tcBorders>
              <w:top w:val="single" w:sz="6" w:space="0" w:color="808080"/>
              <w:bottom w:val="single" w:sz="6" w:space="0" w:color="808080"/>
            </w:tcBorders>
            <w:shd w:val="clear" w:color="auto" w:fill="auto"/>
          </w:tcPr>
          <w:p w14:paraId="3C43C2FB" w14:textId="2A82D9D1" w:rsidR="00C96C0D" w:rsidRPr="00EB5E8A" w:rsidRDefault="00C96C0D" w:rsidP="00EB5E8A">
            <w:pPr>
              <w:pStyle w:val="Tabletext"/>
              <w:rPr>
                <w:rFonts w:ascii="BPFreightSansLF Pro Light" w:hAnsi="BPFreightSansLF Pro Light"/>
                <w:sz w:val="21"/>
                <w:szCs w:val="21"/>
              </w:rPr>
            </w:pPr>
          </w:p>
        </w:tc>
      </w:tr>
      <w:tr w:rsidR="000875EB" w:rsidRPr="00EB5E8A" w14:paraId="48040CCA" w14:textId="77777777" w:rsidTr="00383C28">
        <w:trPr>
          <w:cantSplit/>
          <w:trHeight w:val="122"/>
        </w:trPr>
        <w:tc>
          <w:tcPr>
            <w:tcW w:w="9351" w:type="dxa"/>
            <w:gridSpan w:val="5"/>
            <w:tcBorders>
              <w:top w:val="single" w:sz="6" w:space="0" w:color="808080"/>
              <w:bottom w:val="single" w:sz="6" w:space="0" w:color="808080"/>
            </w:tcBorders>
            <w:shd w:val="clear" w:color="auto" w:fill="F2F2F2" w:themeFill="background1" w:themeFillShade="F2"/>
          </w:tcPr>
          <w:p w14:paraId="00228990" w14:textId="56265C34" w:rsidR="000875EB" w:rsidRDefault="000875EB" w:rsidP="00EB5E8A">
            <w:pPr>
              <w:pStyle w:val="Tabletext"/>
              <w:rPr>
                <w:rFonts w:ascii="BPFreightSansLF Pro Light" w:hAnsi="BPFreightSansLF Pro Light"/>
                <w:sz w:val="21"/>
                <w:szCs w:val="21"/>
              </w:rPr>
            </w:pPr>
            <w:r>
              <w:rPr>
                <w:rFonts w:ascii="BPFreightSansLF Pro Light" w:hAnsi="BPFreightSansLF Pro Light"/>
                <w:sz w:val="21"/>
                <w:szCs w:val="21"/>
              </w:rPr>
              <w:t>Address</w:t>
            </w:r>
          </w:p>
        </w:tc>
      </w:tr>
      <w:tr w:rsidR="00E62E2E" w:rsidRPr="00EB5E8A" w14:paraId="5567CF14" w14:textId="77777777" w:rsidTr="00383C28">
        <w:trPr>
          <w:cantSplit/>
          <w:trHeight w:val="122"/>
        </w:trPr>
        <w:tc>
          <w:tcPr>
            <w:tcW w:w="4683" w:type="dxa"/>
            <w:gridSpan w:val="2"/>
            <w:vMerge w:val="restart"/>
            <w:tcBorders>
              <w:top w:val="single" w:sz="6" w:space="0" w:color="808080"/>
            </w:tcBorders>
            <w:shd w:val="clear" w:color="auto" w:fill="auto"/>
          </w:tcPr>
          <w:p w14:paraId="76003DBF" w14:textId="7F3B44C5" w:rsidR="00E62E2E" w:rsidRDefault="00E62E2E" w:rsidP="00EB5E8A">
            <w:pPr>
              <w:pStyle w:val="Tabletext"/>
              <w:rPr>
                <w:rFonts w:ascii="BPFreightSansLF Pro Light" w:hAnsi="BPFreightSansLF Pro Light"/>
                <w:sz w:val="21"/>
                <w:szCs w:val="21"/>
              </w:rPr>
            </w:pPr>
          </w:p>
        </w:tc>
        <w:tc>
          <w:tcPr>
            <w:tcW w:w="2400" w:type="dxa"/>
            <w:gridSpan w:val="2"/>
            <w:tcBorders>
              <w:top w:val="single" w:sz="6" w:space="0" w:color="808080"/>
              <w:bottom w:val="single" w:sz="6" w:space="0" w:color="808080"/>
            </w:tcBorders>
            <w:shd w:val="clear" w:color="auto" w:fill="F2F2F2" w:themeFill="background1" w:themeFillShade="F2"/>
          </w:tcPr>
          <w:p w14:paraId="024DBA5B" w14:textId="7B3D7702" w:rsidR="00E62E2E" w:rsidRDefault="00E62E2E" w:rsidP="000875EB">
            <w:pPr>
              <w:pStyle w:val="Tabletext"/>
              <w:jc w:val="right"/>
              <w:rPr>
                <w:rFonts w:ascii="BPFreightSansLF Pro Light" w:hAnsi="BPFreightSansLF Pro Light"/>
                <w:sz w:val="21"/>
                <w:szCs w:val="21"/>
              </w:rPr>
            </w:pPr>
            <w:r>
              <w:rPr>
                <w:rFonts w:ascii="BPFreightSansLF Pro Light" w:hAnsi="BPFreightSansLF Pro Light"/>
                <w:sz w:val="21"/>
                <w:szCs w:val="21"/>
              </w:rPr>
              <w:t>Home Number:</w:t>
            </w:r>
          </w:p>
        </w:tc>
        <w:tc>
          <w:tcPr>
            <w:tcW w:w="2268" w:type="dxa"/>
            <w:tcBorders>
              <w:top w:val="single" w:sz="6" w:space="0" w:color="808080"/>
              <w:bottom w:val="single" w:sz="6" w:space="0" w:color="808080"/>
            </w:tcBorders>
            <w:shd w:val="clear" w:color="auto" w:fill="auto"/>
          </w:tcPr>
          <w:p w14:paraId="7AF2F32C" w14:textId="77777777" w:rsidR="00E62E2E" w:rsidRPr="00EB5E8A" w:rsidRDefault="00E62E2E" w:rsidP="00EB5E8A">
            <w:pPr>
              <w:pStyle w:val="Tabletext"/>
              <w:rPr>
                <w:rFonts w:ascii="BPFreightSansLF Pro Light" w:hAnsi="BPFreightSansLF Pro Light"/>
                <w:sz w:val="21"/>
                <w:szCs w:val="21"/>
              </w:rPr>
            </w:pPr>
          </w:p>
        </w:tc>
      </w:tr>
      <w:tr w:rsidR="00E62E2E" w:rsidRPr="00EB5E8A" w14:paraId="473F2DEB" w14:textId="77777777" w:rsidTr="00383C28">
        <w:trPr>
          <w:cantSplit/>
          <w:trHeight w:val="122"/>
        </w:trPr>
        <w:tc>
          <w:tcPr>
            <w:tcW w:w="4683" w:type="dxa"/>
            <w:gridSpan w:val="2"/>
            <w:vMerge/>
            <w:shd w:val="clear" w:color="auto" w:fill="auto"/>
          </w:tcPr>
          <w:p w14:paraId="25841E35" w14:textId="77777777" w:rsidR="00E62E2E" w:rsidRDefault="00E62E2E" w:rsidP="00EB5E8A">
            <w:pPr>
              <w:pStyle w:val="Tabletext"/>
              <w:rPr>
                <w:rFonts w:ascii="BPFreightSansLF Pro Light" w:hAnsi="BPFreightSansLF Pro Light"/>
                <w:sz w:val="21"/>
                <w:szCs w:val="21"/>
              </w:rPr>
            </w:pPr>
          </w:p>
        </w:tc>
        <w:tc>
          <w:tcPr>
            <w:tcW w:w="2400" w:type="dxa"/>
            <w:gridSpan w:val="2"/>
            <w:tcBorders>
              <w:top w:val="single" w:sz="6" w:space="0" w:color="808080"/>
              <w:bottom w:val="single" w:sz="6" w:space="0" w:color="808080"/>
            </w:tcBorders>
            <w:shd w:val="clear" w:color="auto" w:fill="F2F2F2" w:themeFill="background1" w:themeFillShade="F2"/>
          </w:tcPr>
          <w:p w14:paraId="58878F60" w14:textId="4298C0FD" w:rsidR="00E62E2E" w:rsidRDefault="00E62E2E" w:rsidP="000875EB">
            <w:pPr>
              <w:pStyle w:val="Tabletext"/>
              <w:jc w:val="right"/>
              <w:rPr>
                <w:rFonts w:ascii="BPFreightSansLF Pro Light" w:hAnsi="BPFreightSansLF Pro Light"/>
                <w:sz w:val="21"/>
                <w:szCs w:val="21"/>
              </w:rPr>
            </w:pPr>
            <w:r>
              <w:rPr>
                <w:rFonts w:ascii="BPFreightSansLF Pro Light" w:hAnsi="BPFreightSansLF Pro Light"/>
                <w:sz w:val="21"/>
                <w:szCs w:val="21"/>
              </w:rPr>
              <w:t>Work Number</w:t>
            </w:r>
            <w:r w:rsidRPr="00EB5E8A">
              <w:rPr>
                <w:rFonts w:ascii="BPFreightSansLF Pro Light" w:hAnsi="BPFreightSansLF Pro Light"/>
                <w:sz w:val="21"/>
                <w:szCs w:val="21"/>
              </w:rPr>
              <w:t>:</w:t>
            </w:r>
          </w:p>
        </w:tc>
        <w:tc>
          <w:tcPr>
            <w:tcW w:w="2268" w:type="dxa"/>
            <w:tcBorders>
              <w:top w:val="single" w:sz="6" w:space="0" w:color="808080"/>
              <w:bottom w:val="single" w:sz="6" w:space="0" w:color="808080"/>
            </w:tcBorders>
            <w:shd w:val="clear" w:color="auto" w:fill="auto"/>
          </w:tcPr>
          <w:p w14:paraId="63943196" w14:textId="77777777" w:rsidR="00E62E2E" w:rsidRPr="00EB5E8A" w:rsidRDefault="00E62E2E" w:rsidP="00EB5E8A">
            <w:pPr>
              <w:pStyle w:val="Tabletext"/>
              <w:rPr>
                <w:rFonts w:ascii="BPFreightSansLF Pro Light" w:hAnsi="BPFreightSansLF Pro Light"/>
                <w:sz w:val="21"/>
                <w:szCs w:val="21"/>
              </w:rPr>
            </w:pPr>
          </w:p>
        </w:tc>
      </w:tr>
      <w:tr w:rsidR="00E62E2E" w:rsidRPr="00EB5E8A" w14:paraId="08305633" w14:textId="77777777" w:rsidTr="00383C28">
        <w:trPr>
          <w:cantSplit/>
          <w:trHeight w:val="122"/>
        </w:trPr>
        <w:tc>
          <w:tcPr>
            <w:tcW w:w="4683" w:type="dxa"/>
            <w:gridSpan w:val="2"/>
            <w:vMerge/>
            <w:shd w:val="clear" w:color="auto" w:fill="auto"/>
          </w:tcPr>
          <w:p w14:paraId="6FFE4A60" w14:textId="77777777" w:rsidR="00E62E2E" w:rsidRDefault="00E62E2E" w:rsidP="00EB5E8A">
            <w:pPr>
              <w:pStyle w:val="Tabletext"/>
              <w:rPr>
                <w:rFonts w:ascii="BPFreightSansLF Pro Light" w:hAnsi="BPFreightSansLF Pro Light"/>
                <w:sz w:val="21"/>
                <w:szCs w:val="21"/>
              </w:rPr>
            </w:pPr>
          </w:p>
        </w:tc>
        <w:tc>
          <w:tcPr>
            <w:tcW w:w="2400" w:type="dxa"/>
            <w:gridSpan w:val="2"/>
            <w:tcBorders>
              <w:top w:val="single" w:sz="6" w:space="0" w:color="808080"/>
              <w:bottom w:val="single" w:sz="6" w:space="0" w:color="808080"/>
            </w:tcBorders>
            <w:shd w:val="clear" w:color="auto" w:fill="F2F2F2" w:themeFill="background1" w:themeFillShade="F2"/>
          </w:tcPr>
          <w:p w14:paraId="09783F16" w14:textId="417658D6" w:rsidR="00E62E2E" w:rsidRDefault="00E62E2E" w:rsidP="000875EB">
            <w:pPr>
              <w:pStyle w:val="Tabletext"/>
              <w:jc w:val="right"/>
              <w:rPr>
                <w:rFonts w:ascii="BPFreightSansLF Pro Light" w:hAnsi="BPFreightSansLF Pro Light"/>
                <w:sz w:val="21"/>
                <w:szCs w:val="21"/>
              </w:rPr>
            </w:pPr>
            <w:r>
              <w:rPr>
                <w:rFonts w:ascii="BPFreightSansLF Pro Light" w:hAnsi="BPFreightSansLF Pro Light"/>
                <w:sz w:val="21"/>
                <w:szCs w:val="21"/>
              </w:rPr>
              <w:t>Mobile Number</w:t>
            </w:r>
            <w:r w:rsidRPr="00EB5E8A">
              <w:rPr>
                <w:rFonts w:ascii="BPFreightSansLF Pro Light" w:hAnsi="BPFreightSansLF Pro Light"/>
                <w:sz w:val="21"/>
                <w:szCs w:val="21"/>
              </w:rPr>
              <w:t>:</w:t>
            </w:r>
          </w:p>
        </w:tc>
        <w:tc>
          <w:tcPr>
            <w:tcW w:w="2268" w:type="dxa"/>
            <w:tcBorders>
              <w:top w:val="single" w:sz="6" w:space="0" w:color="808080"/>
              <w:bottom w:val="single" w:sz="6" w:space="0" w:color="808080"/>
            </w:tcBorders>
            <w:shd w:val="clear" w:color="auto" w:fill="auto"/>
          </w:tcPr>
          <w:p w14:paraId="6518EC5B" w14:textId="77777777" w:rsidR="00E62E2E" w:rsidRPr="00EB5E8A" w:rsidRDefault="00E62E2E" w:rsidP="00EB5E8A">
            <w:pPr>
              <w:pStyle w:val="Tabletext"/>
              <w:rPr>
                <w:rFonts w:ascii="BPFreightSansLF Pro Light" w:hAnsi="BPFreightSansLF Pro Light"/>
                <w:sz w:val="21"/>
                <w:szCs w:val="21"/>
              </w:rPr>
            </w:pPr>
          </w:p>
        </w:tc>
      </w:tr>
      <w:tr w:rsidR="008A75E6" w:rsidRPr="00EB5E8A" w14:paraId="45517437" w14:textId="77777777" w:rsidTr="00383C28">
        <w:trPr>
          <w:cantSplit/>
          <w:trHeight w:val="122"/>
        </w:trPr>
        <w:tc>
          <w:tcPr>
            <w:tcW w:w="4683" w:type="dxa"/>
            <w:gridSpan w:val="2"/>
            <w:tcBorders>
              <w:bottom w:val="single" w:sz="6" w:space="0" w:color="808080"/>
            </w:tcBorders>
            <w:shd w:val="clear" w:color="auto" w:fill="F2F2F2" w:themeFill="background1" w:themeFillShade="F2"/>
          </w:tcPr>
          <w:p w14:paraId="6EB41D80" w14:textId="08344CD2" w:rsidR="008A75E6" w:rsidRDefault="008A75E6" w:rsidP="000875EB">
            <w:pPr>
              <w:pStyle w:val="Tabletext"/>
              <w:jc w:val="right"/>
              <w:rPr>
                <w:rFonts w:ascii="BPFreightSansLF Pro Light" w:hAnsi="BPFreightSansLF Pro Light"/>
                <w:sz w:val="21"/>
                <w:szCs w:val="21"/>
              </w:rPr>
            </w:pPr>
            <w:r>
              <w:rPr>
                <w:rFonts w:ascii="BPFreightSansLF Pro Light" w:hAnsi="BPFreightSansLF Pro Light"/>
                <w:sz w:val="21"/>
                <w:szCs w:val="21"/>
              </w:rPr>
              <w:t>Address f</w:t>
            </w:r>
            <w:r w:rsidRPr="00EB5E8A">
              <w:rPr>
                <w:rFonts w:ascii="BPFreightSansLF Pro Light" w:hAnsi="BPFreightSansLF Pro Light"/>
                <w:sz w:val="21"/>
                <w:szCs w:val="21"/>
              </w:rPr>
              <w:t>rom (month</w:t>
            </w:r>
            <w:r>
              <w:rPr>
                <w:rFonts w:ascii="BPFreightSansLF Pro Light" w:hAnsi="BPFreightSansLF Pro Light"/>
                <w:sz w:val="21"/>
                <w:szCs w:val="21"/>
              </w:rPr>
              <w:t xml:space="preserve"> </w:t>
            </w:r>
            <w:r w:rsidRPr="00EB5E8A">
              <w:rPr>
                <w:rFonts w:ascii="BPFreightSansLF Pro Light" w:hAnsi="BPFreightSansLF Pro Light"/>
                <w:sz w:val="21"/>
                <w:szCs w:val="21"/>
              </w:rPr>
              <w:t>/</w:t>
            </w:r>
            <w:r>
              <w:rPr>
                <w:rFonts w:ascii="BPFreightSansLF Pro Light" w:hAnsi="BPFreightSansLF Pro Light"/>
                <w:sz w:val="21"/>
                <w:szCs w:val="21"/>
              </w:rPr>
              <w:t xml:space="preserve"> </w:t>
            </w:r>
            <w:r w:rsidRPr="00EB5E8A">
              <w:rPr>
                <w:rFonts w:ascii="BPFreightSansLF Pro Light" w:hAnsi="BPFreightSansLF Pro Light"/>
                <w:sz w:val="21"/>
                <w:szCs w:val="21"/>
              </w:rPr>
              <w:t>year):</w:t>
            </w:r>
          </w:p>
        </w:tc>
        <w:tc>
          <w:tcPr>
            <w:tcW w:w="2400" w:type="dxa"/>
            <w:gridSpan w:val="2"/>
            <w:tcBorders>
              <w:top w:val="single" w:sz="6" w:space="0" w:color="808080"/>
              <w:bottom w:val="single" w:sz="6" w:space="0" w:color="808080"/>
            </w:tcBorders>
            <w:shd w:val="clear" w:color="auto" w:fill="auto"/>
          </w:tcPr>
          <w:p w14:paraId="208691DB" w14:textId="77777777" w:rsidR="008A75E6" w:rsidRPr="00EB5E8A" w:rsidRDefault="008A75E6" w:rsidP="00EB5E8A">
            <w:pPr>
              <w:pStyle w:val="Tabletext"/>
              <w:rPr>
                <w:rFonts w:ascii="BPFreightSansLF Pro Light" w:hAnsi="BPFreightSansLF Pro Light"/>
                <w:sz w:val="21"/>
                <w:szCs w:val="21"/>
              </w:rPr>
            </w:pPr>
          </w:p>
        </w:tc>
        <w:tc>
          <w:tcPr>
            <w:tcW w:w="2268" w:type="dxa"/>
            <w:tcBorders>
              <w:top w:val="single" w:sz="6" w:space="0" w:color="808080"/>
              <w:bottom w:val="single" w:sz="6" w:space="0" w:color="808080"/>
            </w:tcBorders>
            <w:shd w:val="clear" w:color="auto" w:fill="auto"/>
          </w:tcPr>
          <w:p w14:paraId="432A3574" w14:textId="46F783C2" w:rsidR="008A75E6" w:rsidRPr="00EB5E8A" w:rsidRDefault="008A75E6" w:rsidP="00EB5E8A">
            <w:pPr>
              <w:pStyle w:val="Tabletext"/>
              <w:rPr>
                <w:rFonts w:ascii="BPFreightSansLF Pro Light" w:hAnsi="BPFreightSansLF Pro Light"/>
                <w:sz w:val="21"/>
                <w:szCs w:val="21"/>
              </w:rPr>
            </w:pPr>
          </w:p>
        </w:tc>
      </w:tr>
      <w:tr w:rsidR="0062621F" w:rsidRPr="00EB5E8A" w14:paraId="456A1E87" w14:textId="77777777" w:rsidTr="00383C28">
        <w:trPr>
          <w:cantSplit/>
          <w:trHeight w:val="122"/>
        </w:trPr>
        <w:tc>
          <w:tcPr>
            <w:tcW w:w="4683" w:type="dxa"/>
            <w:gridSpan w:val="2"/>
            <w:tcBorders>
              <w:bottom w:val="single" w:sz="6" w:space="0" w:color="808080"/>
            </w:tcBorders>
            <w:shd w:val="clear" w:color="auto" w:fill="F2F2F2" w:themeFill="background1" w:themeFillShade="F2"/>
          </w:tcPr>
          <w:p w14:paraId="7547ED6F" w14:textId="5873A817" w:rsidR="0062621F" w:rsidRPr="00EB5E8A" w:rsidRDefault="0062621F" w:rsidP="0062621F">
            <w:pPr>
              <w:pStyle w:val="Tabletext"/>
              <w:jc w:val="right"/>
              <w:rPr>
                <w:rFonts w:ascii="BPFreightSansLF Pro Light" w:hAnsi="BPFreightSansLF Pro Light"/>
                <w:sz w:val="21"/>
                <w:szCs w:val="21"/>
              </w:rPr>
            </w:pPr>
            <w:r>
              <w:rPr>
                <w:rFonts w:ascii="BPFreightSansLF Pro Light" w:hAnsi="BPFreightSansLF Pro Light"/>
                <w:sz w:val="21"/>
                <w:szCs w:val="21"/>
              </w:rPr>
              <w:t>Email Address:</w:t>
            </w:r>
          </w:p>
        </w:tc>
        <w:tc>
          <w:tcPr>
            <w:tcW w:w="4668" w:type="dxa"/>
            <w:gridSpan w:val="3"/>
            <w:tcBorders>
              <w:top w:val="single" w:sz="6" w:space="0" w:color="808080"/>
              <w:bottom w:val="single" w:sz="6" w:space="0" w:color="808080"/>
            </w:tcBorders>
            <w:shd w:val="clear" w:color="auto" w:fill="auto"/>
          </w:tcPr>
          <w:p w14:paraId="5C29A9F6" w14:textId="77777777" w:rsidR="0062621F" w:rsidRPr="00EB5E8A" w:rsidRDefault="0062621F" w:rsidP="00EB5E8A">
            <w:pPr>
              <w:pStyle w:val="Tabletext"/>
              <w:rPr>
                <w:rFonts w:ascii="BPFreightSansLF Pro Light" w:hAnsi="BPFreightSansLF Pro Light"/>
                <w:sz w:val="21"/>
                <w:szCs w:val="21"/>
              </w:rPr>
            </w:pPr>
          </w:p>
        </w:tc>
      </w:tr>
      <w:tr w:rsidR="00EB5E8A" w:rsidRPr="005A59A7" w14:paraId="1517CB69" w14:textId="77777777" w:rsidTr="00383C28">
        <w:trPr>
          <w:cantSplit/>
          <w:trHeight w:val="208"/>
        </w:trPr>
        <w:tc>
          <w:tcPr>
            <w:tcW w:w="9351" w:type="dxa"/>
            <w:gridSpan w:val="5"/>
            <w:tcBorders>
              <w:top w:val="single" w:sz="6" w:space="0" w:color="808080"/>
              <w:bottom w:val="single" w:sz="6" w:space="0" w:color="808080"/>
            </w:tcBorders>
            <w:shd w:val="clear" w:color="auto" w:fill="F2F2F2" w:themeFill="background1" w:themeFillShade="F2"/>
          </w:tcPr>
          <w:p w14:paraId="169CB6A6" w14:textId="22C9A10D" w:rsidR="00EB5E8A" w:rsidRPr="005A59A7" w:rsidRDefault="005A59A7" w:rsidP="00EB5E8A">
            <w:pPr>
              <w:pStyle w:val="Tabletext"/>
              <w:rPr>
                <w:rFonts w:ascii="BPFreightSansLF Pro Light" w:hAnsi="BPFreightSansLF Pro Light"/>
                <w:sz w:val="21"/>
                <w:szCs w:val="21"/>
              </w:rPr>
            </w:pPr>
            <w:r w:rsidRPr="005A59A7">
              <w:rPr>
                <w:rFonts w:ascii="BPFreightSansLF Pro Light" w:hAnsi="BPFreightSansLF Pro Light"/>
                <w:sz w:val="21"/>
                <w:szCs w:val="21"/>
              </w:rPr>
              <w:t xml:space="preserve">Where </w:t>
            </w:r>
            <w:proofErr w:type="gramStart"/>
            <w:r w:rsidRPr="005A59A7">
              <w:rPr>
                <w:rFonts w:ascii="BPFreightSansLF Pro Light" w:hAnsi="BPFreightSansLF Pro Light"/>
                <w:sz w:val="21"/>
                <w:szCs w:val="21"/>
              </w:rPr>
              <w:t>you</w:t>
            </w:r>
            <w:proofErr w:type="gramEnd"/>
            <w:r w:rsidRPr="005A59A7">
              <w:rPr>
                <w:rFonts w:ascii="BPFreightSansLF Pro Light" w:hAnsi="BPFreightSansLF Pro Light"/>
                <w:sz w:val="21"/>
                <w:szCs w:val="21"/>
              </w:rPr>
              <w:t xml:space="preserve"> previous </w:t>
            </w:r>
            <w:r w:rsidR="00EB5E8A" w:rsidRPr="005A59A7">
              <w:rPr>
                <w:rFonts w:ascii="BPFreightSansLF Pro Light" w:hAnsi="BPFreightSansLF Pro Light"/>
                <w:sz w:val="21"/>
                <w:szCs w:val="21"/>
              </w:rPr>
              <w:t>resident</w:t>
            </w:r>
            <w:r w:rsidRPr="005A59A7">
              <w:rPr>
                <w:rFonts w:ascii="BPFreightSansLF Pro Light" w:hAnsi="BPFreightSansLF Pro Light"/>
                <w:sz w:val="21"/>
                <w:szCs w:val="21"/>
              </w:rPr>
              <w:t xml:space="preserve"> is less than </w:t>
            </w:r>
            <w:r w:rsidR="00EB5E8A" w:rsidRPr="005A59A7">
              <w:rPr>
                <w:rFonts w:ascii="BPFreightSansLF Pro Light" w:hAnsi="BPFreightSansLF Pro Light"/>
                <w:sz w:val="21"/>
                <w:szCs w:val="21"/>
              </w:rPr>
              <w:t>less than five years</w:t>
            </w:r>
            <w:r w:rsidRPr="005A59A7">
              <w:rPr>
                <w:rFonts w:ascii="BPFreightSansLF Pro Light" w:hAnsi="BPFreightSansLF Pro Light"/>
                <w:sz w:val="21"/>
                <w:szCs w:val="21"/>
              </w:rPr>
              <w:t>,</w:t>
            </w:r>
            <w:r w:rsidR="00EB5E8A" w:rsidRPr="005A59A7">
              <w:rPr>
                <w:rFonts w:ascii="BPFreightSansLF Pro Light" w:hAnsi="BPFreightSansLF Pro Light"/>
                <w:sz w:val="21"/>
                <w:szCs w:val="21"/>
              </w:rPr>
              <w:t xml:space="preserve"> please provide </w:t>
            </w:r>
            <w:r w:rsidRPr="005A59A7">
              <w:rPr>
                <w:rFonts w:ascii="BPFreightSansLF Pro Light" w:hAnsi="BPFreightSansLF Pro Light"/>
                <w:sz w:val="21"/>
                <w:szCs w:val="21"/>
              </w:rPr>
              <w:t>up to 2</w:t>
            </w:r>
            <w:r w:rsidR="00EB5E8A" w:rsidRPr="005A59A7">
              <w:rPr>
                <w:rFonts w:ascii="BPFreightSansLF Pro Light" w:hAnsi="BPFreightSansLF Pro Light"/>
                <w:sz w:val="21"/>
                <w:szCs w:val="21"/>
              </w:rPr>
              <w:t xml:space="preserve"> previous addresses</w:t>
            </w:r>
          </w:p>
        </w:tc>
      </w:tr>
      <w:tr w:rsidR="00EB5E8A" w:rsidRPr="00EB5E8A" w14:paraId="2636999A" w14:textId="77777777" w:rsidTr="00383C28">
        <w:trPr>
          <w:cantSplit/>
          <w:trHeight w:hRule="exact" w:val="510"/>
        </w:trPr>
        <w:tc>
          <w:tcPr>
            <w:tcW w:w="4683" w:type="dxa"/>
            <w:gridSpan w:val="2"/>
            <w:tcBorders>
              <w:top w:val="single" w:sz="6" w:space="0" w:color="808080"/>
              <w:bottom w:val="single" w:sz="6" w:space="0" w:color="808080"/>
              <w:right w:val="single" w:sz="6" w:space="0" w:color="808080"/>
            </w:tcBorders>
            <w:shd w:val="clear" w:color="auto" w:fill="F2F2F2" w:themeFill="background1" w:themeFillShade="F2"/>
          </w:tcPr>
          <w:p w14:paraId="1913A32E" w14:textId="0F6D865A" w:rsidR="00EB5E8A" w:rsidRPr="00EB5E8A" w:rsidRDefault="00EB5E8A" w:rsidP="008231AA">
            <w:pPr>
              <w:pStyle w:val="Tabletext"/>
              <w:rPr>
                <w:rFonts w:ascii="BPFreightSansLF Pro Light" w:hAnsi="BPFreightSansLF Pro Light"/>
                <w:sz w:val="21"/>
                <w:szCs w:val="21"/>
              </w:rPr>
            </w:pPr>
            <w:r w:rsidRPr="00EB5E8A">
              <w:rPr>
                <w:rFonts w:ascii="BPFreightSansLF Pro Light" w:hAnsi="BPFreightSansLF Pro Light"/>
                <w:sz w:val="21"/>
                <w:szCs w:val="21"/>
              </w:rPr>
              <w:t>Previous address 1</w:t>
            </w:r>
          </w:p>
        </w:tc>
        <w:tc>
          <w:tcPr>
            <w:tcW w:w="4668" w:type="dxa"/>
            <w:gridSpan w:val="3"/>
            <w:tcBorders>
              <w:top w:val="single" w:sz="6" w:space="0" w:color="808080"/>
              <w:left w:val="single" w:sz="6" w:space="0" w:color="808080"/>
              <w:bottom w:val="single" w:sz="6" w:space="0" w:color="808080"/>
            </w:tcBorders>
            <w:shd w:val="clear" w:color="auto" w:fill="F2F2F2" w:themeFill="background1" w:themeFillShade="F2"/>
          </w:tcPr>
          <w:p w14:paraId="2167CD2A" w14:textId="7DEBD9E6" w:rsidR="00EB5E8A" w:rsidRPr="00EB5E8A" w:rsidRDefault="00EB5E8A" w:rsidP="008231AA">
            <w:pPr>
              <w:pStyle w:val="Tabletext"/>
              <w:rPr>
                <w:rFonts w:ascii="BPFreightSansLF Pro Light" w:hAnsi="BPFreightSansLF Pro Light"/>
                <w:sz w:val="21"/>
                <w:szCs w:val="21"/>
              </w:rPr>
            </w:pPr>
            <w:r w:rsidRPr="00EB5E8A">
              <w:rPr>
                <w:rFonts w:ascii="BPFreightSansLF Pro Light" w:hAnsi="BPFreightSansLF Pro Light"/>
                <w:sz w:val="21"/>
                <w:szCs w:val="21"/>
              </w:rPr>
              <w:t>Previous address 2:</w:t>
            </w:r>
          </w:p>
        </w:tc>
      </w:tr>
      <w:tr w:rsidR="008231AA" w:rsidRPr="00EB5E8A" w14:paraId="1F199F2D" w14:textId="77777777" w:rsidTr="00383C28">
        <w:trPr>
          <w:cantSplit/>
          <w:trHeight w:val="625"/>
        </w:trPr>
        <w:tc>
          <w:tcPr>
            <w:tcW w:w="4683" w:type="dxa"/>
            <w:gridSpan w:val="2"/>
            <w:tcBorders>
              <w:top w:val="single" w:sz="6" w:space="0" w:color="808080"/>
              <w:bottom w:val="single" w:sz="6" w:space="0" w:color="808080"/>
              <w:right w:val="single" w:sz="6" w:space="0" w:color="808080"/>
            </w:tcBorders>
            <w:shd w:val="clear" w:color="auto" w:fill="auto"/>
          </w:tcPr>
          <w:p w14:paraId="24483CA5" w14:textId="77777777" w:rsidR="008231AA" w:rsidRPr="00EB5E8A" w:rsidRDefault="008231AA" w:rsidP="00EB5E8A">
            <w:pPr>
              <w:pStyle w:val="Tabletext"/>
              <w:rPr>
                <w:rFonts w:ascii="BPFreightSansLF Pro Light" w:hAnsi="BPFreightSansLF Pro Light"/>
                <w:sz w:val="21"/>
                <w:szCs w:val="21"/>
              </w:rPr>
            </w:pPr>
          </w:p>
        </w:tc>
        <w:tc>
          <w:tcPr>
            <w:tcW w:w="4668" w:type="dxa"/>
            <w:gridSpan w:val="3"/>
            <w:tcBorders>
              <w:top w:val="single" w:sz="6" w:space="0" w:color="808080"/>
              <w:left w:val="single" w:sz="6" w:space="0" w:color="808080"/>
              <w:bottom w:val="single" w:sz="6" w:space="0" w:color="808080"/>
            </w:tcBorders>
            <w:shd w:val="clear" w:color="auto" w:fill="auto"/>
          </w:tcPr>
          <w:p w14:paraId="024B5572" w14:textId="77777777" w:rsidR="008231AA" w:rsidRPr="00EB5E8A" w:rsidRDefault="008231AA" w:rsidP="00EB5E8A">
            <w:pPr>
              <w:pStyle w:val="Tabletext"/>
              <w:rPr>
                <w:rFonts w:ascii="BPFreightSansLF Pro Light" w:hAnsi="BPFreightSansLF Pro Light"/>
                <w:sz w:val="21"/>
                <w:szCs w:val="21"/>
              </w:rPr>
            </w:pPr>
          </w:p>
        </w:tc>
      </w:tr>
    </w:tbl>
    <w:p w14:paraId="7CD2D54B" w14:textId="77777777" w:rsidR="000A75CE" w:rsidRDefault="000A75CE">
      <w:r>
        <w:br w:type="page"/>
      </w:r>
    </w:p>
    <w:tbl>
      <w:tblPr>
        <w:tblpPr w:leftFromText="180" w:rightFromText="180" w:vertAnchor="text" w:horzAnchor="margin" w:tblpY="246"/>
        <w:tblW w:w="93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823"/>
        <w:gridCol w:w="2252"/>
        <w:gridCol w:w="3295"/>
      </w:tblGrid>
      <w:tr w:rsidR="00EF164A" w:rsidRPr="00EB5E8A" w14:paraId="4E3A31C0" w14:textId="77777777">
        <w:trPr>
          <w:cantSplit/>
          <w:trHeight w:val="353"/>
        </w:trPr>
        <w:tc>
          <w:tcPr>
            <w:tcW w:w="6075" w:type="dxa"/>
            <w:gridSpan w:val="2"/>
            <w:vMerge w:val="restart"/>
            <w:tcBorders>
              <w:top w:val="single" w:sz="6" w:space="0" w:color="808080"/>
              <w:right w:val="single" w:sz="6" w:space="0" w:color="808080"/>
            </w:tcBorders>
            <w:shd w:val="clear" w:color="auto" w:fill="F2F2F2" w:themeFill="background1" w:themeFillShade="F2"/>
          </w:tcPr>
          <w:p w14:paraId="728D3D5D" w14:textId="77777777" w:rsidR="00EF164A" w:rsidRPr="00EB5E8A" w:rsidRDefault="00EF164A" w:rsidP="00A76B19">
            <w:pPr>
              <w:pStyle w:val="Tabletext"/>
              <w:spacing w:after="0"/>
              <w:rPr>
                <w:rFonts w:ascii="BPFreightSansLF Pro Light" w:hAnsi="BPFreightSansLF Pro Light"/>
                <w:sz w:val="21"/>
                <w:szCs w:val="21"/>
              </w:rPr>
            </w:pPr>
            <w:r w:rsidRPr="00EB5E8A">
              <w:rPr>
                <w:rFonts w:ascii="BPFreightSansLF Pro Light" w:hAnsi="BPFreightSansLF Pro Light"/>
                <w:sz w:val="21"/>
                <w:szCs w:val="21"/>
              </w:rPr>
              <w:lastRenderedPageBreak/>
              <w:t>Are you eligible for permanent employment in the UK?</w:t>
            </w:r>
          </w:p>
          <w:p w14:paraId="53225EE1" w14:textId="2F781D8F" w:rsidR="00EF164A" w:rsidRPr="00EB5E8A" w:rsidRDefault="00EF164A" w:rsidP="00A76B19">
            <w:pPr>
              <w:pStyle w:val="Tabletext"/>
              <w:spacing w:after="0"/>
              <w:rPr>
                <w:rFonts w:ascii="BPFreightSansLF Pro Light" w:hAnsi="BPFreightSansLF Pro Light"/>
                <w:sz w:val="21"/>
                <w:szCs w:val="21"/>
              </w:rPr>
            </w:pPr>
            <w:r w:rsidRPr="00EB5E8A">
              <w:rPr>
                <w:rFonts w:ascii="BPFreightSansLF Pro Light" w:hAnsi="BPFreightSansLF Pro Light"/>
                <w:sz w:val="21"/>
                <w:szCs w:val="21"/>
              </w:rPr>
              <w:t>If not a UK passport holder please provide details of your right to work in the UK:</w:t>
            </w:r>
          </w:p>
        </w:tc>
        <w:tc>
          <w:tcPr>
            <w:tcW w:w="3295" w:type="dxa"/>
            <w:tcBorders>
              <w:top w:val="single" w:sz="6" w:space="0" w:color="808080"/>
              <w:left w:val="single" w:sz="6" w:space="0" w:color="808080"/>
              <w:bottom w:val="single" w:sz="6" w:space="0" w:color="808080"/>
            </w:tcBorders>
            <w:shd w:val="clear" w:color="auto" w:fill="F2F2F2" w:themeFill="background1" w:themeFillShade="F2"/>
            <w:vAlign w:val="center"/>
          </w:tcPr>
          <w:p w14:paraId="2BFE1A0D" w14:textId="0EDCD823" w:rsidR="00EF164A" w:rsidRPr="00EB5E8A" w:rsidRDefault="00EF164A" w:rsidP="00EF164A">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00EF164A" w:rsidRPr="00EB5E8A" w14:paraId="40BA962C" w14:textId="77777777" w:rsidTr="00EF164A">
        <w:trPr>
          <w:cantSplit/>
          <w:trHeight w:val="352"/>
        </w:trPr>
        <w:tc>
          <w:tcPr>
            <w:tcW w:w="6075" w:type="dxa"/>
            <w:gridSpan w:val="2"/>
            <w:vMerge/>
            <w:tcBorders>
              <w:bottom w:val="single" w:sz="6" w:space="0" w:color="808080"/>
              <w:right w:val="single" w:sz="6" w:space="0" w:color="808080"/>
            </w:tcBorders>
            <w:shd w:val="clear" w:color="auto" w:fill="F2F2F2" w:themeFill="background1" w:themeFillShade="F2"/>
          </w:tcPr>
          <w:p w14:paraId="709390CE" w14:textId="77777777" w:rsidR="00EF164A" w:rsidRPr="00EB5E8A" w:rsidRDefault="00EF164A" w:rsidP="00A76B19">
            <w:pPr>
              <w:pStyle w:val="Tabletext"/>
              <w:spacing w:after="0"/>
              <w:rPr>
                <w:rFonts w:ascii="BPFreightSansLF Pro Light" w:hAnsi="BPFreightSansLF Pro Light"/>
                <w:sz w:val="21"/>
                <w:szCs w:val="21"/>
              </w:rPr>
            </w:pPr>
          </w:p>
        </w:tc>
        <w:tc>
          <w:tcPr>
            <w:tcW w:w="3295" w:type="dxa"/>
            <w:tcBorders>
              <w:top w:val="single" w:sz="6" w:space="0" w:color="808080"/>
              <w:left w:val="single" w:sz="6" w:space="0" w:color="808080"/>
              <w:bottom w:val="single" w:sz="6" w:space="0" w:color="808080"/>
            </w:tcBorders>
            <w:shd w:val="clear" w:color="auto" w:fill="auto"/>
            <w:vAlign w:val="center"/>
          </w:tcPr>
          <w:p w14:paraId="682724C5" w14:textId="77777777" w:rsidR="00EF164A" w:rsidRDefault="00EF164A" w:rsidP="0084198F">
            <w:pPr>
              <w:pStyle w:val="Tabletext"/>
              <w:spacing w:after="0"/>
              <w:jc w:val="center"/>
              <w:rPr>
                <w:rFonts w:ascii="BPFreightSansLF Pro Light" w:hAnsi="BPFreightSansLF Pro Light"/>
                <w:sz w:val="21"/>
                <w:szCs w:val="21"/>
              </w:rPr>
            </w:pPr>
          </w:p>
        </w:tc>
      </w:tr>
      <w:tr w:rsidR="00EF164A" w:rsidRPr="00EB5E8A" w14:paraId="2C14A8D9" w14:textId="77777777">
        <w:trPr>
          <w:cantSplit/>
          <w:trHeight w:val="128"/>
        </w:trPr>
        <w:tc>
          <w:tcPr>
            <w:tcW w:w="6075" w:type="dxa"/>
            <w:gridSpan w:val="2"/>
            <w:vMerge w:val="restart"/>
            <w:tcBorders>
              <w:top w:val="single" w:sz="6" w:space="0" w:color="808080"/>
              <w:right w:val="single" w:sz="6" w:space="0" w:color="808080"/>
            </w:tcBorders>
            <w:shd w:val="clear" w:color="auto" w:fill="F2F2F2" w:themeFill="background1" w:themeFillShade="F2"/>
          </w:tcPr>
          <w:p w14:paraId="69C6DA6D" w14:textId="1E749BED" w:rsidR="00EF164A" w:rsidRPr="00EB5E8A" w:rsidRDefault="00EF164A" w:rsidP="0046648D">
            <w:pPr>
              <w:pStyle w:val="Tabletext"/>
              <w:spacing w:after="0"/>
              <w:rPr>
                <w:rFonts w:ascii="BPFreightSansLF Pro Light" w:hAnsi="BPFreightSansLF Pro Light"/>
                <w:sz w:val="21"/>
                <w:szCs w:val="21"/>
              </w:rPr>
            </w:pPr>
            <w:r w:rsidRPr="00EB5E8A">
              <w:rPr>
                <w:rFonts w:ascii="BPFreightSansLF Pro Light" w:hAnsi="BPFreightSansLF Pro Light"/>
                <w:sz w:val="21"/>
                <w:szCs w:val="21"/>
              </w:rPr>
              <w:t xml:space="preserve">Do you have Qualified Teacher status? </w:t>
            </w:r>
          </w:p>
        </w:tc>
        <w:tc>
          <w:tcPr>
            <w:tcW w:w="3295" w:type="dxa"/>
            <w:tcBorders>
              <w:top w:val="single" w:sz="6" w:space="0" w:color="808080"/>
              <w:left w:val="single" w:sz="6" w:space="0" w:color="808080"/>
              <w:bottom w:val="single" w:sz="6" w:space="0" w:color="808080"/>
            </w:tcBorders>
            <w:shd w:val="clear" w:color="auto" w:fill="F2F2F2" w:themeFill="background1" w:themeFillShade="F2"/>
          </w:tcPr>
          <w:p w14:paraId="4CB08CC1" w14:textId="6311ACD1" w:rsidR="00EF164A" w:rsidRPr="00EB5E8A" w:rsidRDefault="00EF164A" w:rsidP="00EF164A">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00EF164A" w:rsidRPr="00EB5E8A" w14:paraId="19F782E8" w14:textId="77777777" w:rsidTr="002538FA">
        <w:trPr>
          <w:cantSplit/>
          <w:trHeight w:val="377"/>
        </w:trPr>
        <w:tc>
          <w:tcPr>
            <w:tcW w:w="6075" w:type="dxa"/>
            <w:gridSpan w:val="2"/>
            <w:vMerge/>
            <w:tcBorders>
              <w:bottom w:val="single" w:sz="6" w:space="0" w:color="808080"/>
              <w:right w:val="single" w:sz="6" w:space="0" w:color="808080"/>
            </w:tcBorders>
            <w:shd w:val="clear" w:color="auto" w:fill="F2F2F2" w:themeFill="background1" w:themeFillShade="F2"/>
          </w:tcPr>
          <w:p w14:paraId="1C42C767" w14:textId="77777777" w:rsidR="00EF164A" w:rsidRPr="00EB5E8A" w:rsidRDefault="00EF164A" w:rsidP="0046648D">
            <w:pPr>
              <w:pStyle w:val="Tabletext"/>
              <w:spacing w:after="0"/>
              <w:rPr>
                <w:rFonts w:ascii="BPFreightSansLF Pro Light" w:hAnsi="BPFreightSansLF Pro Light"/>
                <w:sz w:val="21"/>
                <w:szCs w:val="21"/>
              </w:rPr>
            </w:pPr>
          </w:p>
        </w:tc>
        <w:tc>
          <w:tcPr>
            <w:tcW w:w="3295" w:type="dxa"/>
            <w:tcBorders>
              <w:top w:val="single" w:sz="6" w:space="0" w:color="808080"/>
              <w:left w:val="single" w:sz="6" w:space="0" w:color="808080"/>
              <w:bottom w:val="single" w:sz="6" w:space="0" w:color="808080"/>
            </w:tcBorders>
            <w:shd w:val="clear" w:color="auto" w:fill="auto"/>
          </w:tcPr>
          <w:p w14:paraId="48E87C5B" w14:textId="77777777" w:rsidR="00EF164A" w:rsidRDefault="00EF164A" w:rsidP="0084198F">
            <w:pPr>
              <w:pStyle w:val="Tabletext"/>
              <w:spacing w:after="0"/>
              <w:jc w:val="center"/>
              <w:rPr>
                <w:rFonts w:ascii="BPFreightSansLF Pro Light" w:hAnsi="BPFreightSansLF Pro Light"/>
                <w:sz w:val="21"/>
                <w:szCs w:val="21"/>
              </w:rPr>
            </w:pPr>
          </w:p>
        </w:tc>
      </w:tr>
      <w:tr w:rsidR="00805B9A" w:rsidRPr="00EB5E8A" w14:paraId="1595BADC" w14:textId="77777777" w:rsidTr="00EB1CD6">
        <w:trPr>
          <w:cantSplit/>
          <w:trHeight w:val="313"/>
        </w:trPr>
        <w:tc>
          <w:tcPr>
            <w:tcW w:w="3823" w:type="dxa"/>
            <w:tcBorders>
              <w:top w:val="single" w:sz="6" w:space="0" w:color="808080"/>
              <w:bottom w:val="single" w:sz="6" w:space="0" w:color="808080"/>
              <w:right w:val="single" w:sz="6" w:space="0" w:color="808080"/>
            </w:tcBorders>
            <w:shd w:val="clear" w:color="auto" w:fill="F2F2F2" w:themeFill="background1" w:themeFillShade="F2"/>
          </w:tcPr>
          <w:p w14:paraId="71B03419" w14:textId="27D3DFF7" w:rsidR="00CD1106" w:rsidRPr="00EB5E8A" w:rsidRDefault="00805B9A" w:rsidP="00BD2103">
            <w:pPr>
              <w:pStyle w:val="Tabletext"/>
              <w:spacing w:after="0"/>
              <w:rPr>
                <w:rFonts w:ascii="BPFreightSansLF Pro Light" w:hAnsi="BPFreightSansLF Pro Light"/>
                <w:sz w:val="21"/>
                <w:szCs w:val="21"/>
              </w:rPr>
            </w:pPr>
            <w:r>
              <w:rPr>
                <w:rFonts w:ascii="BPFreightSansLF Pro Light" w:hAnsi="BPFreightSansLF Pro Light"/>
                <w:sz w:val="21"/>
                <w:szCs w:val="21"/>
              </w:rPr>
              <w:t>Teacher registration number (if applicable):</w:t>
            </w:r>
          </w:p>
        </w:tc>
        <w:tc>
          <w:tcPr>
            <w:tcW w:w="5547" w:type="dxa"/>
            <w:gridSpan w:val="2"/>
            <w:tcBorders>
              <w:top w:val="single" w:sz="6" w:space="0" w:color="808080"/>
              <w:left w:val="single" w:sz="6" w:space="0" w:color="808080"/>
              <w:bottom w:val="single" w:sz="6" w:space="0" w:color="808080"/>
            </w:tcBorders>
            <w:shd w:val="clear" w:color="auto" w:fill="auto"/>
          </w:tcPr>
          <w:p w14:paraId="13328E9C" w14:textId="77777777" w:rsidR="00805B9A" w:rsidRPr="00EB5E8A" w:rsidRDefault="00805B9A" w:rsidP="00611E1D">
            <w:pPr>
              <w:pStyle w:val="Tabletext"/>
              <w:spacing w:after="0"/>
              <w:rPr>
                <w:rFonts w:ascii="BPFreightSansLF Pro Light" w:hAnsi="BPFreightSansLF Pro Light"/>
                <w:sz w:val="21"/>
                <w:szCs w:val="21"/>
              </w:rPr>
            </w:pPr>
          </w:p>
        </w:tc>
      </w:tr>
      <w:tr w:rsidR="002538FA" w:rsidRPr="00EB5E8A" w14:paraId="36481FB3" w14:textId="77777777">
        <w:trPr>
          <w:cantSplit/>
          <w:trHeight w:val="128"/>
        </w:trPr>
        <w:tc>
          <w:tcPr>
            <w:tcW w:w="6075" w:type="dxa"/>
            <w:gridSpan w:val="2"/>
            <w:vMerge w:val="restart"/>
            <w:tcBorders>
              <w:top w:val="single" w:sz="6" w:space="0" w:color="808080"/>
              <w:right w:val="single" w:sz="6" w:space="0" w:color="808080"/>
            </w:tcBorders>
            <w:shd w:val="clear" w:color="auto" w:fill="F2F2F2" w:themeFill="background1" w:themeFillShade="F2"/>
          </w:tcPr>
          <w:p w14:paraId="45E96BC0" w14:textId="322D2BE4" w:rsidR="002538FA" w:rsidRPr="00EB5E8A" w:rsidRDefault="002538FA" w:rsidP="002538FA">
            <w:pPr>
              <w:pStyle w:val="Tabletext"/>
              <w:spacing w:after="0"/>
              <w:rPr>
                <w:rFonts w:ascii="BPFreightSansLF Pro Light" w:hAnsi="BPFreightSansLF Pro Light"/>
                <w:sz w:val="21"/>
                <w:szCs w:val="21"/>
              </w:rPr>
            </w:pPr>
            <w:r>
              <w:rPr>
                <w:rFonts w:ascii="BPFreightSansLF Pro Light" w:hAnsi="BPFreightSansLF Pro Light"/>
                <w:sz w:val="21"/>
                <w:szCs w:val="21"/>
              </w:rPr>
              <w:t>Are you a</w:t>
            </w:r>
            <w:r w:rsidR="007B1283">
              <w:rPr>
                <w:rFonts w:ascii="BPFreightSansLF Pro Light" w:hAnsi="BPFreightSansLF Pro Light"/>
                <w:sz w:val="21"/>
                <w:szCs w:val="21"/>
              </w:rPr>
              <w:t>n ECT</w:t>
            </w:r>
            <w:r>
              <w:rPr>
                <w:rFonts w:ascii="BPFreightSansLF Pro Light" w:hAnsi="BPFreightSansLF Pro Light"/>
                <w:sz w:val="21"/>
                <w:szCs w:val="21"/>
              </w:rPr>
              <w:t>?</w:t>
            </w:r>
          </w:p>
        </w:tc>
        <w:tc>
          <w:tcPr>
            <w:tcW w:w="3295" w:type="dxa"/>
            <w:tcBorders>
              <w:top w:val="single" w:sz="6" w:space="0" w:color="808080"/>
              <w:left w:val="single" w:sz="6" w:space="0" w:color="808080"/>
              <w:bottom w:val="single" w:sz="6" w:space="0" w:color="808080"/>
            </w:tcBorders>
            <w:shd w:val="clear" w:color="auto" w:fill="F2F2F2" w:themeFill="background1" w:themeFillShade="F2"/>
          </w:tcPr>
          <w:p w14:paraId="26D78CFA" w14:textId="77777777" w:rsidR="002538FA" w:rsidRPr="00EB5E8A" w:rsidRDefault="002538FA" w:rsidP="002538FA">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002538FA" w:rsidRPr="00EB5E8A" w14:paraId="4932EFD2" w14:textId="77777777" w:rsidTr="00BD2103">
        <w:trPr>
          <w:cantSplit/>
          <w:trHeight w:val="353"/>
        </w:trPr>
        <w:tc>
          <w:tcPr>
            <w:tcW w:w="6075" w:type="dxa"/>
            <w:gridSpan w:val="2"/>
            <w:vMerge/>
            <w:tcBorders>
              <w:bottom w:val="single" w:sz="6" w:space="0" w:color="808080"/>
              <w:right w:val="single" w:sz="6" w:space="0" w:color="808080"/>
            </w:tcBorders>
            <w:shd w:val="clear" w:color="auto" w:fill="F2F2F2" w:themeFill="background1" w:themeFillShade="F2"/>
          </w:tcPr>
          <w:p w14:paraId="07F4D772" w14:textId="77777777" w:rsidR="002538FA" w:rsidRPr="00EB5E8A" w:rsidRDefault="002538FA" w:rsidP="002538FA">
            <w:pPr>
              <w:pStyle w:val="Tabletext"/>
              <w:spacing w:after="0"/>
              <w:rPr>
                <w:rFonts w:ascii="BPFreightSansLF Pro Light" w:hAnsi="BPFreightSansLF Pro Light"/>
                <w:sz w:val="21"/>
                <w:szCs w:val="21"/>
              </w:rPr>
            </w:pPr>
          </w:p>
        </w:tc>
        <w:tc>
          <w:tcPr>
            <w:tcW w:w="3295" w:type="dxa"/>
            <w:tcBorders>
              <w:top w:val="single" w:sz="6" w:space="0" w:color="808080"/>
              <w:left w:val="single" w:sz="6" w:space="0" w:color="808080"/>
              <w:bottom w:val="single" w:sz="6" w:space="0" w:color="808080"/>
            </w:tcBorders>
            <w:shd w:val="clear" w:color="auto" w:fill="auto"/>
          </w:tcPr>
          <w:p w14:paraId="56F9D37B" w14:textId="77777777" w:rsidR="002538FA" w:rsidRDefault="002538FA" w:rsidP="0084198F">
            <w:pPr>
              <w:pStyle w:val="Tabletext"/>
              <w:spacing w:after="0"/>
              <w:jc w:val="center"/>
              <w:rPr>
                <w:rFonts w:ascii="BPFreightSansLF Pro Light" w:hAnsi="BPFreightSansLF Pro Light"/>
                <w:sz w:val="21"/>
                <w:szCs w:val="21"/>
              </w:rPr>
            </w:pPr>
          </w:p>
        </w:tc>
      </w:tr>
      <w:tr w:rsidR="00E64446" w:rsidRPr="00EB5E8A" w14:paraId="18F708D5" w14:textId="77777777">
        <w:trPr>
          <w:cantSplit/>
          <w:trHeight w:val="128"/>
        </w:trPr>
        <w:tc>
          <w:tcPr>
            <w:tcW w:w="6075" w:type="dxa"/>
            <w:gridSpan w:val="2"/>
            <w:vMerge w:val="restart"/>
            <w:tcBorders>
              <w:top w:val="single" w:sz="6" w:space="0" w:color="808080"/>
              <w:right w:val="single" w:sz="6" w:space="0" w:color="808080"/>
            </w:tcBorders>
            <w:shd w:val="clear" w:color="auto" w:fill="F2F2F2" w:themeFill="background1" w:themeFillShade="F2"/>
          </w:tcPr>
          <w:p w14:paraId="3EE6B822" w14:textId="59E18B51" w:rsidR="00E64446" w:rsidRPr="00EB5E8A" w:rsidRDefault="00971656" w:rsidP="00971656">
            <w:pPr>
              <w:pStyle w:val="Tabletext"/>
              <w:spacing w:after="0"/>
              <w:rPr>
                <w:rFonts w:ascii="BPFreightSansLF Pro Light" w:hAnsi="BPFreightSansLF Pro Light"/>
                <w:sz w:val="21"/>
                <w:szCs w:val="21"/>
              </w:rPr>
            </w:pPr>
            <w:r w:rsidRPr="00EB5E8A">
              <w:rPr>
                <w:rFonts w:ascii="BPFreightSansLF Pro Light" w:hAnsi="BPFreightSansLF Pro Light"/>
                <w:sz w:val="21"/>
                <w:szCs w:val="21"/>
              </w:rPr>
              <w:t>Have you lived outside the UK for more than three months in the past ten years and/or did you complete your teacher training outside of the UK?</w:t>
            </w:r>
          </w:p>
        </w:tc>
        <w:tc>
          <w:tcPr>
            <w:tcW w:w="3295" w:type="dxa"/>
            <w:tcBorders>
              <w:top w:val="single" w:sz="6" w:space="0" w:color="808080"/>
              <w:left w:val="single" w:sz="6" w:space="0" w:color="808080"/>
              <w:bottom w:val="single" w:sz="6" w:space="0" w:color="808080"/>
            </w:tcBorders>
            <w:shd w:val="clear" w:color="auto" w:fill="F2F2F2" w:themeFill="background1" w:themeFillShade="F2"/>
          </w:tcPr>
          <w:p w14:paraId="3432B92F" w14:textId="77777777" w:rsidR="00E64446" w:rsidRPr="00EB5E8A" w:rsidRDefault="00E64446" w:rsidP="00E64446">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00E64446" w:rsidRPr="00EB5E8A" w14:paraId="43261EF1" w14:textId="77777777">
        <w:trPr>
          <w:cantSplit/>
          <w:trHeight w:val="353"/>
        </w:trPr>
        <w:tc>
          <w:tcPr>
            <w:tcW w:w="6075" w:type="dxa"/>
            <w:gridSpan w:val="2"/>
            <w:vMerge/>
            <w:tcBorders>
              <w:bottom w:val="single" w:sz="6" w:space="0" w:color="808080"/>
              <w:right w:val="single" w:sz="6" w:space="0" w:color="808080"/>
            </w:tcBorders>
            <w:shd w:val="clear" w:color="auto" w:fill="F2F2F2" w:themeFill="background1" w:themeFillShade="F2"/>
          </w:tcPr>
          <w:p w14:paraId="581A952A" w14:textId="77777777" w:rsidR="00E64446" w:rsidRPr="00EB5E8A" w:rsidRDefault="00E64446" w:rsidP="00E64446">
            <w:pPr>
              <w:pStyle w:val="Tabletext"/>
              <w:spacing w:after="0"/>
              <w:rPr>
                <w:rFonts w:ascii="BPFreightSansLF Pro Light" w:hAnsi="BPFreightSansLF Pro Light"/>
                <w:sz w:val="21"/>
                <w:szCs w:val="21"/>
              </w:rPr>
            </w:pPr>
          </w:p>
        </w:tc>
        <w:tc>
          <w:tcPr>
            <w:tcW w:w="3295" w:type="dxa"/>
            <w:tcBorders>
              <w:top w:val="single" w:sz="6" w:space="0" w:color="808080"/>
              <w:left w:val="single" w:sz="6" w:space="0" w:color="808080"/>
              <w:bottom w:val="single" w:sz="6" w:space="0" w:color="808080"/>
            </w:tcBorders>
            <w:shd w:val="clear" w:color="auto" w:fill="auto"/>
          </w:tcPr>
          <w:p w14:paraId="0ED95888" w14:textId="77777777" w:rsidR="00E64446" w:rsidRDefault="00E64446" w:rsidP="0084198F">
            <w:pPr>
              <w:pStyle w:val="Tabletext"/>
              <w:spacing w:after="0"/>
              <w:jc w:val="center"/>
              <w:rPr>
                <w:rFonts w:ascii="BPFreightSansLF Pro Light" w:hAnsi="BPFreightSansLF Pro Light"/>
                <w:sz w:val="21"/>
                <w:szCs w:val="21"/>
              </w:rPr>
            </w:pPr>
          </w:p>
        </w:tc>
      </w:tr>
      <w:tr w:rsidR="00971656" w:rsidRPr="00EB5E8A" w14:paraId="3AC14346" w14:textId="77777777">
        <w:trPr>
          <w:cantSplit/>
          <w:trHeight w:val="128"/>
        </w:trPr>
        <w:tc>
          <w:tcPr>
            <w:tcW w:w="6075" w:type="dxa"/>
            <w:gridSpan w:val="2"/>
            <w:vMerge w:val="restart"/>
            <w:tcBorders>
              <w:top w:val="single" w:sz="6" w:space="0" w:color="808080"/>
              <w:right w:val="single" w:sz="6" w:space="0" w:color="808080"/>
            </w:tcBorders>
            <w:shd w:val="clear" w:color="auto" w:fill="F2F2F2" w:themeFill="background1" w:themeFillShade="F2"/>
          </w:tcPr>
          <w:p w14:paraId="12009561" w14:textId="404206D9" w:rsidR="00971656" w:rsidRPr="00EB5E8A" w:rsidRDefault="00971656" w:rsidP="00971656">
            <w:pPr>
              <w:pStyle w:val="Tabletext"/>
              <w:spacing w:after="0"/>
              <w:rPr>
                <w:rFonts w:ascii="BPFreightSansLF Pro Light" w:hAnsi="BPFreightSansLF Pro Light"/>
                <w:sz w:val="21"/>
                <w:szCs w:val="21"/>
              </w:rPr>
            </w:pPr>
            <w:r>
              <w:rPr>
                <w:rFonts w:ascii="BPFreightSansLF Pro Light" w:hAnsi="BPFreightSansLF Pro Light"/>
                <w:sz w:val="21"/>
                <w:szCs w:val="21"/>
              </w:rPr>
              <w:t xml:space="preserve">Have your read the School’s child protection policy? </w:t>
            </w:r>
          </w:p>
        </w:tc>
        <w:tc>
          <w:tcPr>
            <w:tcW w:w="3295" w:type="dxa"/>
            <w:tcBorders>
              <w:top w:val="single" w:sz="6" w:space="0" w:color="808080"/>
              <w:left w:val="single" w:sz="6" w:space="0" w:color="808080"/>
              <w:bottom w:val="single" w:sz="6" w:space="0" w:color="808080"/>
            </w:tcBorders>
            <w:shd w:val="clear" w:color="auto" w:fill="F2F2F2" w:themeFill="background1" w:themeFillShade="F2"/>
          </w:tcPr>
          <w:p w14:paraId="3B6F5FF6" w14:textId="77777777" w:rsidR="00971656" w:rsidRPr="00EB5E8A" w:rsidRDefault="00971656" w:rsidP="00971656">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00971656" w:rsidRPr="00EB5E8A" w14:paraId="762DAF2B" w14:textId="77777777">
        <w:trPr>
          <w:cantSplit/>
          <w:trHeight w:val="353"/>
        </w:trPr>
        <w:tc>
          <w:tcPr>
            <w:tcW w:w="6075" w:type="dxa"/>
            <w:gridSpan w:val="2"/>
            <w:vMerge/>
            <w:tcBorders>
              <w:bottom w:val="single" w:sz="6" w:space="0" w:color="808080"/>
              <w:right w:val="single" w:sz="6" w:space="0" w:color="808080"/>
            </w:tcBorders>
            <w:shd w:val="clear" w:color="auto" w:fill="F2F2F2" w:themeFill="background1" w:themeFillShade="F2"/>
          </w:tcPr>
          <w:p w14:paraId="233EA548" w14:textId="77777777" w:rsidR="00971656" w:rsidRPr="00EB5E8A" w:rsidRDefault="00971656" w:rsidP="00971656">
            <w:pPr>
              <w:pStyle w:val="Tabletext"/>
              <w:spacing w:after="0"/>
              <w:rPr>
                <w:rFonts w:ascii="BPFreightSansLF Pro Light" w:hAnsi="BPFreightSansLF Pro Light"/>
                <w:sz w:val="21"/>
                <w:szCs w:val="21"/>
              </w:rPr>
            </w:pPr>
          </w:p>
        </w:tc>
        <w:tc>
          <w:tcPr>
            <w:tcW w:w="3295" w:type="dxa"/>
            <w:tcBorders>
              <w:top w:val="single" w:sz="6" w:space="0" w:color="808080"/>
              <w:left w:val="single" w:sz="6" w:space="0" w:color="808080"/>
              <w:bottom w:val="single" w:sz="6" w:space="0" w:color="808080"/>
            </w:tcBorders>
            <w:shd w:val="clear" w:color="auto" w:fill="auto"/>
          </w:tcPr>
          <w:p w14:paraId="35576E42" w14:textId="77777777" w:rsidR="00971656" w:rsidRDefault="00971656" w:rsidP="0084198F">
            <w:pPr>
              <w:pStyle w:val="Tabletext"/>
              <w:spacing w:after="0"/>
              <w:jc w:val="center"/>
              <w:rPr>
                <w:rFonts w:ascii="BPFreightSansLF Pro Light" w:hAnsi="BPFreightSansLF Pro Light"/>
                <w:sz w:val="21"/>
                <w:szCs w:val="21"/>
              </w:rPr>
            </w:pPr>
          </w:p>
        </w:tc>
      </w:tr>
      <w:tr w:rsidR="00105A54" w:rsidRPr="00EB5E8A" w14:paraId="24FA3A2A" w14:textId="77777777" w:rsidTr="00663A77">
        <w:trPr>
          <w:cantSplit/>
          <w:trHeight w:val="298"/>
        </w:trPr>
        <w:tc>
          <w:tcPr>
            <w:tcW w:w="9370" w:type="dxa"/>
            <w:gridSpan w:val="3"/>
            <w:tcBorders>
              <w:top w:val="single" w:sz="6" w:space="0" w:color="808080"/>
              <w:bottom w:val="single" w:sz="6" w:space="0" w:color="808080"/>
            </w:tcBorders>
            <w:shd w:val="clear" w:color="auto" w:fill="F2F2F2" w:themeFill="background1" w:themeFillShade="F2"/>
          </w:tcPr>
          <w:p w14:paraId="42146F2F" w14:textId="51B42BFD" w:rsidR="00105A54" w:rsidRPr="00EB5E8A" w:rsidRDefault="00105A54" w:rsidP="00105A54">
            <w:pPr>
              <w:pStyle w:val="Tabletext"/>
              <w:rPr>
                <w:rFonts w:ascii="BPFreightSansLF Pro Light" w:hAnsi="BPFreightSansLF Pro Light"/>
                <w:sz w:val="21"/>
                <w:szCs w:val="21"/>
              </w:rPr>
            </w:pPr>
            <w:r w:rsidRPr="00EB5E8A">
              <w:rPr>
                <w:rFonts w:ascii="BPFreightSansLF Pro Light" w:hAnsi="BPFreightSansLF Pro Light"/>
                <w:sz w:val="21"/>
                <w:szCs w:val="21"/>
              </w:rPr>
              <w:t>Please state where you saw this position advertised:</w:t>
            </w:r>
          </w:p>
        </w:tc>
      </w:tr>
      <w:tr w:rsidR="00663A77" w:rsidRPr="00EB5E8A" w14:paraId="471ECDCE" w14:textId="77777777" w:rsidTr="00EB1CD6">
        <w:trPr>
          <w:cantSplit/>
          <w:trHeight w:val="298"/>
        </w:trPr>
        <w:tc>
          <w:tcPr>
            <w:tcW w:w="9370" w:type="dxa"/>
            <w:gridSpan w:val="3"/>
            <w:tcBorders>
              <w:top w:val="single" w:sz="6" w:space="0" w:color="808080"/>
              <w:bottom w:val="single" w:sz="6" w:space="0" w:color="808080"/>
            </w:tcBorders>
            <w:shd w:val="clear" w:color="auto" w:fill="auto"/>
          </w:tcPr>
          <w:p w14:paraId="6E9AE3B7" w14:textId="2269986D" w:rsidR="007D578E" w:rsidRPr="00EB5E8A" w:rsidRDefault="007D578E" w:rsidP="00105A54">
            <w:pPr>
              <w:pStyle w:val="Tabletext"/>
              <w:rPr>
                <w:rFonts w:ascii="BPFreightSansLF Pro Light" w:hAnsi="BPFreightSansLF Pro Light"/>
                <w:sz w:val="21"/>
                <w:szCs w:val="21"/>
              </w:rPr>
            </w:pPr>
          </w:p>
        </w:tc>
      </w:tr>
    </w:tbl>
    <w:p w14:paraId="4DC07A7C" w14:textId="77777777" w:rsidR="00B6305F" w:rsidRDefault="00B6305F"/>
    <w:p w14:paraId="3CC3A615" w14:textId="77777777" w:rsidR="00CB77C9" w:rsidRDefault="00CB77C9"/>
    <w:p w14:paraId="38C74D2B" w14:textId="77777777" w:rsidR="00CB77C9" w:rsidRDefault="00CB77C9"/>
    <w:p w14:paraId="134E3E23" w14:textId="77777777" w:rsidR="00CB77C9" w:rsidRDefault="00CB77C9"/>
    <w:p w14:paraId="2F50E94D" w14:textId="77777777" w:rsidR="001B68AE" w:rsidRDefault="001B68AE"/>
    <w:p w14:paraId="6145B22B" w14:textId="77777777" w:rsidR="001B68AE" w:rsidRDefault="001B68AE"/>
    <w:p w14:paraId="0BB7B153" w14:textId="77777777" w:rsidR="00663A77" w:rsidRDefault="00663A77">
      <w:r>
        <w:br w:type="page"/>
      </w:r>
    </w:p>
    <w:tbl>
      <w:tblPr>
        <w:tblStyle w:val="TableGrid"/>
        <w:tblW w:w="0" w:type="auto"/>
        <w:tblLook w:val="04A0" w:firstRow="1" w:lastRow="0" w:firstColumn="1" w:lastColumn="0" w:noHBand="0" w:noVBand="1"/>
      </w:tblPr>
      <w:tblGrid>
        <w:gridCol w:w="9339"/>
      </w:tblGrid>
      <w:tr w:rsidR="00CD1106" w14:paraId="1213527A" w14:textId="77777777" w:rsidTr="00CB77C9">
        <w:tc>
          <w:tcPr>
            <w:tcW w:w="9339" w:type="dxa"/>
            <w:shd w:val="clear" w:color="auto" w:fill="C00000"/>
          </w:tcPr>
          <w:p w14:paraId="6066634E" w14:textId="77777777" w:rsidR="00041181" w:rsidRDefault="00954B18" w:rsidP="00C749C8">
            <w:pPr>
              <w:shd w:val="clear" w:color="auto" w:fill="C00000"/>
              <w:jc w:val="both"/>
              <w:rPr>
                <w:rStyle w:val="Bold"/>
                <w:rFonts w:ascii="BPFreightSansLF Pro Semibold" w:hAnsi="BPFreightSansLF Pro Semibold"/>
                <w:b w:val="0"/>
                <w:bCs/>
                <w:color w:val="FFFFFF"/>
                <w:sz w:val="21"/>
                <w:szCs w:val="21"/>
              </w:rPr>
            </w:pPr>
            <w:r w:rsidRPr="00FF36A2">
              <w:rPr>
                <w:rStyle w:val="Bold"/>
                <w:rFonts w:ascii="BPFreightSansLF Pro Semibold" w:hAnsi="BPFreightSansLF Pro Semibold"/>
                <w:b w:val="0"/>
                <w:bCs/>
                <w:color w:val="FFFFFF"/>
                <w:sz w:val="21"/>
                <w:szCs w:val="21"/>
              </w:rPr>
              <w:lastRenderedPageBreak/>
              <w:t>Section 2</w:t>
            </w:r>
            <w:r w:rsidR="00B217E5" w:rsidRPr="00FF36A2">
              <w:rPr>
                <w:rStyle w:val="Bold"/>
                <w:rFonts w:ascii="BPFreightSansLF Pro Semibold" w:hAnsi="BPFreightSansLF Pro Semibold"/>
                <w:b w:val="0"/>
                <w:bCs/>
                <w:color w:val="FFFFFF"/>
                <w:sz w:val="21"/>
                <w:szCs w:val="21"/>
              </w:rPr>
              <w:t xml:space="preserve">: </w:t>
            </w:r>
          </w:p>
          <w:p w14:paraId="5B9F8738" w14:textId="0CDC5BB4" w:rsidR="006A0BF2" w:rsidRPr="00041181" w:rsidRDefault="00B217E5" w:rsidP="00041181">
            <w:pPr>
              <w:shd w:val="clear" w:color="auto" w:fill="C00000"/>
              <w:rPr>
                <w:rFonts w:ascii="BPFreightSansLF Pro Light" w:hAnsi="BPFreightSansLF Pro Light"/>
                <w:b/>
                <w:bCs/>
                <w:color w:val="FFFFFF" w:themeColor="background1"/>
                <w:sz w:val="21"/>
                <w:szCs w:val="21"/>
              </w:rPr>
            </w:pPr>
            <w:r w:rsidRPr="00041181">
              <w:rPr>
                <w:rStyle w:val="Bold"/>
                <w:rFonts w:ascii="BPFreightSansLF Pro Light" w:hAnsi="BPFreightSansLF Pro Light"/>
                <w:b w:val="0"/>
                <w:bCs/>
                <w:color w:val="FFFFFF"/>
                <w:sz w:val="21"/>
                <w:szCs w:val="21"/>
              </w:rPr>
              <w:t>Details of online profile</w:t>
            </w:r>
            <w:r w:rsidRPr="00041181">
              <w:rPr>
                <w:rFonts w:ascii="BPFreightSansLF Pro Light" w:hAnsi="BPFreightSansLF Pro Light"/>
                <w:b/>
                <w:bCs/>
                <w:color w:val="FFFFFF" w:themeColor="background1"/>
                <w:sz w:val="21"/>
                <w:szCs w:val="21"/>
              </w:rPr>
              <w:t xml:space="preserve"> </w:t>
            </w:r>
          </w:p>
        </w:tc>
      </w:tr>
      <w:tr w:rsidR="00CD1106" w14:paraId="332D0038" w14:textId="77777777" w:rsidTr="00CB77C9">
        <w:tc>
          <w:tcPr>
            <w:tcW w:w="9339" w:type="dxa"/>
          </w:tcPr>
          <w:p w14:paraId="5839FDC3" w14:textId="77777777" w:rsidR="00D41D2E" w:rsidRDefault="00D41D2E" w:rsidP="001F13C5">
            <w:pPr>
              <w:jc w:val="both"/>
              <w:rPr>
                <w:rFonts w:ascii="BPFreightSansLF Pro Light" w:hAnsi="BPFreightSansLF Pro Light"/>
                <w:sz w:val="21"/>
                <w:szCs w:val="21"/>
              </w:rPr>
            </w:pPr>
            <w:r w:rsidRPr="00D41D2E">
              <w:rPr>
                <w:rFonts w:ascii="BPFreightSansLF Pro Light" w:hAnsi="BPFreightSansLF Pro Light"/>
                <w:sz w:val="21"/>
                <w:szCs w:val="21"/>
              </w:rPr>
              <w:t xml:space="preserve">Keeping Children Safe in Education (KCSIE) asks schools to carry out online searches on shortlisted candidates as part of the process of assessing suitability.  </w:t>
            </w:r>
          </w:p>
          <w:p w14:paraId="4A8245FB" w14:textId="77777777" w:rsidR="008B43F1" w:rsidRPr="00D41D2E" w:rsidRDefault="008B43F1" w:rsidP="001F13C5">
            <w:pPr>
              <w:jc w:val="both"/>
              <w:rPr>
                <w:rFonts w:ascii="BPFreightSansLF Pro Light" w:hAnsi="BPFreightSansLF Pro Light"/>
                <w:sz w:val="21"/>
                <w:szCs w:val="21"/>
              </w:rPr>
            </w:pPr>
          </w:p>
          <w:p w14:paraId="43C90EC9" w14:textId="77777777" w:rsidR="00D41D2E" w:rsidRPr="00D41D2E" w:rsidRDefault="00D41D2E" w:rsidP="001F13C5">
            <w:pPr>
              <w:jc w:val="both"/>
              <w:rPr>
                <w:rFonts w:ascii="BPFreightSansLF Pro Light" w:hAnsi="BPFreightSansLF Pro Light"/>
                <w:sz w:val="21"/>
                <w:szCs w:val="21"/>
              </w:rPr>
            </w:pPr>
            <w:r w:rsidRPr="00D41D2E">
              <w:rPr>
                <w:rFonts w:ascii="BPFreightSansLF Pro Light" w:hAnsi="BPFreightSansLF Pro Light"/>
                <w:sz w:val="21"/>
                <w:szCs w:val="21"/>
              </w:rPr>
              <w:t>You (and all other candidates) are therefore required to provide the following information as part of your application:</w:t>
            </w:r>
          </w:p>
          <w:p w14:paraId="7A41AA56" w14:textId="77777777" w:rsidR="006C69A7" w:rsidRDefault="00D41D2E" w:rsidP="006C69A7">
            <w:pPr>
              <w:pStyle w:val="ListParagraph"/>
              <w:numPr>
                <w:ilvl w:val="0"/>
                <w:numId w:val="6"/>
              </w:numPr>
              <w:jc w:val="both"/>
              <w:rPr>
                <w:rFonts w:ascii="BPFreightSansLF Pro Light" w:hAnsi="BPFreightSansLF Pro Light"/>
                <w:sz w:val="21"/>
                <w:szCs w:val="21"/>
              </w:rPr>
            </w:pPr>
            <w:r w:rsidRPr="006C69A7">
              <w:rPr>
                <w:rFonts w:ascii="BPFreightSansLF Pro Light" w:hAnsi="BPFreightSansLF Pro Light"/>
                <w:sz w:val="21"/>
                <w:szCs w:val="21"/>
              </w:rPr>
              <w:t xml:space="preserve">the social media platforms on which you have accounts; </w:t>
            </w:r>
          </w:p>
          <w:p w14:paraId="0320159B" w14:textId="77777777" w:rsidR="006C69A7" w:rsidRDefault="00D41D2E" w:rsidP="006C69A7">
            <w:pPr>
              <w:pStyle w:val="ListParagraph"/>
              <w:numPr>
                <w:ilvl w:val="0"/>
                <w:numId w:val="6"/>
              </w:numPr>
              <w:jc w:val="both"/>
              <w:rPr>
                <w:rFonts w:ascii="BPFreightSansLF Pro Light" w:hAnsi="BPFreightSansLF Pro Light"/>
                <w:sz w:val="21"/>
                <w:szCs w:val="21"/>
              </w:rPr>
            </w:pPr>
            <w:r w:rsidRPr="006C69A7">
              <w:rPr>
                <w:rFonts w:ascii="BPFreightSansLF Pro Light" w:hAnsi="BPFreightSansLF Pro Light"/>
                <w:sz w:val="21"/>
                <w:szCs w:val="21"/>
              </w:rPr>
              <w:t xml:space="preserve">the account names/handles for </w:t>
            </w:r>
            <w:proofErr w:type="gramStart"/>
            <w:r w:rsidRPr="006C69A7">
              <w:rPr>
                <w:rFonts w:ascii="BPFreightSansLF Pro Light" w:hAnsi="BPFreightSansLF Pro Light"/>
                <w:sz w:val="21"/>
                <w:szCs w:val="21"/>
              </w:rPr>
              <w:t>all of</w:t>
            </w:r>
            <w:proofErr w:type="gramEnd"/>
            <w:r w:rsidRPr="006C69A7">
              <w:rPr>
                <w:rFonts w:ascii="BPFreightSansLF Pro Light" w:hAnsi="BPFreightSansLF Pro Light"/>
                <w:sz w:val="21"/>
                <w:szCs w:val="21"/>
              </w:rPr>
              <w:t xml:space="preserve"> your social media accounts, including any under a nickname or </w:t>
            </w:r>
            <w:r w:rsidR="008C76C3" w:rsidRPr="006C69A7">
              <w:rPr>
                <w:rFonts w:ascii="BPFreightSansLF Pro Light" w:hAnsi="BPFreightSansLF Pro Light"/>
                <w:sz w:val="21"/>
                <w:szCs w:val="21"/>
              </w:rPr>
              <w:t xml:space="preserve">   </w:t>
            </w:r>
            <w:r w:rsidRPr="006C69A7">
              <w:rPr>
                <w:rFonts w:ascii="BPFreightSansLF Pro Light" w:hAnsi="BPFreightSansLF Pro Light"/>
                <w:sz w:val="21"/>
                <w:szCs w:val="21"/>
              </w:rPr>
              <w:t>pseudonym;</w:t>
            </w:r>
          </w:p>
          <w:p w14:paraId="119B5FF8" w14:textId="77777777" w:rsidR="008B43F1" w:rsidRDefault="00D41D2E" w:rsidP="006C69A7">
            <w:pPr>
              <w:pStyle w:val="ListParagraph"/>
              <w:numPr>
                <w:ilvl w:val="0"/>
                <w:numId w:val="6"/>
              </w:numPr>
              <w:jc w:val="both"/>
              <w:rPr>
                <w:rFonts w:ascii="BPFreightSansLF Pro Light" w:hAnsi="BPFreightSansLF Pro Light"/>
                <w:sz w:val="21"/>
                <w:szCs w:val="21"/>
              </w:rPr>
            </w:pPr>
            <w:r w:rsidRPr="006C69A7">
              <w:rPr>
                <w:rFonts w:ascii="BPFreightSansLF Pro Light" w:hAnsi="BPFreightSansLF Pro Light"/>
                <w:sz w:val="21"/>
                <w:szCs w:val="21"/>
              </w:rPr>
              <w:t xml:space="preserve">any websites you are involved with, in or featured on or named on; and </w:t>
            </w:r>
          </w:p>
          <w:p w14:paraId="05995E8A" w14:textId="43C25749" w:rsidR="008C76C3" w:rsidRPr="006C69A7" w:rsidRDefault="00D41D2E" w:rsidP="006C69A7">
            <w:pPr>
              <w:pStyle w:val="ListParagraph"/>
              <w:numPr>
                <w:ilvl w:val="0"/>
                <w:numId w:val="6"/>
              </w:numPr>
              <w:jc w:val="both"/>
              <w:rPr>
                <w:rFonts w:ascii="BPFreightSansLF Pro Light" w:hAnsi="BPFreightSansLF Pro Light"/>
                <w:sz w:val="21"/>
                <w:szCs w:val="21"/>
              </w:rPr>
            </w:pPr>
            <w:r w:rsidRPr="006C69A7">
              <w:rPr>
                <w:rFonts w:ascii="BPFreightSansLF Pro Light" w:hAnsi="BPFreightSansLF Pro Light"/>
                <w:sz w:val="21"/>
                <w:szCs w:val="21"/>
              </w:rPr>
              <w:t xml:space="preserve">any other publicly available online information about </w:t>
            </w:r>
            <w:proofErr w:type="gramStart"/>
            <w:r w:rsidRPr="006C69A7">
              <w:rPr>
                <w:rFonts w:ascii="BPFreightSansLF Pro Light" w:hAnsi="BPFreightSansLF Pro Light"/>
                <w:sz w:val="21"/>
                <w:szCs w:val="21"/>
              </w:rPr>
              <w:t>you  of</w:t>
            </w:r>
            <w:proofErr w:type="gramEnd"/>
            <w:r w:rsidRPr="006C69A7">
              <w:rPr>
                <w:rFonts w:ascii="BPFreightSansLF Pro Light" w:hAnsi="BPFreightSansLF Pro Light"/>
                <w:sz w:val="21"/>
                <w:szCs w:val="21"/>
              </w:rPr>
              <w:t xml:space="preserve"> which the School should be made aware.</w:t>
            </w:r>
          </w:p>
          <w:p w14:paraId="0BA350ED" w14:textId="4E614B7A" w:rsidR="00D41D2E" w:rsidRPr="00D41D2E" w:rsidRDefault="00D41D2E" w:rsidP="001F13C5">
            <w:pPr>
              <w:jc w:val="both"/>
              <w:rPr>
                <w:rFonts w:ascii="BPFreightSansLF Pro Light" w:hAnsi="BPFreightSansLF Pro Light"/>
                <w:sz w:val="21"/>
                <w:szCs w:val="21"/>
              </w:rPr>
            </w:pPr>
            <w:r w:rsidRPr="00D41D2E">
              <w:rPr>
                <w:rFonts w:ascii="BPFreightSansLF Pro Light" w:hAnsi="BPFreightSansLF Pro Light"/>
                <w:sz w:val="21"/>
                <w:szCs w:val="21"/>
              </w:rPr>
              <w:t xml:space="preserve"> </w:t>
            </w:r>
          </w:p>
          <w:p w14:paraId="1364421B" w14:textId="77777777" w:rsidR="00D41D2E" w:rsidRPr="00D41D2E" w:rsidRDefault="00D41D2E" w:rsidP="001F13C5">
            <w:pPr>
              <w:jc w:val="both"/>
              <w:rPr>
                <w:rFonts w:ascii="BPFreightSansLF Pro Light" w:hAnsi="BPFreightSansLF Pro Light"/>
                <w:sz w:val="21"/>
                <w:szCs w:val="21"/>
              </w:rPr>
            </w:pPr>
            <w:r w:rsidRPr="00D41D2E">
              <w:rPr>
                <w:rFonts w:ascii="BPFreightSansLF Pro Light" w:hAnsi="BPFreightSansLF Pro Light"/>
                <w:sz w:val="21"/>
                <w:szCs w:val="21"/>
              </w:rPr>
              <w:t xml:space="preserve">If you are shortlisted for the role, we may carry out an online search based on the information you provide in this form.  If we carry out a search, we will also search more widely for any other online information about you.  </w:t>
            </w:r>
          </w:p>
          <w:p w14:paraId="65D9FCF9" w14:textId="77777777" w:rsidR="00083E63" w:rsidRDefault="00083E63" w:rsidP="001F13C5">
            <w:pPr>
              <w:jc w:val="both"/>
              <w:rPr>
                <w:rFonts w:ascii="BPFreightSansLF Pro Light" w:hAnsi="BPFreightSansLF Pro Light"/>
                <w:sz w:val="21"/>
                <w:szCs w:val="21"/>
              </w:rPr>
            </w:pPr>
          </w:p>
          <w:p w14:paraId="0848CD85" w14:textId="2541BC1A" w:rsidR="00D41D2E" w:rsidRPr="00D41D2E" w:rsidRDefault="00D41D2E" w:rsidP="001F13C5">
            <w:pPr>
              <w:jc w:val="both"/>
              <w:rPr>
                <w:rFonts w:ascii="BPFreightSansLF Pro Light" w:hAnsi="BPFreightSansLF Pro Light"/>
                <w:sz w:val="21"/>
                <w:szCs w:val="21"/>
              </w:rPr>
            </w:pPr>
            <w:r w:rsidRPr="00D41D2E">
              <w:rPr>
                <w:rFonts w:ascii="BPFreightSansLF Pro Light" w:hAnsi="BPFreightSansLF Pro Light"/>
                <w:sz w:val="21"/>
                <w:szCs w:val="21"/>
              </w:rPr>
              <w:t>You are not required to provide account passwords or to grant the School access to private social media accounts.</w:t>
            </w:r>
          </w:p>
          <w:p w14:paraId="0A4FD1B7" w14:textId="6C011445" w:rsidR="00CD1106" w:rsidRDefault="00D41D2E" w:rsidP="001F13C5">
            <w:pPr>
              <w:jc w:val="both"/>
              <w:rPr>
                <w:rFonts w:ascii="BPFreightSansLF Pro Light" w:hAnsi="BPFreightSansLF Pro Light"/>
                <w:sz w:val="21"/>
                <w:szCs w:val="21"/>
              </w:rPr>
            </w:pPr>
            <w:r w:rsidRPr="00D41D2E">
              <w:rPr>
                <w:rFonts w:ascii="BPFreightSansLF Pro Light" w:hAnsi="BPFreightSansLF Pro Light"/>
                <w:sz w:val="21"/>
                <w:szCs w:val="21"/>
              </w:rPr>
              <w:t xml:space="preserve">If you are not shortlisted for the role, online searches will not be carried out on you.  </w:t>
            </w:r>
          </w:p>
        </w:tc>
      </w:tr>
    </w:tbl>
    <w:tbl>
      <w:tblPr>
        <w:tblpPr w:leftFromText="180" w:rightFromText="180" w:vertAnchor="text" w:horzAnchor="margin" w:tblpY="246"/>
        <w:tblW w:w="93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370"/>
      </w:tblGrid>
      <w:tr w:rsidR="00997471" w:rsidRPr="00EB5E8A" w14:paraId="7487FA8F" w14:textId="77777777">
        <w:trPr>
          <w:cantSplit/>
          <w:trHeight w:val="122"/>
        </w:trPr>
        <w:tc>
          <w:tcPr>
            <w:tcW w:w="9370" w:type="dxa"/>
            <w:tcBorders>
              <w:top w:val="single" w:sz="6" w:space="0" w:color="808080"/>
              <w:bottom w:val="single" w:sz="6" w:space="0" w:color="808080"/>
            </w:tcBorders>
            <w:shd w:val="clear" w:color="auto" w:fill="F2F2F2" w:themeFill="background1" w:themeFillShade="F2"/>
          </w:tcPr>
          <w:p w14:paraId="2D0A05A9" w14:textId="04F2B602" w:rsidR="00997471" w:rsidRDefault="00997471" w:rsidP="00997471">
            <w:pPr>
              <w:pStyle w:val="Tabletext"/>
              <w:rPr>
                <w:rFonts w:ascii="BPFreightSansLF Pro Light" w:hAnsi="BPFreightSansLF Pro Light"/>
                <w:sz w:val="21"/>
                <w:szCs w:val="21"/>
              </w:rPr>
            </w:pPr>
            <w:r w:rsidRPr="00A43025">
              <w:rPr>
                <w:rFonts w:ascii="BPFreightSansLF Pro Light" w:hAnsi="BPFreightSansLF Pro Light"/>
                <w:sz w:val="21"/>
                <w:szCs w:val="21"/>
              </w:rPr>
              <w:t>Social media platforms on which you have accounts:</w:t>
            </w:r>
          </w:p>
        </w:tc>
      </w:tr>
      <w:tr w:rsidR="007B23C1" w:rsidRPr="00EB5E8A" w14:paraId="40A17B0D" w14:textId="77777777" w:rsidTr="007B23C1">
        <w:trPr>
          <w:cantSplit/>
          <w:trHeight w:val="122"/>
        </w:trPr>
        <w:tc>
          <w:tcPr>
            <w:tcW w:w="9370" w:type="dxa"/>
            <w:tcBorders>
              <w:top w:val="single" w:sz="6" w:space="0" w:color="808080"/>
              <w:bottom w:val="single" w:sz="6" w:space="0" w:color="808080"/>
            </w:tcBorders>
            <w:shd w:val="clear" w:color="auto" w:fill="auto"/>
          </w:tcPr>
          <w:p w14:paraId="6DAA7D9A" w14:textId="77777777" w:rsidR="007B23C1" w:rsidRPr="00A43025" w:rsidRDefault="007B23C1" w:rsidP="00997471">
            <w:pPr>
              <w:pStyle w:val="Tabletext"/>
              <w:rPr>
                <w:rFonts w:ascii="BPFreightSansLF Pro Light" w:hAnsi="BPFreightSansLF Pro Light"/>
                <w:sz w:val="21"/>
                <w:szCs w:val="21"/>
              </w:rPr>
            </w:pPr>
          </w:p>
        </w:tc>
      </w:tr>
      <w:tr w:rsidR="00997471" w:rsidRPr="00EB5E8A" w14:paraId="154F98B6" w14:textId="77777777">
        <w:trPr>
          <w:cantSplit/>
          <w:trHeight w:val="122"/>
        </w:trPr>
        <w:tc>
          <w:tcPr>
            <w:tcW w:w="9370" w:type="dxa"/>
            <w:tcBorders>
              <w:top w:val="single" w:sz="6" w:space="0" w:color="808080"/>
              <w:bottom w:val="single" w:sz="6" w:space="0" w:color="808080"/>
            </w:tcBorders>
            <w:shd w:val="clear" w:color="auto" w:fill="F2F2F2" w:themeFill="background1" w:themeFillShade="F2"/>
          </w:tcPr>
          <w:p w14:paraId="7A97316A" w14:textId="3B03A8F5" w:rsidR="00997471" w:rsidRDefault="007B23C1" w:rsidP="00997471">
            <w:pPr>
              <w:pStyle w:val="Tabletext"/>
              <w:rPr>
                <w:rFonts w:ascii="BPFreightSansLF Pro Light" w:hAnsi="BPFreightSansLF Pro Light"/>
                <w:sz w:val="21"/>
                <w:szCs w:val="21"/>
              </w:rPr>
            </w:pPr>
            <w:r>
              <w:rPr>
                <w:rFonts w:ascii="BPFreightSansLF Pro Light" w:hAnsi="BPFreightSansLF Pro Light"/>
                <w:sz w:val="21"/>
                <w:szCs w:val="21"/>
              </w:rPr>
              <w:t>A</w:t>
            </w:r>
            <w:r w:rsidRPr="00A43025">
              <w:rPr>
                <w:rFonts w:ascii="BPFreightSansLF Pro Light" w:hAnsi="BPFreightSansLF Pro Light"/>
                <w:sz w:val="21"/>
                <w:szCs w:val="21"/>
              </w:rPr>
              <w:t xml:space="preserve">ccount names/handles for </w:t>
            </w:r>
            <w:proofErr w:type="gramStart"/>
            <w:r w:rsidRPr="00A43025">
              <w:rPr>
                <w:rFonts w:ascii="BPFreightSansLF Pro Light" w:hAnsi="BPFreightSansLF Pro Light"/>
                <w:sz w:val="21"/>
                <w:szCs w:val="21"/>
              </w:rPr>
              <w:t>all of</w:t>
            </w:r>
            <w:proofErr w:type="gramEnd"/>
            <w:r w:rsidRPr="00A43025">
              <w:rPr>
                <w:rFonts w:ascii="BPFreightSansLF Pro Light" w:hAnsi="BPFreightSansLF Pro Light"/>
                <w:sz w:val="21"/>
                <w:szCs w:val="21"/>
              </w:rPr>
              <w:t xml:space="preserve"> your social media accounts, including any under a nickname or</w:t>
            </w:r>
            <w:r>
              <w:rPr>
                <w:rFonts w:ascii="BPFreightSansLF Pro Light" w:hAnsi="BPFreightSansLF Pro Light"/>
                <w:sz w:val="21"/>
                <w:szCs w:val="21"/>
              </w:rPr>
              <w:t xml:space="preserve"> p</w:t>
            </w:r>
            <w:r w:rsidRPr="00A43025">
              <w:rPr>
                <w:rFonts w:ascii="BPFreightSansLF Pro Light" w:hAnsi="BPFreightSansLF Pro Light"/>
                <w:sz w:val="21"/>
                <w:szCs w:val="21"/>
              </w:rPr>
              <w:t>seudonym</w:t>
            </w:r>
            <w:r>
              <w:rPr>
                <w:rFonts w:ascii="BPFreightSansLF Pro Light" w:hAnsi="BPFreightSansLF Pro Light"/>
                <w:sz w:val="21"/>
                <w:szCs w:val="21"/>
              </w:rPr>
              <w:t>:</w:t>
            </w:r>
          </w:p>
        </w:tc>
      </w:tr>
      <w:tr w:rsidR="007B23C1" w:rsidRPr="00EB5E8A" w14:paraId="2C3FDB35" w14:textId="77777777" w:rsidTr="007B23C1">
        <w:trPr>
          <w:cantSplit/>
          <w:trHeight w:val="122"/>
        </w:trPr>
        <w:tc>
          <w:tcPr>
            <w:tcW w:w="9370" w:type="dxa"/>
            <w:tcBorders>
              <w:top w:val="single" w:sz="6" w:space="0" w:color="808080"/>
              <w:bottom w:val="single" w:sz="6" w:space="0" w:color="808080"/>
            </w:tcBorders>
            <w:shd w:val="clear" w:color="auto" w:fill="auto"/>
          </w:tcPr>
          <w:p w14:paraId="2FF384F1" w14:textId="77777777" w:rsidR="007B23C1" w:rsidRDefault="007B23C1" w:rsidP="00997471">
            <w:pPr>
              <w:pStyle w:val="Tabletext"/>
              <w:rPr>
                <w:rFonts w:ascii="BPFreightSansLF Pro Light" w:hAnsi="BPFreightSansLF Pro Light"/>
                <w:sz w:val="21"/>
                <w:szCs w:val="21"/>
              </w:rPr>
            </w:pPr>
          </w:p>
        </w:tc>
      </w:tr>
      <w:tr w:rsidR="00997471" w:rsidRPr="00EB5E8A" w14:paraId="2DE66218" w14:textId="77777777">
        <w:trPr>
          <w:cantSplit/>
          <w:trHeight w:val="122"/>
        </w:trPr>
        <w:tc>
          <w:tcPr>
            <w:tcW w:w="9370" w:type="dxa"/>
            <w:tcBorders>
              <w:top w:val="single" w:sz="6" w:space="0" w:color="808080"/>
              <w:bottom w:val="single" w:sz="6" w:space="0" w:color="808080"/>
            </w:tcBorders>
            <w:shd w:val="clear" w:color="auto" w:fill="F2F2F2" w:themeFill="background1" w:themeFillShade="F2"/>
          </w:tcPr>
          <w:p w14:paraId="370AA19A" w14:textId="36A53F1F" w:rsidR="00997471" w:rsidRDefault="007B23C1" w:rsidP="00997471">
            <w:pPr>
              <w:pStyle w:val="Tabletext"/>
              <w:rPr>
                <w:rFonts w:ascii="BPFreightSansLF Pro Light" w:hAnsi="BPFreightSansLF Pro Light"/>
                <w:sz w:val="21"/>
                <w:szCs w:val="21"/>
              </w:rPr>
            </w:pPr>
            <w:r>
              <w:rPr>
                <w:rFonts w:ascii="BPFreightSansLF Pro Light" w:hAnsi="BPFreightSansLF Pro Light"/>
                <w:sz w:val="21"/>
                <w:szCs w:val="21"/>
              </w:rPr>
              <w:t>A</w:t>
            </w:r>
            <w:r w:rsidRPr="00D41D2E">
              <w:rPr>
                <w:rFonts w:ascii="BPFreightSansLF Pro Light" w:hAnsi="BPFreightSansLF Pro Light"/>
                <w:sz w:val="21"/>
                <w:szCs w:val="21"/>
              </w:rPr>
              <w:t>ny websites you are involved with, in or featured on or named on</w:t>
            </w:r>
            <w:r>
              <w:rPr>
                <w:rFonts w:ascii="BPFreightSansLF Pro Light" w:hAnsi="BPFreightSansLF Pro Light"/>
                <w:sz w:val="21"/>
                <w:szCs w:val="21"/>
              </w:rPr>
              <w:t>:</w:t>
            </w:r>
          </w:p>
        </w:tc>
      </w:tr>
      <w:tr w:rsidR="00997471" w:rsidRPr="00EB5E8A" w14:paraId="30310215" w14:textId="77777777" w:rsidTr="007B23C1">
        <w:trPr>
          <w:cantSplit/>
          <w:trHeight w:val="122"/>
        </w:trPr>
        <w:tc>
          <w:tcPr>
            <w:tcW w:w="9370" w:type="dxa"/>
            <w:tcBorders>
              <w:top w:val="single" w:sz="6" w:space="0" w:color="808080"/>
              <w:bottom w:val="single" w:sz="6" w:space="0" w:color="808080"/>
            </w:tcBorders>
            <w:shd w:val="clear" w:color="auto" w:fill="auto"/>
          </w:tcPr>
          <w:p w14:paraId="1DA3CE60" w14:textId="77777777" w:rsidR="00997471" w:rsidRDefault="00997471" w:rsidP="00997471">
            <w:pPr>
              <w:pStyle w:val="Tabletext"/>
              <w:rPr>
                <w:rFonts w:ascii="BPFreightSansLF Pro Light" w:hAnsi="BPFreightSansLF Pro Light"/>
                <w:sz w:val="21"/>
                <w:szCs w:val="21"/>
              </w:rPr>
            </w:pPr>
          </w:p>
        </w:tc>
      </w:tr>
      <w:tr w:rsidR="007B23C1" w:rsidRPr="00EB5E8A" w14:paraId="0EC423A7" w14:textId="77777777">
        <w:trPr>
          <w:cantSplit/>
          <w:trHeight w:val="122"/>
        </w:trPr>
        <w:tc>
          <w:tcPr>
            <w:tcW w:w="9370" w:type="dxa"/>
            <w:tcBorders>
              <w:top w:val="single" w:sz="6" w:space="0" w:color="808080"/>
              <w:bottom w:val="single" w:sz="6" w:space="0" w:color="808080"/>
            </w:tcBorders>
            <w:shd w:val="clear" w:color="auto" w:fill="F2F2F2" w:themeFill="background1" w:themeFillShade="F2"/>
          </w:tcPr>
          <w:p w14:paraId="1115DCCB" w14:textId="33BB2B05" w:rsidR="007B23C1" w:rsidRDefault="007B23C1" w:rsidP="00997471">
            <w:pPr>
              <w:pStyle w:val="Tabletext"/>
              <w:rPr>
                <w:rFonts w:ascii="BPFreightSansLF Pro Light" w:hAnsi="BPFreightSansLF Pro Light"/>
                <w:sz w:val="21"/>
                <w:szCs w:val="21"/>
              </w:rPr>
            </w:pPr>
            <w:r>
              <w:rPr>
                <w:rFonts w:ascii="BPFreightSansLF Pro Light" w:hAnsi="BPFreightSansLF Pro Light"/>
                <w:sz w:val="21"/>
                <w:szCs w:val="21"/>
              </w:rPr>
              <w:t>A</w:t>
            </w:r>
            <w:r w:rsidRPr="00D41D2E">
              <w:rPr>
                <w:rFonts w:ascii="BPFreightSansLF Pro Light" w:hAnsi="BPFreightSansLF Pro Light"/>
                <w:sz w:val="21"/>
                <w:szCs w:val="21"/>
              </w:rPr>
              <w:t>ny other publicly available online information about you of which the School should be made aware</w:t>
            </w:r>
            <w:r>
              <w:rPr>
                <w:rFonts w:ascii="BPFreightSansLF Pro Light" w:hAnsi="BPFreightSansLF Pro Light"/>
                <w:sz w:val="21"/>
                <w:szCs w:val="21"/>
              </w:rPr>
              <w:t>:</w:t>
            </w:r>
          </w:p>
        </w:tc>
      </w:tr>
      <w:tr w:rsidR="007B23C1" w:rsidRPr="00EB5E8A" w14:paraId="0E5B48C2" w14:textId="77777777" w:rsidTr="007B23C1">
        <w:trPr>
          <w:cantSplit/>
          <w:trHeight w:val="122"/>
        </w:trPr>
        <w:tc>
          <w:tcPr>
            <w:tcW w:w="9370" w:type="dxa"/>
            <w:tcBorders>
              <w:top w:val="single" w:sz="6" w:space="0" w:color="808080"/>
              <w:bottom w:val="single" w:sz="6" w:space="0" w:color="808080"/>
            </w:tcBorders>
            <w:shd w:val="clear" w:color="auto" w:fill="auto"/>
          </w:tcPr>
          <w:p w14:paraId="4CFFDA01" w14:textId="77777777" w:rsidR="007B23C1" w:rsidRDefault="007B23C1" w:rsidP="00997471">
            <w:pPr>
              <w:pStyle w:val="Tabletext"/>
              <w:rPr>
                <w:rFonts w:ascii="BPFreightSansLF Pro Light" w:hAnsi="BPFreightSansLF Pro Light"/>
                <w:sz w:val="21"/>
                <w:szCs w:val="21"/>
              </w:rPr>
            </w:pPr>
          </w:p>
        </w:tc>
      </w:tr>
    </w:tbl>
    <w:p w14:paraId="26E51394" w14:textId="77777777" w:rsidR="007B23C1" w:rsidRDefault="007B23C1">
      <w:r>
        <w:br w:type="page"/>
      </w:r>
    </w:p>
    <w:tbl>
      <w:tblPr>
        <w:tblStyle w:val="TableGrid"/>
        <w:tblW w:w="0" w:type="auto"/>
        <w:tblLook w:val="04A0" w:firstRow="1" w:lastRow="0" w:firstColumn="1" w:lastColumn="0" w:noHBand="0" w:noVBand="1"/>
      </w:tblPr>
      <w:tblGrid>
        <w:gridCol w:w="9339"/>
      </w:tblGrid>
      <w:tr w:rsidR="009D3659" w14:paraId="55C19C58" w14:textId="77777777" w:rsidTr="00041181">
        <w:trPr>
          <w:trHeight w:val="433"/>
        </w:trPr>
        <w:tc>
          <w:tcPr>
            <w:tcW w:w="9339" w:type="dxa"/>
            <w:shd w:val="clear" w:color="auto" w:fill="C00000"/>
          </w:tcPr>
          <w:p w14:paraId="694D405B" w14:textId="77777777" w:rsidR="00041181" w:rsidRDefault="00A43025" w:rsidP="00EB5E8A">
            <w:pPr>
              <w:rPr>
                <w:rFonts w:ascii="BPFreightSansLF Pro Semibold" w:hAnsi="BPFreightSansLF Pro Semibold"/>
                <w:color w:val="FFFFFF"/>
                <w:sz w:val="21"/>
                <w:szCs w:val="21"/>
              </w:rPr>
            </w:pPr>
            <w:r>
              <w:rPr>
                <w:rFonts w:ascii="BPFreightSansLF Pro Semibold" w:hAnsi="BPFreightSansLF Pro Semibold"/>
                <w:color w:val="FFFFFF"/>
                <w:sz w:val="21"/>
                <w:szCs w:val="21"/>
              </w:rPr>
              <w:lastRenderedPageBreak/>
              <w:t>S</w:t>
            </w:r>
            <w:r w:rsidR="00581E73" w:rsidRPr="00FE740F">
              <w:rPr>
                <w:rFonts w:ascii="BPFreightSansLF Pro Semibold" w:hAnsi="BPFreightSansLF Pro Semibold"/>
                <w:color w:val="FFFFFF"/>
                <w:sz w:val="21"/>
                <w:szCs w:val="21"/>
              </w:rPr>
              <w:t>ection 3</w:t>
            </w:r>
            <w:r w:rsidR="00041181">
              <w:rPr>
                <w:rFonts w:ascii="BPFreightSansLF Pro Semibold" w:hAnsi="BPFreightSansLF Pro Semibold"/>
                <w:color w:val="FFFFFF"/>
                <w:sz w:val="21"/>
                <w:szCs w:val="21"/>
              </w:rPr>
              <w:t>:</w:t>
            </w:r>
          </w:p>
          <w:p w14:paraId="0AC57FB9" w14:textId="74ABA7A9" w:rsidR="002657F5" w:rsidRPr="00041181" w:rsidRDefault="00581E73" w:rsidP="00041181">
            <w:pPr>
              <w:rPr>
                <w:rFonts w:ascii="BPFreightSansLF Pro Light" w:hAnsi="BPFreightSansLF Pro Light"/>
                <w:color w:val="FFFFFF"/>
                <w:sz w:val="21"/>
                <w:szCs w:val="21"/>
              </w:rPr>
            </w:pPr>
            <w:r w:rsidRPr="00041181">
              <w:rPr>
                <w:rFonts w:ascii="BPFreightSansLF Pro Light" w:hAnsi="BPFreightSansLF Pro Light"/>
                <w:color w:val="FFFFFF"/>
                <w:sz w:val="21"/>
                <w:szCs w:val="21"/>
              </w:rPr>
              <w:t xml:space="preserve">Prohibition from Teaching. Prohibition from Management and Disqualification from Providing </w:t>
            </w:r>
            <w:r w:rsidR="00FE740F" w:rsidRPr="00041181">
              <w:rPr>
                <w:rFonts w:ascii="BPFreightSansLF Pro Light" w:hAnsi="BPFreightSansLF Pro Light"/>
                <w:color w:val="FFFFFF"/>
                <w:sz w:val="21"/>
                <w:szCs w:val="21"/>
              </w:rPr>
              <w:t>Childcare</w:t>
            </w:r>
          </w:p>
        </w:tc>
      </w:tr>
      <w:tr w:rsidR="009D3659" w14:paraId="7CEF77CB" w14:textId="77777777" w:rsidTr="009D3659">
        <w:tc>
          <w:tcPr>
            <w:tcW w:w="9339" w:type="dxa"/>
          </w:tcPr>
          <w:p w14:paraId="4E792062" w14:textId="77777777" w:rsidR="00F1642A" w:rsidRDefault="00CB0C3C" w:rsidP="00EA1A98">
            <w:pPr>
              <w:jc w:val="both"/>
              <w:rPr>
                <w:rFonts w:ascii="BPFreightSansLF Pro Light" w:hAnsi="BPFreightSansLF Pro Light"/>
                <w:sz w:val="21"/>
                <w:szCs w:val="21"/>
              </w:rPr>
            </w:pPr>
            <w:r w:rsidRPr="009F22F2">
              <w:rPr>
                <w:rFonts w:ascii="BPFreightSansLF Pro Semibold" w:eastAsia="Times New Roman" w:hAnsi="BPFreightSansLF Pro Semibold" w:cs="Times New Roman"/>
                <w:bCs/>
                <w:sz w:val="21"/>
                <w:szCs w:val="21"/>
              </w:rPr>
              <w:t>The School is not permitted to employ anyone to carry out 'teaching work' if they are prohibited from doing so</w:t>
            </w:r>
            <w:r w:rsidRPr="00EA1A98">
              <w:rPr>
                <w:rFonts w:ascii="BPFreightSansLF Pro Light" w:hAnsi="BPFreightSansLF Pro Light"/>
                <w:sz w:val="21"/>
                <w:szCs w:val="21"/>
              </w:rPr>
              <w:t xml:space="preserve">.  </w:t>
            </w:r>
          </w:p>
          <w:p w14:paraId="752E6C47" w14:textId="6AD0271B" w:rsidR="00CB0C3C" w:rsidRPr="00EA1A98" w:rsidRDefault="00CB0C3C" w:rsidP="00EA1A98">
            <w:pPr>
              <w:jc w:val="both"/>
              <w:rPr>
                <w:rFonts w:ascii="BPFreightSansLF Pro Light" w:hAnsi="BPFreightSansLF Pro Light"/>
                <w:sz w:val="21"/>
                <w:szCs w:val="21"/>
              </w:rPr>
            </w:pPr>
            <w:r w:rsidRPr="00EA1A98">
              <w:rPr>
                <w:rFonts w:ascii="BPFreightSansLF Pro Light" w:hAnsi="BPFreightSansLF Pro Light"/>
                <w:sz w:val="21"/>
                <w:szCs w:val="21"/>
              </w:rPr>
              <w:t>For these purposes 'teaching work' includes:</w:t>
            </w:r>
          </w:p>
          <w:p w14:paraId="40E40357" w14:textId="7208F5A8" w:rsidR="00CB0C3C" w:rsidRPr="00F1642A" w:rsidRDefault="00CB0C3C" w:rsidP="00F1642A">
            <w:pPr>
              <w:pStyle w:val="ListParagraph"/>
              <w:numPr>
                <w:ilvl w:val="0"/>
                <w:numId w:val="8"/>
              </w:numPr>
              <w:jc w:val="both"/>
              <w:rPr>
                <w:rFonts w:ascii="BPFreightSansLF Pro Light" w:hAnsi="BPFreightSansLF Pro Light"/>
                <w:sz w:val="21"/>
                <w:szCs w:val="21"/>
              </w:rPr>
            </w:pPr>
            <w:r w:rsidRPr="00F1642A">
              <w:rPr>
                <w:rFonts w:ascii="BPFreightSansLF Pro Light" w:hAnsi="BPFreightSansLF Pro Light"/>
                <w:sz w:val="21"/>
                <w:szCs w:val="21"/>
              </w:rPr>
              <w:t>planning and preparing lessons and courses for pupils;</w:t>
            </w:r>
            <w:r w:rsidR="00EA1A98" w:rsidRPr="00F1642A">
              <w:rPr>
                <w:rFonts w:ascii="BPFreightSansLF Pro Light" w:hAnsi="BPFreightSansLF Pro Light"/>
                <w:sz w:val="21"/>
                <w:szCs w:val="21"/>
              </w:rPr>
              <w:t xml:space="preserve"> </w:t>
            </w:r>
            <w:r w:rsidRPr="00F1642A">
              <w:rPr>
                <w:rFonts w:ascii="BPFreightSansLF Pro Light" w:hAnsi="BPFreightSansLF Pro Light"/>
                <w:sz w:val="21"/>
                <w:szCs w:val="21"/>
              </w:rPr>
              <w:t>delivering lessons to pupils;</w:t>
            </w:r>
            <w:r w:rsidR="00EA1A98" w:rsidRPr="00F1642A">
              <w:rPr>
                <w:rFonts w:ascii="BPFreightSansLF Pro Light" w:hAnsi="BPFreightSansLF Pro Light"/>
                <w:sz w:val="21"/>
                <w:szCs w:val="21"/>
              </w:rPr>
              <w:t xml:space="preserve"> </w:t>
            </w:r>
            <w:r w:rsidRPr="00F1642A">
              <w:rPr>
                <w:rFonts w:ascii="BPFreightSansLF Pro Light" w:hAnsi="BPFreightSansLF Pro Light"/>
                <w:sz w:val="21"/>
                <w:szCs w:val="21"/>
              </w:rPr>
              <w:t xml:space="preserve">assessing the development, </w:t>
            </w:r>
            <w:proofErr w:type="gramStart"/>
            <w:r w:rsidRPr="00F1642A">
              <w:rPr>
                <w:rFonts w:ascii="BPFreightSansLF Pro Light" w:hAnsi="BPFreightSansLF Pro Light"/>
                <w:sz w:val="21"/>
                <w:szCs w:val="21"/>
              </w:rPr>
              <w:t>progress</w:t>
            </w:r>
            <w:proofErr w:type="gramEnd"/>
            <w:r w:rsidRPr="00F1642A">
              <w:rPr>
                <w:rFonts w:ascii="BPFreightSansLF Pro Light" w:hAnsi="BPFreightSansLF Pro Light"/>
                <w:sz w:val="21"/>
                <w:szCs w:val="21"/>
              </w:rPr>
              <w:t xml:space="preserve"> and attainment of pupils; and</w:t>
            </w:r>
            <w:r w:rsidR="00EA1A98" w:rsidRPr="00F1642A">
              <w:rPr>
                <w:rFonts w:ascii="BPFreightSansLF Pro Light" w:hAnsi="BPFreightSansLF Pro Light"/>
                <w:sz w:val="21"/>
                <w:szCs w:val="21"/>
              </w:rPr>
              <w:t xml:space="preserve"> </w:t>
            </w:r>
            <w:r w:rsidRPr="00F1642A">
              <w:rPr>
                <w:rFonts w:ascii="BPFreightSansLF Pro Light" w:hAnsi="BPFreightSansLF Pro Light"/>
                <w:sz w:val="21"/>
                <w:szCs w:val="21"/>
              </w:rPr>
              <w:t>reporting on the development, progress and attainment of pupils.</w:t>
            </w:r>
          </w:p>
          <w:p w14:paraId="477137A9" w14:textId="77777777" w:rsidR="00F1642A" w:rsidRDefault="00F1642A" w:rsidP="00EA1A98">
            <w:pPr>
              <w:jc w:val="both"/>
              <w:rPr>
                <w:rFonts w:ascii="BPFreightSansLF Pro Light" w:hAnsi="BPFreightSansLF Pro Light"/>
                <w:sz w:val="21"/>
                <w:szCs w:val="21"/>
              </w:rPr>
            </w:pPr>
          </w:p>
          <w:p w14:paraId="0661034A" w14:textId="178E4171" w:rsidR="00CB0C3C" w:rsidRDefault="00CB0C3C" w:rsidP="00EA1A98">
            <w:pPr>
              <w:jc w:val="both"/>
              <w:rPr>
                <w:rFonts w:ascii="BPFreightSansLF Pro Light" w:hAnsi="BPFreightSansLF Pro Light"/>
                <w:sz w:val="21"/>
                <w:szCs w:val="21"/>
              </w:rPr>
            </w:pPr>
            <w:r w:rsidRPr="00EA1A98">
              <w:rPr>
                <w:rFonts w:ascii="BPFreightSansLF Pro Light" w:hAnsi="BPFreightSansLF Pro Light"/>
                <w:sz w:val="21"/>
                <w:szCs w:val="21"/>
              </w:rPr>
              <w:t>The above activities do not amount to 'teaching work' if they are supervised by a qualified teacher or other person nominated by the Head.</w:t>
            </w:r>
          </w:p>
          <w:p w14:paraId="63742077" w14:textId="77777777" w:rsidR="00F1642A" w:rsidRPr="00EA1A98" w:rsidRDefault="00F1642A" w:rsidP="00EA1A98">
            <w:pPr>
              <w:jc w:val="both"/>
              <w:rPr>
                <w:rFonts w:ascii="BPFreightSansLF Pro Light" w:hAnsi="BPFreightSansLF Pro Light"/>
                <w:sz w:val="21"/>
                <w:szCs w:val="21"/>
              </w:rPr>
            </w:pPr>
          </w:p>
          <w:p w14:paraId="362729C3" w14:textId="77777777" w:rsidR="00F1642A" w:rsidRDefault="00CB0C3C" w:rsidP="002A6A3B">
            <w:pPr>
              <w:pStyle w:val="Tabletext"/>
              <w:jc w:val="both"/>
              <w:rPr>
                <w:rFonts w:ascii="BPFreightSansLF Pro Light" w:eastAsiaTheme="minorHAnsi" w:hAnsi="BPFreightSansLF Pro Light" w:cstheme="minorBidi"/>
                <w:sz w:val="21"/>
                <w:szCs w:val="21"/>
              </w:rPr>
            </w:pPr>
            <w:r w:rsidRPr="009F22F2">
              <w:rPr>
                <w:rFonts w:ascii="BPFreightSansLF Pro Semibold" w:hAnsi="BPFreightSansLF Pro Semibold"/>
                <w:bCs/>
                <w:sz w:val="21"/>
                <w:szCs w:val="21"/>
              </w:rPr>
              <w:t>The School is also not permitted to employ anyone to work in a management position if they are prohibited from being involved in the management of an independent school.</w:t>
            </w:r>
            <w:r w:rsidRPr="00EA1A98">
              <w:rPr>
                <w:rFonts w:ascii="BPFreightSansLF Pro Light" w:eastAsiaTheme="minorHAnsi" w:hAnsi="BPFreightSansLF Pro Light" w:cstheme="minorBidi"/>
                <w:sz w:val="21"/>
                <w:szCs w:val="21"/>
              </w:rPr>
              <w:t xml:space="preserve">  </w:t>
            </w:r>
          </w:p>
          <w:p w14:paraId="52C7E9D3" w14:textId="790E56DC" w:rsidR="00CB0C3C" w:rsidRPr="00EA1A98" w:rsidRDefault="00CB0C3C" w:rsidP="002A6A3B">
            <w:pPr>
              <w:pStyle w:val="Tabletext"/>
              <w:jc w:val="both"/>
              <w:rPr>
                <w:rFonts w:ascii="BPFreightSansLF Pro Light" w:eastAsiaTheme="minorHAnsi" w:hAnsi="BPFreightSansLF Pro Light" w:cstheme="minorBidi"/>
                <w:sz w:val="21"/>
                <w:szCs w:val="21"/>
              </w:rPr>
            </w:pPr>
            <w:r w:rsidRPr="00EA1A98">
              <w:rPr>
                <w:rFonts w:ascii="BPFreightSansLF Pro Light" w:eastAsiaTheme="minorHAnsi" w:hAnsi="BPFreightSansLF Pro Light" w:cstheme="minorBidi"/>
                <w:sz w:val="21"/>
                <w:szCs w:val="21"/>
              </w:rPr>
              <w:t>This applies to the following positions at the School:</w:t>
            </w:r>
          </w:p>
          <w:p w14:paraId="5A62297B" w14:textId="77777777" w:rsidR="00CB0C3C" w:rsidRPr="00EA1A98" w:rsidRDefault="00CB0C3C" w:rsidP="00F1642A">
            <w:pPr>
              <w:pStyle w:val="ListBullet"/>
              <w:numPr>
                <w:ilvl w:val="0"/>
                <w:numId w:val="7"/>
              </w:numPr>
              <w:jc w:val="both"/>
              <w:rPr>
                <w:rFonts w:ascii="BPFreightSansLF Pro Light" w:eastAsiaTheme="minorHAnsi" w:hAnsi="BPFreightSansLF Pro Light" w:cstheme="minorBidi"/>
                <w:sz w:val="21"/>
                <w:szCs w:val="21"/>
              </w:rPr>
            </w:pPr>
            <w:r w:rsidRPr="00EA1A98">
              <w:rPr>
                <w:rFonts w:ascii="BPFreightSansLF Pro Light" w:eastAsiaTheme="minorHAnsi" w:hAnsi="BPFreightSansLF Pro Light" w:cstheme="minorBidi"/>
                <w:sz w:val="21"/>
                <w:szCs w:val="21"/>
              </w:rPr>
              <w:t>Head;</w:t>
            </w:r>
          </w:p>
          <w:p w14:paraId="02DE27C2" w14:textId="77777777" w:rsidR="00CB0C3C" w:rsidRPr="00EA1A98" w:rsidRDefault="00CB0C3C" w:rsidP="00F1642A">
            <w:pPr>
              <w:pStyle w:val="ListBullet"/>
              <w:numPr>
                <w:ilvl w:val="0"/>
                <w:numId w:val="7"/>
              </w:numPr>
              <w:jc w:val="both"/>
              <w:rPr>
                <w:rFonts w:ascii="BPFreightSansLF Pro Light" w:eastAsiaTheme="minorHAnsi" w:hAnsi="BPFreightSansLF Pro Light" w:cstheme="minorBidi"/>
                <w:sz w:val="21"/>
                <w:szCs w:val="21"/>
              </w:rPr>
            </w:pPr>
            <w:r w:rsidRPr="00EA1A98">
              <w:rPr>
                <w:rFonts w:ascii="BPFreightSansLF Pro Light" w:eastAsiaTheme="minorHAnsi" w:hAnsi="BPFreightSansLF Pro Light" w:cstheme="minorBidi"/>
                <w:sz w:val="21"/>
                <w:szCs w:val="21"/>
              </w:rPr>
              <w:t>teaching posts on the senior leadership team;</w:t>
            </w:r>
          </w:p>
          <w:p w14:paraId="1FA7E950" w14:textId="5E12401D" w:rsidR="00CB0C3C" w:rsidRPr="00EA1A98" w:rsidRDefault="00CB0C3C" w:rsidP="00F1642A">
            <w:pPr>
              <w:pStyle w:val="ListBullet"/>
              <w:numPr>
                <w:ilvl w:val="0"/>
                <w:numId w:val="7"/>
              </w:numPr>
              <w:jc w:val="both"/>
              <w:rPr>
                <w:rFonts w:ascii="BPFreightSansLF Pro Light" w:eastAsiaTheme="minorHAnsi" w:hAnsi="BPFreightSansLF Pro Light" w:cstheme="minorBidi"/>
                <w:sz w:val="21"/>
                <w:szCs w:val="21"/>
              </w:rPr>
            </w:pPr>
            <w:r w:rsidRPr="00EA1A98">
              <w:rPr>
                <w:rFonts w:ascii="BPFreightSansLF Pro Light" w:eastAsiaTheme="minorHAnsi" w:hAnsi="BPFreightSansLF Pro Light" w:cstheme="minorBidi"/>
                <w:sz w:val="21"/>
                <w:szCs w:val="21"/>
              </w:rPr>
              <w:t xml:space="preserve">teaching posts which carry a departmental head role; </w:t>
            </w:r>
          </w:p>
          <w:p w14:paraId="07AE5F83" w14:textId="5BD00CFE" w:rsidR="00CB0C3C" w:rsidRPr="00EA1A98" w:rsidRDefault="00CB0C3C" w:rsidP="00F1642A">
            <w:pPr>
              <w:pStyle w:val="ListBullet"/>
              <w:numPr>
                <w:ilvl w:val="0"/>
                <w:numId w:val="7"/>
              </w:numPr>
              <w:jc w:val="both"/>
              <w:rPr>
                <w:rFonts w:ascii="BPFreightSansLF Pro Light" w:eastAsiaTheme="minorHAnsi" w:hAnsi="BPFreightSansLF Pro Light" w:cstheme="minorBidi"/>
                <w:sz w:val="21"/>
                <w:szCs w:val="21"/>
              </w:rPr>
            </w:pPr>
            <w:r w:rsidRPr="00EA1A98">
              <w:rPr>
                <w:rFonts w:ascii="BPFreightSansLF Pro Light" w:eastAsiaTheme="minorHAnsi" w:hAnsi="BPFreightSansLF Pro Light" w:cstheme="minorBidi"/>
                <w:sz w:val="21"/>
                <w:szCs w:val="21"/>
              </w:rPr>
              <w:t>support staff posts on the senior leadership team</w:t>
            </w:r>
            <w:r w:rsidR="00223D05" w:rsidRPr="00EA1A98">
              <w:rPr>
                <w:rFonts w:ascii="BPFreightSansLF Pro Light" w:eastAsiaTheme="minorHAnsi" w:hAnsi="BPFreightSansLF Pro Light" w:cstheme="minorBidi"/>
                <w:sz w:val="21"/>
                <w:szCs w:val="21"/>
              </w:rPr>
              <w:t>.</w:t>
            </w:r>
          </w:p>
          <w:p w14:paraId="3C172BC8" w14:textId="77777777" w:rsidR="00F1642A" w:rsidRDefault="00CB0C3C" w:rsidP="002A6A3B">
            <w:pPr>
              <w:pStyle w:val="Tabletext"/>
              <w:jc w:val="both"/>
              <w:rPr>
                <w:rFonts w:ascii="BPFreightSansLF Pro Light" w:eastAsiaTheme="minorHAnsi" w:hAnsi="BPFreightSansLF Pro Light" w:cstheme="minorBidi"/>
                <w:sz w:val="21"/>
                <w:szCs w:val="21"/>
              </w:rPr>
            </w:pPr>
            <w:r w:rsidRPr="009F22F2">
              <w:rPr>
                <w:rFonts w:ascii="BPFreightSansLF Pro Semibold" w:hAnsi="BPFreightSansLF Pro Semibold"/>
                <w:bCs/>
                <w:sz w:val="21"/>
                <w:szCs w:val="21"/>
              </w:rPr>
              <w:t>The School is also not permitted to employ anyone to work in a position which involves the provision of 'childcare' if they are disqualified from providing 'childcare'.</w:t>
            </w:r>
            <w:r w:rsidRPr="00EA1A98">
              <w:rPr>
                <w:rFonts w:ascii="BPFreightSansLF Pro Light" w:eastAsiaTheme="minorHAnsi" w:hAnsi="BPFreightSansLF Pro Light" w:cstheme="minorBidi"/>
                <w:sz w:val="21"/>
                <w:szCs w:val="21"/>
              </w:rPr>
              <w:t xml:space="preserve">  </w:t>
            </w:r>
          </w:p>
          <w:p w14:paraId="64DA13FB" w14:textId="1779F0CA" w:rsidR="00CB0C3C" w:rsidRPr="00EA1A98" w:rsidRDefault="00CB0C3C" w:rsidP="002A6A3B">
            <w:pPr>
              <w:pStyle w:val="Tabletext"/>
              <w:jc w:val="both"/>
              <w:rPr>
                <w:rFonts w:ascii="BPFreightSansLF Pro Light" w:eastAsiaTheme="minorHAnsi" w:hAnsi="BPFreightSansLF Pro Light" w:cstheme="minorBidi"/>
                <w:sz w:val="21"/>
                <w:szCs w:val="21"/>
              </w:rPr>
            </w:pPr>
            <w:r w:rsidRPr="00EA1A98">
              <w:rPr>
                <w:rFonts w:ascii="BPFreightSansLF Pro Light" w:eastAsiaTheme="minorHAnsi" w:hAnsi="BPFreightSansLF Pro Light" w:cstheme="minorBidi"/>
                <w:sz w:val="21"/>
                <w:szCs w:val="21"/>
              </w:rPr>
              <w:t>For these purposes 'childcare' includes:</w:t>
            </w:r>
          </w:p>
          <w:p w14:paraId="1D3D5EB3" w14:textId="77777777" w:rsidR="00CB0C3C" w:rsidRPr="00EA1A98" w:rsidRDefault="00CB0C3C" w:rsidP="00F1642A">
            <w:pPr>
              <w:pStyle w:val="ListBullet"/>
              <w:numPr>
                <w:ilvl w:val="0"/>
                <w:numId w:val="9"/>
              </w:numPr>
              <w:jc w:val="both"/>
              <w:rPr>
                <w:rFonts w:ascii="BPFreightSansLF Pro Light" w:eastAsiaTheme="minorHAnsi" w:hAnsi="BPFreightSansLF Pro Light" w:cstheme="minorBidi"/>
                <w:sz w:val="21"/>
                <w:szCs w:val="21"/>
              </w:rPr>
            </w:pPr>
            <w:r w:rsidRPr="00EA1A98">
              <w:rPr>
                <w:rFonts w:ascii="BPFreightSansLF Pro Light" w:eastAsiaTheme="minorHAnsi" w:hAnsi="BPFreightSansLF Pro Light" w:cstheme="minorBidi"/>
                <w:sz w:val="21"/>
                <w:szCs w:val="21"/>
              </w:rPr>
              <w:t>all supervised activities before, during and after the school day for children in our early years provision i.e. for a child up to 1 September following their 5th birthday; and</w:t>
            </w:r>
          </w:p>
          <w:p w14:paraId="5666BCB0" w14:textId="77777777" w:rsidR="00CB0C3C" w:rsidRPr="00EA1A98" w:rsidRDefault="00CB0C3C" w:rsidP="00F1642A">
            <w:pPr>
              <w:pStyle w:val="ListBullet"/>
              <w:numPr>
                <w:ilvl w:val="0"/>
                <w:numId w:val="9"/>
              </w:numPr>
              <w:jc w:val="both"/>
              <w:rPr>
                <w:rFonts w:ascii="BPFreightSansLF Pro Light" w:eastAsiaTheme="minorHAnsi" w:hAnsi="BPFreightSansLF Pro Light" w:cstheme="minorBidi"/>
                <w:sz w:val="21"/>
                <w:szCs w:val="21"/>
              </w:rPr>
            </w:pPr>
            <w:r w:rsidRPr="00EA1A98">
              <w:rPr>
                <w:rFonts w:ascii="BPFreightSansLF Pro Light" w:eastAsiaTheme="minorHAnsi" w:hAnsi="BPFreightSansLF Pro Light" w:cstheme="minorBidi"/>
                <w:sz w:val="21"/>
                <w:szCs w:val="21"/>
              </w:rPr>
              <w:t>provision for children who are not in our early years provision and who are under the age of 8, which takes place on the school premises before or after the school day.</w:t>
            </w:r>
          </w:p>
          <w:p w14:paraId="3E61869A" w14:textId="77777777" w:rsidR="00CB0C3C" w:rsidRPr="00EA1A98" w:rsidRDefault="00CB0C3C" w:rsidP="002A6A3B">
            <w:pPr>
              <w:pStyle w:val="Tabletext"/>
              <w:jc w:val="both"/>
              <w:rPr>
                <w:rFonts w:ascii="BPFreightSansLF Pro Light" w:eastAsiaTheme="minorHAnsi" w:hAnsi="BPFreightSansLF Pro Light" w:cstheme="minorBidi"/>
                <w:sz w:val="21"/>
                <w:szCs w:val="21"/>
              </w:rPr>
            </w:pPr>
            <w:r w:rsidRPr="00EA1A98">
              <w:rPr>
                <w:rFonts w:ascii="BPFreightSansLF Pro Light" w:eastAsiaTheme="minorHAnsi" w:hAnsi="BPFreightSansLF Pro Light" w:cstheme="minorBidi"/>
                <w:sz w:val="21"/>
                <w:szCs w:val="21"/>
              </w:rPr>
              <w:t>Work as a cleaner, driver, transport escort, member of the catering staff or member of the office staff is not considered 'childcare' for these purposes.</w:t>
            </w:r>
          </w:p>
          <w:p w14:paraId="3E75938B" w14:textId="1531282A" w:rsidR="00CB0C3C" w:rsidRPr="009F22F2" w:rsidRDefault="00CB0C3C" w:rsidP="002A6A3B">
            <w:pPr>
              <w:pStyle w:val="Tabletext"/>
              <w:jc w:val="both"/>
              <w:rPr>
                <w:rFonts w:ascii="BPFreightSansLF Pro Semibold" w:hAnsi="BPFreightSansLF Pro Semibold"/>
                <w:bCs/>
                <w:sz w:val="21"/>
                <w:szCs w:val="21"/>
              </w:rPr>
            </w:pPr>
            <w:r w:rsidRPr="009F22F2">
              <w:rPr>
                <w:rFonts w:ascii="BPFreightSansLF Pro Semibold" w:hAnsi="BPFreightSansLF Pro Semibold"/>
                <w:bCs/>
                <w:sz w:val="21"/>
                <w:szCs w:val="21"/>
              </w:rPr>
              <w:t xml:space="preserve">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sidR="00B701AE" w:rsidRPr="009F22F2">
              <w:rPr>
                <w:rFonts w:ascii="BPFreightSansLF Pro Semibold" w:hAnsi="BPFreightSansLF Pro Semibold"/>
                <w:bCs/>
                <w:sz w:val="21"/>
                <w:szCs w:val="21"/>
              </w:rPr>
              <w:t xml:space="preserve">the School. </w:t>
            </w:r>
          </w:p>
          <w:p w14:paraId="0B742CC0" w14:textId="77777777" w:rsidR="009D3659" w:rsidRDefault="00CB0C3C" w:rsidP="002A6A3B">
            <w:pPr>
              <w:jc w:val="both"/>
              <w:rPr>
                <w:rFonts w:ascii="BPFreightSansLF Pro Semibold" w:eastAsia="Times New Roman" w:hAnsi="BPFreightSansLF Pro Semibold" w:cs="Times New Roman"/>
                <w:bCs/>
                <w:sz w:val="21"/>
                <w:szCs w:val="21"/>
              </w:rPr>
            </w:pPr>
            <w:r w:rsidRPr="009F22F2">
              <w:rPr>
                <w:rFonts w:ascii="BPFreightSansLF Pro Semibold" w:eastAsia="Times New Roman" w:hAnsi="BPFreightSansLF Pro Semibold" w:cs="Times New Roman"/>
                <w:bCs/>
                <w:sz w:val="21"/>
                <w:szCs w:val="21"/>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p w14:paraId="7F97C863" w14:textId="7CB6CA19" w:rsidR="00041181" w:rsidRDefault="00041181" w:rsidP="002A6A3B">
            <w:pPr>
              <w:jc w:val="both"/>
              <w:rPr>
                <w:rFonts w:ascii="BPFreightSansLF Pro Light" w:hAnsi="BPFreightSansLF Pro Light"/>
                <w:sz w:val="21"/>
                <w:szCs w:val="21"/>
              </w:rPr>
            </w:pPr>
          </w:p>
        </w:tc>
      </w:tr>
    </w:tbl>
    <w:p w14:paraId="189C4594" w14:textId="77777777" w:rsidR="009D3659" w:rsidRDefault="009D3659" w:rsidP="00EB5E8A">
      <w:pPr>
        <w:rPr>
          <w:rFonts w:ascii="BPFreightSansLF Pro Light" w:hAnsi="BPFreightSansLF Pro Light"/>
          <w:sz w:val="21"/>
          <w:szCs w:val="21"/>
        </w:rPr>
      </w:pPr>
    </w:p>
    <w:p w14:paraId="1043CADA" w14:textId="77777777" w:rsidR="00041181" w:rsidRDefault="00041181" w:rsidP="00EB5E8A">
      <w:pPr>
        <w:rPr>
          <w:rFonts w:ascii="BPFreightSansLF Pro Light" w:hAnsi="BPFreightSansLF Pro Light"/>
          <w:sz w:val="21"/>
          <w:szCs w:val="21"/>
        </w:rPr>
      </w:pPr>
    </w:p>
    <w:p w14:paraId="400DBFD8" w14:textId="77777777" w:rsidR="00041181" w:rsidRDefault="00041181" w:rsidP="00EB5E8A">
      <w:pPr>
        <w:rPr>
          <w:rFonts w:ascii="BPFreightSansLF Pro Light" w:hAnsi="BPFreightSansLF Pro Light"/>
          <w:sz w:val="21"/>
          <w:szCs w:val="21"/>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850"/>
        <w:gridCol w:w="851"/>
        <w:gridCol w:w="1204"/>
        <w:gridCol w:w="1205"/>
        <w:gridCol w:w="1205"/>
        <w:gridCol w:w="1347"/>
      </w:tblGrid>
      <w:tr w:rsidR="00EB5E8A" w:rsidRPr="00E814ED" w14:paraId="6F1EBC9F" w14:textId="77777777" w:rsidTr="00383C28">
        <w:trPr>
          <w:cantSplit/>
          <w:trHeight w:val="895"/>
          <w:tblHeader/>
        </w:trPr>
        <w:tc>
          <w:tcPr>
            <w:tcW w:w="9356" w:type="dxa"/>
            <w:gridSpan w:val="7"/>
            <w:shd w:val="clear" w:color="auto" w:fill="CC172F"/>
          </w:tcPr>
          <w:p w14:paraId="3ABE379C" w14:textId="5C690573" w:rsidR="00EB5E8A" w:rsidRPr="00E814ED" w:rsidRDefault="00EB5E8A">
            <w:pPr>
              <w:rPr>
                <w:rStyle w:val="Bold"/>
                <w:rFonts w:ascii="BPFreightSansLF Pro Semibold" w:hAnsi="BPFreightSansLF Pro Semibold"/>
                <w:b w:val="0"/>
                <w:bCs/>
                <w:color w:val="FFFFFF"/>
                <w:sz w:val="21"/>
                <w:szCs w:val="21"/>
              </w:rPr>
            </w:pPr>
            <w:r w:rsidRPr="00E814ED">
              <w:rPr>
                <w:rStyle w:val="Bold"/>
                <w:rFonts w:ascii="BPFreightSansLF Pro Semibold" w:hAnsi="BPFreightSansLF Pro Semibold"/>
                <w:b w:val="0"/>
                <w:bCs/>
                <w:color w:val="FFFFFF"/>
                <w:sz w:val="21"/>
                <w:szCs w:val="21"/>
              </w:rPr>
              <w:lastRenderedPageBreak/>
              <w:t xml:space="preserve">Section </w:t>
            </w:r>
            <w:r w:rsidR="002A316A" w:rsidRPr="00E814ED">
              <w:rPr>
                <w:rStyle w:val="Bold"/>
                <w:rFonts w:ascii="BPFreightSansLF Pro Semibold" w:hAnsi="BPFreightSansLF Pro Semibold"/>
                <w:b w:val="0"/>
                <w:bCs/>
                <w:color w:val="FFFFFF"/>
                <w:sz w:val="21"/>
                <w:szCs w:val="21"/>
              </w:rPr>
              <w:t>4</w:t>
            </w:r>
            <w:r w:rsidRPr="00E814ED">
              <w:rPr>
                <w:rStyle w:val="Bold"/>
                <w:rFonts w:ascii="BPFreightSansLF Pro Semibold" w:hAnsi="BPFreightSansLF Pro Semibold"/>
                <w:b w:val="0"/>
                <w:bCs/>
                <w:color w:val="FFFFFF"/>
                <w:sz w:val="21"/>
                <w:szCs w:val="21"/>
              </w:rPr>
              <w:t>:  Education</w:t>
            </w:r>
          </w:p>
          <w:p w14:paraId="2E683750" w14:textId="5324018C" w:rsidR="00EB5E8A" w:rsidRPr="00E814ED" w:rsidRDefault="00EB5E8A">
            <w:pPr>
              <w:rPr>
                <w:rFonts w:ascii="BPFreightSansLF Pro Light" w:hAnsi="BPFreightSansLF Pro Light"/>
                <w:color w:val="FFFFFF"/>
                <w:sz w:val="21"/>
                <w:szCs w:val="21"/>
              </w:rPr>
            </w:pPr>
            <w:r w:rsidRPr="00E814ED">
              <w:rPr>
                <w:rFonts w:ascii="BPFreightSansLF Pro Light" w:hAnsi="BPFreightSansLF Pro Light"/>
                <w:bCs/>
                <w:color w:val="FFFFFF"/>
                <w:sz w:val="21"/>
                <w:szCs w:val="21"/>
              </w:rPr>
              <w:t>Please start with</w:t>
            </w:r>
            <w:r w:rsidR="00F713DD" w:rsidRPr="00E814ED">
              <w:rPr>
                <w:rFonts w:ascii="BPFreightSansLF Pro Light" w:hAnsi="BPFreightSansLF Pro Light"/>
                <w:bCs/>
                <w:color w:val="FFFFFF"/>
                <w:sz w:val="21"/>
                <w:szCs w:val="21"/>
              </w:rPr>
              <w:t xml:space="preserve"> the</w:t>
            </w:r>
            <w:r w:rsidRPr="00E814ED">
              <w:rPr>
                <w:rFonts w:ascii="BPFreightSansLF Pro Light" w:hAnsi="BPFreightSansLF Pro Light"/>
                <w:bCs/>
                <w:color w:val="FFFFFF"/>
                <w:sz w:val="21"/>
                <w:szCs w:val="21"/>
              </w:rPr>
              <w:t xml:space="preserve"> most recent, including all Secondary </w:t>
            </w:r>
            <w:r w:rsidR="0091115A" w:rsidRPr="00E814ED">
              <w:rPr>
                <w:rFonts w:ascii="BPFreightSansLF Pro Light" w:hAnsi="BPFreightSansLF Pro Light"/>
                <w:bCs/>
                <w:color w:val="FFFFFF"/>
                <w:sz w:val="21"/>
                <w:szCs w:val="21"/>
              </w:rPr>
              <w:t>s</w:t>
            </w:r>
            <w:r w:rsidRPr="00E814ED">
              <w:rPr>
                <w:rFonts w:ascii="BPFreightSansLF Pro Light" w:hAnsi="BPFreightSansLF Pro Light"/>
                <w:bCs/>
                <w:color w:val="FFFFFF"/>
                <w:sz w:val="21"/>
                <w:szCs w:val="21"/>
              </w:rPr>
              <w:t>chools and Universities attended</w:t>
            </w:r>
            <w:r w:rsidR="0091115A" w:rsidRPr="00E814ED">
              <w:rPr>
                <w:rFonts w:ascii="BPFreightSansLF Pro Light" w:hAnsi="BPFreightSansLF Pro Light"/>
                <w:bCs/>
                <w:color w:val="FFFFFF"/>
                <w:sz w:val="21"/>
                <w:szCs w:val="21"/>
              </w:rPr>
              <w:t>,</w:t>
            </w:r>
            <w:r w:rsidRPr="00E814ED">
              <w:rPr>
                <w:rFonts w:ascii="BPFreightSansLF Pro Light" w:hAnsi="BPFreightSansLF Pro Light"/>
                <w:bCs/>
                <w:color w:val="FFFFFF"/>
                <w:sz w:val="21"/>
                <w:szCs w:val="21"/>
              </w:rPr>
              <w:t xml:space="preserve"> and details of all</w:t>
            </w:r>
            <w:r w:rsidR="0091115A" w:rsidRPr="00E814ED">
              <w:rPr>
                <w:rFonts w:ascii="BPFreightSansLF Pro Light" w:hAnsi="BPFreightSansLF Pro Light"/>
                <w:bCs/>
                <w:color w:val="FFFFFF"/>
                <w:sz w:val="21"/>
                <w:szCs w:val="21"/>
              </w:rPr>
              <w:t xml:space="preserve"> </w:t>
            </w:r>
            <w:r w:rsidRPr="00E814ED">
              <w:rPr>
                <w:rFonts w:ascii="BPFreightSansLF Pro Light" w:hAnsi="BPFreightSansLF Pro Light"/>
                <w:bCs/>
                <w:color w:val="FFFFFF"/>
                <w:sz w:val="21"/>
                <w:szCs w:val="21"/>
              </w:rPr>
              <w:t>post 16 qualifications (full and part-time).</w:t>
            </w:r>
          </w:p>
        </w:tc>
      </w:tr>
      <w:tr w:rsidR="00F26DF3" w:rsidRPr="0056799C" w14:paraId="06C735A4" w14:textId="77777777" w:rsidTr="00383C28">
        <w:trPr>
          <w:cantSplit/>
          <w:trHeight w:val="510"/>
          <w:tblHeader/>
        </w:trPr>
        <w:tc>
          <w:tcPr>
            <w:tcW w:w="4395" w:type="dxa"/>
            <w:gridSpan w:val="3"/>
            <w:shd w:val="clear" w:color="auto" w:fill="F2F2F2" w:themeFill="background1" w:themeFillShade="F2"/>
            <w:vAlign w:val="center"/>
          </w:tcPr>
          <w:p w14:paraId="42844E47" w14:textId="77777777" w:rsidR="00F26DF3" w:rsidRPr="0056799C" w:rsidRDefault="00F26DF3">
            <w:pP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Name of school/college/university</w:t>
            </w:r>
          </w:p>
        </w:tc>
        <w:tc>
          <w:tcPr>
            <w:tcW w:w="4961" w:type="dxa"/>
            <w:gridSpan w:val="4"/>
            <w:shd w:val="clear" w:color="auto" w:fill="F2F2F2" w:themeFill="background1" w:themeFillShade="F2"/>
            <w:vAlign w:val="center"/>
          </w:tcPr>
          <w:p w14:paraId="68BBC6D1" w14:textId="77777777" w:rsidR="00F26DF3" w:rsidRPr="0056799C" w:rsidRDefault="00F26DF3" w:rsidP="00224BB7">
            <w:pPr>
              <w:jc w:val="cente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Examinations</w:t>
            </w:r>
          </w:p>
        </w:tc>
      </w:tr>
      <w:tr w:rsidR="00F26DF3" w:rsidRPr="0056799C" w14:paraId="072F05D9" w14:textId="77777777" w:rsidTr="00383C28">
        <w:trPr>
          <w:cantSplit/>
          <w:trHeight w:val="403"/>
          <w:tblHeader/>
        </w:trPr>
        <w:tc>
          <w:tcPr>
            <w:tcW w:w="4395" w:type="dxa"/>
            <w:gridSpan w:val="3"/>
            <w:shd w:val="clear" w:color="auto" w:fill="auto"/>
          </w:tcPr>
          <w:p w14:paraId="236195C5" w14:textId="77777777" w:rsidR="00F26DF3" w:rsidRPr="0056799C" w:rsidRDefault="00F26DF3">
            <w:pPr>
              <w:jc w:val="center"/>
              <w:rPr>
                <w:rFonts w:ascii="BPFreightSansLF Pro Light" w:hAnsi="BPFreightSansLF Pro Light"/>
                <w:bCs/>
                <w:sz w:val="21"/>
                <w:szCs w:val="21"/>
              </w:rPr>
            </w:pPr>
          </w:p>
        </w:tc>
        <w:tc>
          <w:tcPr>
            <w:tcW w:w="1204" w:type="dxa"/>
            <w:vMerge w:val="restart"/>
            <w:shd w:val="clear" w:color="auto" w:fill="F2F2F2" w:themeFill="background1" w:themeFillShade="F2"/>
            <w:vAlign w:val="center"/>
          </w:tcPr>
          <w:p w14:paraId="71BB5B17"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sz w:val="21"/>
                <w:szCs w:val="21"/>
              </w:rPr>
              <w:t>Subject</w:t>
            </w:r>
          </w:p>
        </w:tc>
        <w:tc>
          <w:tcPr>
            <w:tcW w:w="1205" w:type="dxa"/>
            <w:vMerge w:val="restart"/>
            <w:shd w:val="clear" w:color="auto" w:fill="F2F2F2" w:themeFill="background1" w:themeFillShade="F2"/>
            <w:vAlign w:val="center"/>
          </w:tcPr>
          <w:p w14:paraId="3BA267DC"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sz w:val="21"/>
                <w:szCs w:val="21"/>
              </w:rPr>
              <w:t>Result</w:t>
            </w:r>
          </w:p>
        </w:tc>
        <w:tc>
          <w:tcPr>
            <w:tcW w:w="1205" w:type="dxa"/>
            <w:vMerge w:val="restart"/>
            <w:shd w:val="clear" w:color="auto" w:fill="F2F2F2" w:themeFill="background1" w:themeFillShade="F2"/>
            <w:vAlign w:val="center"/>
          </w:tcPr>
          <w:p w14:paraId="799DA5C6" w14:textId="77777777" w:rsidR="00F26DF3" w:rsidRDefault="00F26DF3">
            <w:pPr>
              <w:jc w:val="center"/>
              <w:rPr>
                <w:rFonts w:ascii="BPFreightSansLF Pro Light" w:hAnsi="BPFreightSansLF Pro Light"/>
                <w:sz w:val="21"/>
                <w:szCs w:val="21"/>
              </w:rPr>
            </w:pPr>
            <w:r w:rsidRPr="0056799C">
              <w:rPr>
                <w:rFonts w:ascii="BPFreightSansLF Pro Light" w:hAnsi="BPFreightSansLF Pro Light"/>
                <w:sz w:val="21"/>
                <w:szCs w:val="21"/>
              </w:rPr>
              <w:t>Date</w:t>
            </w:r>
          </w:p>
          <w:p w14:paraId="607728FA" w14:textId="377427A2" w:rsidR="00AA404C" w:rsidRPr="0056799C" w:rsidRDefault="00C27D3B">
            <w:pPr>
              <w:jc w:val="center"/>
              <w:rPr>
                <w:rFonts w:ascii="BPFreightSansLF Pro Light" w:hAnsi="BPFreightSansLF Pro Light"/>
                <w:bCs/>
                <w:sz w:val="21"/>
                <w:szCs w:val="21"/>
              </w:rPr>
            </w:pPr>
            <w:r>
              <w:rPr>
                <w:rFonts w:ascii="BPFreightSansLF Pro Light" w:hAnsi="BPFreightSansLF Pro Light"/>
                <w:sz w:val="21"/>
                <w:szCs w:val="21"/>
              </w:rPr>
              <w:t>Mm/</w:t>
            </w:r>
            <w:proofErr w:type="spellStart"/>
            <w:r>
              <w:rPr>
                <w:rFonts w:ascii="BPFreightSansLF Pro Light" w:hAnsi="BPFreightSansLF Pro Light"/>
                <w:sz w:val="21"/>
                <w:szCs w:val="21"/>
              </w:rPr>
              <w:t>yy</w:t>
            </w:r>
            <w:proofErr w:type="spellEnd"/>
          </w:p>
        </w:tc>
        <w:tc>
          <w:tcPr>
            <w:tcW w:w="1347" w:type="dxa"/>
            <w:vMerge w:val="restart"/>
            <w:shd w:val="clear" w:color="auto" w:fill="F2F2F2" w:themeFill="background1" w:themeFillShade="F2"/>
            <w:vAlign w:val="center"/>
          </w:tcPr>
          <w:p w14:paraId="566BF8A7"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sz w:val="21"/>
                <w:szCs w:val="21"/>
              </w:rPr>
              <w:t>Awarding body / institution</w:t>
            </w:r>
          </w:p>
        </w:tc>
      </w:tr>
      <w:tr w:rsidR="00F26DF3" w:rsidRPr="0056799C" w14:paraId="1A4A7047" w14:textId="77777777" w:rsidTr="00383C28">
        <w:trPr>
          <w:cantSplit/>
          <w:trHeight w:val="255"/>
          <w:tblHeader/>
        </w:trPr>
        <w:tc>
          <w:tcPr>
            <w:tcW w:w="2694" w:type="dxa"/>
            <w:vMerge w:val="restart"/>
            <w:shd w:val="clear" w:color="auto" w:fill="F2F2F2" w:themeFill="background1" w:themeFillShade="F2"/>
          </w:tcPr>
          <w:p w14:paraId="32000DE1" w14:textId="77777777" w:rsidR="00F26DF3" w:rsidRPr="0056799C" w:rsidRDefault="00F26DF3">
            <w:pPr>
              <w:rPr>
                <w:rFonts w:ascii="BPFreightSansLF Pro Light" w:hAnsi="BPFreightSansLF Pro Light"/>
                <w:bCs/>
                <w:sz w:val="21"/>
                <w:szCs w:val="21"/>
              </w:rPr>
            </w:pPr>
            <w:r w:rsidRPr="0056799C">
              <w:rPr>
                <w:rFonts w:ascii="BPFreightSansLF Pro Light" w:hAnsi="BPFreightSansLF Pro Light"/>
                <w:bCs/>
                <w:sz w:val="21"/>
                <w:szCs w:val="21"/>
              </w:rPr>
              <w:t>Dates of</w:t>
            </w:r>
            <w:r w:rsidRPr="0056799C">
              <w:rPr>
                <w:rFonts w:ascii="BPFreightSansLF Pro Light" w:hAnsi="BPFreightSansLF Pro Light"/>
                <w:bCs/>
                <w:sz w:val="21"/>
                <w:szCs w:val="21"/>
              </w:rPr>
              <w:br/>
              <w:t>attendance</w:t>
            </w:r>
          </w:p>
        </w:tc>
        <w:tc>
          <w:tcPr>
            <w:tcW w:w="850" w:type="dxa"/>
            <w:shd w:val="clear" w:color="auto" w:fill="F2F2F2" w:themeFill="background1" w:themeFillShade="F2"/>
          </w:tcPr>
          <w:p w14:paraId="4721457B"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bCs/>
                <w:sz w:val="21"/>
                <w:szCs w:val="21"/>
              </w:rPr>
              <w:t>From</w:t>
            </w:r>
          </w:p>
          <w:p w14:paraId="62736A3B" w14:textId="66BB9999" w:rsidR="00F26DF3" w:rsidRPr="0056799C" w:rsidRDefault="006150DA">
            <w:pPr>
              <w:jc w:val="center"/>
              <w:rPr>
                <w:rFonts w:ascii="BPFreightSansLF Pro Light" w:hAnsi="BPFreightSansLF Pro Light"/>
                <w:bCs/>
                <w:sz w:val="21"/>
                <w:szCs w:val="21"/>
              </w:rPr>
            </w:pPr>
            <w:r>
              <w:rPr>
                <w:rFonts w:ascii="BPFreightSansLF Pro Light" w:hAnsi="BPFreightSansLF Pro Light"/>
                <w:sz w:val="21"/>
                <w:szCs w:val="21"/>
              </w:rPr>
              <w:t>m</w:t>
            </w:r>
            <w:r w:rsidR="00F26DF3" w:rsidRPr="0056799C">
              <w:rPr>
                <w:rFonts w:ascii="BPFreightSansLF Pro Light" w:hAnsi="BPFreightSansLF Pro Light"/>
                <w:sz w:val="21"/>
                <w:szCs w:val="21"/>
              </w:rPr>
              <w:t>m/</w:t>
            </w:r>
            <w:proofErr w:type="spellStart"/>
            <w:r w:rsidR="00F26DF3" w:rsidRPr="0056799C">
              <w:rPr>
                <w:rFonts w:ascii="BPFreightSansLF Pro Light" w:hAnsi="BPFreightSansLF Pro Light"/>
                <w:sz w:val="21"/>
                <w:szCs w:val="21"/>
              </w:rPr>
              <w:t>yy</w:t>
            </w:r>
            <w:proofErr w:type="spellEnd"/>
          </w:p>
        </w:tc>
        <w:tc>
          <w:tcPr>
            <w:tcW w:w="851" w:type="dxa"/>
            <w:shd w:val="clear" w:color="auto" w:fill="F2F2F2" w:themeFill="background1" w:themeFillShade="F2"/>
          </w:tcPr>
          <w:p w14:paraId="00BF3E84"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bCs/>
                <w:sz w:val="21"/>
                <w:szCs w:val="21"/>
              </w:rPr>
              <w:t>To</w:t>
            </w:r>
          </w:p>
          <w:p w14:paraId="43CE02B4" w14:textId="191CB36F" w:rsidR="00F26DF3" w:rsidRPr="0056799C" w:rsidRDefault="006150DA">
            <w:pPr>
              <w:jc w:val="center"/>
              <w:rPr>
                <w:rFonts w:ascii="BPFreightSansLF Pro Light" w:hAnsi="BPFreightSansLF Pro Light"/>
                <w:bCs/>
                <w:sz w:val="21"/>
                <w:szCs w:val="21"/>
              </w:rPr>
            </w:pPr>
            <w:r>
              <w:rPr>
                <w:rFonts w:ascii="BPFreightSansLF Pro Light" w:hAnsi="BPFreightSansLF Pro Light"/>
                <w:sz w:val="21"/>
                <w:szCs w:val="21"/>
              </w:rPr>
              <w:t>m</w:t>
            </w:r>
            <w:r w:rsidR="00F26DF3" w:rsidRPr="0056799C">
              <w:rPr>
                <w:rFonts w:ascii="BPFreightSansLF Pro Light" w:hAnsi="BPFreightSansLF Pro Light"/>
                <w:sz w:val="21"/>
                <w:szCs w:val="21"/>
              </w:rPr>
              <w:t>m/</w:t>
            </w:r>
            <w:proofErr w:type="spellStart"/>
            <w:r w:rsidR="00F26DF3" w:rsidRPr="0056799C">
              <w:rPr>
                <w:rFonts w:ascii="BPFreightSansLF Pro Light" w:hAnsi="BPFreightSansLF Pro Light"/>
                <w:sz w:val="21"/>
                <w:szCs w:val="21"/>
              </w:rPr>
              <w:t>yy</w:t>
            </w:r>
            <w:proofErr w:type="spellEnd"/>
          </w:p>
        </w:tc>
        <w:tc>
          <w:tcPr>
            <w:tcW w:w="1204" w:type="dxa"/>
            <w:vMerge/>
            <w:shd w:val="clear" w:color="auto" w:fill="F2F2F2" w:themeFill="background1" w:themeFillShade="F2"/>
          </w:tcPr>
          <w:p w14:paraId="514A886F" w14:textId="77777777" w:rsidR="00F26DF3" w:rsidRPr="0056799C" w:rsidRDefault="00F26DF3">
            <w:pPr>
              <w:rPr>
                <w:rFonts w:ascii="BPFreightSansLF Pro Light" w:hAnsi="BPFreightSansLF Pro Light"/>
                <w:sz w:val="21"/>
                <w:szCs w:val="21"/>
              </w:rPr>
            </w:pPr>
          </w:p>
        </w:tc>
        <w:tc>
          <w:tcPr>
            <w:tcW w:w="1205" w:type="dxa"/>
            <w:vMerge/>
            <w:shd w:val="clear" w:color="auto" w:fill="F2F2F2" w:themeFill="background1" w:themeFillShade="F2"/>
          </w:tcPr>
          <w:p w14:paraId="3360F5D9" w14:textId="77777777" w:rsidR="00F26DF3" w:rsidRPr="0056799C" w:rsidRDefault="00F26DF3">
            <w:pPr>
              <w:rPr>
                <w:rFonts w:ascii="BPFreightSansLF Pro Light" w:hAnsi="BPFreightSansLF Pro Light"/>
                <w:sz w:val="21"/>
                <w:szCs w:val="21"/>
              </w:rPr>
            </w:pPr>
          </w:p>
        </w:tc>
        <w:tc>
          <w:tcPr>
            <w:tcW w:w="1205" w:type="dxa"/>
            <w:vMerge/>
            <w:shd w:val="clear" w:color="auto" w:fill="F2F2F2" w:themeFill="background1" w:themeFillShade="F2"/>
          </w:tcPr>
          <w:p w14:paraId="29C45269" w14:textId="77777777" w:rsidR="00F26DF3" w:rsidRPr="0056799C" w:rsidRDefault="00F26DF3">
            <w:pPr>
              <w:rPr>
                <w:rFonts w:ascii="BPFreightSansLF Pro Light" w:hAnsi="BPFreightSansLF Pro Light"/>
                <w:sz w:val="21"/>
                <w:szCs w:val="21"/>
              </w:rPr>
            </w:pPr>
          </w:p>
        </w:tc>
        <w:tc>
          <w:tcPr>
            <w:tcW w:w="1347" w:type="dxa"/>
            <w:vMerge/>
            <w:shd w:val="clear" w:color="auto" w:fill="F2F2F2" w:themeFill="background1" w:themeFillShade="F2"/>
          </w:tcPr>
          <w:p w14:paraId="6B9A520B" w14:textId="77777777" w:rsidR="00F26DF3" w:rsidRPr="0056799C" w:rsidRDefault="00F26DF3">
            <w:pPr>
              <w:rPr>
                <w:rFonts w:ascii="BPFreightSansLF Pro Light" w:hAnsi="BPFreightSansLF Pro Light"/>
                <w:sz w:val="21"/>
                <w:szCs w:val="21"/>
              </w:rPr>
            </w:pPr>
          </w:p>
        </w:tc>
      </w:tr>
      <w:tr w:rsidR="00F26DF3" w:rsidRPr="0056799C" w14:paraId="7AE4AC2F" w14:textId="77777777" w:rsidTr="00383C28">
        <w:trPr>
          <w:cantSplit/>
          <w:trHeight w:val="255"/>
          <w:tblHeader/>
        </w:trPr>
        <w:tc>
          <w:tcPr>
            <w:tcW w:w="2694" w:type="dxa"/>
            <w:vMerge/>
            <w:shd w:val="clear" w:color="auto" w:fill="F2F2F2" w:themeFill="background1" w:themeFillShade="F2"/>
          </w:tcPr>
          <w:p w14:paraId="34C20612" w14:textId="77777777" w:rsidR="00F26DF3" w:rsidRPr="0056799C" w:rsidRDefault="00F26DF3">
            <w:pPr>
              <w:rPr>
                <w:rFonts w:ascii="BPFreightSansLF Pro Light" w:hAnsi="BPFreightSansLF Pro Light"/>
                <w:bCs/>
                <w:szCs w:val="21"/>
              </w:rPr>
            </w:pPr>
          </w:p>
        </w:tc>
        <w:tc>
          <w:tcPr>
            <w:tcW w:w="850" w:type="dxa"/>
            <w:shd w:val="clear" w:color="auto" w:fill="auto"/>
            <w:vAlign w:val="center"/>
          </w:tcPr>
          <w:p w14:paraId="126FB5D0" w14:textId="7BC2EB8E" w:rsidR="00F26DF3" w:rsidRPr="0056799C" w:rsidRDefault="00F26DF3">
            <w:pPr>
              <w:jc w:val="center"/>
              <w:rPr>
                <w:rFonts w:ascii="BPFreightSansLF Pro Light" w:hAnsi="BPFreightSansLF Pro Light"/>
                <w:bCs/>
                <w:sz w:val="21"/>
                <w:szCs w:val="21"/>
              </w:rPr>
            </w:pPr>
          </w:p>
        </w:tc>
        <w:tc>
          <w:tcPr>
            <w:tcW w:w="851" w:type="dxa"/>
            <w:shd w:val="clear" w:color="auto" w:fill="auto"/>
            <w:vAlign w:val="center"/>
          </w:tcPr>
          <w:p w14:paraId="629E94CC" w14:textId="77777777" w:rsidR="00F26DF3" w:rsidRPr="0056799C" w:rsidRDefault="00F26DF3">
            <w:pPr>
              <w:jc w:val="center"/>
              <w:rPr>
                <w:rFonts w:ascii="BPFreightSansLF Pro Light" w:hAnsi="BPFreightSansLF Pro Light"/>
                <w:bCs/>
                <w:sz w:val="21"/>
                <w:szCs w:val="21"/>
              </w:rPr>
            </w:pPr>
          </w:p>
        </w:tc>
        <w:tc>
          <w:tcPr>
            <w:tcW w:w="1204" w:type="dxa"/>
            <w:shd w:val="clear" w:color="auto" w:fill="auto"/>
          </w:tcPr>
          <w:p w14:paraId="78BF44B3" w14:textId="347CD7A3" w:rsidR="00F26DF3" w:rsidRPr="0056799C" w:rsidRDefault="00F26DF3">
            <w:pPr>
              <w:jc w:val="center"/>
              <w:rPr>
                <w:rFonts w:ascii="BPFreightSansLF Pro Light" w:hAnsi="BPFreightSansLF Pro Light"/>
                <w:sz w:val="21"/>
                <w:szCs w:val="21"/>
              </w:rPr>
            </w:pPr>
          </w:p>
        </w:tc>
        <w:tc>
          <w:tcPr>
            <w:tcW w:w="1205" w:type="dxa"/>
            <w:shd w:val="clear" w:color="auto" w:fill="auto"/>
          </w:tcPr>
          <w:p w14:paraId="5CBB8B20" w14:textId="77777777" w:rsidR="00F26DF3" w:rsidRPr="0056799C" w:rsidRDefault="00F26DF3">
            <w:pPr>
              <w:jc w:val="center"/>
              <w:rPr>
                <w:rFonts w:ascii="BPFreightSansLF Pro Light" w:hAnsi="BPFreightSansLF Pro Light"/>
                <w:sz w:val="21"/>
                <w:szCs w:val="21"/>
              </w:rPr>
            </w:pPr>
          </w:p>
        </w:tc>
        <w:tc>
          <w:tcPr>
            <w:tcW w:w="1205" w:type="dxa"/>
            <w:shd w:val="clear" w:color="auto" w:fill="auto"/>
          </w:tcPr>
          <w:p w14:paraId="21D52D75" w14:textId="77777777" w:rsidR="00F26DF3" w:rsidRPr="0056799C" w:rsidRDefault="00F26DF3">
            <w:pPr>
              <w:jc w:val="center"/>
              <w:rPr>
                <w:rFonts w:ascii="BPFreightSansLF Pro Light" w:hAnsi="BPFreightSansLF Pro Light"/>
                <w:sz w:val="21"/>
                <w:szCs w:val="21"/>
              </w:rPr>
            </w:pPr>
          </w:p>
        </w:tc>
        <w:tc>
          <w:tcPr>
            <w:tcW w:w="1347" w:type="dxa"/>
            <w:shd w:val="clear" w:color="auto" w:fill="auto"/>
          </w:tcPr>
          <w:p w14:paraId="0A3DAB63" w14:textId="77777777" w:rsidR="00F26DF3" w:rsidRPr="0056799C" w:rsidRDefault="00F26DF3">
            <w:pPr>
              <w:jc w:val="center"/>
              <w:rPr>
                <w:rFonts w:ascii="BPFreightSansLF Pro Light" w:hAnsi="BPFreightSansLF Pro Light"/>
                <w:sz w:val="21"/>
                <w:szCs w:val="21"/>
              </w:rPr>
            </w:pPr>
          </w:p>
        </w:tc>
      </w:tr>
      <w:tr w:rsidR="00F26DF3" w:rsidRPr="0056799C" w14:paraId="264777F3" w14:textId="77777777" w:rsidTr="00383C28">
        <w:trPr>
          <w:cantSplit/>
          <w:trHeight w:val="510"/>
          <w:tblHeader/>
        </w:trPr>
        <w:tc>
          <w:tcPr>
            <w:tcW w:w="4395" w:type="dxa"/>
            <w:gridSpan w:val="3"/>
            <w:shd w:val="clear" w:color="auto" w:fill="F2F2F2" w:themeFill="background1" w:themeFillShade="F2"/>
            <w:vAlign w:val="center"/>
          </w:tcPr>
          <w:p w14:paraId="31AE8242" w14:textId="77777777" w:rsidR="00F26DF3" w:rsidRPr="0056799C" w:rsidRDefault="00F26DF3">
            <w:pP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Name of school/college/university</w:t>
            </w:r>
          </w:p>
        </w:tc>
        <w:tc>
          <w:tcPr>
            <w:tcW w:w="4961" w:type="dxa"/>
            <w:gridSpan w:val="4"/>
            <w:shd w:val="clear" w:color="auto" w:fill="F2F2F2" w:themeFill="background1" w:themeFillShade="F2"/>
            <w:vAlign w:val="center"/>
          </w:tcPr>
          <w:p w14:paraId="0EC7E922" w14:textId="77777777" w:rsidR="00F26DF3" w:rsidRPr="0056799C" w:rsidRDefault="00F26DF3" w:rsidP="00224BB7">
            <w:pPr>
              <w:jc w:val="cente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Examinations</w:t>
            </w:r>
          </w:p>
        </w:tc>
      </w:tr>
      <w:tr w:rsidR="00F26DF3" w:rsidRPr="0056799C" w14:paraId="2F509BB3" w14:textId="77777777" w:rsidTr="00383C28">
        <w:trPr>
          <w:cantSplit/>
          <w:trHeight w:val="403"/>
          <w:tblHeader/>
        </w:trPr>
        <w:tc>
          <w:tcPr>
            <w:tcW w:w="4395" w:type="dxa"/>
            <w:gridSpan w:val="3"/>
            <w:shd w:val="clear" w:color="auto" w:fill="auto"/>
          </w:tcPr>
          <w:p w14:paraId="1ED15A67" w14:textId="77777777" w:rsidR="00F26DF3" w:rsidRPr="0056799C" w:rsidRDefault="00F26DF3">
            <w:pPr>
              <w:jc w:val="center"/>
              <w:rPr>
                <w:rFonts w:ascii="BPFreightSansLF Pro Light" w:hAnsi="BPFreightSansLF Pro Light"/>
                <w:bCs/>
                <w:sz w:val="21"/>
                <w:szCs w:val="21"/>
              </w:rPr>
            </w:pPr>
          </w:p>
        </w:tc>
        <w:tc>
          <w:tcPr>
            <w:tcW w:w="1204" w:type="dxa"/>
            <w:vMerge w:val="restart"/>
            <w:shd w:val="clear" w:color="auto" w:fill="F2F2F2" w:themeFill="background1" w:themeFillShade="F2"/>
            <w:vAlign w:val="center"/>
          </w:tcPr>
          <w:p w14:paraId="6085F2F0"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sz w:val="21"/>
                <w:szCs w:val="21"/>
              </w:rPr>
              <w:t>Subject</w:t>
            </w:r>
          </w:p>
        </w:tc>
        <w:tc>
          <w:tcPr>
            <w:tcW w:w="1205" w:type="dxa"/>
            <w:vMerge w:val="restart"/>
            <w:shd w:val="clear" w:color="auto" w:fill="F2F2F2" w:themeFill="background1" w:themeFillShade="F2"/>
            <w:vAlign w:val="center"/>
          </w:tcPr>
          <w:p w14:paraId="0DC5D302"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sz w:val="21"/>
                <w:szCs w:val="21"/>
              </w:rPr>
              <w:t>Result</w:t>
            </w:r>
          </w:p>
        </w:tc>
        <w:tc>
          <w:tcPr>
            <w:tcW w:w="1205" w:type="dxa"/>
            <w:vMerge w:val="restart"/>
            <w:shd w:val="clear" w:color="auto" w:fill="F2F2F2" w:themeFill="background1" w:themeFillShade="F2"/>
            <w:vAlign w:val="center"/>
          </w:tcPr>
          <w:p w14:paraId="44E702E3" w14:textId="77777777" w:rsidR="00F26DF3" w:rsidRDefault="00F26DF3">
            <w:pPr>
              <w:jc w:val="center"/>
              <w:rPr>
                <w:rFonts w:ascii="BPFreightSansLF Pro Light" w:hAnsi="BPFreightSansLF Pro Light"/>
                <w:sz w:val="21"/>
                <w:szCs w:val="21"/>
              </w:rPr>
            </w:pPr>
            <w:r w:rsidRPr="0056799C">
              <w:rPr>
                <w:rFonts w:ascii="BPFreightSansLF Pro Light" w:hAnsi="BPFreightSansLF Pro Light"/>
                <w:sz w:val="21"/>
                <w:szCs w:val="21"/>
              </w:rPr>
              <w:t>Date</w:t>
            </w:r>
          </w:p>
          <w:p w14:paraId="793CA3D4" w14:textId="6D6695C1" w:rsidR="00C27D3B" w:rsidRPr="0056799C" w:rsidRDefault="00C27D3B">
            <w:pPr>
              <w:jc w:val="center"/>
              <w:rPr>
                <w:rFonts w:ascii="BPFreightSansLF Pro Light" w:hAnsi="BPFreightSansLF Pro Light"/>
                <w:bCs/>
                <w:sz w:val="21"/>
                <w:szCs w:val="21"/>
              </w:rPr>
            </w:pPr>
            <w:r>
              <w:rPr>
                <w:rFonts w:ascii="BPFreightSansLF Pro Light" w:hAnsi="BPFreightSansLF Pro Light"/>
                <w:sz w:val="21"/>
                <w:szCs w:val="21"/>
              </w:rPr>
              <w:t>Mm/</w:t>
            </w:r>
            <w:proofErr w:type="spellStart"/>
            <w:r>
              <w:rPr>
                <w:rFonts w:ascii="BPFreightSansLF Pro Light" w:hAnsi="BPFreightSansLF Pro Light"/>
                <w:sz w:val="21"/>
                <w:szCs w:val="21"/>
              </w:rPr>
              <w:t>yy</w:t>
            </w:r>
            <w:proofErr w:type="spellEnd"/>
          </w:p>
        </w:tc>
        <w:tc>
          <w:tcPr>
            <w:tcW w:w="1347" w:type="dxa"/>
            <w:vMerge w:val="restart"/>
            <w:shd w:val="clear" w:color="auto" w:fill="F2F2F2" w:themeFill="background1" w:themeFillShade="F2"/>
            <w:vAlign w:val="center"/>
          </w:tcPr>
          <w:p w14:paraId="2665ED62"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sz w:val="21"/>
                <w:szCs w:val="21"/>
              </w:rPr>
              <w:t>Awarding body / institution</w:t>
            </w:r>
          </w:p>
        </w:tc>
      </w:tr>
      <w:tr w:rsidR="00F26DF3" w:rsidRPr="0056799C" w14:paraId="1D7EB76A" w14:textId="77777777" w:rsidTr="00383C28">
        <w:trPr>
          <w:cantSplit/>
          <w:trHeight w:val="255"/>
          <w:tblHeader/>
        </w:trPr>
        <w:tc>
          <w:tcPr>
            <w:tcW w:w="2694" w:type="dxa"/>
            <w:vMerge w:val="restart"/>
            <w:shd w:val="clear" w:color="auto" w:fill="F2F2F2" w:themeFill="background1" w:themeFillShade="F2"/>
          </w:tcPr>
          <w:p w14:paraId="4271E65D" w14:textId="77777777" w:rsidR="00F26DF3" w:rsidRPr="0056799C" w:rsidRDefault="00F26DF3">
            <w:pPr>
              <w:rPr>
                <w:rFonts w:ascii="BPFreightSansLF Pro Light" w:hAnsi="BPFreightSansLF Pro Light"/>
                <w:bCs/>
                <w:sz w:val="21"/>
                <w:szCs w:val="21"/>
              </w:rPr>
            </w:pPr>
            <w:r w:rsidRPr="0056799C">
              <w:rPr>
                <w:rFonts w:ascii="BPFreightSansLF Pro Light" w:hAnsi="BPFreightSansLF Pro Light"/>
                <w:bCs/>
                <w:sz w:val="21"/>
                <w:szCs w:val="21"/>
              </w:rPr>
              <w:t>Dates of</w:t>
            </w:r>
            <w:r w:rsidRPr="0056799C">
              <w:rPr>
                <w:rFonts w:ascii="BPFreightSansLF Pro Light" w:hAnsi="BPFreightSansLF Pro Light"/>
                <w:bCs/>
                <w:sz w:val="21"/>
                <w:szCs w:val="21"/>
              </w:rPr>
              <w:br/>
              <w:t>attendance</w:t>
            </w:r>
          </w:p>
        </w:tc>
        <w:tc>
          <w:tcPr>
            <w:tcW w:w="850" w:type="dxa"/>
            <w:shd w:val="clear" w:color="auto" w:fill="F2F2F2" w:themeFill="background1" w:themeFillShade="F2"/>
          </w:tcPr>
          <w:p w14:paraId="269F4A70"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bCs/>
                <w:sz w:val="21"/>
                <w:szCs w:val="21"/>
              </w:rPr>
              <w:t>From</w:t>
            </w:r>
          </w:p>
          <w:p w14:paraId="47F77D8F" w14:textId="432121A8" w:rsidR="00F26DF3" w:rsidRPr="0056799C" w:rsidRDefault="006150DA">
            <w:pPr>
              <w:jc w:val="center"/>
              <w:rPr>
                <w:rFonts w:ascii="BPFreightSansLF Pro Light" w:hAnsi="BPFreightSansLF Pro Light"/>
                <w:bCs/>
                <w:sz w:val="21"/>
                <w:szCs w:val="21"/>
              </w:rPr>
            </w:pPr>
            <w:r>
              <w:rPr>
                <w:rFonts w:ascii="BPFreightSansLF Pro Light" w:hAnsi="BPFreightSansLF Pro Light"/>
                <w:sz w:val="21"/>
                <w:szCs w:val="21"/>
              </w:rPr>
              <w:t>m</w:t>
            </w:r>
            <w:r w:rsidR="00F26DF3" w:rsidRPr="0056799C">
              <w:rPr>
                <w:rFonts w:ascii="BPFreightSansLF Pro Light" w:hAnsi="BPFreightSansLF Pro Light"/>
                <w:sz w:val="21"/>
                <w:szCs w:val="21"/>
              </w:rPr>
              <w:t>m/</w:t>
            </w:r>
            <w:proofErr w:type="spellStart"/>
            <w:r w:rsidR="00F26DF3" w:rsidRPr="0056799C">
              <w:rPr>
                <w:rFonts w:ascii="BPFreightSansLF Pro Light" w:hAnsi="BPFreightSansLF Pro Light"/>
                <w:sz w:val="21"/>
                <w:szCs w:val="21"/>
              </w:rPr>
              <w:t>yy</w:t>
            </w:r>
            <w:proofErr w:type="spellEnd"/>
          </w:p>
        </w:tc>
        <w:tc>
          <w:tcPr>
            <w:tcW w:w="851" w:type="dxa"/>
            <w:shd w:val="clear" w:color="auto" w:fill="F2F2F2" w:themeFill="background1" w:themeFillShade="F2"/>
          </w:tcPr>
          <w:p w14:paraId="7C98ACBD"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bCs/>
                <w:sz w:val="21"/>
                <w:szCs w:val="21"/>
              </w:rPr>
              <w:t>To</w:t>
            </w:r>
          </w:p>
          <w:p w14:paraId="0827CE0B" w14:textId="63AD316D" w:rsidR="00F26DF3" w:rsidRPr="0056799C" w:rsidRDefault="006150DA">
            <w:pPr>
              <w:jc w:val="center"/>
              <w:rPr>
                <w:rFonts w:ascii="BPFreightSansLF Pro Light" w:hAnsi="BPFreightSansLF Pro Light"/>
                <w:bCs/>
                <w:sz w:val="21"/>
                <w:szCs w:val="21"/>
              </w:rPr>
            </w:pPr>
            <w:r>
              <w:rPr>
                <w:rFonts w:ascii="BPFreightSansLF Pro Light" w:hAnsi="BPFreightSansLF Pro Light"/>
                <w:sz w:val="21"/>
                <w:szCs w:val="21"/>
              </w:rPr>
              <w:t>m</w:t>
            </w:r>
            <w:r w:rsidR="00F26DF3" w:rsidRPr="0056799C">
              <w:rPr>
                <w:rFonts w:ascii="BPFreightSansLF Pro Light" w:hAnsi="BPFreightSansLF Pro Light"/>
                <w:sz w:val="21"/>
                <w:szCs w:val="21"/>
              </w:rPr>
              <w:t>m/</w:t>
            </w:r>
            <w:proofErr w:type="spellStart"/>
            <w:r w:rsidR="00F26DF3" w:rsidRPr="0056799C">
              <w:rPr>
                <w:rFonts w:ascii="BPFreightSansLF Pro Light" w:hAnsi="BPFreightSansLF Pro Light"/>
                <w:sz w:val="21"/>
                <w:szCs w:val="21"/>
              </w:rPr>
              <w:t>yy</w:t>
            </w:r>
            <w:proofErr w:type="spellEnd"/>
          </w:p>
        </w:tc>
        <w:tc>
          <w:tcPr>
            <w:tcW w:w="1204" w:type="dxa"/>
            <w:vMerge/>
            <w:shd w:val="clear" w:color="auto" w:fill="F2F2F2" w:themeFill="background1" w:themeFillShade="F2"/>
          </w:tcPr>
          <w:p w14:paraId="7A182760" w14:textId="77777777" w:rsidR="00F26DF3" w:rsidRPr="0056799C" w:rsidRDefault="00F26DF3">
            <w:pPr>
              <w:rPr>
                <w:rFonts w:ascii="BPFreightSansLF Pro Light" w:hAnsi="BPFreightSansLF Pro Light"/>
                <w:sz w:val="21"/>
                <w:szCs w:val="21"/>
              </w:rPr>
            </w:pPr>
          </w:p>
        </w:tc>
        <w:tc>
          <w:tcPr>
            <w:tcW w:w="1205" w:type="dxa"/>
            <w:vMerge/>
            <w:shd w:val="clear" w:color="auto" w:fill="F2F2F2" w:themeFill="background1" w:themeFillShade="F2"/>
          </w:tcPr>
          <w:p w14:paraId="0BAB9499" w14:textId="77777777" w:rsidR="00F26DF3" w:rsidRPr="0056799C" w:rsidRDefault="00F26DF3">
            <w:pPr>
              <w:rPr>
                <w:rFonts w:ascii="BPFreightSansLF Pro Light" w:hAnsi="BPFreightSansLF Pro Light"/>
                <w:sz w:val="21"/>
                <w:szCs w:val="21"/>
              </w:rPr>
            </w:pPr>
          </w:p>
        </w:tc>
        <w:tc>
          <w:tcPr>
            <w:tcW w:w="1205" w:type="dxa"/>
            <w:vMerge/>
            <w:shd w:val="clear" w:color="auto" w:fill="F2F2F2" w:themeFill="background1" w:themeFillShade="F2"/>
          </w:tcPr>
          <w:p w14:paraId="50707BD6" w14:textId="77777777" w:rsidR="00F26DF3" w:rsidRPr="0056799C" w:rsidRDefault="00F26DF3">
            <w:pPr>
              <w:rPr>
                <w:rFonts w:ascii="BPFreightSansLF Pro Light" w:hAnsi="BPFreightSansLF Pro Light"/>
                <w:sz w:val="21"/>
                <w:szCs w:val="21"/>
              </w:rPr>
            </w:pPr>
          </w:p>
        </w:tc>
        <w:tc>
          <w:tcPr>
            <w:tcW w:w="1347" w:type="dxa"/>
            <w:vMerge/>
            <w:shd w:val="clear" w:color="auto" w:fill="F2F2F2" w:themeFill="background1" w:themeFillShade="F2"/>
          </w:tcPr>
          <w:p w14:paraId="064B9ACF" w14:textId="77777777" w:rsidR="00F26DF3" w:rsidRPr="0056799C" w:rsidRDefault="00F26DF3">
            <w:pPr>
              <w:rPr>
                <w:rFonts w:ascii="BPFreightSansLF Pro Light" w:hAnsi="BPFreightSansLF Pro Light"/>
                <w:sz w:val="21"/>
                <w:szCs w:val="21"/>
              </w:rPr>
            </w:pPr>
          </w:p>
        </w:tc>
      </w:tr>
      <w:tr w:rsidR="00F26DF3" w:rsidRPr="0056799C" w14:paraId="3B5A2F60" w14:textId="77777777" w:rsidTr="00383C28">
        <w:trPr>
          <w:cantSplit/>
          <w:trHeight w:val="255"/>
          <w:tblHeader/>
        </w:trPr>
        <w:tc>
          <w:tcPr>
            <w:tcW w:w="2694" w:type="dxa"/>
            <w:vMerge/>
            <w:shd w:val="clear" w:color="auto" w:fill="F2F2F2" w:themeFill="background1" w:themeFillShade="F2"/>
          </w:tcPr>
          <w:p w14:paraId="214F2A89" w14:textId="77777777" w:rsidR="00F26DF3" w:rsidRPr="0056799C" w:rsidRDefault="00F26DF3">
            <w:pPr>
              <w:rPr>
                <w:rFonts w:ascii="BPFreightSansLF Pro Light" w:hAnsi="BPFreightSansLF Pro Light"/>
                <w:bCs/>
                <w:szCs w:val="21"/>
              </w:rPr>
            </w:pPr>
          </w:p>
        </w:tc>
        <w:tc>
          <w:tcPr>
            <w:tcW w:w="850" w:type="dxa"/>
            <w:shd w:val="clear" w:color="auto" w:fill="auto"/>
            <w:vAlign w:val="center"/>
          </w:tcPr>
          <w:p w14:paraId="751F991E" w14:textId="77777777" w:rsidR="00F26DF3" w:rsidRPr="0056799C" w:rsidRDefault="00F26DF3">
            <w:pPr>
              <w:jc w:val="center"/>
              <w:rPr>
                <w:rFonts w:ascii="BPFreightSansLF Pro Light" w:hAnsi="BPFreightSansLF Pro Light"/>
                <w:bCs/>
                <w:sz w:val="21"/>
                <w:szCs w:val="21"/>
              </w:rPr>
            </w:pPr>
          </w:p>
        </w:tc>
        <w:tc>
          <w:tcPr>
            <w:tcW w:w="851" w:type="dxa"/>
            <w:shd w:val="clear" w:color="auto" w:fill="auto"/>
            <w:vAlign w:val="center"/>
          </w:tcPr>
          <w:p w14:paraId="5841FB73" w14:textId="77777777" w:rsidR="00F26DF3" w:rsidRPr="0056799C" w:rsidRDefault="00F26DF3">
            <w:pPr>
              <w:jc w:val="center"/>
              <w:rPr>
                <w:rFonts w:ascii="BPFreightSansLF Pro Light" w:hAnsi="BPFreightSansLF Pro Light"/>
                <w:bCs/>
                <w:sz w:val="21"/>
                <w:szCs w:val="21"/>
              </w:rPr>
            </w:pPr>
          </w:p>
        </w:tc>
        <w:tc>
          <w:tcPr>
            <w:tcW w:w="1204" w:type="dxa"/>
            <w:shd w:val="clear" w:color="auto" w:fill="auto"/>
          </w:tcPr>
          <w:p w14:paraId="765845D0" w14:textId="77777777" w:rsidR="00F26DF3" w:rsidRPr="0056799C" w:rsidRDefault="00F26DF3">
            <w:pPr>
              <w:jc w:val="center"/>
              <w:rPr>
                <w:rFonts w:ascii="BPFreightSansLF Pro Light" w:hAnsi="BPFreightSansLF Pro Light"/>
                <w:sz w:val="21"/>
                <w:szCs w:val="21"/>
              </w:rPr>
            </w:pPr>
          </w:p>
        </w:tc>
        <w:tc>
          <w:tcPr>
            <w:tcW w:w="1205" w:type="dxa"/>
            <w:shd w:val="clear" w:color="auto" w:fill="auto"/>
          </w:tcPr>
          <w:p w14:paraId="337B3101" w14:textId="77777777" w:rsidR="00F26DF3" w:rsidRPr="0056799C" w:rsidRDefault="00F26DF3">
            <w:pPr>
              <w:jc w:val="center"/>
              <w:rPr>
                <w:rFonts w:ascii="BPFreightSansLF Pro Light" w:hAnsi="BPFreightSansLF Pro Light"/>
                <w:sz w:val="21"/>
                <w:szCs w:val="21"/>
              </w:rPr>
            </w:pPr>
          </w:p>
        </w:tc>
        <w:tc>
          <w:tcPr>
            <w:tcW w:w="1205" w:type="dxa"/>
            <w:shd w:val="clear" w:color="auto" w:fill="auto"/>
          </w:tcPr>
          <w:p w14:paraId="1813B155" w14:textId="77777777" w:rsidR="00F26DF3" w:rsidRPr="0056799C" w:rsidRDefault="00F26DF3">
            <w:pPr>
              <w:jc w:val="center"/>
              <w:rPr>
                <w:rFonts w:ascii="BPFreightSansLF Pro Light" w:hAnsi="BPFreightSansLF Pro Light"/>
                <w:sz w:val="21"/>
                <w:szCs w:val="21"/>
              </w:rPr>
            </w:pPr>
          </w:p>
        </w:tc>
        <w:tc>
          <w:tcPr>
            <w:tcW w:w="1347" w:type="dxa"/>
            <w:shd w:val="clear" w:color="auto" w:fill="auto"/>
          </w:tcPr>
          <w:p w14:paraId="4686C5AC" w14:textId="77777777" w:rsidR="00F26DF3" w:rsidRPr="0056799C" w:rsidRDefault="00F26DF3">
            <w:pPr>
              <w:jc w:val="center"/>
              <w:rPr>
                <w:rFonts w:ascii="BPFreightSansLF Pro Light" w:hAnsi="BPFreightSansLF Pro Light"/>
                <w:sz w:val="21"/>
                <w:szCs w:val="21"/>
              </w:rPr>
            </w:pPr>
          </w:p>
        </w:tc>
      </w:tr>
      <w:tr w:rsidR="00F26DF3" w:rsidRPr="0056799C" w14:paraId="2B21E4F3" w14:textId="77777777" w:rsidTr="00383C28">
        <w:trPr>
          <w:cantSplit/>
          <w:trHeight w:val="510"/>
          <w:tblHeader/>
        </w:trPr>
        <w:tc>
          <w:tcPr>
            <w:tcW w:w="4395" w:type="dxa"/>
            <w:gridSpan w:val="3"/>
            <w:shd w:val="clear" w:color="auto" w:fill="F2F2F2" w:themeFill="background1" w:themeFillShade="F2"/>
            <w:vAlign w:val="center"/>
          </w:tcPr>
          <w:p w14:paraId="0DD85231" w14:textId="77777777" w:rsidR="00F26DF3" w:rsidRPr="0056799C" w:rsidRDefault="00F26DF3">
            <w:pP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Name of school/college/university</w:t>
            </w:r>
          </w:p>
        </w:tc>
        <w:tc>
          <w:tcPr>
            <w:tcW w:w="4961" w:type="dxa"/>
            <w:gridSpan w:val="4"/>
            <w:shd w:val="clear" w:color="auto" w:fill="F2F2F2" w:themeFill="background1" w:themeFillShade="F2"/>
            <w:vAlign w:val="center"/>
          </w:tcPr>
          <w:p w14:paraId="3ED5CCE3" w14:textId="77777777" w:rsidR="00F26DF3" w:rsidRPr="0056799C" w:rsidRDefault="00F26DF3" w:rsidP="00224BB7">
            <w:pPr>
              <w:jc w:val="cente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Examinations</w:t>
            </w:r>
          </w:p>
        </w:tc>
      </w:tr>
      <w:tr w:rsidR="00F26DF3" w:rsidRPr="0056799C" w14:paraId="29EFEDD8" w14:textId="77777777" w:rsidTr="00383C28">
        <w:trPr>
          <w:cantSplit/>
          <w:trHeight w:val="403"/>
          <w:tblHeader/>
        </w:trPr>
        <w:tc>
          <w:tcPr>
            <w:tcW w:w="4395" w:type="dxa"/>
            <w:gridSpan w:val="3"/>
            <w:shd w:val="clear" w:color="auto" w:fill="auto"/>
          </w:tcPr>
          <w:p w14:paraId="4E5918DD" w14:textId="77777777" w:rsidR="00F26DF3" w:rsidRPr="0056799C" w:rsidRDefault="00F26DF3">
            <w:pPr>
              <w:jc w:val="center"/>
              <w:rPr>
                <w:rFonts w:ascii="BPFreightSansLF Pro Light" w:hAnsi="BPFreightSansLF Pro Light"/>
                <w:bCs/>
                <w:sz w:val="21"/>
                <w:szCs w:val="21"/>
              </w:rPr>
            </w:pPr>
          </w:p>
        </w:tc>
        <w:tc>
          <w:tcPr>
            <w:tcW w:w="1204" w:type="dxa"/>
            <w:vMerge w:val="restart"/>
            <w:shd w:val="clear" w:color="auto" w:fill="F2F2F2" w:themeFill="background1" w:themeFillShade="F2"/>
            <w:vAlign w:val="center"/>
          </w:tcPr>
          <w:p w14:paraId="4B1BC747"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sz w:val="21"/>
                <w:szCs w:val="21"/>
              </w:rPr>
              <w:t>Subject</w:t>
            </w:r>
          </w:p>
        </w:tc>
        <w:tc>
          <w:tcPr>
            <w:tcW w:w="1205" w:type="dxa"/>
            <w:vMerge w:val="restart"/>
            <w:shd w:val="clear" w:color="auto" w:fill="F2F2F2" w:themeFill="background1" w:themeFillShade="F2"/>
            <w:vAlign w:val="center"/>
          </w:tcPr>
          <w:p w14:paraId="03B8C557"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sz w:val="21"/>
                <w:szCs w:val="21"/>
              </w:rPr>
              <w:t>Result</w:t>
            </w:r>
          </w:p>
        </w:tc>
        <w:tc>
          <w:tcPr>
            <w:tcW w:w="1205" w:type="dxa"/>
            <w:vMerge w:val="restart"/>
            <w:shd w:val="clear" w:color="auto" w:fill="F2F2F2" w:themeFill="background1" w:themeFillShade="F2"/>
            <w:vAlign w:val="center"/>
          </w:tcPr>
          <w:p w14:paraId="7CABA7D5" w14:textId="77777777" w:rsidR="00F26DF3" w:rsidRDefault="00F26DF3">
            <w:pPr>
              <w:jc w:val="center"/>
              <w:rPr>
                <w:rFonts w:ascii="BPFreightSansLF Pro Light" w:hAnsi="BPFreightSansLF Pro Light"/>
                <w:sz w:val="21"/>
                <w:szCs w:val="21"/>
              </w:rPr>
            </w:pPr>
            <w:r w:rsidRPr="0056799C">
              <w:rPr>
                <w:rFonts w:ascii="BPFreightSansLF Pro Light" w:hAnsi="BPFreightSansLF Pro Light"/>
                <w:sz w:val="21"/>
                <w:szCs w:val="21"/>
              </w:rPr>
              <w:t>Date</w:t>
            </w:r>
          </w:p>
          <w:p w14:paraId="62774636" w14:textId="60527E3A" w:rsidR="00C27D3B" w:rsidRPr="0056799C" w:rsidRDefault="00C27D3B">
            <w:pPr>
              <w:jc w:val="center"/>
              <w:rPr>
                <w:rFonts w:ascii="BPFreightSansLF Pro Light" w:hAnsi="BPFreightSansLF Pro Light"/>
                <w:bCs/>
                <w:sz w:val="21"/>
                <w:szCs w:val="21"/>
              </w:rPr>
            </w:pPr>
            <w:r>
              <w:rPr>
                <w:rFonts w:ascii="BPFreightSansLF Pro Light" w:hAnsi="BPFreightSansLF Pro Light"/>
                <w:sz w:val="21"/>
                <w:szCs w:val="21"/>
              </w:rPr>
              <w:t>Mm/</w:t>
            </w:r>
            <w:proofErr w:type="spellStart"/>
            <w:r>
              <w:rPr>
                <w:rFonts w:ascii="BPFreightSansLF Pro Light" w:hAnsi="BPFreightSansLF Pro Light"/>
                <w:sz w:val="21"/>
                <w:szCs w:val="21"/>
              </w:rPr>
              <w:t>yy</w:t>
            </w:r>
            <w:proofErr w:type="spellEnd"/>
          </w:p>
        </w:tc>
        <w:tc>
          <w:tcPr>
            <w:tcW w:w="1347" w:type="dxa"/>
            <w:vMerge w:val="restart"/>
            <w:shd w:val="clear" w:color="auto" w:fill="F2F2F2" w:themeFill="background1" w:themeFillShade="F2"/>
            <w:vAlign w:val="center"/>
          </w:tcPr>
          <w:p w14:paraId="14CD7AE2"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sz w:val="21"/>
                <w:szCs w:val="21"/>
              </w:rPr>
              <w:t>Awarding body / institution</w:t>
            </w:r>
          </w:p>
        </w:tc>
      </w:tr>
      <w:tr w:rsidR="00F26DF3" w:rsidRPr="0056799C" w14:paraId="41871A3A" w14:textId="77777777" w:rsidTr="00383C28">
        <w:trPr>
          <w:cantSplit/>
          <w:trHeight w:val="255"/>
          <w:tblHeader/>
        </w:trPr>
        <w:tc>
          <w:tcPr>
            <w:tcW w:w="2694" w:type="dxa"/>
            <w:vMerge w:val="restart"/>
            <w:shd w:val="clear" w:color="auto" w:fill="F2F2F2" w:themeFill="background1" w:themeFillShade="F2"/>
          </w:tcPr>
          <w:p w14:paraId="748444B8" w14:textId="77777777" w:rsidR="00F26DF3" w:rsidRPr="0056799C" w:rsidRDefault="00F26DF3">
            <w:pPr>
              <w:rPr>
                <w:rFonts w:ascii="BPFreightSansLF Pro Light" w:hAnsi="BPFreightSansLF Pro Light"/>
                <w:bCs/>
                <w:sz w:val="21"/>
                <w:szCs w:val="21"/>
              </w:rPr>
            </w:pPr>
            <w:r w:rsidRPr="0056799C">
              <w:rPr>
                <w:rFonts w:ascii="BPFreightSansLF Pro Light" w:hAnsi="BPFreightSansLF Pro Light"/>
                <w:bCs/>
                <w:sz w:val="21"/>
                <w:szCs w:val="21"/>
              </w:rPr>
              <w:t>Dates of</w:t>
            </w:r>
            <w:r w:rsidRPr="0056799C">
              <w:rPr>
                <w:rFonts w:ascii="BPFreightSansLF Pro Light" w:hAnsi="BPFreightSansLF Pro Light"/>
                <w:bCs/>
                <w:sz w:val="21"/>
                <w:szCs w:val="21"/>
              </w:rPr>
              <w:br/>
              <w:t>attendance</w:t>
            </w:r>
          </w:p>
        </w:tc>
        <w:tc>
          <w:tcPr>
            <w:tcW w:w="850" w:type="dxa"/>
            <w:shd w:val="clear" w:color="auto" w:fill="F2F2F2" w:themeFill="background1" w:themeFillShade="F2"/>
          </w:tcPr>
          <w:p w14:paraId="114D2B1A"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bCs/>
                <w:sz w:val="21"/>
                <w:szCs w:val="21"/>
              </w:rPr>
              <w:t>From</w:t>
            </w:r>
          </w:p>
          <w:p w14:paraId="587B396B" w14:textId="7CD97851" w:rsidR="00F26DF3" w:rsidRPr="0056799C" w:rsidRDefault="006150DA">
            <w:pPr>
              <w:jc w:val="center"/>
              <w:rPr>
                <w:rFonts w:ascii="BPFreightSansLF Pro Light" w:hAnsi="BPFreightSansLF Pro Light"/>
                <w:bCs/>
                <w:sz w:val="21"/>
                <w:szCs w:val="21"/>
              </w:rPr>
            </w:pPr>
            <w:r>
              <w:rPr>
                <w:rFonts w:ascii="BPFreightSansLF Pro Light" w:hAnsi="BPFreightSansLF Pro Light"/>
                <w:sz w:val="21"/>
                <w:szCs w:val="21"/>
              </w:rPr>
              <w:t>m</w:t>
            </w:r>
            <w:r w:rsidR="00F26DF3" w:rsidRPr="0056799C">
              <w:rPr>
                <w:rFonts w:ascii="BPFreightSansLF Pro Light" w:hAnsi="BPFreightSansLF Pro Light"/>
                <w:sz w:val="21"/>
                <w:szCs w:val="21"/>
              </w:rPr>
              <w:t>m/</w:t>
            </w:r>
            <w:proofErr w:type="spellStart"/>
            <w:r w:rsidR="00F26DF3" w:rsidRPr="0056799C">
              <w:rPr>
                <w:rFonts w:ascii="BPFreightSansLF Pro Light" w:hAnsi="BPFreightSansLF Pro Light"/>
                <w:sz w:val="21"/>
                <w:szCs w:val="21"/>
              </w:rPr>
              <w:t>yy</w:t>
            </w:r>
            <w:proofErr w:type="spellEnd"/>
          </w:p>
        </w:tc>
        <w:tc>
          <w:tcPr>
            <w:tcW w:w="851" w:type="dxa"/>
            <w:shd w:val="clear" w:color="auto" w:fill="F2F2F2" w:themeFill="background1" w:themeFillShade="F2"/>
          </w:tcPr>
          <w:p w14:paraId="0A56A7D3" w14:textId="77777777" w:rsidR="00F26DF3" w:rsidRPr="0056799C" w:rsidRDefault="00F26DF3">
            <w:pPr>
              <w:jc w:val="center"/>
              <w:rPr>
                <w:rFonts w:ascii="BPFreightSansLF Pro Light" w:hAnsi="BPFreightSansLF Pro Light"/>
                <w:bCs/>
                <w:sz w:val="21"/>
                <w:szCs w:val="21"/>
              </w:rPr>
            </w:pPr>
            <w:r w:rsidRPr="0056799C">
              <w:rPr>
                <w:rFonts w:ascii="BPFreightSansLF Pro Light" w:hAnsi="BPFreightSansLF Pro Light"/>
                <w:bCs/>
                <w:sz w:val="21"/>
                <w:szCs w:val="21"/>
              </w:rPr>
              <w:t>To</w:t>
            </w:r>
          </w:p>
          <w:p w14:paraId="3970F6FC" w14:textId="198C5D47" w:rsidR="00F26DF3" w:rsidRPr="0056799C" w:rsidRDefault="006150DA">
            <w:pPr>
              <w:jc w:val="center"/>
              <w:rPr>
                <w:rFonts w:ascii="BPFreightSansLF Pro Light" w:hAnsi="BPFreightSansLF Pro Light"/>
                <w:bCs/>
                <w:sz w:val="21"/>
                <w:szCs w:val="21"/>
              </w:rPr>
            </w:pPr>
            <w:r>
              <w:rPr>
                <w:rFonts w:ascii="BPFreightSansLF Pro Light" w:hAnsi="BPFreightSansLF Pro Light"/>
                <w:sz w:val="21"/>
                <w:szCs w:val="21"/>
              </w:rPr>
              <w:t>m</w:t>
            </w:r>
            <w:r w:rsidR="00F26DF3" w:rsidRPr="0056799C">
              <w:rPr>
                <w:rFonts w:ascii="BPFreightSansLF Pro Light" w:hAnsi="BPFreightSansLF Pro Light"/>
                <w:sz w:val="21"/>
                <w:szCs w:val="21"/>
              </w:rPr>
              <w:t>m/</w:t>
            </w:r>
            <w:proofErr w:type="spellStart"/>
            <w:r w:rsidR="00F26DF3" w:rsidRPr="0056799C">
              <w:rPr>
                <w:rFonts w:ascii="BPFreightSansLF Pro Light" w:hAnsi="BPFreightSansLF Pro Light"/>
                <w:sz w:val="21"/>
                <w:szCs w:val="21"/>
              </w:rPr>
              <w:t>yy</w:t>
            </w:r>
            <w:proofErr w:type="spellEnd"/>
          </w:p>
        </w:tc>
        <w:tc>
          <w:tcPr>
            <w:tcW w:w="1204" w:type="dxa"/>
            <w:vMerge/>
            <w:shd w:val="clear" w:color="auto" w:fill="F2F2F2" w:themeFill="background1" w:themeFillShade="F2"/>
          </w:tcPr>
          <w:p w14:paraId="3DBFF744" w14:textId="77777777" w:rsidR="00F26DF3" w:rsidRPr="0056799C" w:rsidRDefault="00F26DF3">
            <w:pPr>
              <w:rPr>
                <w:rFonts w:ascii="BPFreightSansLF Pro Light" w:hAnsi="BPFreightSansLF Pro Light"/>
                <w:sz w:val="21"/>
                <w:szCs w:val="21"/>
              </w:rPr>
            </w:pPr>
          </w:p>
        </w:tc>
        <w:tc>
          <w:tcPr>
            <w:tcW w:w="1205" w:type="dxa"/>
            <w:vMerge/>
            <w:shd w:val="clear" w:color="auto" w:fill="F2F2F2" w:themeFill="background1" w:themeFillShade="F2"/>
          </w:tcPr>
          <w:p w14:paraId="087DBDC1" w14:textId="77777777" w:rsidR="00F26DF3" w:rsidRPr="0056799C" w:rsidRDefault="00F26DF3">
            <w:pPr>
              <w:rPr>
                <w:rFonts w:ascii="BPFreightSansLF Pro Light" w:hAnsi="BPFreightSansLF Pro Light"/>
                <w:sz w:val="21"/>
                <w:szCs w:val="21"/>
              </w:rPr>
            </w:pPr>
          </w:p>
        </w:tc>
        <w:tc>
          <w:tcPr>
            <w:tcW w:w="1205" w:type="dxa"/>
            <w:vMerge/>
            <w:shd w:val="clear" w:color="auto" w:fill="F2F2F2" w:themeFill="background1" w:themeFillShade="F2"/>
          </w:tcPr>
          <w:p w14:paraId="5AE5449E" w14:textId="77777777" w:rsidR="00F26DF3" w:rsidRPr="0056799C" w:rsidRDefault="00F26DF3">
            <w:pPr>
              <w:rPr>
                <w:rFonts w:ascii="BPFreightSansLF Pro Light" w:hAnsi="BPFreightSansLF Pro Light"/>
                <w:sz w:val="21"/>
                <w:szCs w:val="21"/>
              </w:rPr>
            </w:pPr>
          </w:p>
        </w:tc>
        <w:tc>
          <w:tcPr>
            <w:tcW w:w="1347" w:type="dxa"/>
            <w:vMerge/>
            <w:shd w:val="clear" w:color="auto" w:fill="F2F2F2" w:themeFill="background1" w:themeFillShade="F2"/>
          </w:tcPr>
          <w:p w14:paraId="28864162" w14:textId="77777777" w:rsidR="00F26DF3" w:rsidRPr="0056799C" w:rsidRDefault="00F26DF3">
            <w:pPr>
              <w:rPr>
                <w:rFonts w:ascii="BPFreightSansLF Pro Light" w:hAnsi="BPFreightSansLF Pro Light"/>
                <w:sz w:val="21"/>
                <w:szCs w:val="21"/>
              </w:rPr>
            </w:pPr>
          </w:p>
        </w:tc>
      </w:tr>
      <w:tr w:rsidR="00F26DF3" w:rsidRPr="0056799C" w14:paraId="46687E42" w14:textId="77777777" w:rsidTr="00383C28">
        <w:trPr>
          <w:cantSplit/>
          <w:trHeight w:val="255"/>
          <w:tblHeader/>
        </w:trPr>
        <w:tc>
          <w:tcPr>
            <w:tcW w:w="2694" w:type="dxa"/>
            <w:vMerge/>
            <w:shd w:val="clear" w:color="auto" w:fill="F2F2F2" w:themeFill="background1" w:themeFillShade="F2"/>
          </w:tcPr>
          <w:p w14:paraId="770603CD" w14:textId="77777777" w:rsidR="00F26DF3" w:rsidRPr="0056799C" w:rsidRDefault="00F26DF3">
            <w:pPr>
              <w:rPr>
                <w:rFonts w:ascii="BPFreightSansLF Pro Light" w:hAnsi="BPFreightSansLF Pro Light"/>
                <w:bCs/>
                <w:szCs w:val="21"/>
              </w:rPr>
            </w:pPr>
          </w:p>
        </w:tc>
        <w:tc>
          <w:tcPr>
            <w:tcW w:w="850" w:type="dxa"/>
            <w:shd w:val="clear" w:color="auto" w:fill="auto"/>
            <w:vAlign w:val="center"/>
          </w:tcPr>
          <w:p w14:paraId="3CCCBC6B" w14:textId="77777777" w:rsidR="00F26DF3" w:rsidRPr="0056799C" w:rsidRDefault="00F26DF3">
            <w:pPr>
              <w:jc w:val="center"/>
              <w:rPr>
                <w:rFonts w:ascii="BPFreightSansLF Pro Light" w:hAnsi="BPFreightSansLF Pro Light"/>
                <w:bCs/>
                <w:sz w:val="21"/>
                <w:szCs w:val="21"/>
              </w:rPr>
            </w:pPr>
          </w:p>
        </w:tc>
        <w:tc>
          <w:tcPr>
            <w:tcW w:w="851" w:type="dxa"/>
            <w:shd w:val="clear" w:color="auto" w:fill="auto"/>
            <w:vAlign w:val="center"/>
          </w:tcPr>
          <w:p w14:paraId="156532E9" w14:textId="77777777" w:rsidR="00F26DF3" w:rsidRPr="0056799C" w:rsidRDefault="00F26DF3">
            <w:pPr>
              <w:jc w:val="center"/>
              <w:rPr>
                <w:rFonts w:ascii="BPFreightSansLF Pro Light" w:hAnsi="BPFreightSansLF Pro Light"/>
                <w:bCs/>
                <w:sz w:val="21"/>
                <w:szCs w:val="21"/>
              </w:rPr>
            </w:pPr>
          </w:p>
        </w:tc>
        <w:tc>
          <w:tcPr>
            <w:tcW w:w="1204" w:type="dxa"/>
            <w:shd w:val="clear" w:color="auto" w:fill="auto"/>
          </w:tcPr>
          <w:p w14:paraId="665EC68B" w14:textId="77777777" w:rsidR="00F26DF3" w:rsidRPr="0056799C" w:rsidRDefault="00F26DF3">
            <w:pPr>
              <w:jc w:val="center"/>
              <w:rPr>
                <w:rFonts w:ascii="BPFreightSansLF Pro Light" w:hAnsi="BPFreightSansLF Pro Light"/>
                <w:sz w:val="21"/>
                <w:szCs w:val="21"/>
              </w:rPr>
            </w:pPr>
          </w:p>
        </w:tc>
        <w:tc>
          <w:tcPr>
            <w:tcW w:w="1205" w:type="dxa"/>
            <w:shd w:val="clear" w:color="auto" w:fill="auto"/>
          </w:tcPr>
          <w:p w14:paraId="5CF3C1A6" w14:textId="77777777" w:rsidR="00F26DF3" w:rsidRPr="0056799C" w:rsidRDefault="00F26DF3">
            <w:pPr>
              <w:jc w:val="center"/>
              <w:rPr>
                <w:rFonts w:ascii="BPFreightSansLF Pro Light" w:hAnsi="BPFreightSansLF Pro Light"/>
                <w:sz w:val="21"/>
                <w:szCs w:val="21"/>
              </w:rPr>
            </w:pPr>
          </w:p>
        </w:tc>
        <w:tc>
          <w:tcPr>
            <w:tcW w:w="1205" w:type="dxa"/>
            <w:shd w:val="clear" w:color="auto" w:fill="auto"/>
          </w:tcPr>
          <w:p w14:paraId="0E58E083" w14:textId="77777777" w:rsidR="00F26DF3" w:rsidRPr="0056799C" w:rsidRDefault="00F26DF3">
            <w:pPr>
              <w:jc w:val="center"/>
              <w:rPr>
                <w:rFonts w:ascii="BPFreightSansLF Pro Light" w:hAnsi="BPFreightSansLF Pro Light"/>
                <w:sz w:val="21"/>
                <w:szCs w:val="21"/>
              </w:rPr>
            </w:pPr>
          </w:p>
        </w:tc>
        <w:tc>
          <w:tcPr>
            <w:tcW w:w="1347" w:type="dxa"/>
            <w:shd w:val="clear" w:color="auto" w:fill="auto"/>
          </w:tcPr>
          <w:p w14:paraId="02A9C7F4" w14:textId="77777777" w:rsidR="00F26DF3" w:rsidRPr="0056799C" w:rsidRDefault="00F26DF3">
            <w:pPr>
              <w:jc w:val="center"/>
              <w:rPr>
                <w:rFonts w:ascii="BPFreightSansLF Pro Light" w:hAnsi="BPFreightSansLF Pro Light"/>
                <w:sz w:val="21"/>
                <w:szCs w:val="21"/>
              </w:rPr>
            </w:pPr>
          </w:p>
        </w:tc>
      </w:tr>
      <w:tr w:rsidR="003118AE" w:rsidRPr="0056799C" w14:paraId="33637909" w14:textId="77777777" w:rsidTr="00383C28">
        <w:trPr>
          <w:cantSplit/>
          <w:trHeight w:val="510"/>
          <w:tblHeader/>
        </w:trPr>
        <w:tc>
          <w:tcPr>
            <w:tcW w:w="4395" w:type="dxa"/>
            <w:gridSpan w:val="3"/>
            <w:shd w:val="clear" w:color="auto" w:fill="F2F2F2" w:themeFill="background1" w:themeFillShade="F2"/>
            <w:vAlign w:val="center"/>
          </w:tcPr>
          <w:p w14:paraId="61290109" w14:textId="43FC359C" w:rsidR="003118AE" w:rsidRPr="0056799C" w:rsidRDefault="003118AE" w:rsidP="003118AE">
            <w:pP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Name of school/college/university</w:t>
            </w:r>
          </w:p>
        </w:tc>
        <w:tc>
          <w:tcPr>
            <w:tcW w:w="4961" w:type="dxa"/>
            <w:gridSpan w:val="4"/>
            <w:shd w:val="clear" w:color="auto" w:fill="F2F2F2" w:themeFill="background1" w:themeFillShade="F2"/>
            <w:vAlign w:val="center"/>
          </w:tcPr>
          <w:p w14:paraId="2C0ABF8E" w14:textId="481C255F" w:rsidR="003118AE" w:rsidRPr="0056799C" w:rsidRDefault="003118AE" w:rsidP="00224BB7">
            <w:pPr>
              <w:jc w:val="center"/>
              <w:rPr>
                <w:rStyle w:val="Bold"/>
                <w:rFonts w:ascii="BPFreightSansLF Pro Light" w:hAnsi="BPFreightSansLF Pro Light"/>
                <w:b w:val="0"/>
                <w:bCs/>
                <w:color w:val="FFFFFF"/>
                <w:sz w:val="21"/>
                <w:szCs w:val="21"/>
              </w:rPr>
            </w:pPr>
            <w:r w:rsidRPr="0056799C">
              <w:rPr>
                <w:rFonts w:ascii="BPFreightSansLF Pro Light" w:hAnsi="BPFreightSansLF Pro Light"/>
                <w:bCs/>
                <w:sz w:val="21"/>
                <w:szCs w:val="21"/>
              </w:rPr>
              <w:t>Examinations</w:t>
            </w:r>
          </w:p>
        </w:tc>
      </w:tr>
      <w:tr w:rsidR="003118AE" w:rsidRPr="0056799C" w14:paraId="762C1EA0" w14:textId="77777777" w:rsidTr="00383C28">
        <w:trPr>
          <w:cantSplit/>
          <w:trHeight w:val="403"/>
          <w:tblHeader/>
        </w:trPr>
        <w:tc>
          <w:tcPr>
            <w:tcW w:w="4395" w:type="dxa"/>
            <w:gridSpan w:val="3"/>
            <w:shd w:val="clear" w:color="auto" w:fill="auto"/>
          </w:tcPr>
          <w:p w14:paraId="2F4CFCFB" w14:textId="087E08FB" w:rsidR="003118AE" w:rsidRPr="0056799C" w:rsidRDefault="003118AE" w:rsidP="00EF2794">
            <w:pPr>
              <w:jc w:val="center"/>
              <w:rPr>
                <w:rFonts w:ascii="BPFreightSansLF Pro Light" w:hAnsi="BPFreightSansLF Pro Light"/>
                <w:bCs/>
                <w:sz w:val="21"/>
                <w:szCs w:val="21"/>
              </w:rPr>
            </w:pPr>
          </w:p>
        </w:tc>
        <w:tc>
          <w:tcPr>
            <w:tcW w:w="1204" w:type="dxa"/>
            <w:vMerge w:val="restart"/>
            <w:shd w:val="clear" w:color="auto" w:fill="F2F2F2" w:themeFill="background1" w:themeFillShade="F2"/>
            <w:vAlign w:val="center"/>
          </w:tcPr>
          <w:p w14:paraId="047A8D7C" w14:textId="238D1CD8" w:rsidR="003118AE" w:rsidRPr="0056799C" w:rsidRDefault="003118AE" w:rsidP="00EF2794">
            <w:pPr>
              <w:jc w:val="center"/>
              <w:rPr>
                <w:rFonts w:ascii="BPFreightSansLF Pro Light" w:hAnsi="BPFreightSansLF Pro Light"/>
                <w:bCs/>
                <w:sz w:val="21"/>
                <w:szCs w:val="21"/>
              </w:rPr>
            </w:pPr>
            <w:r w:rsidRPr="0056799C">
              <w:rPr>
                <w:rFonts w:ascii="BPFreightSansLF Pro Light" w:hAnsi="BPFreightSansLF Pro Light"/>
                <w:sz w:val="21"/>
                <w:szCs w:val="21"/>
              </w:rPr>
              <w:t>Subject</w:t>
            </w:r>
          </w:p>
        </w:tc>
        <w:tc>
          <w:tcPr>
            <w:tcW w:w="1205" w:type="dxa"/>
            <w:vMerge w:val="restart"/>
            <w:shd w:val="clear" w:color="auto" w:fill="F2F2F2" w:themeFill="background1" w:themeFillShade="F2"/>
            <w:vAlign w:val="center"/>
          </w:tcPr>
          <w:p w14:paraId="6C928CE9" w14:textId="627E3E6A" w:rsidR="003118AE" w:rsidRPr="0056799C" w:rsidRDefault="003118AE" w:rsidP="00EF2794">
            <w:pPr>
              <w:jc w:val="center"/>
              <w:rPr>
                <w:rFonts w:ascii="BPFreightSansLF Pro Light" w:hAnsi="BPFreightSansLF Pro Light"/>
                <w:bCs/>
                <w:sz w:val="21"/>
                <w:szCs w:val="21"/>
              </w:rPr>
            </w:pPr>
            <w:r w:rsidRPr="0056799C">
              <w:rPr>
                <w:rFonts w:ascii="BPFreightSansLF Pro Light" w:hAnsi="BPFreightSansLF Pro Light"/>
                <w:sz w:val="21"/>
                <w:szCs w:val="21"/>
              </w:rPr>
              <w:t>Result</w:t>
            </w:r>
          </w:p>
        </w:tc>
        <w:tc>
          <w:tcPr>
            <w:tcW w:w="1205" w:type="dxa"/>
            <w:vMerge w:val="restart"/>
            <w:shd w:val="clear" w:color="auto" w:fill="F2F2F2" w:themeFill="background1" w:themeFillShade="F2"/>
            <w:vAlign w:val="center"/>
          </w:tcPr>
          <w:p w14:paraId="32A51A24" w14:textId="77777777" w:rsidR="003118AE" w:rsidRDefault="003118AE" w:rsidP="00EF2794">
            <w:pPr>
              <w:jc w:val="center"/>
              <w:rPr>
                <w:rFonts w:ascii="BPFreightSansLF Pro Light" w:hAnsi="BPFreightSansLF Pro Light"/>
                <w:sz w:val="21"/>
                <w:szCs w:val="21"/>
              </w:rPr>
            </w:pPr>
            <w:r w:rsidRPr="0056799C">
              <w:rPr>
                <w:rFonts w:ascii="BPFreightSansLF Pro Light" w:hAnsi="BPFreightSansLF Pro Light"/>
                <w:sz w:val="21"/>
                <w:szCs w:val="21"/>
              </w:rPr>
              <w:t>Date</w:t>
            </w:r>
          </w:p>
          <w:p w14:paraId="4D34C6B0" w14:textId="02E89666" w:rsidR="00C27D3B" w:rsidRPr="0056799C" w:rsidRDefault="00C27D3B" w:rsidP="00EF2794">
            <w:pPr>
              <w:jc w:val="center"/>
              <w:rPr>
                <w:rFonts w:ascii="BPFreightSansLF Pro Light" w:hAnsi="BPFreightSansLF Pro Light"/>
                <w:bCs/>
                <w:sz w:val="21"/>
                <w:szCs w:val="21"/>
              </w:rPr>
            </w:pPr>
            <w:r>
              <w:rPr>
                <w:rFonts w:ascii="BPFreightSansLF Pro Light" w:hAnsi="BPFreightSansLF Pro Light"/>
                <w:sz w:val="21"/>
                <w:szCs w:val="21"/>
              </w:rPr>
              <w:t>Mm/</w:t>
            </w:r>
            <w:proofErr w:type="spellStart"/>
            <w:r>
              <w:rPr>
                <w:rFonts w:ascii="BPFreightSansLF Pro Light" w:hAnsi="BPFreightSansLF Pro Light"/>
                <w:sz w:val="21"/>
                <w:szCs w:val="21"/>
              </w:rPr>
              <w:t>yy</w:t>
            </w:r>
            <w:proofErr w:type="spellEnd"/>
          </w:p>
        </w:tc>
        <w:tc>
          <w:tcPr>
            <w:tcW w:w="1347" w:type="dxa"/>
            <w:vMerge w:val="restart"/>
            <w:shd w:val="clear" w:color="auto" w:fill="F2F2F2" w:themeFill="background1" w:themeFillShade="F2"/>
            <w:vAlign w:val="center"/>
          </w:tcPr>
          <w:p w14:paraId="3791F9E2" w14:textId="79F02B9E" w:rsidR="003118AE" w:rsidRPr="0056799C" w:rsidRDefault="003118AE" w:rsidP="00EF2794">
            <w:pPr>
              <w:jc w:val="center"/>
              <w:rPr>
                <w:rFonts w:ascii="BPFreightSansLF Pro Light" w:hAnsi="BPFreightSansLF Pro Light"/>
                <w:bCs/>
                <w:sz w:val="21"/>
                <w:szCs w:val="21"/>
              </w:rPr>
            </w:pPr>
            <w:r w:rsidRPr="0056799C">
              <w:rPr>
                <w:rFonts w:ascii="BPFreightSansLF Pro Light" w:hAnsi="BPFreightSansLF Pro Light"/>
                <w:sz w:val="21"/>
                <w:szCs w:val="21"/>
              </w:rPr>
              <w:t>Awarding body / institution</w:t>
            </w:r>
          </w:p>
        </w:tc>
      </w:tr>
      <w:tr w:rsidR="003118AE" w:rsidRPr="0056799C" w14:paraId="5D0D6247" w14:textId="77777777" w:rsidTr="00383C28">
        <w:trPr>
          <w:cantSplit/>
          <w:trHeight w:val="255"/>
          <w:tblHeader/>
        </w:trPr>
        <w:tc>
          <w:tcPr>
            <w:tcW w:w="2694" w:type="dxa"/>
            <w:vMerge w:val="restart"/>
            <w:shd w:val="clear" w:color="auto" w:fill="F2F2F2" w:themeFill="background1" w:themeFillShade="F2"/>
          </w:tcPr>
          <w:p w14:paraId="5E676656" w14:textId="03FA4940" w:rsidR="003118AE" w:rsidRPr="0056799C" w:rsidRDefault="003118AE" w:rsidP="00EF2794">
            <w:pPr>
              <w:rPr>
                <w:rFonts w:ascii="BPFreightSansLF Pro Light" w:hAnsi="BPFreightSansLF Pro Light"/>
                <w:bCs/>
                <w:sz w:val="21"/>
                <w:szCs w:val="21"/>
              </w:rPr>
            </w:pPr>
            <w:r w:rsidRPr="0056799C">
              <w:rPr>
                <w:rFonts w:ascii="BPFreightSansLF Pro Light" w:hAnsi="BPFreightSansLF Pro Light"/>
                <w:bCs/>
                <w:sz w:val="21"/>
                <w:szCs w:val="21"/>
              </w:rPr>
              <w:t>Dates of</w:t>
            </w:r>
            <w:r w:rsidRPr="0056799C">
              <w:rPr>
                <w:rFonts w:ascii="BPFreightSansLF Pro Light" w:hAnsi="BPFreightSansLF Pro Light"/>
                <w:bCs/>
                <w:sz w:val="21"/>
                <w:szCs w:val="21"/>
              </w:rPr>
              <w:br/>
              <w:t>attendance</w:t>
            </w:r>
          </w:p>
        </w:tc>
        <w:tc>
          <w:tcPr>
            <w:tcW w:w="850" w:type="dxa"/>
            <w:shd w:val="clear" w:color="auto" w:fill="F2F2F2" w:themeFill="background1" w:themeFillShade="F2"/>
          </w:tcPr>
          <w:p w14:paraId="0FB04DEF" w14:textId="77777777" w:rsidR="003118AE" w:rsidRPr="0056799C" w:rsidRDefault="003118AE" w:rsidP="003118AE">
            <w:pPr>
              <w:jc w:val="center"/>
              <w:rPr>
                <w:rFonts w:ascii="BPFreightSansLF Pro Light" w:hAnsi="BPFreightSansLF Pro Light"/>
                <w:bCs/>
                <w:sz w:val="21"/>
                <w:szCs w:val="21"/>
              </w:rPr>
            </w:pPr>
            <w:r w:rsidRPr="0056799C">
              <w:rPr>
                <w:rFonts w:ascii="BPFreightSansLF Pro Light" w:hAnsi="BPFreightSansLF Pro Light"/>
                <w:bCs/>
                <w:sz w:val="21"/>
                <w:szCs w:val="21"/>
              </w:rPr>
              <w:t>From</w:t>
            </w:r>
          </w:p>
          <w:p w14:paraId="22A7178D" w14:textId="495A320C" w:rsidR="003118AE" w:rsidRPr="0056799C" w:rsidRDefault="006150DA" w:rsidP="003118AE">
            <w:pPr>
              <w:jc w:val="center"/>
              <w:rPr>
                <w:rFonts w:ascii="BPFreightSansLF Pro Light" w:hAnsi="BPFreightSansLF Pro Light"/>
                <w:bCs/>
                <w:sz w:val="21"/>
                <w:szCs w:val="21"/>
              </w:rPr>
            </w:pPr>
            <w:r>
              <w:rPr>
                <w:rFonts w:ascii="BPFreightSansLF Pro Light" w:hAnsi="BPFreightSansLF Pro Light"/>
                <w:sz w:val="21"/>
                <w:szCs w:val="21"/>
              </w:rPr>
              <w:t>m</w:t>
            </w:r>
            <w:r w:rsidR="003118AE" w:rsidRPr="0056799C">
              <w:rPr>
                <w:rFonts w:ascii="BPFreightSansLF Pro Light" w:hAnsi="BPFreightSansLF Pro Light"/>
                <w:sz w:val="21"/>
                <w:szCs w:val="21"/>
              </w:rPr>
              <w:t>m/</w:t>
            </w:r>
            <w:proofErr w:type="spellStart"/>
            <w:r w:rsidR="003118AE" w:rsidRPr="0056799C">
              <w:rPr>
                <w:rFonts w:ascii="BPFreightSansLF Pro Light" w:hAnsi="BPFreightSansLF Pro Light"/>
                <w:sz w:val="21"/>
                <w:szCs w:val="21"/>
              </w:rPr>
              <w:t>yy</w:t>
            </w:r>
            <w:proofErr w:type="spellEnd"/>
          </w:p>
        </w:tc>
        <w:tc>
          <w:tcPr>
            <w:tcW w:w="851" w:type="dxa"/>
            <w:shd w:val="clear" w:color="auto" w:fill="F2F2F2" w:themeFill="background1" w:themeFillShade="F2"/>
          </w:tcPr>
          <w:p w14:paraId="662B3D4E" w14:textId="77777777" w:rsidR="003118AE" w:rsidRPr="0056799C" w:rsidRDefault="003118AE" w:rsidP="003118AE">
            <w:pPr>
              <w:jc w:val="center"/>
              <w:rPr>
                <w:rFonts w:ascii="BPFreightSansLF Pro Light" w:hAnsi="BPFreightSansLF Pro Light"/>
                <w:bCs/>
                <w:sz w:val="21"/>
                <w:szCs w:val="21"/>
              </w:rPr>
            </w:pPr>
            <w:r w:rsidRPr="0056799C">
              <w:rPr>
                <w:rFonts w:ascii="BPFreightSansLF Pro Light" w:hAnsi="BPFreightSansLF Pro Light"/>
                <w:bCs/>
                <w:sz w:val="21"/>
                <w:szCs w:val="21"/>
              </w:rPr>
              <w:t>To</w:t>
            </w:r>
          </w:p>
          <w:p w14:paraId="3FCDEC0D" w14:textId="7FA9C295" w:rsidR="003118AE" w:rsidRPr="0056799C" w:rsidRDefault="006150DA" w:rsidP="003118AE">
            <w:pPr>
              <w:jc w:val="center"/>
              <w:rPr>
                <w:rFonts w:ascii="BPFreightSansLF Pro Light" w:hAnsi="BPFreightSansLF Pro Light"/>
                <w:bCs/>
                <w:sz w:val="21"/>
                <w:szCs w:val="21"/>
              </w:rPr>
            </w:pPr>
            <w:r>
              <w:rPr>
                <w:rFonts w:ascii="BPFreightSansLF Pro Light" w:hAnsi="BPFreightSansLF Pro Light"/>
                <w:sz w:val="21"/>
                <w:szCs w:val="21"/>
              </w:rPr>
              <w:t>m</w:t>
            </w:r>
            <w:r w:rsidR="003118AE" w:rsidRPr="0056799C">
              <w:rPr>
                <w:rFonts w:ascii="BPFreightSansLF Pro Light" w:hAnsi="BPFreightSansLF Pro Light"/>
                <w:sz w:val="21"/>
                <w:szCs w:val="21"/>
              </w:rPr>
              <w:t>m/</w:t>
            </w:r>
            <w:proofErr w:type="spellStart"/>
            <w:r w:rsidR="003118AE" w:rsidRPr="0056799C">
              <w:rPr>
                <w:rFonts w:ascii="BPFreightSansLF Pro Light" w:hAnsi="BPFreightSansLF Pro Light"/>
                <w:sz w:val="21"/>
                <w:szCs w:val="21"/>
              </w:rPr>
              <w:t>yy</w:t>
            </w:r>
            <w:proofErr w:type="spellEnd"/>
          </w:p>
        </w:tc>
        <w:tc>
          <w:tcPr>
            <w:tcW w:w="1204" w:type="dxa"/>
            <w:vMerge/>
            <w:shd w:val="clear" w:color="auto" w:fill="F2F2F2" w:themeFill="background1" w:themeFillShade="F2"/>
          </w:tcPr>
          <w:p w14:paraId="59E57D65" w14:textId="77777777" w:rsidR="003118AE" w:rsidRPr="0056799C" w:rsidRDefault="003118AE" w:rsidP="00EF2794">
            <w:pPr>
              <w:rPr>
                <w:rFonts w:ascii="BPFreightSansLF Pro Light" w:hAnsi="BPFreightSansLF Pro Light"/>
                <w:sz w:val="21"/>
                <w:szCs w:val="21"/>
              </w:rPr>
            </w:pPr>
          </w:p>
        </w:tc>
        <w:tc>
          <w:tcPr>
            <w:tcW w:w="1205" w:type="dxa"/>
            <w:vMerge/>
            <w:shd w:val="clear" w:color="auto" w:fill="F2F2F2" w:themeFill="background1" w:themeFillShade="F2"/>
          </w:tcPr>
          <w:p w14:paraId="54088141" w14:textId="77777777" w:rsidR="003118AE" w:rsidRPr="0056799C" w:rsidRDefault="003118AE" w:rsidP="00EF2794">
            <w:pPr>
              <w:rPr>
                <w:rFonts w:ascii="BPFreightSansLF Pro Light" w:hAnsi="BPFreightSansLF Pro Light"/>
                <w:sz w:val="21"/>
                <w:szCs w:val="21"/>
              </w:rPr>
            </w:pPr>
          </w:p>
        </w:tc>
        <w:tc>
          <w:tcPr>
            <w:tcW w:w="1205" w:type="dxa"/>
            <w:vMerge/>
            <w:shd w:val="clear" w:color="auto" w:fill="F2F2F2" w:themeFill="background1" w:themeFillShade="F2"/>
          </w:tcPr>
          <w:p w14:paraId="6553743A" w14:textId="77777777" w:rsidR="003118AE" w:rsidRPr="0056799C" w:rsidRDefault="003118AE" w:rsidP="00EF2794">
            <w:pPr>
              <w:rPr>
                <w:rFonts w:ascii="BPFreightSansLF Pro Light" w:hAnsi="BPFreightSansLF Pro Light"/>
                <w:sz w:val="21"/>
                <w:szCs w:val="21"/>
              </w:rPr>
            </w:pPr>
          </w:p>
        </w:tc>
        <w:tc>
          <w:tcPr>
            <w:tcW w:w="1347" w:type="dxa"/>
            <w:vMerge/>
            <w:shd w:val="clear" w:color="auto" w:fill="F2F2F2" w:themeFill="background1" w:themeFillShade="F2"/>
          </w:tcPr>
          <w:p w14:paraId="4D9EB833" w14:textId="77777777" w:rsidR="003118AE" w:rsidRPr="0056799C" w:rsidRDefault="003118AE" w:rsidP="00EF2794">
            <w:pPr>
              <w:rPr>
                <w:rFonts w:ascii="BPFreightSansLF Pro Light" w:hAnsi="BPFreightSansLF Pro Light"/>
                <w:sz w:val="21"/>
                <w:szCs w:val="21"/>
              </w:rPr>
            </w:pPr>
          </w:p>
        </w:tc>
      </w:tr>
      <w:tr w:rsidR="003118AE" w:rsidRPr="0056799C" w14:paraId="172EDC2B" w14:textId="77777777" w:rsidTr="00383C28">
        <w:trPr>
          <w:cantSplit/>
          <w:trHeight w:val="255"/>
          <w:tblHeader/>
        </w:trPr>
        <w:tc>
          <w:tcPr>
            <w:tcW w:w="2694" w:type="dxa"/>
            <w:vMerge/>
            <w:shd w:val="clear" w:color="auto" w:fill="F2F2F2" w:themeFill="background1" w:themeFillShade="F2"/>
          </w:tcPr>
          <w:p w14:paraId="1941CF3C" w14:textId="77777777" w:rsidR="003118AE" w:rsidRPr="0056799C" w:rsidRDefault="003118AE" w:rsidP="00EF2794">
            <w:pPr>
              <w:rPr>
                <w:rFonts w:ascii="BPFreightSansLF Pro Light" w:hAnsi="BPFreightSansLF Pro Light"/>
                <w:bCs/>
                <w:szCs w:val="21"/>
              </w:rPr>
            </w:pPr>
          </w:p>
        </w:tc>
        <w:tc>
          <w:tcPr>
            <w:tcW w:w="850" w:type="dxa"/>
            <w:shd w:val="clear" w:color="auto" w:fill="auto"/>
            <w:vAlign w:val="center"/>
          </w:tcPr>
          <w:p w14:paraId="0CB7F835" w14:textId="77777777" w:rsidR="003118AE" w:rsidRPr="0056799C" w:rsidRDefault="003118AE" w:rsidP="003118AE">
            <w:pPr>
              <w:jc w:val="center"/>
              <w:rPr>
                <w:rFonts w:ascii="BPFreightSansLF Pro Light" w:hAnsi="BPFreightSansLF Pro Light"/>
                <w:bCs/>
                <w:sz w:val="21"/>
                <w:szCs w:val="21"/>
              </w:rPr>
            </w:pPr>
          </w:p>
        </w:tc>
        <w:tc>
          <w:tcPr>
            <w:tcW w:w="851" w:type="dxa"/>
            <w:shd w:val="clear" w:color="auto" w:fill="auto"/>
            <w:vAlign w:val="center"/>
          </w:tcPr>
          <w:p w14:paraId="08B9C0B4" w14:textId="77777777" w:rsidR="003118AE" w:rsidRPr="0056799C" w:rsidRDefault="003118AE" w:rsidP="003118AE">
            <w:pPr>
              <w:jc w:val="center"/>
              <w:rPr>
                <w:rFonts w:ascii="BPFreightSansLF Pro Light" w:hAnsi="BPFreightSansLF Pro Light"/>
                <w:bCs/>
                <w:sz w:val="21"/>
                <w:szCs w:val="21"/>
              </w:rPr>
            </w:pPr>
          </w:p>
        </w:tc>
        <w:tc>
          <w:tcPr>
            <w:tcW w:w="1204" w:type="dxa"/>
            <w:shd w:val="clear" w:color="auto" w:fill="auto"/>
          </w:tcPr>
          <w:p w14:paraId="59227CC0" w14:textId="77777777" w:rsidR="003118AE" w:rsidRPr="0056799C" w:rsidRDefault="003118AE" w:rsidP="003118AE">
            <w:pPr>
              <w:jc w:val="center"/>
              <w:rPr>
                <w:rFonts w:ascii="BPFreightSansLF Pro Light" w:hAnsi="BPFreightSansLF Pro Light"/>
                <w:sz w:val="21"/>
                <w:szCs w:val="21"/>
              </w:rPr>
            </w:pPr>
          </w:p>
        </w:tc>
        <w:tc>
          <w:tcPr>
            <w:tcW w:w="1205" w:type="dxa"/>
            <w:shd w:val="clear" w:color="auto" w:fill="auto"/>
          </w:tcPr>
          <w:p w14:paraId="1B18B6E8" w14:textId="77777777" w:rsidR="003118AE" w:rsidRPr="0056799C" w:rsidRDefault="003118AE" w:rsidP="003118AE">
            <w:pPr>
              <w:jc w:val="center"/>
              <w:rPr>
                <w:rFonts w:ascii="BPFreightSansLF Pro Light" w:hAnsi="BPFreightSansLF Pro Light"/>
                <w:sz w:val="21"/>
                <w:szCs w:val="21"/>
              </w:rPr>
            </w:pPr>
          </w:p>
        </w:tc>
        <w:tc>
          <w:tcPr>
            <w:tcW w:w="1205" w:type="dxa"/>
            <w:shd w:val="clear" w:color="auto" w:fill="auto"/>
          </w:tcPr>
          <w:p w14:paraId="1E2D9E00" w14:textId="77777777" w:rsidR="003118AE" w:rsidRPr="0056799C" w:rsidRDefault="003118AE" w:rsidP="003118AE">
            <w:pPr>
              <w:jc w:val="center"/>
              <w:rPr>
                <w:rFonts w:ascii="BPFreightSansLF Pro Light" w:hAnsi="BPFreightSansLF Pro Light"/>
                <w:sz w:val="21"/>
                <w:szCs w:val="21"/>
              </w:rPr>
            </w:pPr>
          </w:p>
        </w:tc>
        <w:tc>
          <w:tcPr>
            <w:tcW w:w="1347" w:type="dxa"/>
            <w:shd w:val="clear" w:color="auto" w:fill="auto"/>
          </w:tcPr>
          <w:p w14:paraId="571336EC" w14:textId="77777777" w:rsidR="003118AE" w:rsidRPr="0056799C" w:rsidRDefault="003118AE" w:rsidP="003118AE">
            <w:pPr>
              <w:jc w:val="center"/>
              <w:rPr>
                <w:rFonts w:ascii="BPFreightSansLF Pro Light" w:hAnsi="BPFreightSansLF Pro Light"/>
                <w:sz w:val="21"/>
                <w:szCs w:val="21"/>
              </w:rPr>
            </w:pPr>
          </w:p>
        </w:tc>
      </w:tr>
    </w:tbl>
    <w:p w14:paraId="4DDD2217" w14:textId="77777777" w:rsidR="00B6305F" w:rsidRDefault="00B6305F"/>
    <w:p w14:paraId="41151708" w14:textId="77777777" w:rsidR="00F26DF3" w:rsidRDefault="00F26DF3">
      <w:r>
        <w:br w:type="page"/>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7"/>
        <w:gridCol w:w="5979"/>
      </w:tblGrid>
      <w:tr w:rsidR="000E0EF5" w:rsidRPr="00EB5E8A" w14:paraId="31358062" w14:textId="77777777" w:rsidTr="00EA4261">
        <w:trPr>
          <w:cantSplit/>
          <w:tblHeader/>
        </w:trPr>
        <w:tc>
          <w:tcPr>
            <w:tcW w:w="9356" w:type="dxa"/>
            <w:gridSpan w:val="2"/>
            <w:tcBorders>
              <w:bottom w:val="single" w:sz="4" w:space="0" w:color="808080"/>
            </w:tcBorders>
            <w:shd w:val="clear" w:color="auto" w:fill="CC172F"/>
          </w:tcPr>
          <w:p w14:paraId="2BA6ECF4" w14:textId="77777777" w:rsidR="000E0EF5" w:rsidRDefault="000E0EF5">
            <w:pPr>
              <w:rPr>
                <w:rStyle w:val="Bold"/>
                <w:rFonts w:ascii="BPFreightSansLF Pro Semibold" w:hAnsi="BPFreightSansLF Pro Semibold"/>
                <w:b w:val="0"/>
                <w:bCs/>
                <w:color w:val="FFFFFF"/>
                <w:sz w:val="21"/>
                <w:szCs w:val="21"/>
              </w:rPr>
            </w:pPr>
            <w:r w:rsidRPr="000E0EF5">
              <w:rPr>
                <w:rStyle w:val="Bold"/>
                <w:rFonts w:ascii="BPFreightSansLF Pro Semibold" w:hAnsi="BPFreightSansLF Pro Semibold"/>
                <w:b w:val="0"/>
                <w:bCs/>
                <w:color w:val="FFFFFF"/>
                <w:sz w:val="21"/>
                <w:szCs w:val="21"/>
              </w:rPr>
              <w:lastRenderedPageBreak/>
              <w:t xml:space="preserve">Section 5:  Other Vocational Qualifications, </w:t>
            </w:r>
            <w:proofErr w:type="gramStart"/>
            <w:r w:rsidRPr="000E0EF5">
              <w:rPr>
                <w:rStyle w:val="Bold"/>
                <w:rFonts w:ascii="BPFreightSansLF Pro Semibold" w:hAnsi="BPFreightSansLF Pro Semibold"/>
                <w:b w:val="0"/>
                <w:bCs/>
                <w:color w:val="FFFFFF"/>
                <w:sz w:val="21"/>
                <w:szCs w:val="21"/>
              </w:rPr>
              <w:t>Skills</w:t>
            </w:r>
            <w:proofErr w:type="gramEnd"/>
            <w:r w:rsidRPr="000E0EF5">
              <w:rPr>
                <w:rStyle w:val="Bold"/>
                <w:rFonts w:ascii="BPFreightSansLF Pro Semibold" w:hAnsi="BPFreightSansLF Pro Semibold"/>
                <w:b w:val="0"/>
                <w:bCs/>
                <w:color w:val="FFFFFF"/>
                <w:sz w:val="21"/>
                <w:szCs w:val="21"/>
              </w:rPr>
              <w:t xml:space="preserve"> or Training </w:t>
            </w:r>
          </w:p>
          <w:p w14:paraId="25398055" w14:textId="77777777" w:rsidR="000E0EF5" w:rsidRDefault="000E0EF5">
            <w:pPr>
              <w:rPr>
                <w:rFonts w:ascii="BPFreightSansLF Pro Light" w:hAnsi="BPFreightSansLF Pro Light"/>
                <w:bCs/>
                <w:color w:val="FFFFFF"/>
                <w:sz w:val="21"/>
                <w:szCs w:val="21"/>
              </w:rPr>
            </w:pPr>
            <w:r w:rsidRPr="00C3728A">
              <w:rPr>
                <w:rFonts w:ascii="BPFreightSansLF Pro Light" w:hAnsi="BPFreightSansLF Pro Light"/>
                <w:bCs/>
                <w:color w:val="FFFFFF"/>
                <w:sz w:val="21"/>
                <w:szCs w:val="21"/>
              </w:rPr>
              <w:t>Please provide details of any vocational qualifications or skills that you possess or training that you have received which you consider to be relevant to the role for which you have applied.</w:t>
            </w:r>
          </w:p>
          <w:p w14:paraId="2CECAC4F" w14:textId="77777777" w:rsidR="008B5040" w:rsidRDefault="008B5040" w:rsidP="008B5040">
            <w:pPr>
              <w:rPr>
                <w:rStyle w:val="Bold"/>
                <w:rFonts w:ascii="BPFreightSansLF Pro Light" w:hAnsi="BPFreightSansLF Pro Light"/>
                <w:b w:val="0"/>
                <w:bCs/>
                <w:color w:val="FFFFFF" w:themeColor="background1"/>
                <w:sz w:val="21"/>
                <w:szCs w:val="21"/>
              </w:rPr>
            </w:pPr>
          </w:p>
          <w:p w14:paraId="29FCF740" w14:textId="1C1776BD" w:rsidR="008B5040" w:rsidRPr="008B5040" w:rsidRDefault="008B5040" w:rsidP="008B5040">
            <w:pPr>
              <w:rPr>
                <w:rStyle w:val="Bold"/>
                <w:rFonts w:ascii="BPFreightSansLF Pro Light" w:hAnsi="BPFreightSansLF Pro Light"/>
                <w:b w:val="0"/>
                <w:bCs/>
                <w:color w:val="FFFFFF" w:themeColor="background1"/>
                <w:sz w:val="21"/>
                <w:szCs w:val="21"/>
              </w:rPr>
            </w:pPr>
            <w:r w:rsidRPr="008B5040">
              <w:rPr>
                <w:rStyle w:val="Bold"/>
                <w:rFonts w:ascii="BPFreightSansLF Pro Light" w:hAnsi="BPFreightSansLF Pro Light"/>
                <w:b w:val="0"/>
                <w:bCs/>
                <w:color w:val="FFFFFF" w:themeColor="background1"/>
                <w:sz w:val="21"/>
                <w:szCs w:val="21"/>
              </w:rPr>
              <w:t>The box will expand as you write</w:t>
            </w:r>
            <w:r w:rsidR="00BD5DEE">
              <w:rPr>
                <w:rStyle w:val="Bold"/>
                <w:rFonts w:ascii="BPFreightSansLF Pro Light" w:hAnsi="BPFreightSansLF Pro Light"/>
                <w:b w:val="0"/>
                <w:bCs/>
                <w:color w:val="FFFFFF" w:themeColor="background1"/>
                <w:sz w:val="21"/>
                <w:szCs w:val="21"/>
              </w:rPr>
              <w:t xml:space="preserve"> (Or add a page</w:t>
            </w:r>
            <w:r w:rsidR="00A83BE1">
              <w:rPr>
                <w:rStyle w:val="Bold"/>
                <w:rFonts w:ascii="BPFreightSansLF Pro Light" w:hAnsi="BPFreightSansLF Pro Light"/>
                <w:b w:val="0"/>
                <w:bCs/>
                <w:color w:val="FFFFFF" w:themeColor="background1"/>
                <w:sz w:val="21"/>
                <w:szCs w:val="21"/>
              </w:rPr>
              <w:t xml:space="preserve"> to the end of the application marked section 5)</w:t>
            </w:r>
          </w:p>
          <w:p w14:paraId="16B4CD52" w14:textId="78EC8865" w:rsidR="008B5040" w:rsidRPr="00E54FF4" w:rsidRDefault="008B5040">
            <w:pPr>
              <w:rPr>
                <w:rFonts w:ascii="BPFreightSansLF Pro Semibold" w:hAnsi="BPFreightSansLF Pro Semibold"/>
                <w:b/>
                <w:bCs/>
                <w:color w:val="FFFFFF"/>
                <w:sz w:val="21"/>
                <w:szCs w:val="21"/>
              </w:rPr>
            </w:pPr>
          </w:p>
        </w:tc>
      </w:tr>
      <w:tr w:rsidR="000E0EF5" w:rsidRPr="00EB5E8A" w14:paraId="77E7F64C" w14:textId="77777777" w:rsidTr="00EA4261">
        <w:trPr>
          <w:cantSplit/>
        </w:trPr>
        <w:tc>
          <w:tcPr>
            <w:tcW w:w="3377" w:type="dxa"/>
            <w:tcBorders>
              <w:right w:val="nil"/>
            </w:tcBorders>
            <w:shd w:val="clear" w:color="auto" w:fill="auto"/>
          </w:tcPr>
          <w:p w14:paraId="6C8AEEEA" w14:textId="0883A5F4" w:rsidR="000E0EF5" w:rsidRPr="00EB5E8A" w:rsidRDefault="000E0EF5">
            <w:pPr>
              <w:pStyle w:val="Tabletext"/>
              <w:rPr>
                <w:rFonts w:ascii="BPFreightSansLF Pro Light" w:hAnsi="BPFreightSansLF Pro Light"/>
                <w:sz w:val="21"/>
                <w:szCs w:val="21"/>
              </w:rPr>
            </w:pPr>
          </w:p>
        </w:tc>
        <w:tc>
          <w:tcPr>
            <w:tcW w:w="5979" w:type="dxa"/>
            <w:tcBorders>
              <w:left w:val="nil"/>
            </w:tcBorders>
            <w:shd w:val="clear" w:color="auto" w:fill="auto"/>
          </w:tcPr>
          <w:p w14:paraId="28FC7381" w14:textId="77777777" w:rsidR="000E0EF5" w:rsidRPr="00E54FF4" w:rsidRDefault="000E0EF5">
            <w:pPr>
              <w:pStyle w:val="Tabletext"/>
              <w:rPr>
                <w:rFonts w:ascii="BPFreightSansLF Pro Semibold" w:hAnsi="BPFreightSansLF Pro Semibold"/>
                <w:bCs/>
                <w:sz w:val="21"/>
                <w:szCs w:val="21"/>
              </w:rPr>
            </w:pPr>
          </w:p>
        </w:tc>
      </w:tr>
    </w:tbl>
    <w:p w14:paraId="68A6E159" w14:textId="0F4A474A" w:rsidR="008555B8" w:rsidRDefault="008555B8" w:rsidP="00EB5E8A">
      <w:pPr>
        <w:rPr>
          <w:rFonts w:ascii="BPFreightSansLF Pro Light" w:hAnsi="BPFreightSansLF Pro Light"/>
          <w:sz w:val="21"/>
          <w:szCs w:val="21"/>
        </w:rPr>
      </w:pPr>
    </w:p>
    <w:p w14:paraId="2F9D9536" w14:textId="77777777" w:rsidR="008555B8" w:rsidRDefault="008555B8">
      <w:pPr>
        <w:rPr>
          <w:rFonts w:ascii="BPFreightSansLF Pro Light" w:hAnsi="BPFreightSansLF Pro Light"/>
          <w:sz w:val="21"/>
          <w:szCs w:val="21"/>
        </w:rPr>
      </w:pPr>
      <w:r>
        <w:rPr>
          <w:rFonts w:ascii="BPFreightSansLF Pro Light" w:hAnsi="BPFreightSansLF Pro Light"/>
          <w:sz w:val="21"/>
          <w:szCs w:val="21"/>
        </w:rPr>
        <w:br w:type="page"/>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71"/>
        <w:gridCol w:w="3071"/>
        <w:gridCol w:w="1536"/>
        <w:gridCol w:w="1678"/>
      </w:tblGrid>
      <w:tr w:rsidR="00EB5E8A" w:rsidRPr="00EB5E8A" w14:paraId="07BE07F0" w14:textId="77777777" w:rsidTr="00383C28">
        <w:trPr>
          <w:cantSplit/>
          <w:tblHeader/>
        </w:trPr>
        <w:tc>
          <w:tcPr>
            <w:tcW w:w="9356" w:type="dxa"/>
            <w:gridSpan w:val="4"/>
            <w:tcBorders>
              <w:bottom w:val="single" w:sz="4" w:space="0" w:color="808080"/>
            </w:tcBorders>
            <w:shd w:val="clear" w:color="auto" w:fill="CC172F"/>
          </w:tcPr>
          <w:p w14:paraId="16930AA4" w14:textId="77777777" w:rsidR="00EB5E8A" w:rsidRDefault="00EB5E8A">
            <w:pPr>
              <w:rPr>
                <w:rStyle w:val="Bold"/>
                <w:rFonts w:ascii="BPFreightSansLF Pro Semibold" w:hAnsi="BPFreightSansLF Pro Semibold"/>
                <w:b w:val="0"/>
                <w:bCs/>
                <w:color w:val="FFFFFF"/>
                <w:sz w:val="21"/>
                <w:szCs w:val="21"/>
              </w:rPr>
            </w:pPr>
            <w:r w:rsidRPr="00E54FF4">
              <w:rPr>
                <w:rStyle w:val="Bold"/>
                <w:rFonts w:ascii="BPFreightSansLF Pro Semibold" w:hAnsi="BPFreightSansLF Pro Semibold"/>
                <w:b w:val="0"/>
                <w:bCs/>
                <w:color w:val="FFFFFF"/>
                <w:sz w:val="21"/>
                <w:szCs w:val="21"/>
              </w:rPr>
              <w:lastRenderedPageBreak/>
              <w:t xml:space="preserve">Section </w:t>
            </w:r>
            <w:r w:rsidR="00657C66">
              <w:rPr>
                <w:rStyle w:val="Bold"/>
                <w:rFonts w:ascii="BPFreightSansLF Pro Semibold" w:hAnsi="BPFreightSansLF Pro Semibold"/>
                <w:b w:val="0"/>
                <w:bCs/>
                <w:color w:val="FFFFFF"/>
                <w:sz w:val="21"/>
                <w:szCs w:val="21"/>
              </w:rPr>
              <w:t>6</w:t>
            </w:r>
            <w:r w:rsidRPr="00E54FF4">
              <w:rPr>
                <w:rStyle w:val="Bold"/>
                <w:rFonts w:ascii="BPFreightSansLF Pro Semibold" w:hAnsi="BPFreightSansLF Pro Semibold"/>
                <w:b w:val="0"/>
                <w:bCs/>
                <w:color w:val="FFFFFF"/>
                <w:sz w:val="21"/>
                <w:szCs w:val="21"/>
              </w:rPr>
              <w:t>:  Current / Most Recent Employment</w:t>
            </w:r>
          </w:p>
          <w:p w14:paraId="304CA761" w14:textId="3C627282" w:rsidR="006A0BF2" w:rsidRPr="00C007CC" w:rsidRDefault="00C007CC" w:rsidP="00C007CC">
            <w:pPr>
              <w:rPr>
                <w:rFonts w:ascii="BPFreightSansLF Pro Semibold" w:hAnsi="BPFreightSansLF Pro Semibold"/>
                <w:bCs/>
                <w:color w:val="FFFFFF"/>
                <w:sz w:val="21"/>
                <w:szCs w:val="21"/>
              </w:rPr>
            </w:pPr>
            <w:r w:rsidRPr="00C3728A">
              <w:rPr>
                <w:rFonts w:ascii="BPFreightSansLF Pro Light" w:hAnsi="BPFreightSansLF Pro Light"/>
                <w:bCs/>
                <w:color w:val="FFFFFF"/>
                <w:sz w:val="21"/>
                <w:szCs w:val="21"/>
              </w:rPr>
              <w:t xml:space="preserve">Please provide details of </w:t>
            </w:r>
            <w:r>
              <w:rPr>
                <w:rFonts w:ascii="BPFreightSansLF Pro Light" w:hAnsi="BPFreightSansLF Pro Light"/>
                <w:bCs/>
                <w:color w:val="FFFFFF"/>
                <w:sz w:val="21"/>
                <w:szCs w:val="21"/>
              </w:rPr>
              <w:t>your most recent empl</w:t>
            </w:r>
            <w:r w:rsidR="00AF5473">
              <w:rPr>
                <w:rFonts w:ascii="BPFreightSansLF Pro Light" w:hAnsi="BPFreightSansLF Pro Light"/>
                <w:bCs/>
                <w:color w:val="FFFFFF"/>
                <w:sz w:val="21"/>
                <w:szCs w:val="21"/>
              </w:rPr>
              <w:t>oyment</w:t>
            </w:r>
          </w:p>
        </w:tc>
      </w:tr>
      <w:tr w:rsidR="00AF5473" w:rsidRPr="00EB5E8A" w14:paraId="73ED715C" w14:textId="77777777" w:rsidTr="00383C28">
        <w:trPr>
          <w:cantSplit/>
        </w:trPr>
        <w:tc>
          <w:tcPr>
            <w:tcW w:w="9356" w:type="dxa"/>
            <w:gridSpan w:val="4"/>
            <w:shd w:val="clear" w:color="auto" w:fill="F2F2F2" w:themeFill="background1" w:themeFillShade="F2"/>
          </w:tcPr>
          <w:p w14:paraId="4CD0738B" w14:textId="74A14A9C" w:rsidR="00AF5473" w:rsidRPr="00E54FF4" w:rsidRDefault="00AF5473">
            <w:pPr>
              <w:pStyle w:val="Tabletext"/>
              <w:rPr>
                <w:rFonts w:ascii="BPFreightSansLF Pro Semibold" w:hAnsi="BPFreightSansLF Pro Semibold"/>
                <w:bCs/>
                <w:sz w:val="21"/>
                <w:szCs w:val="21"/>
              </w:rPr>
            </w:pPr>
            <w:r w:rsidRPr="00EB5E8A">
              <w:rPr>
                <w:rFonts w:ascii="BPFreightSansLF Pro Light" w:hAnsi="BPFreightSansLF Pro Light"/>
                <w:sz w:val="21"/>
                <w:szCs w:val="21"/>
              </w:rPr>
              <w:t>Current / most recent employer:</w:t>
            </w:r>
          </w:p>
        </w:tc>
      </w:tr>
      <w:tr w:rsidR="00AF5473" w:rsidRPr="00AF5473" w14:paraId="113BFA58" w14:textId="77777777" w:rsidTr="00383C28">
        <w:trPr>
          <w:cantSplit/>
        </w:trPr>
        <w:tc>
          <w:tcPr>
            <w:tcW w:w="9356" w:type="dxa"/>
            <w:gridSpan w:val="4"/>
            <w:shd w:val="clear" w:color="auto" w:fill="auto"/>
          </w:tcPr>
          <w:p w14:paraId="26511FC1" w14:textId="77777777" w:rsidR="00AF5473" w:rsidRPr="00AF5473" w:rsidRDefault="00AF5473">
            <w:pPr>
              <w:pStyle w:val="Tabletext"/>
              <w:rPr>
                <w:rFonts w:ascii="BPFreightSansLF Pro Light" w:hAnsi="BPFreightSansLF Pro Light"/>
                <w:bCs/>
                <w:sz w:val="21"/>
                <w:szCs w:val="21"/>
              </w:rPr>
            </w:pPr>
          </w:p>
        </w:tc>
      </w:tr>
      <w:tr w:rsidR="00AF5473" w:rsidRPr="00EB5E8A" w14:paraId="0FD11407" w14:textId="77777777" w:rsidTr="00383C28">
        <w:trPr>
          <w:cantSplit/>
        </w:trPr>
        <w:tc>
          <w:tcPr>
            <w:tcW w:w="9356" w:type="dxa"/>
            <w:gridSpan w:val="4"/>
            <w:shd w:val="clear" w:color="auto" w:fill="F2F2F2" w:themeFill="background1" w:themeFillShade="F2"/>
          </w:tcPr>
          <w:p w14:paraId="112D3EDB" w14:textId="721A222C" w:rsidR="00AF5473" w:rsidRPr="00E54FF4" w:rsidRDefault="00AF5473">
            <w:pPr>
              <w:pStyle w:val="Tabletext"/>
              <w:rPr>
                <w:rFonts w:ascii="BPFreightSansLF Pro Semibold" w:hAnsi="BPFreightSansLF Pro Semibold"/>
                <w:bCs/>
                <w:sz w:val="21"/>
                <w:szCs w:val="21"/>
              </w:rPr>
            </w:pPr>
            <w:r w:rsidRPr="00EB5E8A">
              <w:rPr>
                <w:rFonts w:ascii="BPFreightSansLF Pro Light" w:hAnsi="BPFreightSansLF Pro Light"/>
                <w:sz w:val="21"/>
                <w:szCs w:val="21"/>
              </w:rPr>
              <w:t>Current / most recent employer's address</w:t>
            </w:r>
            <w:r>
              <w:rPr>
                <w:rFonts w:ascii="BPFreightSansLF Pro Light" w:hAnsi="BPFreightSansLF Pro Light"/>
                <w:sz w:val="21"/>
                <w:szCs w:val="21"/>
              </w:rPr>
              <w:t>:</w:t>
            </w:r>
          </w:p>
        </w:tc>
      </w:tr>
      <w:tr w:rsidR="00AF5473" w:rsidRPr="00EB5E8A" w14:paraId="2110C504" w14:textId="77777777" w:rsidTr="00383C28">
        <w:trPr>
          <w:cantSplit/>
        </w:trPr>
        <w:tc>
          <w:tcPr>
            <w:tcW w:w="9356" w:type="dxa"/>
            <w:gridSpan w:val="4"/>
            <w:shd w:val="clear" w:color="auto" w:fill="auto"/>
          </w:tcPr>
          <w:p w14:paraId="7D0E1A38" w14:textId="77777777" w:rsidR="00AF5473" w:rsidRPr="00E54FF4" w:rsidRDefault="00AF5473">
            <w:pPr>
              <w:pStyle w:val="Tabletext"/>
              <w:rPr>
                <w:rFonts w:ascii="BPFreightSansLF Pro Semibold" w:hAnsi="BPFreightSansLF Pro Semibold"/>
                <w:bCs/>
                <w:sz w:val="21"/>
                <w:szCs w:val="21"/>
              </w:rPr>
            </w:pPr>
          </w:p>
        </w:tc>
      </w:tr>
      <w:tr w:rsidR="00AF5473" w:rsidRPr="00EB5E8A" w14:paraId="09D721C1" w14:textId="77777777" w:rsidTr="00383C28">
        <w:trPr>
          <w:cantSplit/>
        </w:trPr>
        <w:tc>
          <w:tcPr>
            <w:tcW w:w="9356" w:type="dxa"/>
            <w:gridSpan w:val="4"/>
            <w:shd w:val="clear" w:color="auto" w:fill="F2F2F2" w:themeFill="background1" w:themeFillShade="F2"/>
          </w:tcPr>
          <w:p w14:paraId="45E8AA39" w14:textId="39274957" w:rsidR="00AF5473" w:rsidRPr="00E54FF4" w:rsidRDefault="00AF5473">
            <w:pPr>
              <w:pStyle w:val="Tabletext"/>
              <w:rPr>
                <w:rFonts w:ascii="BPFreightSansLF Pro Semibold" w:hAnsi="BPFreightSansLF Pro Semibold"/>
                <w:bCs/>
                <w:sz w:val="21"/>
                <w:szCs w:val="21"/>
              </w:rPr>
            </w:pPr>
            <w:r w:rsidRPr="00EB5E8A">
              <w:rPr>
                <w:rFonts w:ascii="BPFreightSansLF Pro Light" w:hAnsi="BPFreightSansLF Pro Light"/>
                <w:sz w:val="21"/>
                <w:szCs w:val="21"/>
              </w:rPr>
              <w:t>Current / most recent job title</w:t>
            </w:r>
            <w:r>
              <w:rPr>
                <w:rFonts w:ascii="BPFreightSansLF Pro Light" w:hAnsi="BPFreightSansLF Pro Light"/>
                <w:sz w:val="21"/>
                <w:szCs w:val="21"/>
              </w:rPr>
              <w:t>:</w:t>
            </w:r>
          </w:p>
        </w:tc>
      </w:tr>
      <w:tr w:rsidR="00AF5473" w:rsidRPr="00EB5E8A" w14:paraId="79A8BD07" w14:textId="77777777" w:rsidTr="00383C28">
        <w:trPr>
          <w:cantSplit/>
        </w:trPr>
        <w:tc>
          <w:tcPr>
            <w:tcW w:w="9356" w:type="dxa"/>
            <w:gridSpan w:val="4"/>
            <w:shd w:val="clear" w:color="auto" w:fill="auto"/>
          </w:tcPr>
          <w:p w14:paraId="1D379DAD" w14:textId="77777777" w:rsidR="00AF5473" w:rsidRPr="00EB5E8A" w:rsidRDefault="00AF5473">
            <w:pPr>
              <w:pStyle w:val="Tabletext"/>
              <w:rPr>
                <w:rFonts w:ascii="BPFreightSansLF Pro Light" w:hAnsi="BPFreightSansLF Pro Light"/>
                <w:sz w:val="21"/>
                <w:szCs w:val="21"/>
              </w:rPr>
            </w:pPr>
          </w:p>
        </w:tc>
      </w:tr>
      <w:tr w:rsidR="00AF5473" w:rsidRPr="00EB5E8A" w14:paraId="26E38D69" w14:textId="77777777" w:rsidTr="00383C28">
        <w:trPr>
          <w:cantSplit/>
        </w:trPr>
        <w:tc>
          <w:tcPr>
            <w:tcW w:w="9356" w:type="dxa"/>
            <w:gridSpan w:val="4"/>
            <w:shd w:val="clear" w:color="auto" w:fill="F2F2F2" w:themeFill="background1" w:themeFillShade="F2"/>
          </w:tcPr>
          <w:p w14:paraId="2E69AB76" w14:textId="2431F2F8" w:rsidR="00AF5473" w:rsidRPr="00EB5E8A" w:rsidRDefault="00AF5473">
            <w:pPr>
              <w:pStyle w:val="Tabletext"/>
              <w:rPr>
                <w:rFonts w:ascii="BPFreightSansLF Pro Light" w:hAnsi="BPFreightSansLF Pro Light"/>
                <w:sz w:val="21"/>
                <w:szCs w:val="21"/>
              </w:rPr>
            </w:pPr>
            <w:r w:rsidRPr="00EB5E8A">
              <w:rPr>
                <w:rFonts w:ascii="BPFreightSansLF Pro Light" w:hAnsi="BPFreightSansLF Pro Light"/>
                <w:sz w:val="21"/>
                <w:szCs w:val="21"/>
              </w:rPr>
              <w:t>Brief description of responsibilities</w:t>
            </w:r>
          </w:p>
        </w:tc>
      </w:tr>
      <w:tr w:rsidR="00AF5473" w:rsidRPr="00EB5E8A" w14:paraId="2D84ED98" w14:textId="77777777" w:rsidTr="00383C28">
        <w:trPr>
          <w:cantSplit/>
        </w:trPr>
        <w:tc>
          <w:tcPr>
            <w:tcW w:w="9356" w:type="dxa"/>
            <w:gridSpan w:val="4"/>
            <w:shd w:val="clear" w:color="auto" w:fill="auto"/>
          </w:tcPr>
          <w:p w14:paraId="2C61584B" w14:textId="77777777" w:rsidR="00AF5473" w:rsidRPr="00EB5E8A" w:rsidRDefault="00AF5473">
            <w:pPr>
              <w:pStyle w:val="Tabletext"/>
              <w:rPr>
                <w:rFonts w:ascii="BPFreightSansLF Pro Light" w:hAnsi="BPFreightSansLF Pro Light"/>
                <w:sz w:val="21"/>
                <w:szCs w:val="21"/>
              </w:rPr>
            </w:pPr>
          </w:p>
        </w:tc>
      </w:tr>
      <w:tr w:rsidR="00A231F8" w:rsidRPr="00EB5E8A" w14:paraId="0F4E17EE" w14:textId="77777777" w:rsidTr="00383C28">
        <w:trPr>
          <w:cantSplit/>
        </w:trPr>
        <w:tc>
          <w:tcPr>
            <w:tcW w:w="3071" w:type="dxa"/>
            <w:shd w:val="clear" w:color="auto" w:fill="F2F2F2" w:themeFill="background1" w:themeFillShade="F2"/>
          </w:tcPr>
          <w:p w14:paraId="4D1642DD" w14:textId="77777777" w:rsidR="00A231F8" w:rsidRDefault="00A231F8" w:rsidP="00D1626C">
            <w:pPr>
              <w:pStyle w:val="Tabletext"/>
              <w:jc w:val="center"/>
              <w:rPr>
                <w:rFonts w:ascii="BPFreightSansLF Pro Light" w:hAnsi="BPFreightSansLF Pro Light"/>
                <w:sz w:val="21"/>
                <w:szCs w:val="21"/>
              </w:rPr>
            </w:pPr>
            <w:r>
              <w:rPr>
                <w:rFonts w:ascii="BPFreightSansLF Pro Light" w:hAnsi="BPFreightSansLF Pro Light"/>
                <w:sz w:val="21"/>
                <w:szCs w:val="21"/>
              </w:rPr>
              <w:t xml:space="preserve">Date </w:t>
            </w:r>
            <w:proofErr w:type="gramStart"/>
            <w:r>
              <w:rPr>
                <w:rFonts w:ascii="BPFreightSansLF Pro Light" w:hAnsi="BPFreightSansLF Pro Light"/>
                <w:sz w:val="21"/>
                <w:szCs w:val="21"/>
              </w:rPr>
              <w:t>started</w:t>
            </w:r>
            <w:proofErr w:type="gramEnd"/>
          </w:p>
          <w:p w14:paraId="36E40483" w14:textId="322EB7B7" w:rsidR="00004AA1" w:rsidRPr="00EB5E8A" w:rsidRDefault="00004AA1" w:rsidP="00D1626C">
            <w:pPr>
              <w:pStyle w:val="Tabletext"/>
              <w:jc w:val="center"/>
              <w:rPr>
                <w:rFonts w:ascii="BPFreightSansLF Pro Light" w:hAnsi="BPFreightSansLF Pro Light"/>
                <w:sz w:val="21"/>
                <w:szCs w:val="21"/>
              </w:rPr>
            </w:pPr>
            <w:r>
              <w:rPr>
                <w:rFonts w:ascii="BPFreightSansLF Pro Light" w:hAnsi="BPFreightSansLF Pro Light"/>
                <w:sz w:val="21"/>
                <w:szCs w:val="21"/>
              </w:rPr>
              <w:t xml:space="preserve">mm / </w:t>
            </w:r>
            <w:proofErr w:type="spellStart"/>
            <w:r>
              <w:rPr>
                <w:rFonts w:ascii="BPFreightSansLF Pro Light" w:hAnsi="BPFreightSansLF Pro Light"/>
                <w:sz w:val="21"/>
                <w:szCs w:val="21"/>
              </w:rPr>
              <w:t>yyyy</w:t>
            </w:r>
            <w:proofErr w:type="spellEnd"/>
          </w:p>
        </w:tc>
        <w:tc>
          <w:tcPr>
            <w:tcW w:w="3071" w:type="dxa"/>
            <w:shd w:val="clear" w:color="auto" w:fill="F2F2F2" w:themeFill="background1" w:themeFillShade="F2"/>
          </w:tcPr>
          <w:p w14:paraId="6C8972D2" w14:textId="06846B4B" w:rsidR="00A231F8" w:rsidRDefault="00A231F8" w:rsidP="00D1626C">
            <w:pPr>
              <w:pStyle w:val="Tabletext"/>
              <w:jc w:val="center"/>
              <w:rPr>
                <w:rFonts w:ascii="BPFreightSansLF Pro Light" w:hAnsi="BPFreightSansLF Pro Light"/>
                <w:sz w:val="21"/>
                <w:szCs w:val="21"/>
              </w:rPr>
            </w:pPr>
            <w:r>
              <w:rPr>
                <w:rFonts w:ascii="BPFreightSansLF Pro Light" w:hAnsi="BPFreightSansLF Pro Light"/>
                <w:sz w:val="21"/>
                <w:szCs w:val="21"/>
              </w:rPr>
              <w:t xml:space="preserve">Date employment </w:t>
            </w:r>
            <w:proofErr w:type="gramStart"/>
            <w:r>
              <w:rPr>
                <w:rFonts w:ascii="BPFreightSansLF Pro Light" w:hAnsi="BPFreightSansLF Pro Light"/>
                <w:sz w:val="21"/>
                <w:szCs w:val="21"/>
              </w:rPr>
              <w:t>ended</w:t>
            </w:r>
            <w:proofErr w:type="gramEnd"/>
          </w:p>
          <w:p w14:paraId="648DEAC8" w14:textId="159E149C" w:rsidR="00A231F8" w:rsidRPr="00EB5E8A" w:rsidRDefault="00A231F8" w:rsidP="00D1626C">
            <w:pPr>
              <w:pStyle w:val="Tabletext"/>
              <w:jc w:val="center"/>
              <w:rPr>
                <w:rFonts w:ascii="BPFreightSansLF Pro Light" w:hAnsi="BPFreightSansLF Pro Light"/>
                <w:sz w:val="21"/>
                <w:szCs w:val="21"/>
              </w:rPr>
            </w:pPr>
            <w:r>
              <w:rPr>
                <w:rFonts w:ascii="BPFreightSansLF Pro Light" w:hAnsi="BPFreightSansLF Pro Light"/>
                <w:sz w:val="21"/>
                <w:szCs w:val="21"/>
              </w:rPr>
              <w:t>(if applicable)</w:t>
            </w:r>
          </w:p>
        </w:tc>
        <w:tc>
          <w:tcPr>
            <w:tcW w:w="3214" w:type="dxa"/>
            <w:gridSpan w:val="2"/>
            <w:shd w:val="clear" w:color="auto" w:fill="F2F2F2" w:themeFill="background1" w:themeFillShade="F2"/>
          </w:tcPr>
          <w:p w14:paraId="1591A405" w14:textId="77988106" w:rsidR="00A231F8" w:rsidRPr="00EB5E8A" w:rsidRDefault="00A231F8" w:rsidP="00D1626C">
            <w:pPr>
              <w:pStyle w:val="Tabletext"/>
              <w:jc w:val="center"/>
              <w:rPr>
                <w:rFonts w:ascii="BPFreightSansLF Pro Light" w:hAnsi="BPFreightSansLF Pro Light"/>
                <w:sz w:val="21"/>
                <w:szCs w:val="21"/>
              </w:rPr>
            </w:pPr>
            <w:r>
              <w:rPr>
                <w:rFonts w:ascii="BPFreightSansLF Pro Light" w:hAnsi="BPFreightSansLF Pro Light"/>
                <w:sz w:val="21"/>
                <w:szCs w:val="21"/>
              </w:rPr>
              <w:t>Current salary / salary on leaving:</w:t>
            </w:r>
          </w:p>
        </w:tc>
      </w:tr>
      <w:tr w:rsidR="00A231F8" w:rsidRPr="00EB5E8A" w14:paraId="389407E9" w14:textId="77777777" w:rsidTr="00383C28">
        <w:trPr>
          <w:cantSplit/>
        </w:trPr>
        <w:tc>
          <w:tcPr>
            <w:tcW w:w="3071" w:type="dxa"/>
            <w:shd w:val="clear" w:color="auto" w:fill="auto"/>
          </w:tcPr>
          <w:p w14:paraId="0D58406A" w14:textId="77777777" w:rsidR="00A231F8" w:rsidRPr="00EB5E8A" w:rsidRDefault="00A231F8" w:rsidP="00E0342E">
            <w:pPr>
              <w:pStyle w:val="Tabletext"/>
              <w:jc w:val="center"/>
              <w:rPr>
                <w:rFonts w:ascii="BPFreightSansLF Pro Light" w:hAnsi="BPFreightSansLF Pro Light"/>
                <w:sz w:val="21"/>
                <w:szCs w:val="21"/>
              </w:rPr>
            </w:pPr>
          </w:p>
        </w:tc>
        <w:tc>
          <w:tcPr>
            <w:tcW w:w="3071" w:type="dxa"/>
            <w:shd w:val="clear" w:color="auto" w:fill="auto"/>
          </w:tcPr>
          <w:p w14:paraId="0DABE233" w14:textId="77777777" w:rsidR="00A231F8" w:rsidRPr="00EB5E8A" w:rsidRDefault="00A231F8" w:rsidP="00E0342E">
            <w:pPr>
              <w:pStyle w:val="Tabletext"/>
              <w:jc w:val="center"/>
              <w:rPr>
                <w:rFonts w:ascii="BPFreightSansLF Pro Light" w:hAnsi="BPFreightSansLF Pro Light"/>
                <w:sz w:val="21"/>
                <w:szCs w:val="21"/>
              </w:rPr>
            </w:pPr>
          </w:p>
        </w:tc>
        <w:tc>
          <w:tcPr>
            <w:tcW w:w="3214" w:type="dxa"/>
            <w:gridSpan w:val="2"/>
            <w:shd w:val="clear" w:color="auto" w:fill="auto"/>
          </w:tcPr>
          <w:p w14:paraId="16118124" w14:textId="03177090" w:rsidR="00A231F8" w:rsidRPr="00EB5E8A" w:rsidRDefault="00004AA1">
            <w:pPr>
              <w:pStyle w:val="Tabletext"/>
              <w:rPr>
                <w:rFonts w:ascii="BPFreightSansLF Pro Light" w:hAnsi="BPFreightSansLF Pro Light"/>
                <w:sz w:val="21"/>
                <w:szCs w:val="21"/>
              </w:rPr>
            </w:pPr>
            <w:r>
              <w:rPr>
                <w:rFonts w:ascii="BPFreightSansLF Pro Light" w:hAnsi="BPFreightSansLF Pro Light"/>
                <w:sz w:val="21"/>
                <w:szCs w:val="21"/>
              </w:rPr>
              <w:t>£</w:t>
            </w:r>
          </w:p>
        </w:tc>
      </w:tr>
      <w:tr w:rsidR="006D1AE9" w:rsidRPr="00EB5E8A" w14:paraId="4CC77517" w14:textId="77777777" w:rsidTr="00383C28">
        <w:trPr>
          <w:cantSplit/>
        </w:trPr>
        <w:tc>
          <w:tcPr>
            <w:tcW w:w="6142" w:type="dxa"/>
            <w:gridSpan w:val="2"/>
            <w:vMerge w:val="restart"/>
            <w:shd w:val="clear" w:color="auto" w:fill="F2F2F2" w:themeFill="background1" w:themeFillShade="F2"/>
            <w:vAlign w:val="center"/>
          </w:tcPr>
          <w:p w14:paraId="55BE7858" w14:textId="1A5E9D4E" w:rsidR="006D1AE9" w:rsidRPr="00EB5E8A" w:rsidRDefault="006D1AE9" w:rsidP="006D1AE9">
            <w:pPr>
              <w:pStyle w:val="Tabletext"/>
              <w:jc w:val="center"/>
              <w:rPr>
                <w:rFonts w:ascii="BPFreightSansLF Pro Light" w:hAnsi="BPFreightSansLF Pro Light"/>
                <w:sz w:val="21"/>
                <w:szCs w:val="21"/>
              </w:rPr>
            </w:pPr>
            <w:r w:rsidRPr="00EB5E8A">
              <w:rPr>
                <w:rFonts w:ascii="BPFreightSansLF Pro Light" w:hAnsi="BPFreightSansLF Pro Light"/>
                <w:sz w:val="21"/>
                <w:szCs w:val="21"/>
              </w:rPr>
              <w:t>Do you / did you receive any employee benefits?</w:t>
            </w:r>
          </w:p>
        </w:tc>
        <w:tc>
          <w:tcPr>
            <w:tcW w:w="1536" w:type="dxa"/>
            <w:shd w:val="clear" w:color="auto" w:fill="F2F2F2" w:themeFill="background1" w:themeFillShade="F2"/>
          </w:tcPr>
          <w:p w14:paraId="5DC91454" w14:textId="49E3833B" w:rsidR="006D1AE9" w:rsidRDefault="006D1AE9" w:rsidP="006D1AE9">
            <w:pPr>
              <w:pStyle w:val="Tabletext"/>
              <w:jc w:val="center"/>
              <w:rPr>
                <w:rFonts w:ascii="BPFreightSansLF Pro Light" w:hAnsi="BPFreightSansLF Pro Light"/>
                <w:sz w:val="21"/>
                <w:szCs w:val="21"/>
              </w:rPr>
            </w:pPr>
            <w:r>
              <w:rPr>
                <w:rFonts w:ascii="BPFreightSansLF Pro Light" w:hAnsi="BPFreightSansLF Pro Light"/>
                <w:sz w:val="21"/>
                <w:szCs w:val="21"/>
              </w:rPr>
              <w:t>YES</w:t>
            </w:r>
          </w:p>
        </w:tc>
        <w:tc>
          <w:tcPr>
            <w:tcW w:w="1678" w:type="dxa"/>
            <w:shd w:val="clear" w:color="auto" w:fill="F2F2F2" w:themeFill="background1" w:themeFillShade="F2"/>
          </w:tcPr>
          <w:p w14:paraId="071BB3A5" w14:textId="634C8EF4" w:rsidR="006D1AE9" w:rsidRDefault="006D1AE9" w:rsidP="006D1AE9">
            <w:pPr>
              <w:pStyle w:val="Tabletext"/>
              <w:jc w:val="center"/>
              <w:rPr>
                <w:rFonts w:ascii="BPFreightSansLF Pro Light" w:hAnsi="BPFreightSansLF Pro Light"/>
                <w:sz w:val="21"/>
                <w:szCs w:val="21"/>
              </w:rPr>
            </w:pPr>
            <w:r>
              <w:rPr>
                <w:rFonts w:ascii="BPFreightSansLF Pro Light" w:hAnsi="BPFreightSansLF Pro Light"/>
                <w:sz w:val="21"/>
                <w:szCs w:val="21"/>
              </w:rPr>
              <w:t>NO</w:t>
            </w:r>
          </w:p>
        </w:tc>
      </w:tr>
      <w:tr w:rsidR="006D1AE9" w:rsidRPr="00EB5E8A" w14:paraId="65633AFD" w14:textId="77777777" w:rsidTr="00383C28">
        <w:trPr>
          <w:cantSplit/>
        </w:trPr>
        <w:tc>
          <w:tcPr>
            <w:tcW w:w="6142" w:type="dxa"/>
            <w:gridSpan w:val="2"/>
            <w:vMerge/>
            <w:shd w:val="clear" w:color="auto" w:fill="auto"/>
          </w:tcPr>
          <w:p w14:paraId="5C1D11CC" w14:textId="77777777" w:rsidR="006D1AE9" w:rsidRPr="00EB5E8A" w:rsidRDefault="006D1AE9">
            <w:pPr>
              <w:pStyle w:val="Tabletext"/>
              <w:rPr>
                <w:rFonts w:ascii="BPFreightSansLF Pro Light" w:hAnsi="BPFreightSansLF Pro Light"/>
                <w:sz w:val="21"/>
                <w:szCs w:val="21"/>
              </w:rPr>
            </w:pPr>
          </w:p>
        </w:tc>
        <w:tc>
          <w:tcPr>
            <w:tcW w:w="1536" w:type="dxa"/>
            <w:shd w:val="clear" w:color="auto" w:fill="auto"/>
          </w:tcPr>
          <w:p w14:paraId="197A8342" w14:textId="77777777" w:rsidR="006D1AE9" w:rsidRDefault="006D1AE9">
            <w:pPr>
              <w:pStyle w:val="Tabletext"/>
              <w:rPr>
                <w:rFonts w:ascii="BPFreightSansLF Pro Light" w:hAnsi="BPFreightSansLF Pro Light"/>
                <w:sz w:val="21"/>
                <w:szCs w:val="21"/>
              </w:rPr>
            </w:pPr>
          </w:p>
        </w:tc>
        <w:tc>
          <w:tcPr>
            <w:tcW w:w="1678" w:type="dxa"/>
            <w:shd w:val="clear" w:color="auto" w:fill="auto"/>
          </w:tcPr>
          <w:p w14:paraId="6240A768" w14:textId="61411975" w:rsidR="006D1AE9" w:rsidRDefault="006D1AE9">
            <w:pPr>
              <w:pStyle w:val="Tabletext"/>
              <w:rPr>
                <w:rFonts w:ascii="BPFreightSansLF Pro Light" w:hAnsi="BPFreightSansLF Pro Light"/>
                <w:sz w:val="21"/>
                <w:szCs w:val="21"/>
              </w:rPr>
            </w:pPr>
          </w:p>
        </w:tc>
      </w:tr>
      <w:tr w:rsidR="00EB5E8A" w:rsidRPr="00EB5E8A" w14:paraId="2159B2D8" w14:textId="77777777" w:rsidTr="00383C28">
        <w:trPr>
          <w:cantSplit/>
        </w:trPr>
        <w:tc>
          <w:tcPr>
            <w:tcW w:w="9356" w:type="dxa"/>
            <w:gridSpan w:val="4"/>
            <w:shd w:val="clear" w:color="auto" w:fill="F2F2F2" w:themeFill="background1" w:themeFillShade="F2"/>
          </w:tcPr>
          <w:p w14:paraId="435B51B0" w14:textId="66DD2BEB" w:rsidR="0091115A" w:rsidRPr="00EB5E8A" w:rsidRDefault="00EB5E8A" w:rsidP="006D1AE9">
            <w:pPr>
              <w:pStyle w:val="Tabletext"/>
              <w:rPr>
                <w:rFonts w:ascii="BPFreightSansLF Pro Light" w:hAnsi="BPFreightSansLF Pro Light"/>
                <w:sz w:val="21"/>
                <w:szCs w:val="21"/>
              </w:rPr>
            </w:pPr>
            <w:r w:rsidRPr="00EB5E8A">
              <w:rPr>
                <w:rFonts w:ascii="BPFreightSansLF Pro Light" w:hAnsi="BPFreightSansLF Pro Light"/>
                <w:sz w:val="21"/>
                <w:szCs w:val="21"/>
              </w:rPr>
              <w:t>If so, please provide details of these:</w:t>
            </w:r>
          </w:p>
        </w:tc>
      </w:tr>
      <w:tr w:rsidR="006D1AE9" w:rsidRPr="00EB5E8A" w14:paraId="70AFB746" w14:textId="77777777" w:rsidTr="00383C28">
        <w:trPr>
          <w:cantSplit/>
        </w:trPr>
        <w:tc>
          <w:tcPr>
            <w:tcW w:w="9356" w:type="dxa"/>
            <w:gridSpan w:val="4"/>
            <w:shd w:val="clear" w:color="auto" w:fill="auto"/>
          </w:tcPr>
          <w:p w14:paraId="40E6C8BC" w14:textId="77777777" w:rsidR="006D1AE9" w:rsidRPr="00EB5E8A" w:rsidRDefault="006D1AE9" w:rsidP="006D1AE9">
            <w:pPr>
              <w:pStyle w:val="Tabletext"/>
              <w:rPr>
                <w:rFonts w:ascii="BPFreightSansLF Pro Light" w:hAnsi="BPFreightSansLF Pro Light"/>
                <w:sz w:val="21"/>
                <w:szCs w:val="21"/>
              </w:rPr>
            </w:pPr>
          </w:p>
        </w:tc>
      </w:tr>
      <w:tr w:rsidR="006D1AE9" w:rsidRPr="00EB5E8A" w14:paraId="0F359513" w14:textId="77777777" w:rsidTr="00383C28">
        <w:trPr>
          <w:cantSplit/>
        </w:trPr>
        <w:tc>
          <w:tcPr>
            <w:tcW w:w="9356" w:type="dxa"/>
            <w:gridSpan w:val="4"/>
            <w:shd w:val="clear" w:color="auto" w:fill="F2F2F2" w:themeFill="background1" w:themeFillShade="F2"/>
          </w:tcPr>
          <w:p w14:paraId="6ACB2ACB" w14:textId="7CB6DFEA" w:rsidR="006D1AE9" w:rsidRPr="00EB5E8A" w:rsidRDefault="006D1AE9" w:rsidP="006D1AE9">
            <w:pPr>
              <w:pStyle w:val="Tabletext"/>
              <w:rPr>
                <w:rFonts w:ascii="BPFreightSansLF Pro Light" w:hAnsi="BPFreightSansLF Pro Light"/>
                <w:sz w:val="21"/>
                <w:szCs w:val="21"/>
              </w:rPr>
            </w:pPr>
            <w:r w:rsidRPr="00EB5E8A">
              <w:rPr>
                <w:rFonts w:ascii="BPFreightSansLF Pro Light" w:hAnsi="BPFreightSansLF Pro Light"/>
                <w:sz w:val="21"/>
                <w:szCs w:val="21"/>
              </w:rPr>
              <w:t>Reason for seeking other employment</w:t>
            </w:r>
          </w:p>
        </w:tc>
      </w:tr>
      <w:tr w:rsidR="006D1AE9" w:rsidRPr="00EB5E8A" w14:paraId="606BCE5D" w14:textId="77777777" w:rsidTr="00383C28">
        <w:trPr>
          <w:cantSplit/>
        </w:trPr>
        <w:tc>
          <w:tcPr>
            <w:tcW w:w="9356" w:type="dxa"/>
            <w:gridSpan w:val="4"/>
            <w:shd w:val="clear" w:color="auto" w:fill="auto"/>
          </w:tcPr>
          <w:p w14:paraId="6DFB6558" w14:textId="77777777" w:rsidR="006D1AE9" w:rsidRPr="00EB5E8A" w:rsidRDefault="006D1AE9" w:rsidP="006D1AE9">
            <w:pPr>
              <w:pStyle w:val="Tabletext"/>
              <w:rPr>
                <w:rFonts w:ascii="BPFreightSansLF Pro Light" w:hAnsi="BPFreightSansLF Pro Light"/>
                <w:sz w:val="21"/>
                <w:szCs w:val="21"/>
              </w:rPr>
            </w:pPr>
          </w:p>
        </w:tc>
      </w:tr>
      <w:tr w:rsidR="006D1AE9" w:rsidRPr="00EB5E8A" w14:paraId="3B52DC4E" w14:textId="77777777" w:rsidTr="00383C28">
        <w:trPr>
          <w:cantSplit/>
        </w:trPr>
        <w:tc>
          <w:tcPr>
            <w:tcW w:w="9356" w:type="dxa"/>
            <w:gridSpan w:val="4"/>
            <w:shd w:val="clear" w:color="auto" w:fill="F2F2F2" w:themeFill="background1" w:themeFillShade="F2"/>
          </w:tcPr>
          <w:p w14:paraId="1C63CA41" w14:textId="5954DBFD" w:rsidR="006D1AE9" w:rsidRPr="00EB5E8A" w:rsidRDefault="006D1AE9" w:rsidP="006D1AE9">
            <w:pPr>
              <w:pStyle w:val="Tabletext"/>
              <w:rPr>
                <w:rFonts w:ascii="BPFreightSansLF Pro Light" w:hAnsi="BPFreightSansLF Pro Light"/>
                <w:sz w:val="21"/>
                <w:szCs w:val="21"/>
              </w:rPr>
            </w:pPr>
            <w:r w:rsidRPr="00EB5E8A">
              <w:rPr>
                <w:rFonts w:ascii="BPFreightSansLF Pro Light" w:hAnsi="BPFreightSansLF Pro Light"/>
                <w:sz w:val="21"/>
                <w:szCs w:val="21"/>
              </w:rPr>
              <w:t>Please state when you would be available to take up employment if offered</w:t>
            </w:r>
          </w:p>
        </w:tc>
      </w:tr>
      <w:tr w:rsidR="006D1AE9" w:rsidRPr="00EB5E8A" w14:paraId="77D03EE7" w14:textId="77777777" w:rsidTr="00383C28">
        <w:trPr>
          <w:cantSplit/>
        </w:trPr>
        <w:tc>
          <w:tcPr>
            <w:tcW w:w="9356" w:type="dxa"/>
            <w:gridSpan w:val="4"/>
            <w:shd w:val="clear" w:color="auto" w:fill="auto"/>
          </w:tcPr>
          <w:p w14:paraId="2A902B0C" w14:textId="77777777" w:rsidR="006D1AE9" w:rsidRPr="00EB5E8A" w:rsidRDefault="006D1AE9" w:rsidP="006D1AE9">
            <w:pPr>
              <w:pStyle w:val="Tabletext"/>
              <w:rPr>
                <w:rFonts w:ascii="BPFreightSansLF Pro Light" w:hAnsi="BPFreightSansLF Pro Light"/>
                <w:sz w:val="21"/>
                <w:szCs w:val="21"/>
              </w:rPr>
            </w:pPr>
          </w:p>
        </w:tc>
      </w:tr>
    </w:tbl>
    <w:p w14:paraId="0ADCA55C" w14:textId="7377E52B" w:rsidR="00DC5A00" w:rsidRDefault="00DC5A00"/>
    <w:p w14:paraId="599F9423" w14:textId="77777777" w:rsidR="00DC5A00" w:rsidRDefault="00DC5A00">
      <w:r>
        <w:br w:type="page"/>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1"/>
        <w:gridCol w:w="922"/>
        <w:gridCol w:w="2625"/>
        <w:gridCol w:w="2478"/>
        <w:gridCol w:w="2410"/>
      </w:tblGrid>
      <w:tr w:rsidR="00EB5E8A" w:rsidRPr="00EB5E8A" w14:paraId="1C17B905" w14:textId="77777777" w:rsidTr="00EA4261">
        <w:trPr>
          <w:cantSplit/>
          <w:trHeight w:val="691"/>
          <w:tblHeader/>
        </w:trPr>
        <w:tc>
          <w:tcPr>
            <w:tcW w:w="9356" w:type="dxa"/>
            <w:gridSpan w:val="5"/>
            <w:shd w:val="clear" w:color="auto" w:fill="CC172F"/>
          </w:tcPr>
          <w:p w14:paraId="61095EC9" w14:textId="44D22F63" w:rsidR="00EB5E8A" w:rsidRPr="00E54FF4" w:rsidRDefault="00EB5E8A">
            <w:pPr>
              <w:rPr>
                <w:rStyle w:val="Bold"/>
                <w:rFonts w:ascii="BPFreightSansLF Pro Semibold" w:hAnsi="BPFreightSansLF Pro Semibold"/>
                <w:b w:val="0"/>
                <w:bCs/>
                <w:color w:val="FFFFFF"/>
                <w:sz w:val="21"/>
                <w:szCs w:val="21"/>
              </w:rPr>
            </w:pPr>
            <w:r w:rsidRPr="00E54FF4">
              <w:rPr>
                <w:rStyle w:val="Bold"/>
                <w:rFonts w:ascii="BPFreightSansLF Pro Semibold" w:hAnsi="BPFreightSansLF Pro Semibold"/>
                <w:b w:val="0"/>
                <w:bCs/>
                <w:color w:val="FFFFFF"/>
                <w:sz w:val="21"/>
                <w:szCs w:val="21"/>
              </w:rPr>
              <w:lastRenderedPageBreak/>
              <w:t xml:space="preserve">Section </w:t>
            </w:r>
            <w:r w:rsidR="00112AC5">
              <w:rPr>
                <w:rStyle w:val="Bold"/>
                <w:rFonts w:ascii="BPFreightSansLF Pro Semibold" w:hAnsi="BPFreightSansLF Pro Semibold"/>
                <w:b w:val="0"/>
                <w:bCs/>
                <w:color w:val="FFFFFF"/>
                <w:sz w:val="21"/>
                <w:szCs w:val="21"/>
              </w:rPr>
              <w:t>7</w:t>
            </w:r>
            <w:r w:rsidRPr="00E54FF4">
              <w:rPr>
                <w:rStyle w:val="Bold"/>
                <w:rFonts w:ascii="BPFreightSansLF Pro Semibold" w:hAnsi="BPFreightSansLF Pro Semibold"/>
                <w:b w:val="0"/>
                <w:bCs/>
                <w:color w:val="FFFFFF"/>
                <w:sz w:val="21"/>
                <w:szCs w:val="21"/>
              </w:rPr>
              <w:t>:  Previous employment and / or activities</w:t>
            </w:r>
            <w:r w:rsidR="00C27EE6">
              <w:rPr>
                <w:rStyle w:val="Bold"/>
                <w:rFonts w:ascii="BPFreightSansLF Pro Semibold" w:hAnsi="BPFreightSansLF Pro Semibold"/>
                <w:b w:val="0"/>
                <w:bCs/>
                <w:color w:val="FFFFFF"/>
                <w:sz w:val="21"/>
                <w:szCs w:val="21"/>
              </w:rPr>
              <w:t xml:space="preserve"> (including Voluntary </w:t>
            </w:r>
            <w:proofErr w:type="gramStart"/>
            <w:r w:rsidR="00C27EE6">
              <w:rPr>
                <w:rStyle w:val="Bold"/>
                <w:rFonts w:ascii="BPFreightSansLF Pro Semibold" w:hAnsi="BPFreightSansLF Pro Semibold"/>
                <w:b w:val="0"/>
                <w:bCs/>
                <w:color w:val="FFFFFF"/>
                <w:sz w:val="21"/>
                <w:szCs w:val="21"/>
              </w:rPr>
              <w:t xml:space="preserve">Work) </w:t>
            </w:r>
            <w:r w:rsidRPr="00E54FF4">
              <w:rPr>
                <w:rStyle w:val="Bold"/>
                <w:rFonts w:ascii="BPFreightSansLF Pro Semibold" w:hAnsi="BPFreightSansLF Pro Semibold"/>
                <w:b w:val="0"/>
                <w:bCs/>
                <w:color w:val="FFFFFF"/>
                <w:sz w:val="21"/>
                <w:szCs w:val="21"/>
              </w:rPr>
              <w:t xml:space="preserve"> since</w:t>
            </w:r>
            <w:proofErr w:type="gramEnd"/>
            <w:r w:rsidRPr="00E54FF4">
              <w:rPr>
                <w:rStyle w:val="Bold"/>
                <w:rFonts w:ascii="BPFreightSansLF Pro Semibold" w:hAnsi="BPFreightSansLF Pro Semibold"/>
                <w:b w:val="0"/>
                <w:bCs/>
                <w:color w:val="FFFFFF"/>
                <w:sz w:val="21"/>
                <w:szCs w:val="21"/>
              </w:rPr>
              <w:t xml:space="preserve"> leaving secondary education</w:t>
            </w:r>
          </w:p>
          <w:p w14:paraId="3F863E7B" w14:textId="77777777" w:rsidR="00EB5E8A" w:rsidRPr="00EF3142" w:rsidRDefault="00EB5E8A">
            <w:pPr>
              <w:rPr>
                <w:rFonts w:ascii="BPFreightSansLF Pro Light" w:hAnsi="BPFreightSansLF Pro Light"/>
                <w:color w:val="FFFFFF"/>
                <w:sz w:val="21"/>
                <w:szCs w:val="21"/>
              </w:rPr>
            </w:pPr>
            <w:r w:rsidRPr="00EF3142">
              <w:rPr>
                <w:rFonts w:ascii="BPFreightSansLF Pro Light" w:hAnsi="BPFreightSansLF Pro Light"/>
                <w:color w:val="FFFFFF"/>
                <w:sz w:val="21"/>
                <w:szCs w:val="21"/>
              </w:rPr>
              <w:t>Please provide details of all employment and / or activities (</w:t>
            </w:r>
            <w:proofErr w:type="gramStart"/>
            <w:r w:rsidRPr="00EF3142">
              <w:rPr>
                <w:rFonts w:ascii="BPFreightSansLF Pro Light" w:hAnsi="BPFreightSansLF Pro Light"/>
                <w:color w:val="FFFFFF"/>
                <w:sz w:val="21"/>
                <w:szCs w:val="21"/>
              </w:rPr>
              <w:t>continue on</w:t>
            </w:r>
            <w:proofErr w:type="gramEnd"/>
            <w:r w:rsidRPr="00EF3142">
              <w:rPr>
                <w:rFonts w:ascii="BPFreightSansLF Pro Light" w:hAnsi="BPFreightSansLF Pro Light"/>
                <w:color w:val="FFFFFF"/>
                <w:sz w:val="21"/>
                <w:szCs w:val="21"/>
              </w:rPr>
              <w:t xml:space="preserve"> a separate sheet if necessary)</w:t>
            </w:r>
          </w:p>
        </w:tc>
      </w:tr>
      <w:tr w:rsidR="00822E79" w:rsidRPr="00EB5E8A" w14:paraId="44DF8546" w14:textId="77777777" w:rsidTr="00EA4261">
        <w:trPr>
          <w:cantSplit/>
          <w:trHeight w:val="674"/>
        </w:trPr>
        <w:tc>
          <w:tcPr>
            <w:tcW w:w="1843" w:type="dxa"/>
            <w:gridSpan w:val="2"/>
            <w:tcBorders>
              <w:bottom w:val="single" w:sz="4" w:space="0" w:color="808080"/>
            </w:tcBorders>
            <w:shd w:val="clear" w:color="auto" w:fill="F2F2F2" w:themeFill="background1" w:themeFillShade="F2"/>
          </w:tcPr>
          <w:p w14:paraId="1FF9D8C8" w14:textId="77777777" w:rsidR="00822E79" w:rsidRPr="00311603" w:rsidRDefault="00822E79">
            <w:pPr>
              <w:pStyle w:val="TableHeading"/>
              <w:jc w:val="center"/>
              <w:rPr>
                <w:rFonts w:ascii="BPFreightSansLF Pro Light" w:hAnsi="BPFreightSansLF Pro Light"/>
                <w:b w:val="0"/>
                <w:bCs/>
                <w:szCs w:val="21"/>
              </w:rPr>
            </w:pPr>
            <w:r w:rsidRPr="00311603">
              <w:rPr>
                <w:rFonts w:ascii="BPFreightSansLF Pro Light" w:hAnsi="BPFreightSansLF Pro Light"/>
                <w:b w:val="0"/>
                <w:bCs/>
                <w:szCs w:val="21"/>
              </w:rPr>
              <w:t xml:space="preserve">Dates </w:t>
            </w:r>
          </w:p>
          <w:p w14:paraId="4EFE4121" w14:textId="77777777" w:rsidR="00822E79" w:rsidRPr="00311603" w:rsidRDefault="00822E79">
            <w:pPr>
              <w:pStyle w:val="TableHeading"/>
              <w:jc w:val="center"/>
              <w:rPr>
                <w:rFonts w:ascii="BPFreightSansLF Pro Light" w:hAnsi="BPFreightSansLF Pro Light"/>
                <w:b w:val="0"/>
                <w:bCs/>
                <w:szCs w:val="21"/>
              </w:rPr>
            </w:pPr>
            <w:r>
              <w:rPr>
                <w:rFonts w:ascii="BPFreightSansLF Pro Light" w:hAnsi="BPFreightSansLF Pro Light"/>
                <w:b w:val="0"/>
                <w:bCs/>
                <w:szCs w:val="21"/>
              </w:rPr>
              <w:t xml:space="preserve">mm / </w:t>
            </w:r>
            <w:proofErr w:type="spellStart"/>
            <w:r>
              <w:rPr>
                <w:rFonts w:ascii="BPFreightSansLF Pro Light" w:hAnsi="BPFreightSansLF Pro Light"/>
                <w:b w:val="0"/>
                <w:bCs/>
                <w:szCs w:val="21"/>
              </w:rPr>
              <w:t>yy</w:t>
            </w:r>
            <w:proofErr w:type="spellEnd"/>
          </w:p>
        </w:tc>
        <w:tc>
          <w:tcPr>
            <w:tcW w:w="2625" w:type="dxa"/>
            <w:tcBorders>
              <w:bottom w:val="single" w:sz="4" w:space="0" w:color="808080"/>
            </w:tcBorders>
            <w:shd w:val="clear" w:color="auto" w:fill="F2F2F2" w:themeFill="background1" w:themeFillShade="F2"/>
          </w:tcPr>
          <w:p w14:paraId="0B156BFA" w14:textId="77777777" w:rsidR="00822E79" w:rsidRPr="007A1AB3"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Name and address of employer</w:t>
            </w:r>
          </w:p>
        </w:tc>
        <w:tc>
          <w:tcPr>
            <w:tcW w:w="2478" w:type="dxa"/>
            <w:tcBorders>
              <w:bottom w:val="single" w:sz="4" w:space="0" w:color="808080"/>
            </w:tcBorders>
            <w:shd w:val="clear" w:color="auto" w:fill="F2F2F2" w:themeFill="background1" w:themeFillShade="F2"/>
          </w:tcPr>
          <w:p w14:paraId="4FDC1941" w14:textId="77777777" w:rsidR="00822E79"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 xml:space="preserve">Position held and / </w:t>
            </w:r>
          </w:p>
          <w:p w14:paraId="49C1BEBC" w14:textId="77777777" w:rsidR="00822E79" w:rsidRPr="007A1AB3"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or duties</w:t>
            </w:r>
          </w:p>
        </w:tc>
        <w:tc>
          <w:tcPr>
            <w:tcW w:w="2410" w:type="dxa"/>
            <w:tcBorders>
              <w:bottom w:val="single" w:sz="4" w:space="0" w:color="808080"/>
            </w:tcBorders>
            <w:shd w:val="clear" w:color="auto" w:fill="F2F2F2" w:themeFill="background1" w:themeFillShade="F2"/>
          </w:tcPr>
          <w:p w14:paraId="28BF1042" w14:textId="77777777" w:rsidR="00822E79" w:rsidRPr="007A1AB3"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Reason for leaving</w:t>
            </w:r>
          </w:p>
        </w:tc>
      </w:tr>
      <w:tr w:rsidR="00822E79" w:rsidRPr="00EB5E8A" w14:paraId="7339200B" w14:textId="77777777" w:rsidTr="00EA4261">
        <w:trPr>
          <w:cantSplit/>
          <w:trHeight w:val="338"/>
        </w:trPr>
        <w:tc>
          <w:tcPr>
            <w:tcW w:w="921" w:type="dxa"/>
            <w:tcBorders>
              <w:bottom w:val="single" w:sz="4" w:space="0" w:color="808080"/>
            </w:tcBorders>
            <w:shd w:val="clear" w:color="auto" w:fill="F2F2F2" w:themeFill="background1" w:themeFillShade="F2"/>
          </w:tcPr>
          <w:p w14:paraId="4E08AB57" w14:textId="77777777" w:rsidR="00822E79" w:rsidRPr="00311603" w:rsidRDefault="00822E79">
            <w:pPr>
              <w:pStyle w:val="TableHeading"/>
              <w:jc w:val="center"/>
              <w:rPr>
                <w:rFonts w:ascii="BPFreightSansLF Pro Light" w:hAnsi="BPFreightSansLF Pro Light"/>
                <w:b w:val="0"/>
                <w:bCs/>
                <w:szCs w:val="21"/>
              </w:rPr>
            </w:pPr>
            <w:r>
              <w:rPr>
                <w:rFonts w:ascii="BPFreightSansLF Pro Light" w:hAnsi="BPFreightSansLF Pro Light"/>
                <w:b w:val="0"/>
                <w:bCs/>
                <w:szCs w:val="21"/>
              </w:rPr>
              <w:t>From</w:t>
            </w:r>
          </w:p>
        </w:tc>
        <w:tc>
          <w:tcPr>
            <w:tcW w:w="922" w:type="dxa"/>
            <w:tcBorders>
              <w:bottom w:val="single" w:sz="4" w:space="0" w:color="808080"/>
            </w:tcBorders>
            <w:shd w:val="clear" w:color="auto" w:fill="F2F2F2" w:themeFill="background1" w:themeFillShade="F2"/>
          </w:tcPr>
          <w:p w14:paraId="3DA20B70" w14:textId="77777777" w:rsidR="00822E79" w:rsidRPr="00311603" w:rsidRDefault="00822E79">
            <w:pPr>
              <w:pStyle w:val="TableHeading"/>
              <w:jc w:val="center"/>
              <w:rPr>
                <w:rFonts w:ascii="BPFreightSansLF Pro Light" w:hAnsi="BPFreightSansLF Pro Light"/>
                <w:b w:val="0"/>
                <w:bCs/>
                <w:szCs w:val="21"/>
              </w:rPr>
            </w:pPr>
            <w:r>
              <w:rPr>
                <w:rFonts w:ascii="BPFreightSansLF Pro Light" w:hAnsi="BPFreightSansLF Pro Light"/>
                <w:b w:val="0"/>
                <w:bCs/>
                <w:szCs w:val="21"/>
              </w:rPr>
              <w:t>To</w:t>
            </w:r>
          </w:p>
        </w:tc>
        <w:tc>
          <w:tcPr>
            <w:tcW w:w="2625" w:type="dxa"/>
            <w:vMerge w:val="restart"/>
            <w:shd w:val="clear" w:color="auto" w:fill="FFFFFF" w:themeFill="background1"/>
          </w:tcPr>
          <w:p w14:paraId="0C9D9192" w14:textId="77777777" w:rsidR="00822E79" w:rsidRPr="00E0342E" w:rsidRDefault="00822E79">
            <w:pPr>
              <w:pStyle w:val="TableHeading"/>
              <w:jc w:val="center"/>
              <w:rPr>
                <w:rFonts w:ascii="BPFreightSansLF Pro Light" w:hAnsi="BPFreightSansLF Pro Light"/>
                <w:szCs w:val="21"/>
              </w:rPr>
            </w:pPr>
          </w:p>
        </w:tc>
        <w:tc>
          <w:tcPr>
            <w:tcW w:w="2478" w:type="dxa"/>
            <w:vMerge w:val="restart"/>
            <w:shd w:val="clear" w:color="auto" w:fill="FFFFFF" w:themeFill="background1"/>
          </w:tcPr>
          <w:p w14:paraId="13E64544" w14:textId="77777777" w:rsidR="00822E79" w:rsidRPr="00E0342E" w:rsidRDefault="00822E79">
            <w:pPr>
              <w:pStyle w:val="TableHeading"/>
              <w:jc w:val="center"/>
              <w:rPr>
                <w:rFonts w:ascii="BPFreightSansLF Pro Light" w:hAnsi="BPFreightSansLF Pro Light"/>
                <w:szCs w:val="21"/>
              </w:rPr>
            </w:pPr>
          </w:p>
        </w:tc>
        <w:tc>
          <w:tcPr>
            <w:tcW w:w="2410" w:type="dxa"/>
            <w:vMerge w:val="restart"/>
            <w:shd w:val="clear" w:color="auto" w:fill="FFFFFF" w:themeFill="background1"/>
          </w:tcPr>
          <w:p w14:paraId="03FBF02A" w14:textId="77777777" w:rsidR="00822E79" w:rsidRPr="00E0342E" w:rsidRDefault="00822E79">
            <w:pPr>
              <w:pStyle w:val="Tabletext"/>
              <w:jc w:val="center"/>
              <w:rPr>
                <w:rFonts w:ascii="BPFreightSansLF Pro Light" w:hAnsi="BPFreightSansLF Pro Light"/>
                <w:sz w:val="21"/>
                <w:szCs w:val="21"/>
              </w:rPr>
            </w:pPr>
          </w:p>
        </w:tc>
      </w:tr>
      <w:tr w:rsidR="00822E79" w:rsidRPr="00EB5E8A" w14:paraId="4EB83946" w14:textId="77777777" w:rsidTr="00EA4261">
        <w:trPr>
          <w:cantSplit/>
          <w:trHeight w:val="337"/>
        </w:trPr>
        <w:tc>
          <w:tcPr>
            <w:tcW w:w="921" w:type="dxa"/>
            <w:tcBorders>
              <w:bottom w:val="single" w:sz="4" w:space="0" w:color="808080"/>
            </w:tcBorders>
            <w:shd w:val="clear" w:color="auto" w:fill="FFFFFF" w:themeFill="background1"/>
          </w:tcPr>
          <w:p w14:paraId="718F4D50" w14:textId="77777777" w:rsidR="00822E79" w:rsidRPr="00311603" w:rsidRDefault="00822E79">
            <w:pPr>
              <w:pStyle w:val="TableHeading"/>
              <w:jc w:val="center"/>
              <w:rPr>
                <w:rFonts w:ascii="BPFreightSansLF Pro Light" w:hAnsi="BPFreightSansLF Pro Light"/>
                <w:b w:val="0"/>
                <w:bCs/>
                <w:szCs w:val="21"/>
              </w:rPr>
            </w:pPr>
          </w:p>
        </w:tc>
        <w:tc>
          <w:tcPr>
            <w:tcW w:w="922" w:type="dxa"/>
            <w:tcBorders>
              <w:bottom w:val="single" w:sz="4" w:space="0" w:color="808080"/>
            </w:tcBorders>
            <w:shd w:val="clear" w:color="auto" w:fill="FFFFFF" w:themeFill="background1"/>
          </w:tcPr>
          <w:p w14:paraId="2195F811" w14:textId="77777777" w:rsidR="00822E79" w:rsidRPr="00311603" w:rsidRDefault="00822E79">
            <w:pPr>
              <w:pStyle w:val="TableHeading"/>
              <w:jc w:val="center"/>
              <w:rPr>
                <w:rFonts w:ascii="BPFreightSansLF Pro Light" w:hAnsi="BPFreightSansLF Pro Light"/>
                <w:b w:val="0"/>
                <w:bCs/>
                <w:szCs w:val="21"/>
              </w:rPr>
            </w:pPr>
          </w:p>
        </w:tc>
        <w:tc>
          <w:tcPr>
            <w:tcW w:w="2625" w:type="dxa"/>
            <w:vMerge/>
            <w:tcBorders>
              <w:bottom w:val="single" w:sz="4" w:space="0" w:color="808080"/>
            </w:tcBorders>
            <w:shd w:val="clear" w:color="auto" w:fill="FFFFFF" w:themeFill="background1"/>
          </w:tcPr>
          <w:p w14:paraId="115A5D59" w14:textId="77777777" w:rsidR="00822E79" w:rsidRPr="007A1AB3" w:rsidRDefault="00822E79">
            <w:pPr>
              <w:pStyle w:val="TableHeading"/>
              <w:jc w:val="center"/>
              <w:rPr>
                <w:rFonts w:ascii="BPFreightSansLF Pro Light" w:hAnsi="BPFreightSansLF Pro Light"/>
                <w:b w:val="0"/>
                <w:bCs/>
                <w:szCs w:val="21"/>
              </w:rPr>
            </w:pPr>
          </w:p>
        </w:tc>
        <w:tc>
          <w:tcPr>
            <w:tcW w:w="2478" w:type="dxa"/>
            <w:vMerge/>
            <w:tcBorders>
              <w:bottom w:val="single" w:sz="4" w:space="0" w:color="808080"/>
            </w:tcBorders>
            <w:shd w:val="clear" w:color="auto" w:fill="FFFFFF" w:themeFill="background1"/>
          </w:tcPr>
          <w:p w14:paraId="52BBE983" w14:textId="77777777" w:rsidR="00822E79" w:rsidRPr="007A1AB3" w:rsidRDefault="00822E79">
            <w:pPr>
              <w:pStyle w:val="TableHeading"/>
              <w:jc w:val="center"/>
              <w:rPr>
                <w:rFonts w:ascii="BPFreightSansLF Pro Light" w:hAnsi="BPFreightSansLF Pro Light"/>
                <w:b w:val="0"/>
                <w:bCs/>
                <w:szCs w:val="21"/>
              </w:rPr>
            </w:pPr>
          </w:p>
        </w:tc>
        <w:tc>
          <w:tcPr>
            <w:tcW w:w="2410" w:type="dxa"/>
            <w:vMerge/>
            <w:tcBorders>
              <w:bottom w:val="single" w:sz="4" w:space="0" w:color="808080"/>
            </w:tcBorders>
            <w:shd w:val="clear" w:color="auto" w:fill="FFFFFF" w:themeFill="background1"/>
          </w:tcPr>
          <w:p w14:paraId="0DFA19B0" w14:textId="77777777" w:rsidR="00822E79" w:rsidRPr="007A1AB3" w:rsidRDefault="00822E79">
            <w:pPr>
              <w:pStyle w:val="TableHeading"/>
              <w:jc w:val="center"/>
              <w:rPr>
                <w:rFonts w:ascii="BPFreightSansLF Pro Light" w:hAnsi="BPFreightSansLF Pro Light"/>
                <w:b w:val="0"/>
                <w:bCs/>
                <w:szCs w:val="21"/>
              </w:rPr>
            </w:pPr>
          </w:p>
        </w:tc>
      </w:tr>
      <w:tr w:rsidR="00822E79" w:rsidRPr="00EB5E8A" w14:paraId="4B4B46E0" w14:textId="77777777" w:rsidTr="00EA4261">
        <w:trPr>
          <w:cantSplit/>
          <w:trHeight w:val="674"/>
        </w:trPr>
        <w:tc>
          <w:tcPr>
            <w:tcW w:w="1843" w:type="dxa"/>
            <w:gridSpan w:val="2"/>
            <w:tcBorders>
              <w:bottom w:val="single" w:sz="4" w:space="0" w:color="808080"/>
            </w:tcBorders>
            <w:shd w:val="clear" w:color="auto" w:fill="F2F2F2" w:themeFill="background1" w:themeFillShade="F2"/>
          </w:tcPr>
          <w:p w14:paraId="0C79FF16" w14:textId="77777777" w:rsidR="00822E79" w:rsidRPr="00311603" w:rsidRDefault="00822E79">
            <w:pPr>
              <w:pStyle w:val="TableHeading"/>
              <w:jc w:val="center"/>
              <w:rPr>
                <w:rFonts w:ascii="BPFreightSansLF Pro Light" w:hAnsi="BPFreightSansLF Pro Light"/>
                <w:b w:val="0"/>
                <w:bCs/>
                <w:szCs w:val="21"/>
              </w:rPr>
            </w:pPr>
            <w:r w:rsidRPr="00311603">
              <w:rPr>
                <w:rFonts w:ascii="BPFreightSansLF Pro Light" w:hAnsi="BPFreightSansLF Pro Light"/>
                <w:b w:val="0"/>
                <w:bCs/>
                <w:szCs w:val="21"/>
              </w:rPr>
              <w:t xml:space="preserve">Dates </w:t>
            </w:r>
          </w:p>
          <w:p w14:paraId="3F3B9B80" w14:textId="77777777" w:rsidR="00822E79" w:rsidRPr="00311603" w:rsidRDefault="00822E79">
            <w:pPr>
              <w:pStyle w:val="TableHeading"/>
              <w:jc w:val="center"/>
              <w:rPr>
                <w:rFonts w:ascii="BPFreightSansLF Pro Light" w:hAnsi="BPFreightSansLF Pro Light"/>
                <w:b w:val="0"/>
                <w:bCs/>
                <w:szCs w:val="21"/>
              </w:rPr>
            </w:pPr>
            <w:r>
              <w:rPr>
                <w:rFonts w:ascii="BPFreightSansLF Pro Light" w:hAnsi="BPFreightSansLF Pro Light"/>
                <w:b w:val="0"/>
                <w:bCs/>
                <w:szCs w:val="21"/>
              </w:rPr>
              <w:t xml:space="preserve">mm / </w:t>
            </w:r>
            <w:proofErr w:type="spellStart"/>
            <w:r>
              <w:rPr>
                <w:rFonts w:ascii="BPFreightSansLF Pro Light" w:hAnsi="BPFreightSansLF Pro Light"/>
                <w:b w:val="0"/>
                <w:bCs/>
                <w:szCs w:val="21"/>
              </w:rPr>
              <w:t>yy</w:t>
            </w:r>
            <w:proofErr w:type="spellEnd"/>
          </w:p>
        </w:tc>
        <w:tc>
          <w:tcPr>
            <w:tcW w:w="2625" w:type="dxa"/>
            <w:tcBorders>
              <w:bottom w:val="single" w:sz="4" w:space="0" w:color="808080"/>
            </w:tcBorders>
            <w:shd w:val="clear" w:color="auto" w:fill="F2F2F2" w:themeFill="background1" w:themeFillShade="F2"/>
          </w:tcPr>
          <w:p w14:paraId="6CC9534A" w14:textId="77777777" w:rsidR="00822E79" w:rsidRPr="007A1AB3"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Name and address of employer</w:t>
            </w:r>
          </w:p>
        </w:tc>
        <w:tc>
          <w:tcPr>
            <w:tcW w:w="2478" w:type="dxa"/>
            <w:tcBorders>
              <w:bottom w:val="single" w:sz="4" w:space="0" w:color="808080"/>
            </w:tcBorders>
            <w:shd w:val="clear" w:color="auto" w:fill="F2F2F2" w:themeFill="background1" w:themeFillShade="F2"/>
          </w:tcPr>
          <w:p w14:paraId="028D3D44" w14:textId="77777777" w:rsidR="00822E79"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 xml:space="preserve">Position held and / </w:t>
            </w:r>
          </w:p>
          <w:p w14:paraId="7F740515" w14:textId="77777777" w:rsidR="00822E79" w:rsidRPr="007A1AB3"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or duties</w:t>
            </w:r>
          </w:p>
        </w:tc>
        <w:tc>
          <w:tcPr>
            <w:tcW w:w="2410" w:type="dxa"/>
            <w:tcBorders>
              <w:bottom w:val="single" w:sz="4" w:space="0" w:color="808080"/>
            </w:tcBorders>
            <w:shd w:val="clear" w:color="auto" w:fill="F2F2F2" w:themeFill="background1" w:themeFillShade="F2"/>
          </w:tcPr>
          <w:p w14:paraId="20F3FD5B" w14:textId="77777777" w:rsidR="00822E79" w:rsidRPr="007A1AB3"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Reason for leaving</w:t>
            </w:r>
          </w:p>
        </w:tc>
      </w:tr>
      <w:tr w:rsidR="00822E79" w:rsidRPr="00EB5E8A" w14:paraId="75EA1BC2" w14:textId="77777777" w:rsidTr="00EA4261">
        <w:trPr>
          <w:cantSplit/>
          <w:trHeight w:val="338"/>
        </w:trPr>
        <w:tc>
          <w:tcPr>
            <w:tcW w:w="921" w:type="dxa"/>
            <w:tcBorders>
              <w:bottom w:val="single" w:sz="4" w:space="0" w:color="808080"/>
            </w:tcBorders>
            <w:shd w:val="clear" w:color="auto" w:fill="F2F2F2" w:themeFill="background1" w:themeFillShade="F2"/>
          </w:tcPr>
          <w:p w14:paraId="21EAEFC5" w14:textId="77777777" w:rsidR="00822E79" w:rsidRPr="00311603" w:rsidRDefault="00822E79">
            <w:pPr>
              <w:pStyle w:val="TableHeading"/>
              <w:jc w:val="center"/>
              <w:rPr>
                <w:rFonts w:ascii="BPFreightSansLF Pro Light" w:hAnsi="BPFreightSansLF Pro Light"/>
                <w:b w:val="0"/>
                <w:bCs/>
                <w:szCs w:val="21"/>
              </w:rPr>
            </w:pPr>
            <w:r>
              <w:rPr>
                <w:rFonts w:ascii="BPFreightSansLF Pro Light" w:hAnsi="BPFreightSansLF Pro Light"/>
                <w:b w:val="0"/>
                <w:bCs/>
                <w:szCs w:val="21"/>
              </w:rPr>
              <w:t>From</w:t>
            </w:r>
          </w:p>
        </w:tc>
        <w:tc>
          <w:tcPr>
            <w:tcW w:w="922" w:type="dxa"/>
            <w:tcBorders>
              <w:bottom w:val="single" w:sz="4" w:space="0" w:color="808080"/>
            </w:tcBorders>
            <w:shd w:val="clear" w:color="auto" w:fill="F2F2F2" w:themeFill="background1" w:themeFillShade="F2"/>
          </w:tcPr>
          <w:p w14:paraId="4CFD1DBA" w14:textId="77777777" w:rsidR="00822E79" w:rsidRPr="00311603" w:rsidRDefault="00822E79">
            <w:pPr>
              <w:pStyle w:val="TableHeading"/>
              <w:jc w:val="center"/>
              <w:rPr>
                <w:rFonts w:ascii="BPFreightSansLF Pro Light" w:hAnsi="BPFreightSansLF Pro Light"/>
                <w:b w:val="0"/>
                <w:bCs/>
                <w:szCs w:val="21"/>
              </w:rPr>
            </w:pPr>
            <w:r>
              <w:rPr>
                <w:rFonts w:ascii="BPFreightSansLF Pro Light" w:hAnsi="BPFreightSansLF Pro Light"/>
                <w:b w:val="0"/>
                <w:bCs/>
                <w:szCs w:val="21"/>
              </w:rPr>
              <w:t>To</w:t>
            </w:r>
          </w:p>
        </w:tc>
        <w:tc>
          <w:tcPr>
            <w:tcW w:w="2625" w:type="dxa"/>
            <w:vMerge w:val="restart"/>
            <w:shd w:val="clear" w:color="auto" w:fill="FFFFFF" w:themeFill="background1"/>
          </w:tcPr>
          <w:p w14:paraId="256A3526" w14:textId="77777777" w:rsidR="00822E79" w:rsidRPr="00E0342E" w:rsidRDefault="00822E79">
            <w:pPr>
              <w:pStyle w:val="TableHeading"/>
              <w:jc w:val="center"/>
              <w:rPr>
                <w:rFonts w:ascii="BPFreightSansLF Pro Light" w:hAnsi="BPFreightSansLF Pro Light"/>
                <w:szCs w:val="21"/>
              </w:rPr>
            </w:pPr>
          </w:p>
        </w:tc>
        <w:tc>
          <w:tcPr>
            <w:tcW w:w="2478" w:type="dxa"/>
            <w:vMerge w:val="restart"/>
            <w:shd w:val="clear" w:color="auto" w:fill="FFFFFF" w:themeFill="background1"/>
          </w:tcPr>
          <w:p w14:paraId="7685BEB4" w14:textId="77777777" w:rsidR="00822E79" w:rsidRPr="00E0342E" w:rsidRDefault="00822E79">
            <w:pPr>
              <w:pStyle w:val="TableHeading"/>
              <w:jc w:val="center"/>
              <w:rPr>
                <w:rFonts w:ascii="BPFreightSansLF Pro Light" w:hAnsi="BPFreightSansLF Pro Light"/>
                <w:szCs w:val="21"/>
              </w:rPr>
            </w:pPr>
          </w:p>
        </w:tc>
        <w:tc>
          <w:tcPr>
            <w:tcW w:w="2410" w:type="dxa"/>
            <w:vMerge w:val="restart"/>
            <w:shd w:val="clear" w:color="auto" w:fill="FFFFFF" w:themeFill="background1"/>
          </w:tcPr>
          <w:p w14:paraId="03F1FFAC" w14:textId="77777777" w:rsidR="00822E79" w:rsidRPr="00E0342E" w:rsidRDefault="00822E79">
            <w:pPr>
              <w:pStyle w:val="Tabletext"/>
              <w:jc w:val="center"/>
              <w:rPr>
                <w:rFonts w:ascii="BPFreightSansLF Pro Light" w:hAnsi="BPFreightSansLF Pro Light"/>
                <w:sz w:val="21"/>
                <w:szCs w:val="21"/>
              </w:rPr>
            </w:pPr>
          </w:p>
        </w:tc>
      </w:tr>
      <w:tr w:rsidR="00822E79" w:rsidRPr="00EB5E8A" w14:paraId="56FB6889" w14:textId="77777777" w:rsidTr="00EA4261">
        <w:trPr>
          <w:cantSplit/>
          <w:trHeight w:val="337"/>
        </w:trPr>
        <w:tc>
          <w:tcPr>
            <w:tcW w:w="921" w:type="dxa"/>
            <w:tcBorders>
              <w:bottom w:val="single" w:sz="4" w:space="0" w:color="808080"/>
            </w:tcBorders>
            <w:shd w:val="clear" w:color="auto" w:fill="FFFFFF" w:themeFill="background1"/>
          </w:tcPr>
          <w:p w14:paraId="3137DD1C" w14:textId="77777777" w:rsidR="00822E79" w:rsidRPr="00311603" w:rsidRDefault="00822E79">
            <w:pPr>
              <w:pStyle w:val="TableHeading"/>
              <w:jc w:val="center"/>
              <w:rPr>
                <w:rFonts w:ascii="BPFreightSansLF Pro Light" w:hAnsi="BPFreightSansLF Pro Light"/>
                <w:b w:val="0"/>
                <w:bCs/>
                <w:szCs w:val="21"/>
              </w:rPr>
            </w:pPr>
          </w:p>
        </w:tc>
        <w:tc>
          <w:tcPr>
            <w:tcW w:w="922" w:type="dxa"/>
            <w:tcBorders>
              <w:bottom w:val="single" w:sz="4" w:space="0" w:color="808080"/>
            </w:tcBorders>
            <w:shd w:val="clear" w:color="auto" w:fill="FFFFFF" w:themeFill="background1"/>
          </w:tcPr>
          <w:p w14:paraId="472A49EC" w14:textId="77777777" w:rsidR="00822E79" w:rsidRPr="00311603" w:rsidRDefault="00822E79">
            <w:pPr>
              <w:pStyle w:val="TableHeading"/>
              <w:jc w:val="center"/>
              <w:rPr>
                <w:rFonts w:ascii="BPFreightSansLF Pro Light" w:hAnsi="BPFreightSansLF Pro Light"/>
                <w:b w:val="0"/>
                <w:bCs/>
                <w:szCs w:val="21"/>
              </w:rPr>
            </w:pPr>
          </w:p>
        </w:tc>
        <w:tc>
          <w:tcPr>
            <w:tcW w:w="2625" w:type="dxa"/>
            <w:vMerge/>
            <w:tcBorders>
              <w:bottom w:val="single" w:sz="4" w:space="0" w:color="808080"/>
            </w:tcBorders>
            <w:shd w:val="clear" w:color="auto" w:fill="FFFFFF" w:themeFill="background1"/>
          </w:tcPr>
          <w:p w14:paraId="3C62B8E7" w14:textId="77777777" w:rsidR="00822E79" w:rsidRPr="007A1AB3" w:rsidRDefault="00822E79">
            <w:pPr>
              <w:pStyle w:val="TableHeading"/>
              <w:jc w:val="center"/>
              <w:rPr>
                <w:rFonts w:ascii="BPFreightSansLF Pro Light" w:hAnsi="BPFreightSansLF Pro Light"/>
                <w:b w:val="0"/>
                <w:bCs/>
                <w:szCs w:val="21"/>
              </w:rPr>
            </w:pPr>
          </w:p>
        </w:tc>
        <w:tc>
          <w:tcPr>
            <w:tcW w:w="2478" w:type="dxa"/>
            <w:vMerge/>
            <w:tcBorders>
              <w:bottom w:val="single" w:sz="4" w:space="0" w:color="808080"/>
            </w:tcBorders>
            <w:shd w:val="clear" w:color="auto" w:fill="FFFFFF" w:themeFill="background1"/>
          </w:tcPr>
          <w:p w14:paraId="325C4B6A" w14:textId="77777777" w:rsidR="00822E79" w:rsidRPr="007A1AB3" w:rsidRDefault="00822E79">
            <w:pPr>
              <w:pStyle w:val="TableHeading"/>
              <w:jc w:val="center"/>
              <w:rPr>
                <w:rFonts w:ascii="BPFreightSansLF Pro Light" w:hAnsi="BPFreightSansLF Pro Light"/>
                <w:b w:val="0"/>
                <w:bCs/>
                <w:szCs w:val="21"/>
              </w:rPr>
            </w:pPr>
          </w:p>
        </w:tc>
        <w:tc>
          <w:tcPr>
            <w:tcW w:w="2410" w:type="dxa"/>
            <w:vMerge/>
            <w:tcBorders>
              <w:bottom w:val="single" w:sz="4" w:space="0" w:color="808080"/>
            </w:tcBorders>
            <w:shd w:val="clear" w:color="auto" w:fill="FFFFFF" w:themeFill="background1"/>
          </w:tcPr>
          <w:p w14:paraId="19C5DEA7" w14:textId="77777777" w:rsidR="00822E79" w:rsidRPr="007A1AB3" w:rsidRDefault="00822E79">
            <w:pPr>
              <w:pStyle w:val="TableHeading"/>
              <w:jc w:val="center"/>
              <w:rPr>
                <w:rFonts w:ascii="BPFreightSansLF Pro Light" w:hAnsi="BPFreightSansLF Pro Light"/>
                <w:b w:val="0"/>
                <w:bCs/>
                <w:szCs w:val="21"/>
              </w:rPr>
            </w:pPr>
          </w:p>
        </w:tc>
      </w:tr>
      <w:tr w:rsidR="00822E79" w:rsidRPr="00EB5E8A" w14:paraId="659622D4" w14:textId="77777777" w:rsidTr="00EA4261">
        <w:trPr>
          <w:cantSplit/>
          <w:trHeight w:val="674"/>
        </w:trPr>
        <w:tc>
          <w:tcPr>
            <w:tcW w:w="1843" w:type="dxa"/>
            <w:gridSpan w:val="2"/>
            <w:tcBorders>
              <w:bottom w:val="single" w:sz="4" w:space="0" w:color="808080"/>
            </w:tcBorders>
            <w:shd w:val="clear" w:color="auto" w:fill="F2F2F2" w:themeFill="background1" w:themeFillShade="F2"/>
          </w:tcPr>
          <w:p w14:paraId="05E62EA2" w14:textId="77777777" w:rsidR="00822E79" w:rsidRPr="00311603" w:rsidRDefault="00822E79">
            <w:pPr>
              <w:pStyle w:val="TableHeading"/>
              <w:jc w:val="center"/>
              <w:rPr>
                <w:rFonts w:ascii="BPFreightSansLF Pro Light" w:hAnsi="BPFreightSansLF Pro Light"/>
                <w:b w:val="0"/>
                <w:bCs/>
                <w:szCs w:val="21"/>
              </w:rPr>
            </w:pPr>
            <w:r w:rsidRPr="00311603">
              <w:rPr>
                <w:rFonts w:ascii="BPFreightSansLF Pro Light" w:hAnsi="BPFreightSansLF Pro Light"/>
                <w:b w:val="0"/>
                <w:bCs/>
                <w:szCs w:val="21"/>
              </w:rPr>
              <w:t xml:space="preserve">Dates </w:t>
            </w:r>
          </w:p>
          <w:p w14:paraId="6A97AEAD" w14:textId="77777777" w:rsidR="00822E79" w:rsidRPr="00311603" w:rsidRDefault="00822E79">
            <w:pPr>
              <w:pStyle w:val="TableHeading"/>
              <w:jc w:val="center"/>
              <w:rPr>
                <w:rFonts w:ascii="BPFreightSansLF Pro Light" w:hAnsi="BPFreightSansLF Pro Light"/>
                <w:b w:val="0"/>
                <w:bCs/>
                <w:szCs w:val="21"/>
              </w:rPr>
            </w:pPr>
            <w:r>
              <w:rPr>
                <w:rFonts w:ascii="BPFreightSansLF Pro Light" w:hAnsi="BPFreightSansLF Pro Light"/>
                <w:b w:val="0"/>
                <w:bCs/>
                <w:szCs w:val="21"/>
              </w:rPr>
              <w:t xml:space="preserve">mm / </w:t>
            </w:r>
            <w:proofErr w:type="spellStart"/>
            <w:r>
              <w:rPr>
                <w:rFonts w:ascii="BPFreightSansLF Pro Light" w:hAnsi="BPFreightSansLF Pro Light"/>
                <w:b w:val="0"/>
                <w:bCs/>
                <w:szCs w:val="21"/>
              </w:rPr>
              <w:t>yy</w:t>
            </w:r>
            <w:proofErr w:type="spellEnd"/>
          </w:p>
        </w:tc>
        <w:tc>
          <w:tcPr>
            <w:tcW w:w="2625" w:type="dxa"/>
            <w:tcBorders>
              <w:bottom w:val="single" w:sz="4" w:space="0" w:color="808080"/>
            </w:tcBorders>
            <w:shd w:val="clear" w:color="auto" w:fill="F2F2F2" w:themeFill="background1" w:themeFillShade="F2"/>
          </w:tcPr>
          <w:p w14:paraId="58151B08" w14:textId="77777777" w:rsidR="00822E79" w:rsidRPr="007A1AB3"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Name and address of employer</w:t>
            </w:r>
          </w:p>
        </w:tc>
        <w:tc>
          <w:tcPr>
            <w:tcW w:w="2478" w:type="dxa"/>
            <w:tcBorders>
              <w:bottom w:val="single" w:sz="4" w:space="0" w:color="808080"/>
            </w:tcBorders>
            <w:shd w:val="clear" w:color="auto" w:fill="F2F2F2" w:themeFill="background1" w:themeFillShade="F2"/>
          </w:tcPr>
          <w:p w14:paraId="3CBAE93C" w14:textId="77777777" w:rsidR="00822E79"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 xml:space="preserve">Position held and / </w:t>
            </w:r>
          </w:p>
          <w:p w14:paraId="699268C7" w14:textId="77777777" w:rsidR="00822E79" w:rsidRPr="007A1AB3"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or duties</w:t>
            </w:r>
          </w:p>
        </w:tc>
        <w:tc>
          <w:tcPr>
            <w:tcW w:w="2410" w:type="dxa"/>
            <w:tcBorders>
              <w:bottom w:val="single" w:sz="4" w:space="0" w:color="808080"/>
            </w:tcBorders>
            <w:shd w:val="clear" w:color="auto" w:fill="F2F2F2" w:themeFill="background1" w:themeFillShade="F2"/>
          </w:tcPr>
          <w:p w14:paraId="30CA8D29" w14:textId="77777777" w:rsidR="00822E79" w:rsidRPr="007A1AB3" w:rsidRDefault="00822E79">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Reason for leaving</w:t>
            </w:r>
          </w:p>
        </w:tc>
      </w:tr>
      <w:tr w:rsidR="00822E79" w:rsidRPr="00EB5E8A" w14:paraId="45D5CE83" w14:textId="77777777" w:rsidTr="00EA4261">
        <w:trPr>
          <w:cantSplit/>
          <w:trHeight w:val="338"/>
        </w:trPr>
        <w:tc>
          <w:tcPr>
            <w:tcW w:w="921" w:type="dxa"/>
            <w:tcBorders>
              <w:bottom w:val="single" w:sz="4" w:space="0" w:color="808080"/>
            </w:tcBorders>
            <w:shd w:val="clear" w:color="auto" w:fill="F2F2F2" w:themeFill="background1" w:themeFillShade="F2"/>
          </w:tcPr>
          <w:p w14:paraId="4BC2FD0D" w14:textId="77777777" w:rsidR="00822E79" w:rsidRPr="00311603" w:rsidRDefault="00822E79">
            <w:pPr>
              <w:pStyle w:val="TableHeading"/>
              <w:jc w:val="center"/>
              <w:rPr>
                <w:rFonts w:ascii="BPFreightSansLF Pro Light" w:hAnsi="BPFreightSansLF Pro Light"/>
                <w:b w:val="0"/>
                <w:bCs/>
                <w:szCs w:val="21"/>
              </w:rPr>
            </w:pPr>
            <w:r>
              <w:rPr>
                <w:rFonts w:ascii="BPFreightSansLF Pro Light" w:hAnsi="BPFreightSansLF Pro Light"/>
                <w:b w:val="0"/>
                <w:bCs/>
                <w:szCs w:val="21"/>
              </w:rPr>
              <w:t>From</w:t>
            </w:r>
          </w:p>
        </w:tc>
        <w:tc>
          <w:tcPr>
            <w:tcW w:w="922" w:type="dxa"/>
            <w:tcBorders>
              <w:bottom w:val="single" w:sz="4" w:space="0" w:color="808080"/>
            </w:tcBorders>
            <w:shd w:val="clear" w:color="auto" w:fill="F2F2F2" w:themeFill="background1" w:themeFillShade="F2"/>
          </w:tcPr>
          <w:p w14:paraId="1272B3FE" w14:textId="77777777" w:rsidR="00822E79" w:rsidRPr="00311603" w:rsidRDefault="00822E79">
            <w:pPr>
              <w:pStyle w:val="TableHeading"/>
              <w:jc w:val="center"/>
              <w:rPr>
                <w:rFonts w:ascii="BPFreightSansLF Pro Light" w:hAnsi="BPFreightSansLF Pro Light"/>
                <w:b w:val="0"/>
                <w:bCs/>
                <w:szCs w:val="21"/>
              </w:rPr>
            </w:pPr>
            <w:r>
              <w:rPr>
                <w:rFonts w:ascii="BPFreightSansLF Pro Light" w:hAnsi="BPFreightSansLF Pro Light"/>
                <w:b w:val="0"/>
                <w:bCs/>
                <w:szCs w:val="21"/>
              </w:rPr>
              <w:t>To</w:t>
            </w:r>
          </w:p>
        </w:tc>
        <w:tc>
          <w:tcPr>
            <w:tcW w:w="2625" w:type="dxa"/>
            <w:vMerge w:val="restart"/>
            <w:shd w:val="clear" w:color="auto" w:fill="FFFFFF" w:themeFill="background1"/>
          </w:tcPr>
          <w:p w14:paraId="556FC9B3" w14:textId="77777777" w:rsidR="00822E79" w:rsidRPr="00E0342E" w:rsidRDefault="00822E79">
            <w:pPr>
              <w:pStyle w:val="TableHeading"/>
              <w:jc w:val="center"/>
              <w:rPr>
                <w:rFonts w:ascii="BPFreightSansLF Pro Light" w:hAnsi="BPFreightSansLF Pro Light"/>
                <w:szCs w:val="21"/>
              </w:rPr>
            </w:pPr>
          </w:p>
        </w:tc>
        <w:tc>
          <w:tcPr>
            <w:tcW w:w="2478" w:type="dxa"/>
            <w:vMerge w:val="restart"/>
            <w:shd w:val="clear" w:color="auto" w:fill="FFFFFF" w:themeFill="background1"/>
          </w:tcPr>
          <w:p w14:paraId="3C99BB3C" w14:textId="77777777" w:rsidR="00822E79" w:rsidRPr="00E0342E" w:rsidRDefault="00822E79">
            <w:pPr>
              <w:pStyle w:val="TableHeading"/>
              <w:jc w:val="center"/>
              <w:rPr>
                <w:rFonts w:ascii="BPFreightSansLF Pro Light" w:hAnsi="BPFreightSansLF Pro Light"/>
                <w:szCs w:val="21"/>
              </w:rPr>
            </w:pPr>
          </w:p>
        </w:tc>
        <w:tc>
          <w:tcPr>
            <w:tcW w:w="2410" w:type="dxa"/>
            <w:vMerge w:val="restart"/>
            <w:shd w:val="clear" w:color="auto" w:fill="FFFFFF" w:themeFill="background1"/>
          </w:tcPr>
          <w:p w14:paraId="70B0B327" w14:textId="77777777" w:rsidR="00822E79" w:rsidRPr="00E0342E" w:rsidRDefault="00822E79">
            <w:pPr>
              <w:pStyle w:val="Tabletext"/>
              <w:jc w:val="center"/>
              <w:rPr>
                <w:rFonts w:ascii="BPFreightSansLF Pro Light" w:hAnsi="BPFreightSansLF Pro Light"/>
                <w:sz w:val="21"/>
                <w:szCs w:val="21"/>
              </w:rPr>
            </w:pPr>
          </w:p>
        </w:tc>
      </w:tr>
      <w:tr w:rsidR="00822E79" w:rsidRPr="00EB5E8A" w14:paraId="671DAB95" w14:textId="77777777" w:rsidTr="00EA4261">
        <w:trPr>
          <w:cantSplit/>
          <w:trHeight w:val="337"/>
        </w:trPr>
        <w:tc>
          <w:tcPr>
            <w:tcW w:w="921" w:type="dxa"/>
            <w:tcBorders>
              <w:bottom w:val="single" w:sz="4" w:space="0" w:color="808080"/>
            </w:tcBorders>
            <w:shd w:val="clear" w:color="auto" w:fill="FFFFFF" w:themeFill="background1"/>
          </w:tcPr>
          <w:p w14:paraId="36604E6F" w14:textId="77777777" w:rsidR="00822E79" w:rsidRPr="00311603" w:rsidRDefault="00822E79">
            <w:pPr>
              <w:pStyle w:val="TableHeading"/>
              <w:jc w:val="center"/>
              <w:rPr>
                <w:rFonts w:ascii="BPFreightSansLF Pro Light" w:hAnsi="BPFreightSansLF Pro Light"/>
                <w:b w:val="0"/>
                <w:bCs/>
                <w:szCs w:val="21"/>
              </w:rPr>
            </w:pPr>
          </w:p>
        </w:tc>
        <w:tc>
          <w:tcPr>
            <w:tcW w:w="922" w:type="dxa"/>
            <w:tcBorders>
              <w:bottom w:val="single" w:sz="4" w:space="0" w:color="808080"/>
            </w:tcBorders>
            <w:shd w:val="clear" w:color="auto" w:fill="FFFFFF" w:themeFill="background1"/>
          </w:tcPr>
          <w:p w14:paraId="27ADBFCF" w14:textId="77777777" w:rsidR="00822E79" w:rsidRPr="00311603" w:rsidRDefault="00822E79">
            <w:pPr>
              <w:pStyle w:val="TableHeading"/>
              <w:jc w:val="center"/>
              <w:rPr>
                <w:rFonts w:ascii="BPFreightSansLF Pro Light" w:hAnsi="BPFreightSansLF Pro Light"/>
                <w:b w:val="0"/>
                <w:bCs/>
                <w:szCs w:val="21"/>
              </w:rPr>
            </w:pPr>
          </w:p>
        </w:tc>
        <w:tc>
          <w:tcPr>
            <w:tcW w:w="2625" w:type="dxa"/>
            <w:vMerge/>
            <w:tcBorders>
              <w:bottom w:val="single" w:sz="4" w:space="0" w:color="808080"/>
            </w:tcBorders>
            <w:shd w:val="clear" w:color="auto" w:fill="FFFFFF" w:themeFill="background1"/>
          </w:tcPr>
          <w:p w14:paraId="4FA4269D" w14:textId="77777777" w:rsidR="00822E79" w:rsidRPr="007A1AB3" w:rsidRDefault="00822E79">
            <w:pPr>
              <w:pStyle w:val="TableHeading"/>
              <w:jc w:val="center"/>
              <w:rPr>
                <w:rFonts w:ascii="BPFreightSansLF Pro Light" w:hAnsi="BPFreightSansLF Pro Light"/>
                <w:b w:val="0"/>
                <w:bCs/>
                <w:szCs w:val="21"/>
              </w:rPr>
            </w:pPr>
          </w:p>
        </w:tc>
        <w:tc>
          <w:tcPr>
            <w:tcW w:w="2478" w:type="dxa"/>
            <w:vMerge/>
            <w:tcBorders>
              <w:bottom w:val="single" w:sz="4" w:space="0" w:color="808080"/>
            </w:tcBorders>
            <w:shd w:val="clear" w:color="auto" w:fill="FFFFFF" w:themeFill="background1"/>
          </w:tcPr>
          <w:p w14:paraId="676A3AA3" w14:textId="77777777" w:rsidR="00822E79" w:rsidRPr="007A1AB3" w:rsidRDefault="00822E79">
            <w:pPr>
              <w:pStyle w:val="TableHeading"/>
              <w:jc w:val="center"/>
              <w:rPr>
                <w:rFonts w:ascii="BPFreightSansLF Pro Light" w:hAnsi="BPFreightSansLF Pro Light"/>
                <w:b w:val="0"/>
                <w:bCs/>
                <w:szCs w:val="21"/>
              </w:rPr>
            </w:pPr>
          </w:p>
        </w:tc>
        <w:tc>
          <w:tcPr>
            <w:tcW w:w="2410" w:type="dxa"/>
            <w:vMerge/>
            <w:tcBorders>
              <w:bottom w:val="single" w:sz="4" w:space="0" w:color="808080"/>
            </w:tcBorders>
            <w:shd w:val="clear" w:color="auto" w:fill="FFFFFF" w:themeFill="background1"/>
          </w:tcPr>
          <w:p w14:paraId="715864BD" w14:textId="77777777" w:rsidR="00822E79" w:rsidRPr="007A1AB3" w:rsidRDefault="00822E79">
            <w:pPr>
              <w:pStyle w:val="TableHeading"/>
              <w:jc w:val="center"/>
              <w:rPr>
                <w:rFonts w:ascii="BPFreightSansLF Pro Light" w:hAnsi="BPFreightSansLF Pro Light"/>
                <w:b w:val="0"/>
                <w:bCs/>
                <w:szCs w:val="21"/>
              </w:rPr>
            </w:pPr>
          </w:p>
        </w:tc>
      </w:tr>
      <w:tr w:rsidR="00EB5E8A" w:rsidRPr="00EB5E8A" w14:paraId="157F8CEA" w14:textId="77777777" w:rsidTr="00EA4261">
        <w:trPr>
          <w:cantSplit/>
          <w:trHeight w:val="674"/>
        </w:trPr>
        <w:tc>
          <w:tcPr>
            <w:tcW w:w="1843" w:type="dxa"/>
            <w:gridSpan w:val="2"/>
            <w:tcBorders>
              <w:bottom w:val="single" w:sz="4" w:space="0" w:color="808080"/>
            </w:tcBorders>
            <w:shd w:val="clear" w:color="auto" w:fill="F2F2F2" w:themeFill="background1" w:themeFillShade="F2"/>
          </w:tcPr>
          <w:p w14:paraId="72B849CD" w14:textId="77777777" w:rsidR="00EF3142" w:rsidRPr="00311603" w:rsidRDefault="00EB5E8A">
            <w:pPr>
              <w:pStyle w:val="TableHeading"/>
              <w:jc w:val="center"/>
              <w:rPr>
                <w:rFonts w:ascii="BPFreightSansLF Pro Light" w:hAnsi="BPFreightSansLF Pro Light"/>
                <w:b w:val="0"/>
                <w:bCs/>
                <w:szCs w:val="21"/>
              </w:rPr>
            </w:pPr>
            <w:r w:rsidRPr="00311603">
              <w:rPr>
                <w:rFonts w:ascii="BPFreightSansLF Pro Light" w:hAnsi="BPFreightSansLF Pro Light"/>
                <w:b w:val="0"/>
                <w:bCs/>
                <w:szCs w:val="21"/>
              </w:rPr>
              <w:t xml:space="preserve">Dates </w:t>
            </w:r>
          </w:p>
          <w:p w14:paraId="5521C178" w14:textId="498FCDC4" w:rsidR="00EB5E8A" w:rsidRPr="00311603" w:rsidRDefault="007A1AB3">
            <w:pPr>
              <w:pStyle w:val="TableHeading"/>
              <w:jc w:val="center"/>
              <w:rPr>
                <w:rFonts w:ascii="BPFreightSansLF Pro Light" w:hAnsi="BPFreightSansLF Pro Light"/>
                <w:b w:val="0"/>
                <w:bCs/>
                <w:szCs w:val="21"/>
              </w:rPr>
            </w:pPr>
            <w:r>
              <w:rPr>
                <w:rFonts w:ascii="BPFreightSansLF Pro Light" w:hAnsi="BPFreightSansLF Pro Light"/>
                <w:b w:val="0"/>
                <w:bCs/>
                <w:szCs w:val="21"/>
              </w:rPr>
              <w:t xml:space="preserve">mm / </w:t>
            </w:r>
            <w:proofErr w:type="spellStart"/>
            <w:r>
              <w:rPr>
                <w:rFonts w:ascii="BPFreightSansLF Pro Light" w:hAnsi="BPFreightSansLF Pro Light"/>
                <w:b w:val="0"/>
                <w:bCs/>
                <w:szCs w:val="21"/>
              </w:rPr>
              <w:t>yy</w:t>
            </w:r>
            <w:proofErr w:type="spellEnd"/>
          </w:p>
        </w:tc>
        <w:tc>
          <w:tcPr>
            <w:tcW w:w="2625" w:type="dxa"/>
            <w:tcBorders>
              <w:bottom w:val="single" w:sz="4" w:space="0" w:color="808080"/>
            </w:tcBorders>
            <w:shd w:val="clear" w:color="auto" w:fill="F2F2F2" w:themeFill="background1" w:themeFillShade="F2"/>
          </w:tcPr>
          <w:p w14:paraId="0B07EB78" w14:textId="77777777" w:rsidR="00EB5E8A" w:rsidRPr="007A1AB3" w:rsidRDefault="00EB5E8A">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Name and address of employer</w:t>
            </w:r>
          </w:p>
        </w:tc>
        <w:tc>
          <w:tcPr>
            <w:tcW w:w="2478" w:type="dxa"/>
            <w:tcBorders>
              <w:bottom w:val="single" w:sz="4" w:space="0" w:color="808080"/>
            </w:tcBorders>
            <w:shd w:val="clear" w:color="auto" w:fill="F2F2F2" w:themeFill="background1" w:themeFillShade="F2"/>
          </w:tcPr>
          <w:p w14:paraId="38C76EFB" w14:textId="77777777" w:rsidR="00935A95" w:rsidRDefault="00EB5E8A">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 xml:space="preserve">Position held and / </w:t>
            </w:r>
          </w:p>
          <w:p w14:paraId="49E10A06" w14:textId="29944929" w:rsidR="00EB5E8A" w:rsidRPr="007A1AB3" w:rsidRDefault="00EB5E8A">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or duties</w:t>
            </w:r>
          </w:p>
        </w:tc>
        <w:tc>
          <w:tcPr>
            <w:tcW w:w="2410" w:type="dxa"/>
            <w:tcBorders>
              <w:bottom w:val="single" w:sz="4" w:space="0" w:color="808080"/>
            </w:tcBorders>
            <w:shd w:val="clear" w:color="auto" w:fill="F2F2F2" w:themeFill="background1" w:themeFillShade="F2"/>
          </w:tcPr>
          <w:p w14:paraId="594A6131" w14:textId="77777777" w:rsidR="00EB5E8A" w:rsidRPr="007A1AB3" w:rsidRDefault="00EB5E8A">
            <w:pPr>
              <w:pStyle w:val="TableHeading"/>
              <w:jc w:val="center"/>
              <w:rPr>
                <w:rFonts w:ascii="BPFreightSansLF Pro Light" w:hAnsi="BPFreightSansLF Pro Light"/>
                <w:b w:val="0"/>
                <w:bCs/>
                <w:szCs w:val="21"/>
              </w:rPr>
            </w:pPr>
            <w:r w:rsidRPr="007A1AB3">
              <w:rPr>
                <w:rFonts w:ascii="BPFreightSansLF Pro Light" w:hAnsi="BPFreightSansLF Pro Light"/>
                <w:b w:val="0"/>
                <w:bCs/>
                <w:szCs w:val="21"/>
              </w:rPr>
              <w:t>Reason for leaving</w:t>
            </w:r>
          </w:p>
        </w:tc>
      </w:tr>
      <w:tr w:rsidR="00935A95" w:rsidRPr="00EB5E8A" w14:paraId="38C8DD97" w14:textId="77777777" w:rsidTr="00EA4261">
        <w:trPr>
          <w:cantSplit/>
          <w:trHeight w:val="338"/>
        </w:trPr>
        <w:tc>
          <w:tcPr>
            <w:tcW w:w="921" w:type="dxa"/>
            <w:tcBorders>
              <w:bottom w:val="single" w:sz="4" w:space="0" w:color="808080"/>
            </w:tcBorders>
            <w:shd w:val="clear" w:color="auto" w:fill="F2F2F2" w:themeFill="background1" w:themeFillShade="F2"/>
          </w:tcPr>
          <w:p w14:paraId="238F12C7" w14:textId="5B7DB991" w:rsidR="00935A95" w:rsidRPr="00311603" w:rsidRDefault="00935A95">
            <w:pPr>
              <w:pStyle w:val="TableHeading"/>
              <w:jc w:val="center"/>
              <w:rPr>
                <w:rFonts w:ascii="BPFreightSansLF Pro Light" w:hAnsi="BPFreightSansLF Pro Light"/>
                <w:b w:val="0"/>
                <w:bCs/>
                <w:szCs w:val="21"/>
              </w:rPr>
            </w:pPr>
            <w:r>
              <w:rPr>
                <w:rFonts w:ascii="BPFreightSansLF Pro Light" w:hAnsi="BPFreightSansLF Pro Light"/>
                <w:b w:val="0"/>
                <w:bCs/>
                <w:szCs w:val="21"/>
              </w:rPr>
              <w:t>From</w:t>
            </w:r>
          </w:p>
        </w:tc>
        <w:tc>
          <w:tcPr>
            <w:tcW w:w="922" w:type="dxa"/>
            <w:tcBorders>
              <w:bottom w:val="single" w:sz="4" w:space="0" w:color="808080"/>
            </w:tcBorders>
            <w:shd w:val="clear" w:color="auto" w:fill="F2F2F2" w:themeFill="background1" w:themeFillShade="F2"/>
          </w:tcPr>
          <w:p w14:paraId="4051E7CA" w14:textId="483B4FE2" w:rsidR="00935A95" w:rsidRPr="00311603" w:rsidRDefault="00935A95">
            <w:pPr>
              <w:pStyle w:val="TableHeading"/>
              <w:jc w:val="center"/>
              <w:rPr>
                <w:rFonts w:ascii="BPFreightSansLF Pro Light" w:hAnsi="BPFreightSansLF Pro Light"/>
                <w:b w:val="0"/>
                <w:bCs/>
                <w:szCs w:val="21"/>
              </w:rPr>
            </w:pPr>
            <w:r>
              <w:rPr>
                <w:rFonts w:ascii="BPFreightSansLF Pro Light" w:hAnsi="BPFreightSansLF Pro Light"/>
                <w:b w:val="0"/>
                <w:bCs/>
                <w:szCs w:val="21"/>
              </w:rPr>
              <w:t>To</w:t>
            </w:r>
          </w:p>
        </w:tc>
        <w:tc>
          <w:tcPr>
            <w:tcW w:w="2625" w:type="dxa"/>
            <w:vMerge w:val="restart"/>
            <w:shd w:val="clear" w:color="auto" w:fill="FFFFFF" w:themeFill="background1"/>
          </w:tcPr>
          <w:p w14:paraId="213606DA" w14:textId="7E17A0DB" w:rsidR="00935A95" w:rsidRPr="00E0342E" w:rsidRDefault="00935A95" w:rsidP="00E0342E">
            <w:pPr>
              <w:pStyle w:val="TableHeading"/>
              <w:jc w:val="center"/>
              <w:rPr>
                <w:rFonts w:ascii="BPFreightSansLF Pro Light" w:hAnsi="BPFreightSansLF Pro Light"/>
                <w:szCs w:val="21"/>
              </w:rPr>
            </w:pPr>
          </w:p>
        </w:tc>
        <w:tc>
          <w:tcPr>
            <w:tcW w:w="2478" w:type="dxa"/>
            <w:vMerge w:val="restart"/>
            <w:shd w:val="clear" w:color="auto" w:fill="FFFFFF" w:themeFill="background1"/>
          </w:tcPr>
          <w:p w14:paraId="30B1A433" w14:textId="1E1A82BD" w:rsidR="00935A95" w:rsidRPr="00E0342E" w:rsidRDefault="00935A95" w:rsidP="00E0342E">
            <w:pPr>
              <w:pStyle w:val="TableHeading"/>
              <w:jc w:val="center"/>
              <w:rPr>
                <w:rFonts w:ascii="BPFreightSansLF Pro Light" w:hAnsi="BPFreightSansLF Pro Light"/>
                <w:szCs w:val="21"/>
              </w:rPr>
            </w:pPr>
          </w:p>
        </w:tc>
        <w:tc>
          <w:tcPr>
            <w:tcW w:w="2410" w:type="dxa"/>
            <w:vMerge w:val="restart"/>
            <w:shd w:val="clear" w:color="auto" w:fill="FFFFFF" w:themeFill="background1"/>
          </w:tcPr>
          <w:p w14:paraId="29F50B8D" w14:textId="238FA546" w:rsidR="00E0342E" w:rsidRPr="00E0342E" w:rsidRDefault="00E0342E" w:rsidP="00E0342E">
            <w:pPr>
              <w:pStyle w:val="Tabletext"/>
              <w:jc w:val="center"/>
              <w:rPr>
                <w:rFonts w:ascii="BPFreightSansLF Pro Light" w:hAnsi="BPFreightSansLF Pro Light"/>
                <w:sz w:val="21"/>
                <w:szCs w:val="21"/>
              </w:rPr>
            </w:pPr>
          </w:p>
        </w:tc>
      </w:tr>
      <w:tr w:rsidR="00935A95" w:rsidRPr="00EB5E8A" w14:paraId="2F9C31FF" w14:textId="77777777" w:rsidTr="00EA4261">
        <w:trPr>
          <w:cantSplit/>
          <w:trHeight w:val="337"/>
        </w:trPr>
        <w:tc>
          <w:tcPr>
            <w:tcW w:w="921" w:type="dxa"/>
            <w:tcBorders>
              <w:bottom w:val="single" w:sz="4" w:space="0" w:color="808080"/>
            </w:tcBorders>
            <w:shd w:val="clear" w:color="auto" w:fill="FFFFFF" w:themeFill="background1"/>
          </w:tcPr>
          <w:p w14:paraId="08FC3C51" w14:textId="77777777" w:rsidR="00935A95" w:rsidRPr="00311603" w:rsidRDefault="00935A95">
            <w:pPr>
              <w:pStyle w:val="TableHeading"/>
              <w:jc w:val="center"/>
              <w:rPr>
                <w:rFonts w:ascii="BPFreightSansLF Pro Light" w:hAnsi="BPFreightSansLF Pro Light"/>
                <w:b w:val="0"/>
                <w:bCs/>
                <w:szCs w:val="21"/>
              </w:rPr>
            </w:pPr>
          </w:p>
        </w:tc>
        <w:tc>
          <w:tcPr>
            <w:tcW w:w="922" w:type="dxa"/>
            <w:tcBorders>
              <w:bottom w:val="single" w:sz="4" w:space="0" w:color="808080"/>
            </w:tcBorders>
            <w:shd w:val="clear" w:color="auto" w:fill="FFFFFF" w:themeFill="background1"/>
          </w:tcPr>
          <w:p w14:paraId="1A7F7576" w14:textId="727837A9" w:rsidR="00935A95" w:rsidRPr="00311603" w:rsidRDefault="00935A95">
            <w:pPr>
              <w:pStyle w:val="TableHeading"/>
              <w:jc w:val="center"/>
              <w:rPr>
                <w:rFonts w:ascii="BPFreightSansLF Pro Light" w:hAnsi="BPFreightSansLF Pro Light"/>
                <w:b w:val="0"/>
                <w:bCs/>
                <w:szCs w:val="21"/>
              </w:rPr>
            </w:pPr>
          </w:p>
        </w:tc>
        <w:tc>
          <w:tcPr>
            <w:tcW w:w="2625" w:type="dxa"/>
            <w:vMerge/>
            <w:tcBorders>
              <w:bottom w:val="single" w:sz="4" w:space="0" w:color="808080"/>
            </w:tcBorders>
            <w:shd w:val="clear" w:color="auto" w:fill="FFFFFF" w:themeFill="background1"/>
          </w:tcPr>
          <w:p w14:paraId="26C9E571" w14:textId="77777777" w:rsidR="00935A95" w:rsidRPr="007A1AB3" w:rsidRDefault="00935A95">
            <w:pPr>
              <w:pStyle w:val="TableHeading"/>
              <w:jc w:val="center"/>
              <w:rPr>
                <w:rFonts w:ascii="BPFreightSansLF Pro Light" w:hAnsi="BPFreightSansLF Pro Light"/>
                <w:b w:val="0"/>
                <w:bCs/>
                <w:szCs w:val="21"/>
              </w:rPr>
            </w:pPr>
          </w:p>
        </w:tc>
        <w:tc>
          <w:tcPr>
            <w:tcW w:w="2478" w:type="dxa"/>
            <w:vMerge/>
            <w:tcBorders>
              <w:bottom w:val="single" w:sz="4" w:space="0" w:color="808080"/>
            </w:tcBorders>
            <w:shd w:val="clear" w:color="auto" w:fill="FFFFFF" w:themeFill="background1"/>
          </w:tcPr>
          <w:p w14:paraId="2A73F505" w14:textId="77777777" w:rsidR="00935A95" w:rsidRPr="007A1AB3" w:rsidRDefault="00935A95">
            <w:pPr>
              <w:pStyle w:val="TableHeading"/>
              <w:jc w:val="center"/>
              <w:rPr>
                <w:rFonts w:ascii="BPFreightSansLF Pro Light" w:hAnsi="BPFreightSansLF Pro Light"/>
                <w:b w:val="0"/>
                <w:bCs/>
                <w:szCs w:val="21"/>
              </w:rPr>
            </w:pPr>
          </w:p>
        </w:tc>
        <w:tc>
          <w:tcPr>
            <w:tcW w:w="2410" w:type="dxa"/>
            <w:vMerge/>
            <w:tcBorders>
              <w:bottom w:val="single" w:sz="4" w:space="0" w:color="808080"/>
            </w:tcBorders>
            <w:shd w:val="clear" w:color="auto" w:fill="FFFFFF" w:themeFill="background1"/>
          </w:tcPr>
          <w:p w14:paraId="3D8B99E8" w14:textId="77777777" w:rsidR="00935A95" w:rsidRPr="007A1AB3" w:rsidRDefault="00935A95">
            <w:pPr>
              <w:pStyle w:val="TableHeading"/>
              <w:jc w:val="center"/>
              <w:rPr>
                <w:rFonts w:ascii="BPFreightSansLF Pro Light" w:hAnsi="BPFreightSansLF Pro Light"/>
                <w:b w:val="0"/>
                <w:bCs/>
                <w:szCs w:val="21"/>
              </w:rPr>
            </w:pPr>
          </w:p>
        </w:tc>
      </w:tr>
    </w:tbl>
    <w:p w14:paraId="6AEBE518" w14:textId="1499B6A0" w:rsidR="00822E79" w:rsidRDefault="00822E79">
      <w:pPr>
        <w:spacing w:before="160" w:line="280" w:lineRule="exact"/>
        <w:ind w:right="-7"/>
        <w:rPr>
          <w:rFonts w:ascii="BPFreightSansLF Pro Light" w:hAnsi="BPFreightSansLF Pro Light" w:cstheme="minorHAnsi"/>
          <w:color w:val="000000" w:themeColor="text1"/>
          <w:sz w:val="21"/>
          <w:szCs w:val="21"/>
        </w:rPr>
      </w:pPr>
    </w:p>
    <w:p w14:paraId="67FFD484" w14:textId="77777777" w:rsidR="00822E79" w:rsidRDefault="00822E79">
      <w:pPr>
        <w:rPr>
          <w:rFonts w:ascii="BPFreightSansLF Pro Light" w:hAnsi="BPFreightSansLF Pro Light" w:cstheme="minorHAnsi"/>
          <w:color w:val="000000" w:themeColor="text1"/>
          <w:sz w:val="21"/>
          <w:szCs w:val="21"/>
        </w:rPr>
      </w:pPr>
      <w:r>
        <w:rPr>
          <w:rFonts w:ascii="BPFreightSansLF Pro Light" w:hAnsi="BPFreightSansLF Pro Light" w:cstheme="minorHAnsi"/>
          <w:color w:val="000000" w:themeColor="text1"/>
          <w:sz w:val="21"/>
          <w:szCs w:val="21"/>
        </w:rPr>
        <w:br w:type="page"/>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93"/>
        <w:gridCol w:w="1134"/>
        <w:gridCol w:w="7229"/>
      </w:tblGrid>
      <w:tr w:rsidR="00B07BE0" w:rsidRPr="00E24774" w14:paraId="21C117D3" w14:textId="77777777" w:rsidTr="006D79BE">
        <w:trPr>
          <w:cantSplit/>
          <w:trHeight w:val="1125"/>
          <w:tblHeader/>
        </w:trPr>
        <w:tc>
          <w:tcPr>
            <w:tcW w:w="9356" w:type="dxa"/>
            <w:gridSpan w:val="3"/>
            <w:shd w:val="clear" w:color="auto" w:fill="C00000"/>
          </w:tcPr>
          <w:p w14:paraId="12307584" w14:textId="3EC59BE2" w:rsidR="00B07BE0" w:rsidRPr="00436D9C" w:rsidRDefault="00B07BE0">
            <w:pPr>
              <w:rPr>
                <w:rStyle w:val="Bold"/>
                <w:rFonts w:ascii="BPFreightSansLF Pro Semibold" w:hAnsi="BPFreightSansLF Pro Semibold"/>
                <w:b w:val="0"/>
                <w:bCs/>
                <w:color w:val="FFFFFF"/>
                <w:sz w:val="21"/>
                <w:szCs w:val="21"/>
              </w:rPr>
            </w:pPr>
            <w:r w:rsidRPr="00436D9C">
              <w:rPr>
                <w:rStyle w:val="Bold"/>
                <w:rFonts w:ascii="BPFreightSansLF Pro Semibold" w:hAnsi="BPFreightSansLF Pro Semibold"/>
                <w:b w:val="0"/>
                <w:bCs/>
                <w:color w:val="FFFFFF"/>
                <w:sz w:val="21"/>
                <w:szCs w:val="21"/>
              </w:rPr>
              <w:lastRenderedPageBreak/>
              <w:t xml:space="preserve">Section </w:t>
            </w:r>
            <w:r w:rsidR="00EB199B">
              <w:rPr>
                <w:rStyle w:val="Bold"/>
                <w:rFonts w:ascii="BPFreightSansLF Pro Semibold" w:hAnsi="BPFreightSansLF Pro Semibold"/>
                <w:b w:val="0"/>
                <w:bCs/>
                <w:color w:val="FFFFFF"/>
                <w:sz w:val="21"/>
                <w:szCs w:val="21"/>
              </w:rPr>
              <w:t>8</w:t>
            </w:r>
            <w:r w:rsidRPr="00436D9C">
              <w:rPr>
                <w:rStyle w:val="Bold"/>
                <w:rFonts w:ascii="BPFreightSansLF Pro Semibold" w:hAnsi="BPFreightSansLF Pro Semibold"/>
                <w:b w:val="0"/>
                <w:bCs/>
                <w:color w:val="FFFFFF"/>
                <w:sz w:val="21"/>
                <w:szCs w:val="21"/>
              </w:rPr>
              <w:t>:  Gaps in your employment</w:t>
            </w:r>
          </w:p>
          <w:p w14:paraId="6818FD7A" w14:textId="275C2D6E" w:rsidR="00B07BE0" w:rsidRPr="003A5987" w:rsidRDefault="00B07BE0">
            <w:pPr>
              <w:rPr>
                <w:rFonts w:ascii="BPFreightSansLF Pro Light" w:hAnsi="BPFreightSansLF Pro Light"/>
                <w:color w:val="FFFFFF"/>
                <w:sz w:val="21"/>
                <w:szCs w:val="21"/>
              </w:rPr>
            </w:pPr>
            <w:r w:rsidRPr="003A5987">
              <w:rPr>
                <w:rFonts w:ascii="BPFreightSansLF Pro Light" w:hAnsi="BPFreightSansLF Pro Light"/>
                <w:bCs/>
                <w:color w:val="FFFFFF"/>
                <w:sz w:val="21"/>
                <w:szCs w:val="21"/>
              </w:rPr>
              <w:t xml:space="preserve">As part of our Safer Recruitment </w:t>
            </w:r>
            <w:proofErr w:type="gramStart"/>
            <w:r w:rsidRPr="003A5987">
              <w:rPr>
                <w:rFonts w:ascii="BPFreightSansLF Pro Light" w:hAnsi="BPFreightSansLF Pro Light"/>
                <w:bCs/>
                <w:color w:val="FFFFFF"/>
                <w:sz w:val="21"/>
                <w:szCs w:val="21"/>
              </w:rPr>
              <w:t>Procedures</w:t>
            </w:r>
            <w:proofErr w:type="gramEnd"/>
            <w:r w:rsidRPr="003A5987">
              <w:rPr>
                <w:rFonts w:ascii="BPFreightSansLF Pro Light" w:hAnsi="BPFreightSansLF Pro Light"/>
                <w:bCs/>
                <w:color w:val="FFFFFF"/>
                <w:sz w:val="21"/>
                <w:szCs w:val="21"/>
              </w:rPr>
              <w:t xml:space="preserve"> you are required to account for any gaps in your education or employment history.  Please give details and </w:t>
            </w:r>
            <w:proofErr w:type="gramStart"/>
            <w:r w:rsidRPr="003A5987">
              <w:rPr>
                <w:rFonts w:ascii="BPFreightSansLF Pro Light" w:hAnsi="BPFreightSansLF Pro Light"/>
                <w:bCs/>
                <w:color w:val="FFFFFF"/>
                <w:sz w:val="21"/>
                <w:szCs w:val="21"/>
              </w:rPr>
              <w:t>dates  (</w:t>
            </w:r>
            <w:proofErr w:type="gramEnd"/>
            <w:r w:rsidRPr="003A5987">
              <w:rPr>
                <w:rFonts w:ascii="BPFreightSansLF Pro Light" w:hAnsi="BPFreightSansLF Pro Light"/>
                <w:bCs/>
                <w:color w:val="FFFFFF"/>
                <w:sz w:val="21"/>
                <w:szCs w:val="21"/>
              </w:rPr>
              <w:t>in chronological order) of any gap, clarifying how this time was spent e</w:t>
            </w:r>
            <w:r w:rsidR="00982BD4">
              <w:rPr>
                <w:rFonts w:ascii="BPFreightSansLF Pro Light" w:hAnsi="BPFreightSansLF Pro Light"/>
                <w:bCs/>
                <w:color w:val="FFFFFF"/>
                <w:sz w:val="21"/>
                <w:szCs w:val="21"/>
              </w:rPr>
              <w:t>.</w:t>
            </w:r>
            <w:r w:rsidRPr="003A5987">
              <w:rPr>
                <w:rFonts w:ascii="BPFreightSansLF Pro Light" w:hAnsi="BPFreightSansLF Pro Light"/>
                <w:bCs/>
                <w:color w:val="FFFFFF"/>
                <w:sz w:val="21"/>
                <w:szCs w:val="21"/>
              </w:rPr>
              <w:t>g</w:t>
            </w:r>
            <w:r w:rsidR="00982BD4">
              <w:rPr>
                <w:rFonts w:ascii="BPFreightSansLF Pro Light" w:hAnsi="BPFreightSansLF Pro Light"/>
                <w:bCs/>
                <w:color w:val="FFFFFF"/>
                <w:sz w:val="21"/>
                <w:szCs w:val="21"/>
              </w:rPr>
              <w:t>.</w:t>
            </w:r>
            <w:r w:rsidRPr="003A5987">
              <w:rPr>
                <w:rFonts w:ascii="BPFreightSansLF Pro Light" w:hAnsi="BPFreightSansLF Pro Light"/>
                <w:bCs/>
                <w:color w:val="FFFFFF"/>
                <w:sz w:val="21"/>
                <w:szCs w:val="21"/>
              </w:rPr>
              <w:t xml:space="preserve"> caring for children, travelling, sabbatical year etc</w:t>
            </w:r>
            <w:r w:rsidRPr="003A5987">
              <w:rPr>
                <w:rFonts w:ascii="BPFreightSansLF Pro Light" w:hAnsi="BPFreightSansLF Pro Light"/>
                <w:color w:val="FFFFFF"/>
                <w:sz w:val="21"/>
                <w:szCs w:val="21"/>
              </w:rPr>
              <w:t>.</w:t>
            </w:r>
          </w:p>
        </w:tc>
      </w:tr>
      <w:tr w:rsidR="00A01058" w:rsidRPr="00620D07" w14:paraId="3A85D6C8" w14:textId="77777777" w:rsidTr="00383C28">
        <w:trPr>
          <w:cantSplit/>
          <w:trHeight w:val="290"/>
          <w:tblHeader/>
        </w:trPr>
        <w:tc>
          <w:tcPr>
            <w:tcW w:w="2127" w:type="dxa"/>
            <w:gridSpan w:val="2"/>
            <w:shd w:val="clear" w:color="auto" w:fill="F2F2F2" w:themeFill="background1" w:themeFillShade="F2"/>
          </w:tcPr>
          <w:p w14:paraId="1F0BCDC2" w14:textId="77777777" w:rsidR="00A01058" w:rsidRPr="003D28C5" w:rsidRDefault="00A01058">
            <w:pPr>
              <w:rPr>
                <w:rStyle w:val="Bold"/>
                <w:rFonts w:ascii="BPFreightSansLF Pro Light" w:hAnsi="BPFreightSansLF Pro Light"/>
                <w:b w:val="0"/>
                <w:bCs/>
                <w:sz w:val="21"/>
                <w:szCs w:val="21"/>
              </w:rPr>
            </w:pPr>
            <w:r w:rsidRPr="003D28C5">
              <w:rPr>
                <w:rStyle w:val="Bold"/>
                <w:rFonts w:ascii="BPFreightSansLF Pro Light" w:hAnsi="BPFreightSansLF Pro Light"/>
                <w:b w:val="0"/>
                <w:bCs/>
                <w:sz w:val="21"/>
                <w:szCs w:val="21"/>
              </w:rPr>
              <w:t>Dates</w:t>
            </w:r>
            <w:r>
              <w:rPr>
                <w:rStyle w:val="Bold"/>
                <w:rFonts w:ascii="BPFreightSansLF Pro Light" w:hAnsi="BPFreightSansLF Pro Light"/>
                <w:b w:val="0"/>
                <w:bCs/>
                <w:sz w:val="21"/>
                <w:szCs w:val="21"/>
              </w:rPr>
              <w:t xml:space="preserve"> of gap (mm / </w:t>
            </w:r>
            <w:proofErr w:type="spellStart"/>
            <w:r>
              <w:rPr>
                <w:rStyle w:val="Bold"/>
                <w:rFonts w:ascii="BPFreightSansLF Pro Light" w:hAnsi="BPFreightSansLF Pro Light"/>
                <w:b w:val="0"/>
                <w:bCs/>
                <w:sz w:val="21"/>
                <w:szCs w:val="21"/>
              </w:rPr>
              <w:t>yy</w:t>
            </w:r>
            <w:proofErr w:type="spellEnd"/>
            <w:r>
              <w:rPr>
                <w:rStyle w:val="Bold"/>
                <w:rFonts w:ascii="BPFreightSansLF Pro Light" w:hAnsi="BPFreightSansLF Pro Light"/>
                <w:b w:val="0"/>
                <w:bCs/>
                <w:sz w:val="21"/>
                <w:szCs w:val="21"/>
              </w:rPr>
              <w:t>)</w:t>
            </w:r>
          </w:p>
        </w:tc>
        <w:tc>
          <w:tcPr>
            <w:tcW w:w="7229" w:type="dxa"/>
            <w:shd w:val="clear" w:color="auto" w:fill="F2F2F2" w:themeFill="background1" w:themeFillShade="F2"/>
          </w:tcPr>
          <w:p w14:paraId="22E15BA7" w14:textId="77777777" w:rsidR="00A01058" w:rsidRPr="00620D07" w:rsidRDefault="00A01058">
            <w:pP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 xml:space="preserve">Reason for </w:t>
            </w:r>
            <w:proofErr w:type="gramStart"/>
            <w:r>
              <w:rPr>
                <w:rStyle w:val="Bold"/>
                <w:rFonts w:ascii="BPFreightSansLF Pro Light" w:hAnsi="BPFreightSansLF Pro Light"/>
                <w:b w:val="0"/>
                <w:bCs/>
                <w:sz w:val="21"/>
                <w:szCs w:val="21"/>
              </w:rPr>
              <w:t xml:space="preserve">gap  </w:t>
            </w:r>
            <w:r w:rsidRPr="00620D07">
              <w:rPr>
                <w:rStyle w:val="Bold"/>
                <w:rFonts w:ascii="BPFreightSansLF Pro Light" w:hAnsi="BPFreightSansLF Pro Light"/>
                <w:b w:val="0"/>
                <w:bCs/>
                <w:sz w:val="21"/>
                <w:szCs w:val="21"/>
              </w:rPr>
              <w:t>(</w:t>
            </w:r>
            <w:proofErr w:type="gramEnd"/>
            <w:r w:rsidRPr="00620D07">
              <w:rPr>
                <w:rStyle w:val="Bold"/>
                <w:rFonts w:ascii="BPFreightSansLF Pro Light" w:hAnsi="BPFreightSansLF Pro Light"/>
                <w:b w:val="0"/>
                <w:bCs/>
                <w:sz w:val="21"/>
                <w:szCs w:val="21"/>
              </w:rPr>
              <w:t>e.g. caring for chil</w:t>
            </w:r>
            <w:r>
              <w:rPr>
                <w:rStyle w:val="Bold"/>
                <w:rFonts w:ascii="BPFreightSansLF Pro Light" w:hAnsi="BPFreightSansLF Pro Light"/>
                <w:b w:val="0"/>
                <w:bCs/>
                <w:sz w:val="21"/>
                <w:szCs w:val="21"/>
              </w:rPr>
              <w:t>dren, travelling etc)</w:t>
            </w:r>
          </w:p>
        </w:tc>
      </w:tr>
      <w:tr w:rsidR="00A01058" w:rsidRPr="00620D07" w14:paraId="20F48610" w14:textId="77777777" w:rsidTr="00C43840">
        <w:trPr>
          <w:cantSplit/>
          <w:trHeight w:val="290"/>
          <w:tblHeader/>
        </w:trPr>
        <w:tc>
          <w:tcPr>
            <w:tcW w:w="993" w:type="dxa"/>
            <w:shd w:val="clear" w:color="auto" w:fill="F2F2F2" w:themeFill="background1" w:themeFillShade="F2"/>
          </w:tcPr>
          <w:p w14:paraId="3B8D8A94" w14:textId="77777777" w:rsidR="00A01058" w:rsidRPr="003D28C5" w:rsidRDefault="00A01058">
            <w:pPr>
              <w:jc w:val="cente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mm</w:t>
            </w:r>
          </w:p>
        </w:tc>
        <w:tc>
          <w:tcPr>
            <w:tcW w:w="1134" w:type="dxa"/>
            <w:shd w:val="clear" w:color="auto" w:fill="F2F2F2" w:themeFill="background1" w:themeFillShade="F2"/>
          </w:tcPr>
          <w:p w14:paraId="400A1407" w14:textId="77777777" w:rsidR="00A01058" w:rsidRPr="003D28C5" w:rsidRDefault="00A01058">
            <w:pPr>
              <w:jc w:val="center"/>
              <w:rPr>
                <w:rStyle w:val="Bold"/>
                <w:rFonts w:ascii="BPFreightSansLF Pro Light" w:hAnsi="BPFreightSansLF Pro Light"/>
                <w:b w:val="0"/>
                <w:bCs/>
                <w:sz w:val="21"/>
                <w:szCs w:val="21"/>
              </w:rPr>
            </w:pPr>
            <w:proofErr w:type="spellStart"/>
            <w:r>
              <w:rPr>
                <w:rStyle w:val="Bold"/>
                <w:rFonts w:ascii="BPFreightSansLF Pro Light" w:hAnsi="BPFreightSansLF Pro Light"/>
                <w:b w:val="0"/>
                <w:bCs/>
                <w:sz w:val="21"/>
                <w:szCs w:val="21"/>
              </w:rPr>
              <w:t>yy</w:t>
            </w:r>
            <w:proofErr w:type="spellEnd"/>
          </w:p>
        </w:tc>
        <w:tc>
          <w:tcPr>
            <w:tcW w:w="7229" w:type="dxa"/>
            <w:vMerge w:val="restart"/>
            <w:shd w:val="clear" w:color="auto" w:fill="FFFFFF" w:themeFill="background1"/>
          </w:tcPr>
          <w:p w14:paraId="5DAF163A" w14:textId="610A6A54" w:rsidR="00A01058" w:rsidRDefault="00A01058" w:rsidP="00A01058">
            <w:pPr>
              <w:rPr>
                <w:rStyle w:val="Bold"/>
                <w:rFonts w:ascii="BPFreightSansLF Pro Light" w:hAnsi="BPFreightSansLF Pro Light"/>
                <w:b w:val="0"/>
                <w:bCs/>
                <w:sz w:val="21"/>
                <w:szCs w:val="21"/>
              </w:rPr>
            </w:pPr>
          </w:p>
        </w:tc>
      </w:tr>
      <w:tr w:rsidR="00A01058" w:rsidRPr="00620D07" w14:paraId="58CDDBE6" w14:textId="77777777" w:rsidTr="00383C28">
        <w:trPr>
          <w:cantSplit/>
          <w:trHeight w:val="290"/>
          <w:tblHeader/>
        </w:trPr>
        <w:tc>
          <w:tcPr>
            <w:tcW w:w="993" w:type="dxa"/>
            <w:shd w:val="clear" w:color="auto" w:fill="FFFFFF" w:themeFill="background1"/>
            <w:vAlign w:val="center"/>
          </w:tcPr>
          <w:p w14:paraId="5FC7E93B" w14:textId="77777777" w:rsidR="00A01058" w:rsidRPr="003D28C5" w:rsidRDefault="00A01058" w:rsidP="00A01058">
            <w:pPr>
              <w:jc w:val="center"/>
              <w:rPr>
                <w:rStyle w:val="Bold"/>
                <w:rFonts w:ascii="BPFreightSansLF Pro Light" w:hAnsi="BPFreightSansLF Pro Light"/>
                <w:b w:val="0"/>
                <w:bCs/>
                <w:sz w:val="21"/>
                <w:szCs w:val="21"/>
              </w:rPr>
            </w:pPr>
          </w:p>
        </w:tc>
        <w:tc>
          <w:tcPr>
            <w:tcW w:w="1134" w:type="dxa"/>
            <w:shd w:val="clear" w:color="auto" w:fill="FFFFFF" w:themeFill="background1"/>
            <w:vAlign w:val="center"/>
          </w:tcPr>
          <w:p w14:paraId="134B58F9" w14:textId="77777777" w:rsidR="00A01058" w:rsidRPr="003D28C5" w:rsidRDefault="00A01058" w:rsidP="00A01058">
            <w:pPr>
              <w:jc w:val="center"/>
              <w:rPr>
                <w:rStyle w:val="Bold"/>
                <w:rFonts w:ascii="BPFreightSansLF Pro Light" w:hAnsi="BPFreightSansLF Pro Light"/>
                <w:b w:val="0"/>
                <w:bCs/>
                <w:sz w:val="21"/>
                <w:szCs w:val="21"/>
              </w:rPr>
            </w:pPr>
          </w:p>
        </w:tc>
        <w:tc>
          <w:tcPr>
            <w:tcW w:w="7229" w:type="dxa"/>
            <w:vMerge/>
            <w:shd w:val="clear" w:color="auto" w:fill="FFFFFF" w:themeFill="background1"/>
          </w:tcPr>
          <w:p w14:paraId="4CA10872" w14:textId="77777777" w:rsidR="00A01058" w:rsidRDefault="00A01058">
            <w:pPr>
              <w:rPr>
                <w:rStyle w:val="Bold"/>
                <w:rFonts w:ascii="BPFreightSansLF Pro Light" w:hAnsi="BPFreightSansLF Pro Light"/>
                <w:b w:val="0"/>
                <w:bCs/>
                <w:sz w:val="21"/>
                <w:szCs w:val="21"/>
              </w:rPr>
            </w:pPr>
          </w:p>
        </w:tc>
      </w:tr>
      <w:tr w:rsidR="00A01058" w:rsidRPr="00620D07" w14:paraId="256BA485" w14:textId="77777777" w:rsidTr="00383C28">
        <w:trPr>
          <w:cantSplit/>
          <w:trHeight w:val="290"/>
          <w:tblHeader/>
        </w:trPr>
        <w:tc>
          <w:tcPr>
            <w:tcW w:w="2127" w:type="dxa"/>
            <w:gridSpan w:val="2"/>
            <w:shd w:val="clear" w:color="auto" w:fill="F2F2F2" w:themeFill="background1" w:themeFillShade="F2"/>
          </w:tcPr>
          <w:p w14:paraId="6C79E244" w14:textId="77777777" w:rsidR="00A01058" w:rsidRPr="003D28C5" w:rsidRDefault="00A01058">
            <w:pPr>
              <w:rPr>
                <w:rStyle w:val="Bold"/>
                <w:rFonts w:ascii="BPFreightSansLF Pro Light" w:hAnsi="BPFreightSansLF Pro Light"/>
                <w:b w:val="0"/>
                <w:bCs/>
                <w:sz w:val="21"/>
                <w:szCs w:val="21"/>
              </w:rPr>
            </w:pPr>
            <w:r w:rsidRPr="003D28C5">
              <w:rPr>
                <w:rStyle w:val="Bold"/>
                <w:rFonts w:ascii="BPFreightSansLF Pro Light" w:hAnsi="BPFreightSansLF Pro Light"/>
                <w:b w:val="0"/>
                <w:bCs/>
                <w:sz w:val="21"/>
                <w:szCs w:val="21"/>
              </w:rPr>
              <w:t>Dates</w:t>
            </w:r>
            <w:r>
              <w:rPr>
                <w:rStyle w:val="Bold"/>
                <w:rFonts w:ascii="BPFreightSansLF Pro Light" w:hAnsi="BPFreightSansLF Pro Light"/>
                <w:b w:val="0"/>
                <w:bCs/>
                <w:sz w:val="21"/>
                <w:szCs w:val="21"/>
              </w:rPr>
              <w:t xml:space="preserve"> of gap (mm / </w:t>
            </w:r>
            <w:proofErr w:type="spellStart"/>
            <w:r>
              <w:rPr>
                <w:rStyle w:val="Bold"/>
                <w:rFonts w:ascii="BPFreightSansLF Pro Light" w:hAnsi="BPFreightSansLF Pro Light"/>
                <w:b w:val="0"/>
                <w:bCs/>
                <w:sz w:val="21"/>
                <w:szCs w:val="21"/>
              </w:rPr>
              <w:t>yy</w:t>
            </w:r>
            <w:proofErr w:type="spellEnd"/>
            <w:r>
              <w:rPr>
                <w:rStyle w:val="Bold"/>
                <w:rFonts w:ascii="BPFreightSansLF Pro Light" w:hAnsi="BPFreightSansLF Pro Light"/>
                <w:b w:val="0"/>
                <w:bCs/>
                <w:sz w:val="21"/>
                <w:szCs w:val="21"/>
              </w:rPr>
              <w:t>)</w:t>
            </w:r>
          </w:p>
        </w:tc>
        <w:tc>
          <w:tcPr>
            <w:tcW w:w="7229" w:type="dxa"/>
            <w:shd w:val="clear" w:color="auto" w:fill="F2F2F2" w:themeFill="background1" w:themeFillShade="F2"/>
          </w:tcPr>
          <w:p w14:paraId="1AEA3122" w14:textId="77777777" w:rsidR="00A01058" w:rsidRPr="00620D07" w:rsidRDefault="00A01058">
            <w:pP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 xml:space="preserve">Reason for </w:t>
            </w:r>
            <w:proofErr w:type="gramStart"/>
            <w:r>
              <w:rPr>
                <w:rStyle w:val="Bold"/>
                <w:rFonts w:ascii="BPFreightSansLF Pro Light" w:hAnsi="BPFreightSansLF Pro Light"/>
                <w:b w:val="0"/>
                <w:bCs/>
                <w:sz w:val="21"/>
                <w:szCs w:val="21"/>
              </w:rPr>
              <w:t xml:space="preserve">gap  </w:t>
            </w:r>
            <w:r w:rsidRPr="00620D07">
              <w:rPr>
                <w:rStyle w:val="Bold"/>
                <w:rFonts w:ascii="BPFreightSansLF Pro Light" w:hAnsi="BPFreightSansLF Pro Light"/>
                <w:b w:val="0"/>
                <w:bCs/>
                <w:sz w:val="21"/>
                <w:szCs w:val="21"/>
              </w:rPr>
              <w:t>(</w:t>
            </w:r>
            <w:proofErr w:type="gramEnd"/>
            <w:r w:rsidRPr="00620D07">
              <w:rPr>
                <w:rStyle w:val="Bold"/>
                <w:rFonts w:ascii="BPFreightSansLF Pro Light" w:hAnsi="BPFreightSansLF Pro Light"/>
                <w:b w:val="0"/>
                <w:bCs/>
                <w:sz w:val="21"/>
                <w:szCs w:val="21"/>
              </w:rPr>
              <w:t>e.g. caring for chil</w:t>
            </w:r>
            <w:r>
              <w:rPr>
                <w:rStyle w:val="Bold"/>
                <w:rFonts w:ascii="BPFreightSansLF Pro Light" w:hAnsi="BPFreightSansLF Pro Light"/>
                <w:b w:val="0"/>
                <w:bCs/>
                <w:sz w:val="21"/>
                <w:szCs w:val="21"/>
              </w:rPr>
              <w:t>dren, travelling etc)</w:t>
            </w:r>
          </w:p>
        </w:tc>
      </w:tr>
      <w:tr w:rsidR="00A01058" w:rsidRPr="00620D07" w14:paraId="662C9D56" w14:textId="77777777" w:rsidTr="00482691">
        <w:trPr>
          <w:cantSplit/>
          <w:trHeight w:val="290"/>
          <w:tblHeader/>
        </w:trPr>
        <w:tc>
          <w:tcPr>
            <w:tcW w:w="993" w:type="dxa"/>
            <w:shd w:val="clear" w:color="auto" w:fill="F2F2F2" w:themeFill="background1" w:themeFillShade="F2"/>
          </w:tcPr>
          <w:p w14:paraId="2D933A84" w14:textId="77777777" w:rsidR="00A01058" w:rsidRPr="003D28C5" w:rsidRDefault="00A01058">
            <w:pPr>
              <w:jc w:val="cente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mm</w:t>
            </w:r>
          </w:p>
        </w:tc>
        <w:tc>
          <w:tcPr>
            <w:tcW w:w="1134" w:type="dxa"/>
            <w:shd w:val="clear" w:color="auto" w:fill="F2F2F2" w:themeFill="background1" w:themeFillShade="F2"/>
          </w:tcPr>
          <w:p w14:paraId="04389646" w14:textId="77777777" w:rsidR="00A01058" w:rsidRPr="003D28C5" w:rsidRDefault="00A01058">
            <w:pPr>
              <w:jc w:val="center"/>
              <w:rPr>
                <w:rStyle w:val="Bold"/>
                <w:rFonts w:ascii="BPFreightSansLF Pro Light" w:hAnsi="BPFreightSansLF Pro Light"/>
                <w:b w:val="0"/>
                <w:bCs/>
                <w:sz w:val="21"/>
                <w:szCs w:val="21"/>
              </w:rPr>
            </w:pPr>
            <w:proofErr w:type="spellStart"/>
            <w:r>
              <w:rPr>
                <w:rStyle w:val="Bold"/>
                <w:rFonts w:ascii="BPFreightSansLF Pro Light" w:hAnsi="BPFreightSansLF Pro Light"/>
                <w:b w:val="0"/>
                <w:bCs/>
                <w:sz w:val="21"/>
                <w:szCs w:val="21"/>
              </w:rPr>
              <w:t>yy</w:t>
            </w:r>
            <w:proofErr w:type="spellEnd"/>
          </w:p>
        </w:tc>
        <w:tc>
          <w:tcPr>
            <w:tcW w:w="7229" w:type="dxa"/>
            <w:vMerge w:val="restart"/>
            <w:shd w:val="clear" w:color="auto" w:fill="FFFFFF" w:themeFill="background1"/>
          </w:tcPr>
          <w:p w14:paraId="09E9B760" w14:textId="77777777" w:rsidR="00A01058" w:rsidRDefault="00A01058">
            <w:pPr>
              <w:rPr>
                <w:rStyle w:val="Bold"/>
                <w:rFonts w:ascii="BPFreightSansLF Pro Light" w:hAnsi="BPFreightSansLF Pro Light"/>
                <w:b w:val="0"/>
                <w:bCs/>
                <w:sz w:val="21"/>
                <w:szCs w:val="21"/>
              </w:rPr>
            </w:pPr>
          </w:p>
        </w:tc>
      </w:tr>
      <w:tr w:rsidR="00A01058" w:rsidRPr="00620D07" w14:paraId="65F8CA36" w14:textId="77777777" w:rsidTr="00383C28">
        <w:trPr>
          <w:cantSplit/>
          <w:trHeight w:val="290"/>
          <w:tblHeader/>
        </w:trPr>
        <w:tc>
          <w:tcPr>
            <w:tcW w:w="993" w:type="dxa"/>
            <w:shd w:val="clear" w:color="auto" w:fill="FFFFFF" w:themeFill="background1"/>
            <w:vAlign w:val="center"/>
          </w:tcPr>
          <w:p w14:paraId="589CE6AD" w14:textId="77777777" w:rsidR="00A01058" w:rsidRPr="003D28C5" w:rsidRDefault="00A01058">
            <w:pPr>
              <w:rPr>
                <w:rStyle w:val="Bold"/>
                <w:rFonts w:ascii="BPFreightSansLF Pro Light" w:hAnsi="BPFreightSansLF Pro Light"/>
                <w:b w:val="0"/>
                <w:bCs/>
                <w:sz w:val="21"/>
                <w:szCs w:val="21"/>
              </w:rPr>
            </w:pPr>
          </w:p>
        </w:tc>
        <w:tc>
          <w:tcPr>
            <w:tcW w:w="1134" w:type="dxa"/>
            <w:shd w:val="clear" w:color="auto" w:fill="FFFFFF" w:themeFill="background1"/>
            <w:vAlign w:val="center"/>
          </w:tcPr>
          <w:p w14:paraId="164A4D0C" w14:textId="77777777" w:rsidR="00A01058" w:rsidRPr="003D28C5" w:rsidRDefault="00A01058">
            <w:pPr>
              <w:rPr>
                <w:rStyle w:val="Bold"/>
                <w:rFonts w:ascii="BPFreightSansLF Pro Light" w:hAnsi="BPFreightSansLF Pro Light"/>
                <w:b w:val="0"/>
                <w:bCs/>
                <w:sz w:val="21"/>
                <w:szCs w:val="21"/>
              </w:rPr>
            </w:pPr>
          </w:p>
        </w:tc>
        <w:tc>
          <w:tcPr>
            <w:tcW w:w="7229" w:type="dxa"/>
            <w:vMerge/>
            <w:shd w:val="clear" w:color="auto" w:fill="FFFFFF" w:themeFill="background1"/>
          </w:tcPr>
          <w:p w14:paraId="3B7A82CD" w14:textId="77777777" w:rsidR="00A01058" w:rsidRDefault="00A01058">
            <w:pPr>
              <w:rPr>
                <w:rStyle w:val="Bold"/>
                <w:rFonts w:ascii="BPFreightSansLF Pro Light" w:hAnsi="BPFreightSansLF Pro Light"/>
                <w:b w:val="0"/>
                <w:bCs/>
                <w:sz w:val="21"/>
                <w:szCs w:val="21"/>
              </w:rPr>
            </w:pPr>
          </w:p>
        </w:tc>
      </w:tr>
      <w:tr w:rsidR="003D28C5" w:rsidRPr="00620D07" w14:paraId="25A32519" w14:textId="77777777" w:rsidTr="00383C28">
        <w:trPr>
          <w:cantSplit/>
          <w:trHeight w:val="290"/>
          <w:tblHeader/>
        </w:trPr>
        <w:tc>
          <w:tcPr>
            <w:tcW w:w="2127" w:type="dxa"/>
            <w:gridSpan w:val="2"/>
            <w:shd w:val="clear" w:color="auto" w:fill="F2F2F2" w:themeFill="background1" w:themeFillShade="F2"/>
          </w:tcPr>
          <w:p w14:paraId="173C7EA3" w14:textId="4C9D920B" w:rsidR="009B57AD" w:rsidRPr="003D28C5" w:rsidRDefault="003D28C5" w:rsidP="00620D07">
            <w:pPr>
              <w:rPr>
                <w:rStyle w:val="Bold"/>
                <w:rFonts w:ascii="BPFreightSansLF Pro Light" w:hAnsi="BPFreightSansLF Pro Light"/>
                <w:b w:val="0"/>
                <w:bCs/>
                <w:sz w:val="21"/>
                <w:szCs w:val="21"/>
              </w:rPr>
            </w:pPr>
            <w:r w:rsidRPr="003D28C5">
              <w:rPr>
                <w:rStyle w:val="Bold"/>
                <w:rFonts w:ascii="BPFreightSansLF Pro Light" w:hAnsi="BPFreightSansLF Pro Light"/>
                <w:b w:val="0"/>
                <w:bCs/>
                <w:sz w:val="21"/>
                <w:szCs w:val="21"/>
              </w:rPr>
              <w:t>Dates</w:t>
            </w:r>
            <w:r w:rsidR="009B57AD">
              <w:rPr>
                <w:rStyle w:val="Bold"/>
                <w:rFonts w:ascii="BPFreightSansLF Pro Light" w:hAnsi="BPFreightSansLF Pro Light"/>
                <w:b w:val="0"/>
                <w:bCs/>
                <w:sz w:val="21"/>
                <w:szCs w:val="21"/>
              </w:rPr>
              <w:t xml:space="preserve"> of gap </w:t>
            </w:r>
            <w:r w:rsidR="00C024D2">
              <w:rPr>
                <w:rStyle w:val="Bold"/>
                <w:rFonts w:ascii="BPFreightSansLF Pro Light" w:hAnsi="BPFreightSansLF Pro Light"/>
                <w:b w:val="0"/>
                <w:bCs/>
                <w:sz w:val="21"/>
                <w:szCs w:val="21"/>
              </w:rPr>
              <w:t>(</w:t>
            </w:r>
            <w:r w:rsidR="009B57AD">
              <w:rPr>
                <w:rStyle w:val="Bold"/>
                <w:rFonts w:ascii="BPFreightSansLF Pro Light" w:hAnsi="BPFreightSansLF Pro Light"/>
                <w:b w:val="0"/>
                <w:bCs/>
                <w:sz w:val="21"/>
                <w:szCs w:val="21"/>
              </w:rPr>
              <w:t xml:space="preserve">mm / </w:t>
            </w:r>
            <w:proofErr w:type="spellStart"/>
            <w:r w:rsidR="009B57AD">
              <w:rPr>
                <w:rStyle w:val="Bold"/>
                <w:rFonts w:ascii="BPFreightSansLF Pro Light" w:hAnsi="BPFreightSansLF Pro Light"/>
                <w:b w:val="0"/>
                <w:bCs/>
                <w:sz w:val="21"/>
                <w:szCs w:val="21"/>
              </w:rPr>
              <w:t>yy</w:t>
            </w:r>
            <w:proofErr w:type="spellEnd"/>
            <w:r w:rsidR="00C024D2">
              <w:rPr>
                <w:rStyle w:val="Bold"/>
                <w:rFonts w:ascii="BPFreightSansLF Pro Light" w:hAnsi="BPFreightSansLF Pro Light"/>
                <w:b w:val="0"/>
                <w:bCs/>
                <w:sz w:val="21"/>
                <w:szCs w:val="21"/>
              </w:rPr>
              <w:t>)</w:t>
            </w:r>
          </w:p>
        </w:tc>
        <w:tc>
          <w:tcPr>
            <w:tcW w:w="7229" w:type="dxa"/>
            <w:shd w:val="clear" w:color="auto" w:fill="F2F2F2" w:themeFill="background1" w:themeFillShade="F2"/>
          </w:tcPr>
          <w:p w14:paraId="10B25CEA" w14:textId="140F805A" w:rsidR="003D28C5" w:rsidRPr="00620D07" w:rsidRDefault="009B57AD" w:rsidP="00C024D2">
            <w:pP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 xml:space="preserve">Reason for </w:t>
            </w:r>
            <w:proofErr w:type="gramStart"/>
            <w:r>
              <w:rPr>
                <w:rStyle w:val="Bold"/>
                <w:rFonts w:ascii="BPFreightSansLF Pro Light" w:hAnsi="BPFreightSansLF Pro Light"/>
                <w:b w:val="0"/>
                <w:bCs/>
                <w:sz w:val="21"/>
                <w:szCs w:val="21"/>
              </w:rPr>
              <w:t xml:space="preserve">gap </w:t>
            </w:r>
            <w:r w:rsidR="00C024D2">
              <w:rPr>
                <w:rStyle w:val="Bold"/>
                <w:rFonts w:ascii="BPFreightSansLF Pro Light" w:hAnsi="BPFreightSansLF Pro Light"/>
                <w:b w:val="0"/>
                <w:bCs/>
                <w:sz w:val="21"/>
                <w:szCs w:val="21"/>
              </w:rPr>
              <w:t xml:space="preserve"> </w:t>
            </w:r>
            <w:r w:rsidRPr="00620D07">
              <w:rPr>
                <w:rStyle w:val="Bold"/>
                <w:rFonts w:ascii="BPFreightSansLF Pro Light" w:hAnsi="BPFreightSansLF Pro Light"/>
                <w:b w:val="0"/>
                <w:bCs/>
                <w:sz w:val="21"/>
                <w:szCs w:val="21"/>
              </w:rPr>
              <w:t>(</w:t>
            </w:r>
            <w:proofErr w:type="gramEnd"/>
            <w:r w:rsidRPr="00620D07">
              <w:rPr>
                <w:rStyle w:val="Bold"/>
                <w:rFonts w:ascii="BPFreightSansLF Pro Light" w:hAnsi="BPFreightSansLF Pro Light"/>
                <w:b w:val="0"/>
                <w:bCs/>
                <w:sz w:val="21"/>
                <w:szCs w:val="21"/>
              </w:rPr>
              <w:t>e.g.</w:t>
            </w:r>
            <w:r w:rsidR="00620D07" w:rsidRPr="00620D07">
              <w:rPr>
                <w:rStyle w:val="Bold"/>
                <w:rFonts w:ascii="BPFreightSansLF Pro Light" w:hAnsi="BPFreightSansLF Pro Light"/>
                <w:b w:val="0"/>
                <w:bCs/>
                <w:sz w:val="21"/>
                <w:szCs w:val="21"/>
              </w:rPr>
              <w:t xml:space="preserve"> caring for chil</w:t>
            </w:r>
            <w:r w:rsidR="00620D07">
              <w:rPr>
                <w:rStyle w:val="Bold"/>
                <w:rFonts w:ascii="BPFreightSansLF Pro Light" w:hAnsi="BPFreightSansLF Pro Light"/>
                <w:b w:val="0"/>
                <w:bCs/>
                <w:sz w:val="21"/>
                <w:szCs w:val="21"/>
              </w:rPr>
              <w:t>dren, travelling etc)</w:t>
            </w:r>
          </w:p>
        </w:tc>
      </w:tr>
      <w:tr w:rsidR="00C024D2" w:rsidRPr="00620D07" w14:paraId="05467664" w14:textId="77777777" w:rsidTr="00482691">
        <w:trPr>
          <w:cantSplit/>
          <w:trHeight w:val="290"/>
          <w:tblHeader/>
        </w:trPr>
        <w:tc>
          <w:tcPr>
            <w:tcW w:w="993" w:type="dxa"/>
            <w:shd w:val="clear" w:color="auto" w:fill="F2F2F2" w:themeFill="background1" w:themeFillShade="F2"/>
          </w:tcPr>
          <w:p w14:paraId="78443991" w14:textId="5FC771ED" w:rsidR="00C024D2" w:rsidRPr="003D28C5" w:rsidRDefault="00C024D2" w:rsidP="00C024D2">
            <w:pPr>
              <w:jc w:val="center"/>
              <w:rPr>
                <w:rStyle w:val="Bold"/>
                <w:rFonts w:ascii="BPFreightSansLF Pro Light" w:hAnsi="BPFreightSansLF Pro Light"/>
                <w:b w:val="0"/>
                <w:bCs/>
                <w:sz w:val="21"/>
                <w:szCs w:val="21"/>
              </w:rPr>
            </w:pPr>
            <w:r>
              <w:rPr>
                <w:rStyle w:val="Bold"/>
                <w:rFonts w:ascii="BPFreightSansLF Pro Light" w:hAnsi="BPFreightSansLF Pro Light"/>
                <w:b w:val="0"/>
                <w:bCs/>
                <w:sz w:val="21"/>
                <w:szCs w:val="21"/>
              </w:rPr>
              <w:t>mm</w:t>
            </w:r>
          </w:p>
        </w:tc>
        <w:tc>
          <w:tcPr>
            <w:tcW w:w="1134" w:type="dxa"/>
            <w:shd w:val="clear" w:color="auto" w:fill="F2F2F2" w:themeFill="background1" w:themeFillShade="F2"/>
          </w:tcPr>
          <w:p w14:paraId="66DADB56" w14:textId="6D80A93B" w:rsidR="00C024D2" w:rsidRPr="003D28C5" w:rsidRDefault="00C024D2" w:rsidP="00C024D2">
            <w:pPr>
              <w:jc w:val="center"/>
              <w:rPr>
                <w:rStyle w:val="Bold"/>
                <w:rFonts w:ascii="BPFreightSansLF Pro Light" w:hAnsi="BPFreightSansLF Pro Light"/>
                <w:b w:val="0"/>
                <w:bCs/>
                <w:sz w:val="21"/>
                <w:szCs w:val="21"/>
              </w:rPr>
            </w:pPr>
            <w:proofErr w:type="spellStart"/>
            <w:r>
              <w:rPr>
                <w:rStyle w:val="Bold"/>
                <w:rFonts w:ascii="BPFreightSansLF Pro Light" w:hAnsi="BPFreightSansLF Pro Light"/>
                <w:b w:val="0"/>
                <w:bCs/>
                <w:sz w:val="21"/>
                <w:szCs w:val="21"/>
              </w:rPr>
              <w:t>yy</w:t>
            </w:r>
            <w:proofErr w:type="spellEnd"/>
          </w:p>
        </w:tc>
        <w:tc>
          <w:tcPr>
            <w:tcW w:w="7229" w:type="dxa"/>
            <w:vMerge w:val="restart"/>
            <w:shd w:val="clear" w:color="auto" w:fill="FFFFFF" w:themeFill="background1"/>
          </w:tcPr>
          <w:p w14:paraId="751D6F5F" w14:textId="77777777" w:rsidR="00C024D2" w:rsidRDefault="00C024D2" w:rsidP="00C024D2">
            <w:pPr>
              <w:rPr>
                <w:rStyle w:val="Bold"/>
                <w:rFonts w:ascii="BPFreightSansLF Pro Light" w:hAnsi="BPFreightSansLF Pro Light"/>
                <w:b w:val="0"/>
                <w:bCs/>
                <w:sz w:val="21"/>
                <w:szCs w:val="21"/>
              </w:rPr>
            </w:pPr>
          </w:p>
        </w:tc>
      </w:tr>
      <w:tr w:rsidR="00C024D2" w:rsidRPr="00620D07" w14:paraId="28FA5447" w14:textId="77777777" w:rsidTr="00383C28">
        <w:trPr>
          <w:cantSplit/>
          <w:trHeight w:val="290"/>
          <w:tblHeader/>
        </w:trPr>
        <w:tc>
          <w:tcPr>
            <w:tcW w:w="993" w:type="dxa"/>
            <w:shd w:val="clear" w:color="auto" w:fill="FFFFFF" w:themeFill="background1"/>
            <w:vAlign w:val="center"/>
          </w:tcPr>
          <w:p w14:paraId="1658FABB" w14:textId="77777777" w:rsidR="00C024D2" w:rsidRPr="003D28C5" w:rsidRDefault="00C024D2" w:rsidP="00620D07">
            <w:pPr>
              <w:rPr>
                <w:rStyle w:val="Bold"/>
                <w:rFonts w:ascii="BPFreightSansLF Pro Light" w:hAnsi="BPFreightSansLF Pro Light"/>
                <w:b w:val="0"/>
                <w:bCs/>
                <w:sz w:val="21"/>
                <w:szCs w:val="21"/>
              </w:rPr>
            </w:pPr>
          </w:p>
        </w:tc>
        <w:tc>
          <w:tcPr>
            <w:tcW w:w="1134" w:type="dxa"/>
            <w:shd w:val="clear" w:color="auto" w:fill="FFFFFF" w:themeFill="background1"/>
            <w:vAlign w:val="center"/>
          </w:tcPr>
          <w:p w14:paraId="6E97881C" w14:textId="77777777" w:rsidR="00C024D2" w:rsidRPr="003D28C5" w:rsidRDefault="00C024D2" w:rsidP="00620D07">
            <w:pPr>
              <w:rPr>
                <w:rStyle w:val="Bold"/>
                <w:rFonts w:ascii="BPFreightSansLF Pro Light" w:hAnsi="BPFreightSansLF Pro Light"/>
                <w:b w:val="0"/>
                <w:bCs/>
                <w:sz w:val="21"/>
                <w:szCs w:val="21"/>
              </w:rPr>
            </w:pPr>
          </w:p>
        </w:tc>
        <w:tc>
          <w:tcPr>
            <w:tcW w:w="7229" w:type="dxa"/>
            <w:vMerge/>
            <w:shd w:val="clear" w:color="auto" w:fill="FFFFFF" w:themeFill="background1"/>
          </w:tcPr>
          <w:p w14:paraId="464D9282" w14:textId="77777777" w:rsidR="00C024D2" w:rsidRDefault="00C024D2" w:rsidP="00C024D2">
            <w:pPr>
              <w:rPr>
                <w:rStyle w:val="Bold"/>
                <w:rFonts w:ascii="BPFreightSansLF Pro Light" w:hAnsi="BPFreightSansLF Pro Light"/>
                <w:b w:val="0"/>
                <w:bCs/>
                <w:sz w:val="21"/>
                <w:szCs w:val="21"/>
              </w:rPr>
            </w:pPr>
          </w:p>
        </w:tc>
      </w:tr>
    </w:tbl>
    <w:p w14:paraId="667F1035" w14:textId="77777777" w:rsidR="007F3B55" w:rsidRDefault="007F3B55"/>
    <w:p w14:paraId="2F6B396C" w14:textId="0C4F2E5C" w:rsidR="00517806" w:rsidRDefault="00517806"/>
    <w:tbl>
      <w:tblPr>
        <w:tblStyle w:val="TableGrid"/>
        <w:tblW w:w="0" w:type="auto"/>
        <w:tblLook w:val="04A0" w:firstRow="1" w:lastRow="0" w:firstColumn="1" w:lastColumn="0" w:noHBand="0" w:noVBand="1"/>
      </w:tblPr>
      <w:tblGrid>
        <w:gridCol w:w="9351"/>
      </w:tblGrid>
      <w:tr w:rsidR="009739B0" w14:paraId="06249E83" w14:textId="77777777" w:rsidTr="00383C28">
        <w:tc>
          <w:tcPr>
            <w:tcW w:w="9351" w:type="dxa"/>
            <w:shd w:val="clear" w:color="auto" w:fill="C00000"/>
          </w:tcPr>
          <w:p w14:paraId="20FA3830" w14:textId="42180B03" w:rsidR="005D41EE" w:rsidRPr="008B5040" w:rsidRDefault="009739B0" w:rsidP="005D41EE">
            <w:pPr>
              <w:rPr>
                <w:rStyle w:val="Bold"/>
                <w:rFonts w:ascii="BPFreightSansLF Pro Semibold" w:hAnsi="BPFreightSansLF Pro Semibold"/>
                <w:b w:val="0"/>
                <w:bCs/>
                <w:color w:val="FFFFFF"/>
                <w:sz w:val="21"/>
                <w:szCs w:val="21"/>
              </w:rPr>
            </w:pPr>
            <w:r w:rsidRPr="008B5040">
              <w:rPr>
                <w:rStyle w:val="Bold"/>
                <w:rFonts w:ascii="BPFreightSansLF Pro Semibold" w:hAnsi="BPFreightSansLF Pro Semibold"/>
                <w:b w:val="0"/>
                <w:bCs/>
                <w:color w:val="FFFFFF"/>
                <w:sz w:val="21"/>
                <w:szCs w:val="21"/>
              </w:rPr>
              <w:t xml:space="preserve">Section </w:t>
            </w:r>
            <w:r w:rsidR="00222425" w:rsidRPr="008B5040">
              <w:rPr>
                <w:rStyle w:val="Bold"/>
                <w:rFonts w:ascii="BPFreightSansLF Pro Semibold" w:hAnsi="BPFreightSansLF Pro Semibold"/>
                <w:b w:val="0"/>
                <w:bCs/>
                <w:color w:val="FFFFFF"/>
                <w:sz w:val="21"/>
                <w:szCs w:val="21"/>
              </w:rPr>
              <w:t>9: Interests</w:t>
            </w:r>
          </w:p>
          <w:p w14:paraId="63592605" w14:textId="77777777" w:rsidR="00222425" w:rsidRDefault="00222425" w:rsidP="005D41EE">
            <w:pPr>
              <w:rPr>
                <w:rFonts w:ascii="BPFreightSansLF Pro Light" w:hAnsi="BPFreightSansLF Pro Light" w:cstheme="minorHAnsi"/>
                <w:color w:val="F2F2F2" w:themeColor="background1" w:themeShade="F2"/>
                <w:sz w:val="21"/>
                <w:szCs w:val="21"/>
              </w:rPr>
            </w:pPr>
            <w:r w:rsidRPr="007765F1">
              <w:rPr>
                <w:rFonts w:ascii="BPFreightSansLF Pro Light" w:hAnsi="BPFreightSansLF Pro Light" w:cstheme="minorHAnsi"/>
                <w:b/>
                <w:bCs/>
                <w:color w:val="F2F2F2" w:themeColor="background1" w:themeShade="F2"/>
                <w:sz w:val="21"/>
                <w:szCs w:val="21"/>
              </w:rPr>
              <w:t xml:space="preserve">Please give details of your interests, </w:t>
            </w:r>
            <w:proofErr w:type="gramStart"/>
            <w:r w:rsidRPr="007765F1">
              <w:rPr>
                <w:rFonts w:ascii="BPFreightSansLF Pro Light" w:hAnsi="BPFreightSansLF Pro Light" w:cstheme="minorHAnsi"/>
                <w:b/>
                <w:bCs/>
                <w:color w:val="F2F2F2" w:themeColor="background1" w:themeShade="F2"/>
                <w:sz w:val="21"/>
                <w:szCs w:val="21"/>
              </w:rPr>
              <w:t>hobbies</w:t>
            </w:r>
            <w:proofErr w:type="gramEnd"/>
            <w:r w:rsidRPr="007765F1">
              <w:rPr>
                <w:rFonts w:ascii="BPFreightSansLF Pro Light" w:hAnsi="BPFreightSansLF Pro Light" w:cstheme="minorHAnsi"/>
                <w:b/>
                <w:bCs/>
                <w:color w:val="F2F2F2" w:themeColor="background1" w:themeShade="F2"/>
                <w:sz w:val="21"/>
                <w:szCs w:val="21"/>
              </w:rPr>
              <w:t xml:space="preserve"> or skills- in particular any which could be of benefit to the </w:t>
            </w:r>
            <w:r w:rsidR="007765F1" w:rsidRPr="007765F1">
              <w:rPr>
                <w:rFonts w:ascii="BPFreightSansLF Pro Light" w:hAnsi="BPFreightSansLF Pro Light" w:cstheme="minorHAnsi"/>
                <w:b/>
                <w:bCs/>
                <w:color w:val="F2F2F2" w:themeColor="background1" w:themeShade="F2"/>
                <w:sz w:val="21"/>
                <w:szCs w:val="21"/>
              </w:rPr>
              <w:t>School for the purposes of enriching its extra-curricular activity.</w:t>
            </w:r>
            <w:r w:rsidR="007765F1" w:rsidRPr="007765F1">
              <w:rPr>
                <w:rFonts w:ascii="BPFreightSansLF Pro Light" w:hAnsi="BPFreightSansLF Pro Light" w:cstheme="minorHAnsi"/>
                <w:color w:val="F2F2F2" w:themeColor="background1" w:themeShade="F2"/>
                <w:sz w:val="21"/>
                <w:szCs w:val="21"/>
              </w:rPr>
              <w:t xml:space="preserve"> </w:t>
            </w:r>
          </w:p>
          <w:p w14:paraId="25234CCB" w14:textId="77777777" w:rsidR="008B5040" w:rsidRDefault="008B5040" w:rsidP="005D41EE">
            <w:pPr>
              <w:rPr>
                <w:rFonts w:cstheme="minorHAnsi"/>
                <w:color w:val="F2F2F2" w:themeColor="background1" w:themeShade="F2"/>
              </w:rPr>
            </w:pPr>
          </w:p>
          <w:p w14:paraId="5645CA5B" w14:textId="42356059" w:rsidR="008B5040" w:rsidRPr="00197E0C" w:rsidRDefault="008B5040" w:rsidP="008B5040">
            <w:pPr>
              <w:rPr>
                <w:rStyle w:val="Bold"/>
                <w:rFonts w:ascii="BPFreightSansLF Pro Light" w:hAnsi="BPFreightSansLF Pro Light"/>
                <w:b w:val="0"/>
                <w:bCs/>
                <w:sz w:val="21"/>
                <w:szCs w:val="21"/>
              </w:rPr>
            </w:pPr>
            <w:r w:rsidRPr="00952D49">
              <w:rPr>
                <w:rStyle w:val="Bold"/>
                <w:rFonts w:ascii="BPFreightSansLF Pro Light" w:hAnsi="BPFreightSansLF Pro Light"/>
                <w:b w:val="0"/>
                <w:bCs/>
                <w:sz w:val="21"/>
                <w:szCs w:val="21"/>
              </w:rPr>
              <w:t>Th</w:t>
            </w:r>
            <w:r>
              <w:rPr>
                <w:rStyle w:val="Bold"/>
                <w:rFonts w:ascii="BPFreightSansLF Pro Light" w:hAnsi="BPFreightSansLF Pro Light"/>
                <w:b w:val="0"/>
                <w:bCs/>
                <w:sz w:val="21"/>
                <w:szCs w:val="21"/>
              </w:rPr>
              <w:t>e box will expand as you write</w:t>
            </w:r>
            <w:r w:rsidR="00A83BE1">
              <w:rPr>
                <w:rStyle w:val="Bold"/>
                <w:rFonts w:ascii="BPFreightSansLF Pro Light" w:hAnsi="BPFreightSansLF Pro Light"/>
                <w:b w:val="0"/>
                <w:bCs/>
                <w:sz w:val="21"/>
                <w:szCs w:val="21"/>
              </w:rPr>
              <w:t xml:space="preserve"> </w:t>
            </w:r>
            <w:r w:rsidR="00A83BE1">
              <w:rPr>
                <w:rStyle w:val="Bold"/>
                <w:rFonts w:ascii="BPFreightSansLF Pro Light" w:hAnsi="BPFreightSansLF Pro Light"/>
                <w:b w:val="0"/>
                <w:bCs/>
                <w:color w:val="FFFFFF" w:themeColor="background1"/>
                <w:sz w:val="21"/>
                <w:szCs w:val="21"/>
              </w:rPr>
              <w:t>(Or add a page to the end of the application marked section 9)</w:t>
            </w:r>
          </w:p>
          <w:p w14:paraId="4DA3208D" w14:textId="6E148AF2" w:rsidR="008B5040" w:rsidRDefault="008B5040" w:rsidP="005D41EE">
            <w:pPr>
              <w:rPr>
                <w:rFonts w:ascii="BPFreightSansLF Pro Light" w:hAnsi="BPFreightSansLF Pro Light" w:cstheme="minorHAnsi"/>
                <w:color w:val="000000" w:themeColor="text1"/>
                <w:sz w:val="21"/>
                <w:szCs w:val="21"/>
              </w:rPr>
            </w:pPr>
          </w:p>
        </w:tc>
      </w:tr>
      <w:tr w:rsidR="007765F1" w14:paraId="798109BB" w14:textId="77777777" w:rsidTr="00383C28">
        <w:tc>
          <w:tcPr>
            <w:tcW w:w="9351" w:type="dxa"/>
          </w:tcPr>
          <w:p w14:paraId="33EF2C3E" w14:textId="703978CC" w:rsidR="00ED0E54" w:rsidRDefault="00ED0E54" w:rsidP="00ED0E54">
            <w:pPr>
              <w:spacing w:before="160" w:line="280" w:lineRule="exact"/>
              <w:ind w:right="-7"/>
              <w:rPr>
                <w:rFonts w:ascii="BPFreightSansLF Pro Light" w:hAnsi="BPFreightSansLF Pro Light" w:cstheme="minorHAnsi"/>
                <w:color w:val="000000" w:themeColor="text1"/>
                <w:sz w:val="21"/>
                <w:szCs w:val="21"/>
              </w:rPr>
            </w:pPr>
          </w:p>
        </w:tc>
      </w:tr>
    </w:tbl>
    <w:p w14:paraId="339D9C4B" w14:textId="77777777" w:rsidR="007F3B55" w:rsidRDefault="007F3B55"/>
    <w:p w14:paraId="261C1227" w14:textId="77777777" w:rsidR="00FA79B4" w:rsidRDefault="00FA79B4">
      <w:r>
        <w:br w:type="page"/>
      </w:r>
    </w:p>
    <w:tbl>
      <w:tblPr>
        <w:tblStyle w:val="TableGrid"/>
        <w:tblW w:w="0" w:type="auto"/>
        <w:tblLook w:val="04A0" w:firstRow="1" w:lastRow="0" w:firstColumn="1" w:lastColumn="0" w:noHBand="0" w:noVBand="1"/>
      </w:tblPr>
      <w:tblGrid>
        <w:gridCol w:w="9351"/>
      </w:tblGrid>
      <w:tr w:rsidR="007765F1" w14:paraId="588C6068" w14:textId="77777777" w:rsidTr="00EA4261">
        <w:tc>
          <w:tcPr>
            <w:tcW w:w="9351" w:type="dxa"/>
            <w:shd w:val="clear" w:color="auto" w:fill="C00000"/>
          </w:tcPr>
          <w:p w14:paraId="2D4702F9" w14:textId="426E8CCB" w:rsidR="007765F1" w:rsidRPr="008B5040" w:rsidRDefault="007765F1" w:rsidP="00042479">
            <w:pPr>
              <w:rPr>
                <w:rFonts w:ascii="BPFreightSansLF Pro Light" w:hAnsi="BPFreightSansLF Pro Light" w:cstheme="minorHAnsi"/>
                <w:b/>
                <w:bCs/>
                <w:color w:val="000000" w:themeColor="text1"/>
                <w:sz w:val="21"/>
                <w:szCs w:val="21"/>
              </w:rPr>
            </w:pPr>
            <w:r w:rsidRPr="008B5040">
              <w:rPr>
                <w:rStyle w:val="Bold"/>
                <w:rFonts w:ascii="BPFreightSansLF Pro Semibold" w:hAnsi="BPFreightSansLF Pro Semibold"/>
                <w:b w:val="0"/>
                <w:bCs/>
                <w:color w:val="FFFFFF"/>
                <w:sz w:val="21"/>
                <w:szCs w:val="21"/>
              </w:rPr>
              <w:lastRenderedPageBreak/>
              <w:t xml:space="preserve">Section 10: </w:t>
            </w:r>
            <w:r w:rsidR="00AD0C26" w:rsidRPr="008B5040">
              <w:rPr>
                <w:rStyle w:val="Bold"/>
                <w:rFonts w:ascii="BPFreightSansLF Pro Semibold" w:hAnsi="BPFreightSansLF Pro Semibold"/>
                <w:b w:val="0"/>
                <w:bCs/>
                <w:color w:val="FFFFFF"/>
                <w:sz w:val="21"/>
                <w:szCs w:val="21"/>
              </w:rPr>
              <w:t>Reason for application (maximum 1,000</w:t>
            </w:r>
            <w:r w:rsidR="00042479" w:rsidRPr="008B5040">
              <w:rPr>
                <w:rStyle w:val="Bold"/>
                <w:rFonts w:ascii="BPFreightSansLF Pro Semibold" w:hAnsi="BPFreightSansLF Pro Semibold"/>
                <w:b w:val="0"/>
                <w:bCs/>
                <w:color w:val="FFFFFF"/>
                <w:sz w:val="21"/>
                <w:szCs w:val="21"/>
              </w:rPr>
              <w:t xml:space="preserve"> words)</w:t>
            </w:r>
            <w:r w:rsidR="00042479" w:rsidRPr="008B5040">
              <w:rPr>
                <w:rFonts w:ascii="BPFreightSansLF Pro Light" w:hAnsi="BPFreightSansLF Pro Light" w:cstheme="minorHAnsi"/>
                <w:b/>
                <w:bCs/>
                <w:color w:val="000000" w:themeColor="text1"/>
                <w:sz w:val="21"/>
                <w:szCs w:val="21"/>
              </w:rPr>
              <w:t xml:space="preserve"> </w:t>
            </w:r>
          </w:p>
          <w:p w14:paraId="2A605944" w14:textId="75780C50" w:rsidR="00756AAD" w:rsidRPr="00215A0D" w:rsidRDefault="00756AAD" w:rsidP="00042479">
            <w:pPr>
              <w:rPr>
                <w:rStyle w:val="Bold"/>
                <w:rFonts w:ascii="BPFreightSansLF Pro Light" w:hAnsi="BPFreightSansLF Pro Light"/>
                <w:b w:val="0"/>
                <w:sz w:val="21"/>
                <w:szCs w:val="21"/>
              </w:rPr>
            </w:pPr>
            <w:r w:rsidRPr="00215A0D">
              <w:rPr>
                <w:rStyle w:val="Bold"/>
                <w:rFonts w:ascii="BPFreightSansLF Pro Light" w:hAnsi="BPFreightSansLF Pro Light"/>
                <w:b w:val="0"/>
                <w:sz w:val="21"/>
                <w:szCs w:val="21"/>
              </w:rPr>
              <w:t xml:space="preserve">Please give your reasons for applying for this post and say why you believe you are suitable for the position.  Study the job description and person specification and describe any personal qualities, </w:t>
            </w:r>
            <w:proofErr w:type="gramStart"/>
            <w:r w:rsidRPr="00215A0D">
              <w:rPr>
                <w:rStyle w:val="Bold"/>
                <w:rFonts w:ascii="BPFreightSansLF Pro Light" w:hAnsi="BPFreightSansLF Pro Light"/>
                <w:b w:val="0"/>
                <w:sz w:val="21"/>
                <w:szCs w:val="21"/>
              </w:rPr>
              <w:t>experience</w:t>
            </w:r>
            <w:proofErr w:type="gramEnd"/>
            <w:r w:rsidRPr="00215A0D">
              <w:rPr>
                <w:rStyle w:val="Bold"/>
                <w:rFonts w:ascii="BPFreightSansLF Pro Light" w:hAnsi="BPFreightSansLF Pro Light"/>
                <w:b w:val="0"/>
                <w:sz w:val="21"/>
                <w:szCs w:val="21"/>
              </w:rPr>
              <w:t xml:space="preserve"> and skills you have gained in other jobs or similar environments which demonstrate your ability and aptitude to undertake the duties of the post. </w:t>
            </w:r>
          </w:p>
          <w:p w14:paraId="580D7F0C" w14:textId="77777777" w:rsidR="00A85785" w:rsidRPr="00C3728A" w:rsidRDefault="00A85785" w:rsidP="00042479">
            <w:pPr>
              <w:rPr>
                <w:rStyle w:val="Bold"/>
                <w:rFonts w:ascii="BPFreightSansLF Pro Semibold" w:hAnsi="BPFreightSansLF Pro Semibold"/>
                <w:b w:val="0"/>
                <w:sz w:val="21"/>
                <w:szCs w:val="21"/>
              </w:rPr>
            </w:pPr>
          </w:p>
          <w:p w14:paraId="7882E2E2" w14:textId="2E0A1601" w:rsidR="00A85785" w:rsidRDefault="00A85785" w:rsidP="00042479">
            <w:pPr>
              <w:rPr>
                <w:rStyle w:val="Bold"/>
                <w:rFonts w:ascii="BPFreightSansLF Pro Semibold" w:hAnsi="BPFreightSansLF Pro Semibold"/>
                <w:b w:val="0"/>
                <w:sz w:val="21"/>
                <w:szCs w:val="21"/>
              </w:rPr>
            </w:pPr>
            <w:r w:rsidRPr="00C3728A">
              <w:rPr>
                <w:rStyle w:val="Bold"/>
                <w:rFonts w:ascii="BPFreightSansLF Pro Semibold" w:hAnsi="BPFreightSansLF Pro Semibold"/>
                <w:b w:val="0"/>
                <w:sz w:val="21"/>
                <w:szCs w:val="21"/>
              </w:rPr>
              <w:t>Alternatively, this information can be provided in a covering letter (maximum 1,000 words).</w:t>
            </w:r>
          </w:p>
          <w:p w14:paraId="7216DB28" w14:textId="77777777" w:rsidR="008B5040" w:rsidRDefault="008B5040" w:rsidP="00197E0C">
            <w:pPr>
              <w:rPr>
                <w:rStyle w:val="Bold"/>
                <w:rFonts w:ascii="BPFreightSansLF Pro Light" w:hAnsi="BPFreightSansLF Pro Light"/>
                <w:b w:val="0"/>
                <w:bCs/>
                <w:sz w:val="21"/>
                <w:szCs w:val="21"/>
              </w:rPr>
            </w:pPr>
          </w:p>
          <w:p w14:paraId="43098DAD" w14:textId="55A4014F" w:rsidR="00197E0C" w:rsidRPr="00197E0C" w:rsidRDefault="00197E0C" w:rsidP="00197E0C">
            <w:pPr>
              <w:rPr>
                <w:rStyle w:val="Bold"/>
                <w:rFonts w:ascii="BPFreightSansLF Pro Light" w:hAnsi="BPFreightSansLF Pro Light"/>
                <w:b w:val="0"/>
                <w:bCs/>
                <w:sz w:val="21"/>
                <w:szCs w:val="21"/>
              </w:rPr>
            </w:pPr>
            <w:r w:rsidRPr="00952D49">
              <w:rPr>
                <w:rStyle w:val="Bold"/>
                <w:rFonts w:ascii="BPFreightSansLF Pro Light" w:hAnsi="BPFreightSansLF Pro Light"/>
                <w:b w:val="0"/>
                <w:bCs/>
                <w:sz w:val="21"/>
                <w:szCs w:val="21"/>
              </w:rPr>
              <w:t>Th</w:t>
            </w:r>
            <w:r>
              <w:rPr>
                <w:rStyle w:val="Bold"/>
                <w:rFonts w:ascii="BPFreightSansLF Pro Light" w:hAnsi="BPFreightSansLF Pro Light"/>
                <w:b w:val="0"/>
                <w:bCs/>
                <w:sz w:val="21"/>
                <w:szCs w:val="21"/>
              </w:rPr>
              <w:t>e box will expand as you write</w:t>
            </w:r>
            <w:r w:rsidR="00A83BE1">
              <w:rPr>
                <w:rStyle w:val="Bold"/>
                <w:rFonts w:ascii="BPFreightSansLF Pro Light" w:hAnsi="BPFreightSansLF Pro Light"/>
                <w:b w:val="0"/>
                <w:bCs/>
                <w:sz w:val="21"/>
                <w:szCs w:val="21"/>
              </w:rPr>
              <w:t xml:space="preserve"> </w:t>
            </w:r>
            <w:r w:rsidR="00A83BE1">
              <w:rPr>
                <w:rStyle w:val="Bold"/>
                <w:rFonts w:ascii="BPFreightSansLF Pro Light" w:hAnsi="BPFreightSansLF Pro Light"/>
                <w:b w:val="0"/>
                <w:bCs/>
                <w:color w:val="FFFFFF" w:themeColor="background1"/>
                <w:sz w:val="21"/>
                <w:szCs w:val="21"/>
              </w:rPr>
              <w:t>(Or add a page to the end of the application marked section 10)</w:t>
            </w:r>
          </w:p>
          <w:p w14:paraId="5AD5D655" w14:textId="00ED4AEF" w:rsidR="00756AAD" w:rsidRPr="00042479" w:rsidRDefault="00756AAD" w:rsidP="00042479">
            <w:pPr>
              <w:rPr>
                <w:rFonts w:ascii="BPFreightSansLF Pro Light" w:hAnsi="BPFreightSansLF Pro Light" w:cstheme="minorHAnsi"/>
                <w:color w:val="000000" w:themeColor="text1"/>
                <w:sz w:val="21"/>
                <w:szCs w:val="21"/>
              </w:rPr>
            </w:pPr>
          </w:p>
        </w:tc>
      </w:tr>
      <w:tr w:rsidR="00952D49" w:rsidRPr="00952D49" w14:paraId="6D2A07AD" w14:textId="77777777" w:rsidTr="00EA4261">
        <w:tc>
          <w:tcPr>
            <w:tcW w:w="9351" w:type="dxa"/>
            <w:shd w:val="clear" w:color="auto" w:fill="auto"/>
          </w:tcPr>
          <w:p w14:paraId="18298104" w14:textId="77777777" w:rsidR="00215A0D" w:rsidRDefault="00215A0D" w:rsidP="00197E0C">
            <w:pPr>
              <w:rPr>
                <w:rStyle w:val="Bold"/>
                <w:rFonts w:ascii="BPFreightSansLF Pro Light" w:hAnsi="BPFreightSansLF Pro Light"/>
                <w:b w:val="0"/>
                <w:bCs/>
                <w:sz w:val="21"/>
                <w:szCs w:val="21"/>
              </w:rPr>
            </w:pPr>
          </w:p>
          <w:p w14:paraId="546CCE0F" w14:textId="50604450" w:rsidR="00197E0C" w:rsidRPr="00952D49" w:rsidRDefault="00197E0C" w:rsidP="00197E0C">
            <w:pPr>
              <w:rPr>
                <w:rStyle w:val="Bold"/>
                <w:rFonts w:ascii="BPFreightSansLF Pro Light" w:hAnsi="BPFreightSansLF Pro Light"/>
                <w:b w:val="0"/>
                <w:bCs/>
                <w:sz w:val="21"/>
                <w:szCs w:val="21"/>
              </w:rPr>
            </w:pPr>
          </w:p>
        </w:tc>
      </w:tr>
    </w:tbl>
    <w:p w14:paraId="763480E4" w14:textId="77777777" w:rsidR="007F3B55" w:rsidRDefault="007F3B55"/>
    <w:p w14:paraId="01AC8F21" w14:textId="77777777" w:rsidR="00ED0E54" w:rsidRDefault="00ED0E54">
      <w:r>
        <w:br w:type="page"/>
      </w:r>
    </w:p>
    <w:tbl>
      <w:tblPr>
        <w:tblStyle w:val="TableGrid"/>
        <w:tblW w:w="0" w:type="auto"/>
        <w:tblLook w:val="04A0" w:firstRow="1" w:lastRow="0" w:firstColumn="1" w:lastColumn="0" w:noHBand="0" w:noVBand="1"/>
      </w:tblPr>
      <w:tblGrid>
        <w:gridCol w:w="9351"/>
      </w:tblGrid>
      <w:tr w:rsidR="00F50B30" w14:paraId="1E6ECB44" w14:textId="77777777" w:rsidTr="00383C28">
        <w:tc>
          <w:tcPr>
            <w:tcW w:w="9351" w:type="dxa"/>
            <w:shd w:val="clear" w:color="auto" w:fill="C00000"/>
          </w:tcPr>
          <w:p w14:paraId="568918DE" w14:textId="0F04EDBC" w:rsidR="00F50B30" w:rsidRPr="006D79BE" w:rsidRDefault="00837F5A" w:rsidP="006D79BE">
            <w:pPr>
              <w:shd w:val="clear" w:color="auto" w:fill="C00000"/>
              <w:rPr>
                <w:rStyle w:val="Bold"/>
                <w:rFonts w:ascii="BPFreightSansLF Pro Semibold" w:hAnsi="BPFreightSansLF Pro Semibold"/>
                <w:bCs/>
                <w:sz w:val="21"/>
                <w:szCs w:val="21"/>
              </w:rPr>
            </w:pPr>
            <w:r w:rsidRPr="00C3728A">
              <w:rPr>
                <w:rStyle w:val="Bold"/>
                <w:rFonts w:ascii="BPFreightSansLF Pro Semibold" w:hAnsi="BPFreightSansLF Pro Semibold"/>
                <w:bCs/>
                <w:sz w:val="21"/>
                <w:szCs w:val="21"/>
              </w:rPr>
              <w:lastRenderedPageBreak/>
              <w:t xml:space="preserve">Section 11:  </w:t>
            </w:r>
            <w:r w:rsidRPr="006D79BE">
              <w:rPr>
                <w:rStyle w:val="Bold"/>
                <w:rFonts w:ascii="BPFreightSansLF Pro Semibold" w:hAnsi="BPFreightSansLF Pro Semibold"/>
                <w:b w:val="0"/>
                <w:sz w:val="21"/>
                <w:szCs w:val="21"/>
              </w:rPr>
              <w:t>Disclosure and Barring Service Checks, Criminal Record and Children's Barred List</w:t>
            </w:r>
          </w:p>
          <w:p w14:paraId="4C5971C7" w14:textId="648BD104" w:rsidR="006D79BE" w:rsidRPr="008B5040" w:rsidRDefault="006D79BE" w:rsidP="00C3728A">
            <w:pPr>
              <w:shd w:val="clear" w:color="auto" w:fill="C00000"/>
              <w:rPr>
                <w:rFonts w:ascii="BPFreightSansLF Pro Light" w:hAnsi="BPFreightSansLF Pro Light" w:cstheme="minorHAnsi"/>
                <w:b/>
                <w:color w:val="000000" w:themeColor="text1"/>
                <w:sz w:val="21"/>
                <w:szCs w:val="21"/>
              </w:rPr>
            </w:pPr>
            <w:r w:rsidRPr="00C45ADC">
              <w:rPr>
                <w:rFonts w:ascii="BPFreightSansLF Pro Light" w:hAnsi="BPFreightSansLF Pro Light" w:cstheme="minorHAnsi"/>
                <w:color w:val="FFFFFF" w:themeColor="background1"/>
                <w:sz w:val="21"/>
                <w:szCs w:val="21"/>
              </w:rPr>
              <w:t>Please read and acknowledge</w:t>
            </w:r>
          </w:p>
        </w:tc>
      </w:tr>
      <w:tr w:rsidR="00F50B30" w14:paraId="02601C1D" w14:textId="77777777" w:rsidTr="00383C28">
        <w:tc>
          <w:tcPr>
            <w:tcW w:w="9351" w:type="dxa"/>
          </w:tcPr>
          <w:p w14:paraId="3E193092" w14:textId="77777777" w:rsidR="00837F5A" w:rsidRPr="0097106C" w:rsidRDefault="00837F5A" w:rsidP="0097106C">
            <w:pPr>
              <w:pStyle w:val="Tabletext"/>
              <w:spacing w:after="0"/>
              <w:rPr>
                <w:rFonts w:ascii="BPFreightSansLF Pro Light" w:hAnsi="BPFreightSansLF Pro Light"/>
                <w:sz w:val="21"/>
                <w:szCs w:val="21"/>
              </w:rPr>
            </w:pPr>
          </w:p>
          <w:p w14:paraId="2694FBF8" w14:textId="04A1612A" w:rsidR="00837F5A" w:rsidRDefault="00837F5A" w:rsidP="0097106C">
            <w:pPr>
              <w:pStyle w:val="Tabletext"/>
              <w:spacing w:after="0"/>
              <w:rPr>
                <w:rFonts w:ascii="BPFreightSansLF Pro Light" w:hAnsi="BPFreightSansLF Pro Light"/>
                <w:sz w:val="21"/>
                <w:szCs w:val="21"/>
              </w:rPr>
            </w:pPr>
            <w:r w:rsidRPr="0097106C">
              <w:rPr>
                <w:rFonts w:ascii="BPFreightSansLF Pro Light" w:hAnsi="BPFreightSansLF Pro Light"/>
                <w:sz w:val="21"/>
                <w:szCs w:val="21"/>
              </w:rPr>
              <w:t xml:space="preserve">Please be aware that the School applies for an Enhanced Disclosure from the Disclosure and Barring Service </w:t>
            </w:r>
            <w:r w:rsidRPr="0097106C">
              <w:rPr>
                <w:rFonts w:ascii="BPFreightSansLF Pro Semibold" w:hAnsi="BPFreightSansLF Pro Semibold"/>
                <w:bCs/>
                <w:sz w:val="21"/>
                <w:szCs w:val="21"/>
              </w:rPr>
              <w:t>(DBS)</w:t>
            </w:r>
            <w:r w:rsidRPr="0097106C">
              <w:rPr>
                <w:rFonts w:ascii="BPFreightSansLF Pro Light" w:hAnsi="BPFreightSansLF Pro Light"/>
                <w:sz w:val="21"/>
                <w:szCs w:val="21"/>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7E46C113" w14:textId="77777777" w:rsidR="00114C21" w:rsidRPr="0097106C" w:rsidRDefault="00114C21" w:rsidP="0097106C">
            <w:pPr>
              <w:pStyle w:val="Tabletext"/>
              <w:spacing w:after="0"/>
              <w:rPr>
                <w:rFonts w:ascii="BPFreightSansLF Pro Light" w:hAnsi="BPFreightSansLF Pro Light"/>
                <w:sz w:val="21"/>
                <w:szCs w:val="21"/>
              </w:rPr>
            </w:pPr>
          </w:p>
          <w:p w14:paraId="3C9314AA" w14:textId="77777777" w:rsidR="00837F5A" w:rsidRDefault="00837F5A" w:rsidP="0097106C">
            <w:pPr>
              <w:pStyle w:val="Tabletext"/>
              <w:spacing w:after="0"/>
              <w:rPr>
                <w:rFonts w:ascii="BPFreightSansLF Pro Semibold" w:hAnsi="BPFreightSansLF Pro Semibold"/>
                <w:bCs/>
                <w:sz w:val="21"/>
                <w:szCs w:val="21"/>
              </w:rPr>
            </w:pPr>
            <w:r w:rsidRPr="0097106C">
              <w:rPr>
                <w:rFonts w:ascii="BPFreightSansLF Pro Light" w:hAnsi="BPFreightSansLF Pro Light"/>
                <w:sz w:val="21"/>
                <w:szCs w:val="21"/>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C3728A">
              <w:rPr>
                <w:rFonts w:ascii="BPFreightSansLF Pro Semibold" w:hAnsi="BPFreightSansLF Pro Semibold"/>
                <w:bCs/>
                <w:sz w:val="21"/>
                <w:szCs w:val="21"/>
              </w:rPr>
              <w:t>The declaration at Section 14 of this Form therefore asks you to confirm whether you are barred from working with children.</w:t>
            </w:r>
          </w:p>
          <w:p w14:paraId="50CDE615" w14:textId="77777777" w:rsidR="00C3728A" w:rsidRPr="0097106C" w:rsidRDefault="00C3728A" w:rsidP="0097106C">
            <w:pPr>
              <w:pStyle w:val="Tabletext"/>
              <w:spacing w:after="0"/>
              <w:rPr>
                <w:rFonts w:ascii="BPFreightSansLF Pro Light" w:hAnsi="BPFreightSansLF Pro Light"/>
                <w:sz w:val="21"/>
                <w:szCs w:val="21"/>
              </w:rPr>
            </w:pPr>
          </w:p>
          <w:p w14:paraId="718C80BE" w14:textId="77777777" w:rsidR="00837F5A" w:rsidRPr="0097106C" w:rsidRDefault="00837F5A" w:rsidP="0097106C">
            <w:pPr>
              <w:pStyle w:val="Tabletext"/>
              <w:spacing w:after="0"/>
              <w:rPr>
                <w:rFonts w:ascii="BPFreightSansLF Pro Light" w:hAnsi="BPFreightSansLF Pro Light"/>
                <w:sz w:val="21"/>
                <w:szCs w:val="21"/>
              </w:rPr>
            </w:pPr>
            <w:r w:rsidRPr="0097106C">
              <w:rPr>
                <w:rFonts w:ascii="BPFreightSansLF Pro Light" w:hAnsi="BPFreightSansLF Pro Light"/>
                <w:sz w:val="21"/>
                <w:szCs w:val="21"/>
              </w:rPr>
              <w:t xml:space="preserve">The role you are applying for is also exempt from the Rehabilitation of Offenders Act 1974 and the School is therefore permitted to ask you to declare all convictions and cautions (including those which would normally be considered "spent") </w:t>
            </w:r>
            <w:proofErr w:type="gramStart"/>
            <w:r w:rsidRPr="0097106C">
              <w:rPr>
                <w:rFonts w:ascii="BPFreightSansLF Pro Light" w:hAnsi="BPFreightSansLF Pro Light"/>
                <w:sz w:val="21"/>
                <w:szCs w:val="21"/>
              </w:rPr>
              <w:t>in order to</w:t>
            </w:r>
            <w:proofErr w:type="gramEnd"/>
            <w:r w:rsidRPr="0097106C">
              <w:rPr>
                <w:rFonts w:ascii="BPFreightSansLF Pro Light" w:hAnsi="BPFreightSansLF Pro Light"/>
                <w:sz w:val="21"/>
                <w:szCs w:val="21"/>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C3728A">
              <w:rPr>
                <w:rFonts w:ascii="BPFreightSansLF Pro Semibold" w:hAnsi="BPFreightSansLF Pro Semibold"/>
                <w:bCs/>
                <w:sz w:val="21"/>
                <w:szCs w:val="21"/>
              </w:rPr>
              <w:t>However, you will not have to disclose a caution or conviction for an offence committed in the United Kingdom if it has been filtered in accordance with the DBS filtering rules</w:t>
            </w:r>
            <w:r w:rsidRPr="0097106C">
              <w:rPr>
                <w:rFonts w:ascii="BPFreightSansLF Pro Light" w:hAnsi="BPFreightSansLF Pro Light"/>
                <w:sz w:val="21"/>
                <w:szCs w:val="21"/>
              </w:rPr>
              <w:t>.</w:t>
            </w:r>
          </w:p>
          <w:p w14:paraId="67E2DA2A" w14:textId="77777777" w:rsidR="00114C21" w:rsidRDefault="00114C21" w:rsidP="0097106C">
            <w:pPr>
              <w:pStyle w:val="Tabletext"/>
              <w:spacing w:after="0"/>
              <w:rPr>
                <w:rFonts w:ascii="BPFreightSansLF Pro Light" w:hAnsi="BPFreightSansLF Pro Light"/>
                <w:sz w:val="21"/>
                <w:szCs w:val="21"/>
              </w:rPr>
            </w:pPr>
          </w:p>
          <w:p w14:paraId="4CC9FD08" w14:textId="45F5203F" w:rsidR="00F50B30" w:rsidRPr="0097106C" w:rsidRDefault="00837F5A" w:rsidP="0097106C">
            <w:pPr>
              <w:pStyle w:val="Tabletext"/>
              <w:spacing w:after="0"/>
              <w:rPr>
                <w:rFonts w:ascii="BPFreightSansLF Pro Light" w:hAnsi="BPFreightSansLF Pro Light"/>
                <w:sz w:val="21"/>
                <w:szCs w:val="21"/>
              </w:rPr>
            </w:pPr>
            <w:r w:rsidRPr="0097106C">
              <w:rPr>
                <w:rFonts w:ascii="BPFreightSansLF Pro Light" w:hAnsi="BPFreightSansLF Pro Light"/>
                <w:sz w:val="21"/>
                <w:szCs w:val="21"/>
              </w:rPr>
              <w:t xml:space="preserve">Having a criminal record will not necessarily prevent you from taking up employment with the School.  Instead, the School will assess each case on its merits and with reference to the School's objective assessment criteria set out in the School's </w:t>
            </w:r>
            <w:r w:rsidR="0009585D" w:rsidRPr="0097106C">
              <w:rPr>
                <w:rFonts w:ascii="BPFreightSansLF Pro Light" w:hAnsi="BPFreightSansLF Pro Light"/>
                <w:sz w:val="21"/>
                <w:szCs w:val="21"/>
              </w:rPr>
              <w:t>Safer Recruitment Policy.</w:t>
            </w:r>
          </w:p>
          <w:p w14:paraId="1B78BFBB" w14:textId="5274255B" w:rsidR="0009585D" w:rsidRPr="0097106C" w:rsidRDefault="0009585D" w:rsidP="0097106C">
            <w:pPr>
              <w:pStyle w:val="Tabletext"/>
              <w:spacing w:after="0"/>
              <w:rPr>
                <w:rFonts w:ascii="BPFreightSansLF Pro Light" w:hAnsi="BPFreightSansLF Pro Light"/>
                <w:sz w:val="21"/>
                <w:szCs w:val="21"/>
              </w:rPr>
            </w:pPr>
          </w:p>
        </w:tc>
      </w:tr>
    </w:tbl>
    <w:p w14:paraId="57418FFB" w14:textId="211E7185" w:rsidR="008B5040" w:rsidRDefault="008B5040"/>
    <w:tbl>
      <w:tblPr>
        <w:tblpPr w:leftFromText="180" w:rightFromText="180" w:vertAnchor="text" w:horzAnchor="margin" w:tblpY="246"/>
        <w:tblW w:w="93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75"/>
        <w:gridCol w:w="3295"/>
      </w:tblGrid>
      <w:tr w:rsidR="0036757E" w:rsidRPr="00EB5E8A" w14:paraId="7423CC39" w14:textId="77777777" w:rsidTr="006D79BE">
        <w:trPr>
          <w:cantSplit/>
          <w:trHeight w:val="327"/>
        </w:trPr>
        <w:tc>
          <w:tcPr>
            <w:tcW w:w="6075" w:type="dxa"/>
            <w:vMerge w:val="restart"/>
            <w:tcBorders>
              <w:top w:val="single" w:sz="6" w:space="0" w:color="808080"/>
              <w:right w:val="single" w:sz="6" w:space="0" w:color="808080"/>
            </w:tcBorders>
            <w:shd w:val="clear" w:color="auto" w:fill="F2F2F2" w:themeFill="background1" w:themeFillShade="F2"/>
            <w:vAlign w:val="center"/>
          </w:tcPr>
          <w:p w14:paraId="2F716193" w14:textId="5184D22E" w:rsidR="0036757E" w:rsidRPr="00EB5E8A" w:rsidRDefault="0034234C" w:rsidP="0034234C">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I acknowledge and understand</w:t>
            </w:r>
          </w:p>
        </w:tc>
        <w:tc>
          <w:tcPr>
            <w:tcW w:w="3295" w:type="dxa"/>
            <w:tcBorders>
              <w:top w:val="single" w:sz="6" w:space="0" w:color="808080"/>
              <w:left w:val="single" w:sz="6" w:space="0" w:color="808080"/>
              <w:bottom w:val="single" w:sz="6" w:space="0" w:color="808080"/>
            </w:tcBorders>
            <w:shd w:val="clear" w:color="auto" w:fill="F2F2F2" w:themeFill="background1" w:themeFillShade="F2"/>
          </w:tcPr>
          <w:p w14:paraId="2BB905E4" w14:textId="77777777" w:rsidR="0036757E" w:rsidRPr="00EB5E8A" w:rsidRDefault="0036757E">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0036757E" w14:paraId="1A2F8665" w14:textId="77777777" w:rsidTr="006D79BE">
        <w:trPr>
          <w:cantSplit/>
          <w:trHeight w:val="327"/>
        </w:trPr>
        <w:tc>
          <w:tcPr>
            <w:tcW w:w="6075" w:type="dxa"/>
            <w:vMerge/>
            <w:tcBorders>
              <w:bottom w:val="single" w:sz="6" w:space="0" w:color="808080"/>
              <w:right w:val="single" w:sz="6" w:space="0" w:color="808080"/>
            </w:tcBorders>
            <w:shd w:val="clear" w:color="auto" w:fill="F2F2F2" w:themeFill="background1" w:themeFillShade="F2"/>
          </w:tcPr>
          <w:p w14:paraId="1C5EA317" w14:textId="77777777" w:rsidR="0036757E" w:rsidRPr="00EB5E8A" w:rsidRDefault="0036757E">
            <w:pPr>
              <w:pStyle w:val="Tabletext"/>
              <w:spacing w:after="0"/>
              <w:rPr>
                <w:rFonts w:ascii="BPFreightSansLF Pro Light" w:hAnsi="BPFreightSansLF Pro Light"/>
                <w:sz w:val="21"/>
                <w:szCs w:val="21"/>
              </w:rPr>
            </w:pPr>
          </w:p>
        </w:tc>
        <w:tc>
          <w:tcPr>
            <w:tcW w:w="3295" w:type="dxa"/>
            <w:tcBorders>
              <w:top w:val="single" w:sz="6" w:space="0" w:color="808080"/>
              <w:left w:val="single" w:sz="6" w:space="0" w:color="808080"/>
              <w:bottom w:val="single" w:sz="6" w:space="0" w:color="808080"/>
            </w:tcBorders>
            <w:shd w:val="clear" w:color="auto" w:fill="auto"/>
          </w:tcPr>
          <w:p w14:paraId="75A370E9" w14:textId="77777777" w:rsidR="0036757E" w:rsidRDefault="0036757E">
            <w:pPr>
              <w:pStyle w:val="Tabletext"/>
              <w:spacing w:after="0"/>
              <w:jc w:val="center"/>
              <w:rPr>
                <w:rFonts w:ascii="BPFreightSansLF Pro Light" w:hAnsi="BPFreightSansLF Pro Light"/>
                <w:sz w:val="21"/>
                <w:szCs w:val="21"/>
              </w:rPr>
            </w:pPr>
          </w:p>
        </w:tc>
      </w:tr>
    </w:tbl>
    <w:p w14:paraId="27F5C319" w14:textId="77777777" w:rsidR="008B5040" w:rsidRDefault="008B5040">
      <w:r>
        <w:br w:type="page"/>
      </w:r>
    </w:p>
    <w:tbl>
      <w:tblPr>
        <w:tblStyle w:val="TableGrid"/>
        <w:tblW w:w="0" w:type="auto"/>
        <w:tblLook w:val="04A0" w:firstRow="1" w:lastRow="0" w:firstColumn="1" w:lastColumn="0" w:noHBand="0" w:noVBand="1"/>
      </w:tblPr>
      <w:tblGrid>
        <w:gridCol w:w="1172"/>
        <w:gridCol w:w="122"/>
        <w:gridCol w:w="1051"/>
        <w:gridCol w:w="1173"/>
        <w:gridCol w:w="1173"/>
        <w:gridCol w:w="1242"/>
        <w:gridCol w:w="52"/>
        <w:gridCol w:w="1190"/>
        <w:gridCol w:w="1242"/>
        <w:gridCol w:w="934"/>
      </w:tblGrid>
      <w:tr w:rsidR="00E54FF4" w:rsidRPr="00AE3E0B" w14:paraId="0D4573CF" w14:textId="77777777" w:rsidTr="00EA4261">
        <w:trPr>
          <w:trHeight w:val="1864"/>
        </w:trPr>
        <w:tc>
          <w:tcPr>
            <w:tcW w:w="9351" w:type="dxa"/>
            <w:gridSpan w:val="10"/>
            <w:shd w:val="clear" w:color="auto" w:fill="C00000"/>
          </w:tcPr>
          <w:p w14:paraId="033364FD" w14:textId="42CE4A50" w:rsidR="00E54FF4" w:rsidRPr="008B5040" w:rsidRDefault="00E54FF4" w:rsidP="008B5040">
            <w:pPr>
              <w:shd w:val="clear" w:color="auto" w:fill="C00000"/>
              <w:rPr>
                <w:rStyle w:val="Bold"/>
                <w:rFonts w:ascii="BPFreightSansLF Pro Semibold" w:hAnsi="BPFreightSansLF Pro Semibold"/>
                <w:b w:val="0"/>
                <w:bCs/>
                <w:color w:val="FFFFFF"/>
                <w:sz w:val="21"/>
                <w:szCs w:val="21"/>
              </w:rPr>
            </w:pPr>
            <w:r w:rsidRPr="00436D9C">
              <w:rPr>
                <w:rStyle w:val="Bold"/>
                <w:rFonts w:ascii="BPFreightSansLF Pro Semibold" w:hAnsi="BPFreightSansLF Pro Semibold"/>
                <w:b w:val="0"/>
                <w:bCs/>
                <w:color w:val="FFFFFF"/>
                <w:sz w:val="21"/>
                <w:szCs w:val="21"/>
              </w:rPr>
              <w:lastRenderedPageBreak/>
              <w:t xml:space="preserve">Section </w:t>
            </w:r>
            <w:r w:rsidR="0009585D">
              <w:rPr>
                <w:rStyle w:val="Bold"/>
                <w:rFonts w:ascii="BPFreightSansLF Pro Semibold" w:hAnsi="BPFreightSansLF Pro Semibold"/>
                <w:b w:val="0"/>
                <w:bCs/>
                <w:color w:val="FFFFFF"/>
                <w:sz w:val="21"/>
                <w:szCs w:val="21"/>
              </w:rPr>
              <w:t>12</w:t>
            </w:r>
            <w:r w:rsidRPr="00436D9C">
              <w:rPr>
                <w:rStyle w:val="Bold"/>
                <w:rFonts w:ascii="BPFreightSansLF Pro Semibold" w:hAnsi="BPFreightSansLF Pro Semibold"/>
                <w:b w:val="0"/>
                <w:bCs/>
                <w:color w:val="FFFFFF"/>
                <w:sz w:val="21"/>
                <w:szCs w:val="21"/>
              </w:rPr>
              <w:t>:  References</w:t>
            </w:r>
          </w:p>
          <w:p w14:paraId="2536C7AA" w14:textId="77777777" w:rsidR="00DF2F1B" w:rsidRDefault="00DF2F1B" w:rsidP="00C3728A">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6DAF8A89" w14:textId="77777777" w:rsidR="008B5040" w:rsidRPr="008B5040" w:rsidRDefault="008B5040" w:rsidP="00C3728A">
            <w:pPr>
              <w:rPr>
                <w:rStyle w:val="Bold"/>
                <w:rFonts w:ascii="BPFreightSansLF Pro Light" w:hAnsi="BPFreightSansLF Pro Light"/>
                <w:b w:val="0"/>
                <w:bCs/>
                <w:sz w:val="21"/>
                <w:szCs w:val="21"/>
              </w:rPr>
            </w:pPr>
          </w:p>
          <w:p w14:paraId="41969395" w14:textId="77777777" w:rsidR="00DF2F1B" w:rsidRDefault="00DF2F1B" w:rsidP="00C3728A">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If the School receives a factual reference i.e. one which contains only limited information about you, additional references may be sought.</w:t>
            </w:r>
          </w:p>
          <w:p w14:paraId="1B53C77C" w14:textId="77777777" w:rsidR="008B5040" w:rsidRPr="008B5040" w:rsidRDefault="008B5040" w:rsidP="00C3728A">
            <w:pPr>
              <w:rPr>
                <w:rStyle w:val="Bold"/>
                <w:rFonts w:ascii="BPFreightSansLF Pro Light" w:hAnsi="BPFreightSansLF Pro Light"/>
                <w:b w:val="0"/>
                <w:bCs/>
                <w:sz w:val="21"/>
                <w:szCs w:val="21"/>
              </w:rPr>
            </w:pPr>
          </w:p>
          <w:p w14:paraId="48A89844" w14:textId="77777777" w:rsidR="00DF2F1B" w:rsidRPr="008B5040" w:rsidRDefault="00DF2F1B" w:rsidP="00C3728A">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If you have previously worked overseas the School may take up references from your overseas employers.</w:t>
            </w:r>
          </w:p>
          <w:p w14:paraId="06E63A14" w14:textId="77777777" w:rsidR="00DF2F1B" w:rsidRDefault="00DF2F1B" w:rsidP="00C3728A">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If the School feels it is necessary to take up additional references for any reason we will contact you to discuss this before approaching any party for an additional reference.</w:t>
            </w:r>
          </w:p>
          <w:p w14:paraId="6272FDC2" w14:textId="77777777" w:rsidR="008B5040" w:rsidRPr="008B5040" w:rsidRDefault="008B5040" w:rsidP="00C3728A">
            <w:pPr>
              <w:rPr>
                <w:rStyle w:val="Bold"/>
                <w:rFonts w:ascii="BPFreightSansLF Pro Light" w:hAnsi="BPFreightSansLF Pro Light"/>
                <w:b w:val="0"/>
                <w:bCs/>
                <w:sz w:val="21"/>
                <w:szCs w:val="21"/>
              </w:rPr>
            </w:pPr>
          </w:p>
          <w:p w14:paraId="494ECEC8" w14:textId="77777777" w:rsidR="00DF2F1B" w:rsidRPr="008B5040" w:rsidRDefault="00DF2F1B" w:rsidP="00C3728A">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 xml:space="preserve">The School may also telephone your referees </w:t>
            </w:r>
            <w:proofErr w:type="gramStart"/>
            <w:r w:rsidRPr="008B5040">
              <w:rPr>
                <w:rStyle w:val="Bold"/>
                <w:rFonts w:ascii="BPFreightSansLF Pro Light" w:hAnsi="BPFreightSansLF Pro Light"/>
                <w:b w:val="0"/>
                <w:bCs/>
                <w:sz w:val="21"/>
                <w:szCs w:val="21"/>
              </w:rPr>
              <w:t>in order to</w:t>
            </w:r>
            <w:proofErr w:type="gramEnd"/>
            <w:r w:rsidRPr="008B5040">
              <w:rPr>
                <w:rStyle w:val="Bold"/>
                <w:rFonts w:ascii="BPFreightSansLF Pro Light" w:hAnsi="BPFreightSansLF Pro Light"/>
                <w:b w:val="0"/>
                <w:bCs/>
                <w:sz w:val="21"/>
                <w:szCs w:val="21"/>
              </w:rPr>
              <w:t xml:space="preserve"> verify the reference they have provided.</w:t>
            </w:r>
          </w:p>
          <w:p w14:paraId="40AF9DF4" w14:textId="77777777" w:rsidR="00E54FF4" w:rsidRPr="008B5040" w:rsidRDefault="00DF2F1B" w:rsidP="00C3728A">
            <w:pPr>
              <w:rPr>
                <w:rStyle w:val="Bold"/>
                <w:rFonts w:ascii="BPFreightSansLF Pro Light" w:hAnsi="BPFreightSansLF Pro Light"/>
                <w:b w:val="0"/>
                <w:bCs/>
                <w:sz w:val="21"/>
                <w:szCs w:val="21"/>
              </w:rPr>
            </w:pPr>
            <w:r w:rsidRPr="008B5040">
              <w:rPr>
                <w:rStyle w:val="Bold"/>
                <w:rFonts w:ascii="BPFreightSansLF Pro Light" w:hAnsi="BPFreightSansLF Pro Light"/>
                <w:b w:val="0"/>
                <w:bCs/>
                <w:sz w:val="21"/>
                <w:szCs w:val="21"/>
              </w:rPr>
              <w:t>The School treats all references given or received as confidential which means that you will not usually be provided with a copy.</w:t>
            </w:r>
          </w:p>
          <w:p w14:paraId="65B5DF54" w14:textId="50E6C8BB" w:rsidR="006B308A" w:rsidRPr="00611E1D" w:rsidRDefault="006B308A" w:rsidP="003E3C2B">
            <w:pPr>
              <w:shd w:val="clear" w:color="auto" w:fill="C00000"/>
              <w:rPr>
                <w:rFonts w:ascii="BPFreightSansLF Pro Light" w:hAnsi="BPFreightSansLF Pro Light"/>
                <w:b/>
                <w:color w:val="FFFFFF"/>
              </w:rPr>
            </w:pPr>
          </w:p>
        </w:tc>
      </w:tr>
      <w:tr w:rsidR="00E54FF4" w:rsidRPr="00C22D6D" w14:paraId="04E37208" w14:textId="77777777" w:rsidTr="008E18A1">
        <w:trPr>
          <w:trHeight w:val="427"/>
        </w:trPr>
        <w:tc>
          <w:tcPr>
            <w:tcW w:w="4691" w:type="dxa"/>
            <w:gridSpan w:val="5"/>
            <w:tcBorders>
              <w:right w:val="nil"/>
            </w:tcBorders>
            <w:shd w:val="clear" w:color="auto" w:fill="F2F2F2" w:themeFill="background1" w:themeFillShade="F2"/>
            <w:vAlign w:val="center"/>
          </w:tcPr>
          <w:p w14:paraId="3C7891F5" w14:textId="77777777" w:rsidR="00E54FF4" w:rsidRPr="00BD4D60" w:rsidRDefault="00E54FF4" w:rsidP="00C22D6D">
            <w:pPr>
              <w:pStyle w:val="TableHeading"/>
              <w:spacing w:after="0"/>
              <w:jc w:val="center"/>
              <w:rPr>
                <w:rFonts w:ascii="BPFreightSansLF Pro Semibold" w:hAnsi="BPFreightSansLF Pro Semibold"/>
                <w:b w:val="0"/>
                <w:bCs/>
              </w:rPr>
            </w:pPr>
            <w:r w:rsidRPr="00BD4D60">
              <w:rPr>
                <w:rFonts w:ascii="BPFreightSansLF Pro Semibold" w:hAnsi="BPFreightSansLF Pro Semibold"/>
                <w:b w:val="0"/>
                <w:bCs/>
              </w:rPr>
              <w:t>Referee 1</w:t>
            </w:r>
          </w:p>
        </w:tc>
        <w:tc>
          <w:tcPr>
            <w:tcW w:w="4660" w:type="dxa"/>
            <w:gridSpan w:val="5"/>
            <w:tcBorders>
              <w:left w:val="nil"/>
            </w:tcBorders>
            <w:shd w:val="clear" w:color="auto" w:fill="F2F2F2" w:themeFill="background1" w:themeFillShade="F2"/>
            <w:vAlign w:val="center"/>
          </w:tcPr>
          <w:p w14:paraId="788441F6" w14:textId="77777777" w:rsidR="00E54FF4" w:rsidRPr="00BD4D60" w:rsidRDefault="00E54FF4" w:rsidP="00C22D6D">
            <w:pPr>
              <w:pStyle w:val="TableHeading"/>
              <w:spacing w:after="0"/>
              <w:jc w:val="center"/>
              <w:rPr>
                <w:rFonts w:ascii="BPFreightSansLF Pro Semibold" w:hAnsi="BPFreightSansLF Pro Semibold"/>
                <w:b w:val="0"/>
                <w:bCs/>
                <w:szCs w:val="21"/>
              </w:rPr>
            </w:pPr>
            <w:r w:rsidRPr="00BD4D60">
              <w:rPr>
                <w:rFonts w:ascii="BPFreightSansLF Pro Semibold" w:hAnsi="BPFreightSansLF Pro Semibold"/>
                <w:b w:val="0"/>
                <w:bCs/>
                <w:szCs w:val="21"/>
              </w:rPr>
              <w:t>Referee 2</w:t>
            </w:r>
          </w:p>
        </w:tc>
      </w:tr>
      <w:tr w:rsidR="00C22D6D" w:rsidRPr="00C22D6D" w14:paraId="719E1FAD" w14:textId="77777777" w:rsidTr="00EA4261">
        <w:trPr>
          <w:trHeight w:val="427"/>
        </w:trPr>
        <w:tc>
          <w:tcPr>
            <w:tcW w:w="1294" w:type="dxa"/>
            <w:gridSpan w:val="2"/>
            <w:shd w:val="clear" w:color="auto" w:fill="F2F2F2" w:themeFill="background1" w:themeFillShade="F2"/>
            <w:vAlign w:val="center"/>
          </w:tcPr>
          <w:p w14:paraId="487330A9" w14:textId="627767A3" w:rsidR="00C22D6D" w:rsidRP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Name:</w:t>
            </w:r>
          </w:p>
        </w:tc>
        <w:tc>
          <w:tcPr>
            <w:tcW w:w="3397" w:type="dxa"/>
            <w:gridSpan w:val="3"/>
            <w:vAlign w:val="center"/>
          </w:tcPr>
          <w:p w14:paraId="5A090422" w14:textId="3D06C9A9" w:rsidR="00C22D6D" w:rsidRPr="00C22D6D" w:rsidRDefault="00C22D6D">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14:paraId="75318824" w14:textId="5A04063C" w:rsidR="00C22D6D" w:rsidRPr="00C22D6D" w:rsidRDefault="00C22D6D" w:rsidP="00C22D6D">
            <w:pPr>
              <w:pStyle w:val="TableHeading"/>
              <w:spacing w:after="0"/>
              <w:jc w:val="right"/>
              <w:rPr>
                <w:rFonts w:ascii="BPFreightSansLF Pro Light" w:hAnsi="BPFreightSansLF Pro Light"/>
                <w:b w:val="0"/>
                <w:bCs/>
                <w:szCs w:val="21"/>
              </w:rPr>
            </w:pPr>
            <w:r>
              <w:rPr>
                <w:rFonts w:ascii="BPFreightSansLF Pro Light" w:hAnsi="BPFreightSansLF Pro Light"/>
                <w:b w:val="0"/>
                <w:bCs/>
              </w:rPr>
              <w:t>Name:</w:t>
            </w:r>
          </w:p>
        </w:tc>
        <w:tc>
          <w:tcPr>
            <w:tcW w:w="3366" w:type="dxa"/>
            <w:gridSpan w:val="3"/>
            <w:vAlign w:val="center"/>
          </w:tcPr>
          <w:p w14:paraId="26F073FB" w14:textId="2B3A4338" w:rsidR="00C22D6D" w:rsidRPr="00C22D6D" w:rsidRDefault="00C22D6D">
            <w:pPr>
              <w:pStyle w:val="TableHeading"/>
              <w:spacing w:after="0"/>
              <w:rPr>
                <w:rFonts w:ascii="BPFreightSansLF Pro Light" w:hAnsi="BPFreightSansLF Pro Light"/>
                <w:b w:val="0"/>
                <w:bCs/>
                <w:szCs w:val="21"/>
              </w:rPr>
            </w:pPr>
          </w:p>
        </w:tc>
      </w:tr>
      <w:tr w:rsidR="00C22D6D" w:rsidRPr="00C22D6D" w14:paraId="6A003FA7" w14:textId="77777777" w:rsidTr="00EA4261">
        <w:trPr>
          <w:trHeight w:val="427"/>
        </w:trPr>
        <w:tc>
          <w:tcPr>
            <w:tcW w:w="1294" w:type="dxa"/>
            <w:gridSpan w:val="2"/>
            <w:shd w:val="clear" w:color="auto" w:fill="F2F2F2" w:themeFill="background1" w:themeFillShade="F2"/>
            <w:vAlign w:val="center"/>
          </w:tcPr>
          <w:p w14:paraId="157875F0" w14:textId="28FDFAD9" w:rsidR="00C22D6D" w:rsidRP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Job Title:</w:t>
            </w:r>
          </w:p>
        </w:tc>
        <w:tc>
          <w:tcPr>
            <w:tcW w:w="3397" w:type="dxa"/>
            <w:gridSpan w:val="3"/>
            <w:vAlign w:val="center"/>
          </w:tcPr>
          <w:p w14:paraId="5DF31F77" w14:textId="130A840C" w:rsidR="00C22D6D" w:rsidRPr="00C22D6D" w:rsidRDefault="00C22D6D">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14:paraId="3BA64D2F" w14:textId="74F81D9C" w:rsidR="00C22D6D" w:rsidRPr="00C22D6D" w:rsidRDefault="00C22D6D" w:rsidP="00C22D6D">
            <w:pPr>
              <w:pStyle w:val="TableHeading"/>
              <w:spacing w:after="0"/>
              <w:jc w:val="right"/>
              <w:rPr>
                <w:rFonts w:ascii="BPFreightSansLF Pro Light" w:hAnsi="BPFreightSansLF Pro Light"/>
                <w:b w:val="0"/>
                <w:bCs/>
                <w:szCs w:val="21"/>
              </w:rPr>
            </w:pPr>
            <w:r>
              <w:rPr>
                <w:rFonts w:ascii="BPFreightSansLF Pro Light" w:hAnsi="BPFreightSansLF Pro Light"/>
                <w:b w:val="0"/>
                <w:bCs/>
              </w:rPr>
              <w:t>Job Title:</w:t>
            </w:r>
          </w:p>
        </w:tc>
        <w:tc>
          <w:tcPr>
            <w:tcW w:w="3366" w:type="dxa"/>
            <w:gridSpan w:val="3"/>
            <w:vAlign w:val="center"/>
          </w:tcPr>
          <w:p w14:paraId="530B0D0B" w14:textId="70850F3B" w:rsidR="00C22D6D" w:rsidRPr="00C22D6D" w:rsidRDefault="00C22D6D">
            <w:pPr>
              <w:pStyle w:val="TableHeading"/>
              <w:spacing w:after="0"/>
              <w:rPr>
                <w:rFonts w:ascii="BPFreightSansLF Pro Light" w:hAnsi="BPFreightSansLF Pro Light"/>
                <w:b w:val="0"/>
                <w:bCs/>
                <w:szCs w:val="21"/>
              </w:rPr>
            </w:pPr>
          </w:p>
        </w:tc>
      </w:tr>
      <w:tr w:rsidR="00C22D6D" w:rsidRPr="00C22D6D" w14:paraId="64745497" w14:textId="77777777" w:rsidTr="00EA4261">
        <w:trPr>
          <w:trHeight w:val="427"/>
        </w:trPr>
        <w:tc>
          <w:tcPr>
            <w:tcW w:w="1294" w:type="dxa"/>
            <w:gridSpan w:val="2"/>
            <w:shd w:val="clear" w:color="auto" w:fill="F2F2F2" w:themeFill="background1" w:themeFillShade="F2"/>
            <w:vAlign w:val="center"/>
          </w:tcPr>
          <w:p w14:paraId="48C3DECF" w14:textId="60D05898" w:rsid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Organisation:</w:t>
            </w:r>
          </w:p>
        </w:tc>
        <w:tc>
          <w:tcPr>
            <w:tcW w:w="3397" w:type="dxa"/>
            <w:gridSpan w:val="3"/>
            <w:vAlign w:val="center"/>
          </w:tcPr>
          <w:p w14:paraId="1D4784F7" w14:textId="77777777" w:rsidR="00C22D6D" w:rsidRPr="00C22D6D" w:rsidRDefault="00C22D6D">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14:paraId="5BC4C26F" w14:textId="37BE12FF" w:rsid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Organisation:</w:t>
            </w:r>
          </w:p>
        </w:tc>
        <w:tc>
          <w:tcPr>
            <w:tcW w:w="3366" w:type="dxa"/>
            <w:gridSpan w:val="3"/>
            <w:vAlign w:val="center"/>
          </w:tcPr>
          <w:p w14:paraId="2663F9D6" w14:textId="77777777" w:rsidR="00C22D6D" w:rsidRPr="00C22D6D" w:rsidRDefault="00C22D6D">
            <w:pPr>
              <w:pStyle w:val="TableHeading"/>
              <w:spacing w:after="0"/>
              <w:rPr>
                <w:rFonts w:ascii="BPFreightSansLF Pro Light" w:hAnsi="BPFreightSansLF Pro Light"/>
                <w:b w:val="0"/>
                <w:bCs/>
                <w:szCs w:val="21"/>
              </w:rPr>
            </w:pPr>
          </w:p>
        </w:tc>
      </w:tr>
      <w:tr w:rsidR="00C22D6D" w:rsidRPr="00C22D6D" w14:paraId="3189357A" w14:textId="77777777" w:rsidTr="00EA4261">
        <w:trPr>
          <w:trHeight w:val="427"/>
        </w:trPr>
        <w:tc>
          <w:tcPr>
            <w:tcW w:w="1294" w:type="dxa"/>
            <w:gridSpan w:val="2"/>
            <w:shd w:val="clear" w:color="auto" w:fill="F2F2F2" w:themeFill="background1" w:themeFillShade="F2"/>
            <w:vAlign w:val="center"/>
          </w:tcPr>
          <w:p w14:paraId="26D650F4" w14:textId="66E33FEC" w:rsid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Email:</w:t>
            </w:r>
          </w:p>
        </w:tc>
        <w:tc>
          <w:tcPr>
            <w:tcW w:w="3397" w:type="dxa"/>
            <w:gridSpan w:val="3"/>
            <w:vAlign w:val="center"/>
          </w:tcPr>
          <w:p w14:paraId="06EC5BFD" w14:textId="77777777" w:rsidR="00C22D6D" w:rsidRPr="00C22D6D" w:rsidRDefault="00C22D6D">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14:paraId="3491A6FE" w14:textId="0D071A00" w:rsid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Email:</w:t>
            </w:r>
          </w:p>
        </w:tc>
        <w:tc>
          <w:tcPr>
            <w:tcW w:w="3366" w:type="dxa"/>
            <w:gridSpan w:val="3"/>
            <w:vAlign w:val="center"/>
          </w:tcPr>
          <w:p w14:paraId="52C02CF3" w14:textId="77777777" w:rsidR="00C22D6D" w:rsidRPr="00C22D6D" w:rsidRDefault="00C22D6D">
            <w:pPr>
              <w:pStyle w:val="TableHeading"/>
              <w:spacing w:after="0"/>
              <w:rPr>
                <w:rFonts w:ascii="BPFreightSansLF Pro Light" w:hAnsi="BPFreightSansLF Pro Light"/>
                <w:b w:val="0"/>
                <w:bCs/>
                <w:szCs w:val="21"/>
              </w:rPr>
            </w:pPr>
          </w:p>
        </w:tc>
      </w:tr>
      <w:tr w:rsidR="00C22D6D" w:rsidRPr="00C22D6D" w14:paraId="79694020" w14:textId="77777777" w:rsidTr="00EA4261">
        <w:trPr>
          <w:trHeight w:val="427"/>
        </w:trPr>
        <w:tc>
          <w:tcPr>
            <w:tcW w:w="1294" w:type="dxa"/>
            <w:gridSpan w:val="2"/>
            <w:shd w:val="clear" w:color="auto" w:fill="F2F2F2" w:themeFill="background1" w:themeFillShade="F2"/>
            <w:vAlign w:val="center"/>
          </w:tcPr>
          <w:p w14:paraId="231C66FE" w14:textId="7AF56992" w:rsid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Address:</w:t>
            </w:r>
          </w:p>
        </w:tc>
        <w:tc>
          <w:tcPr>
            <w:tcW w:w="3397" w:type="dxa"/>
            <w:gridSpan w:val="3"/>
            <w:vAlign w:val="center"/>
          </w:tcPr>
          <w:p w14:paraId="13A7DC04" w14:textId="77777777" w:rsidR="00C22D6D" w:rsidRPr="00C22D6D" w:rsidRDefault="00C22D6D">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14:paraId="29B052B5" w14:textId="7D2E1C08" w:rsid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Address:</w:t>
            </w:r>
          </w:p>
        </w:tc>
        <w:tc>
          <w:tcPr>
            <w:tcW w:w="3366" w:type="dxa"/>
            <w:gridSpan w:val="3"/>
            <w:vAlign w:val="center"/>
          </w:tcPr>
          <w:p w14:paraId="6C61A7A4" w14:textId="77777777" w:rsidR="00C22D6D" w:rsidRPr="00C22D6D" w:rsidRDefault="00C22D6D">
            <w:pPr>
              <w:pStyle w:val="TableHeading"/>
              <w:spacing w:after="0"/>
              <w:rPr>
                <w:rFonts w:ascii="BPFreightSansLF Pro Light" w:hAnsi="BPFreightSansLF Pro Light"/>
                <w:b w:val="0"/>
                <w:bCs/>
                <w:szCs w:val="21"/>
              </w:rPr>
            </w:pPr>
          </w:p>
        </w:tc>
      </w:tr>
      <w:tr w:rsidR="00C22D6D" w:rsidRPr="00C22D6D" w14:paraId="4BFEC4B1" w14:textId="77777777" w:rsidTr="00EA4261">
        <w:trPr>
          <w:trHeight w:val="427"/>
        </w:trPr>
        <w:tc>
          <w:tcPr>
            <w:tcW w:w="1294" w:type="dxa"/>
            <w:gridSpan w:val="2"/>
            <w:shd w:val="clear" w:color="auto" w:fill="F2F2F2" w:themeFill="background1" w:themeFillShade="F2"/>
            <w:vAlign w:val="center"/>
          </w:tcPr>
          <w:p w14:paraId="7DFB181A" w14:textId="0CFF5750" w:rsid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Telephone:</w:t>
            </w:r>
          </w:p>
        </w:tc>
        <w:tc>
          <w:tcPr>
            <w:tcW w:w="3397" w:type="dxa"/>
            <w:gridSpan w:val="3"/>
            <w:vAlign w:val="center"/>
          </w:tcPr>
          <w:p w14:paraId="24D89987" w14:textId="77777777" w:rsidR="00C22D6D" w:rsidRPr="00C22D6D" w:rsidRDefault="00C22D6D">
            <w:pPr>
              <w:pStyle w:val="TableHeading"/>
              <w:spacing w:after="0"/>
              <w:rPr>
                <w:rFonts w:ascii="BPFreightSansLF Pro Light" w:hAnsi="BPFreightSansLF Pro Light"/>
                <w:b w:val="0"/>
                <w:bCs/>
              </w:rPr>
            </w:pPr>
          </w:p>
        </w:tc>
        <w:tc>
          <w:tcPr>
            <w:tcW w:w="1294" w:type="dxa"/>
            <w:gridSpan w:val="2"/>
            <w:shd w:val="clear" w:color="auto" w:fill="F2F2F2" w:themeFill="background1" w:themeFillShade="F2"/>
            <w:vAlign w:val="center"/>
          </w:tcPr>
          <w:p w14:paraId="2486A217" w14:textId="5C74598B" w:rsidR="00C22D6D" w:rsidRDefault="00C22D6D" w:rsidP="00C22D6D">
            <w:pPr>
              <w:pStyle w:val="TableHeading"/>
              <w:spacing w:after="0"/>
              <w:jc w:val="right"/>
              <w:rPr>
                <w:rFonts w:ascii="BPFreightSansLF Pro Light" w:hAnsi="BPFreightSansLF Pro Light"/>
                <w:b w:val="0"/>
                <w:bCs/>
              </w:rPr>
            </w:pPr>
            <w:r>
              <w:rPr>
                <w:rFonts w:ascii="BPFreightSansLF Pro Light" w:hAnsi="BPFreightSansLF Pro Light"/>
                <w:b w:val="0"/>
                <w:bCs/>
              </w:rPr>
              <w:t>Telephone:</w:t>
            </w:r>
          </w:p>
        </w:tc>
        <w:tc>
          <w:tcPr>
            <w:tcW w:w="3366" w:type="dxa"/>
            <w:gridSpan w:val="3"/>
            <w:vAlign w:val="center"/>
          </w:tcPr>
          <w:p w14:paraId="5C052239" w14:textId="77777777" w:rsidR="00C22D6D" w:rsidRPr="00C22D6D" w:rsidRDefault="00C22D6D">
            <w:pPr>
              <w:pStyle w:val="TableHeading"/>
              <w:spacing w:after="0"/>
              <w:rPr>
                <w:rFonts w:ascii="BPFreightSansLF Pro Light" w:hAnsi="BPFreightSansLF Pro Light"/>
                <w:b w:val="0"/>
                <w:bCs/>
                <w:szCs w:val="21"/>
              </w:rPr>
            </w:pPr>
          </w:p>
        </w:tc>
      </w:tr>
      <w:tr w:rsidR="00875E17" w:rsidRPr="00C22D6D" w14:paraId="224AD392" w14:textId="77777777" w:rsidTr="00EA4261">
        <w:trPr>
          <w:trHeight w:val="427"/>
        </w:trPr>
        <w:tc>
          <w:tcPr>
            <w:tcW w:w="4691" w:type="dxa"/>
            <w:gridSpan w:val="5"/>
            <w:shd w:val="clear" w:color="auto" w:fill="F2F2F2" w:themeFill="background1" w:themeFillShade="F2"/>
            <w:vAlign w:val="center"/>
          </w:tcPr>
          <w:p w14:paraId="39D62E8B" w14:textId="45A17A71" w:rsidR="00875E17" w:rsidRPr="00C22D6D" w:rsidRDefault="00875E17" w:rsidP="00A50DBA">
            <w:pPr>
              <w:pStyle w:val="TableHeading"/>
              <w:spacing w:after="0"/>
              <w:jc w:val="center"/>
              <w:rPr>
                <w:rFonts w:ascii="BPFreightSansLF Pro Light" w:hAnsi="BPFreightSansLF Pro Light"/>
                <w:b w:val="0"/>
                <w:bCs/>
              </w:rPr>
            </w:pPr>
            <w:r>
              <w:rPr>
                <w:rFonts w:ascii="BPFreightSansLF Pro Light" w:hAnsi="BPFreightSansLF Pro Light"/>
                <w:b w:val="0"/>
                <w:bCs/>
              </w:rPr>
              <w:t>May we contact prior to interview</w:t>
            </w:r>
          </w:p>
        </w:tc>
        <w:tc>
          <w:tcPr>
            <w:tcW w:w="4660" w:type="dxa"/>
            <w:gridSpan w:val="5"/>
            <w:shd w:val="clear" w:color="auto" w:fill="F2F2F2" w:themeFill="background1" w:themeFillShade="F2"/>
            <w:vAlign w:val="center"/>
          </w:tcPr>
          <w:p w14:paraId="50F6ACAA" w14:textId="3FAADDDB" w:rsidR="00875E17" w:rsidRPr="00C22D6D" w:rsidRDefault="00875E17" w:rsidP="00A50DBA">
            <w:pPr>
              <w:pStyle w:val="TableHeading"/>
              <w:spacing w:after="0"/>
              <w:jc w:val="center"/>
              <w:rPr>
                <w:rFonts w:ascii="BPFreightSansLF Pro Light" w:hAnsi="BPFreightSansLF Pro Light"/>
                <w:b w:val="0"/>
                <w:bCs/>
                <w:szCs w:val="21"/>
              </w:rPr>
            </w:pPr>
            <w:r>
              <w:rPr>
                <w:rFonts w:ascii="BPFreightSansLF Pro Light" w:hAnsi="BPFreightSansLF Pro Light"/>
                <w:b w:val="0"/>
                <w:bCs/>
              </w:rPr>
              <w:t>May we contact prior to interview</w:t>
            </w:r>
          </w:p>
        </w:tc>
      </w:tr>
      <w:tr w:rsidR="00875E17" w:rsidRPr="00C22D6D" w14:paraId="7C0D34F7" w14:textId="77777777" w:rsidTr="00EA4261">
        <w:trPr>
          <w:trHeight w:val="427"/>
        </w:trPr>
        <w:tc>
          <w:tcPr>
            <w:tcW w:w="1172" w:type="dxa"/>
            <w:shd w:val="clear" w:color="auto" w:fill="F2F2F2" w:themeFill="background1" w:themeFillShade="F2"/>
            <w:vAlign w:val="center"/>
          </w:tcPr>
          <w:p w14:paraId="6E90D169" w14:textId="5A912CC6" w:rsidR="00875E17" w:rsidRDefault="00875E17" w:rsidP="00875E17">
            <w:pPr>
              <w:pStyle w:val="TableHeading"/>
              <w:spacing w:after="0"/>
              <w:jc w:val="right"/>
              <w:rPr>
                <w:rFonts w:ascii="BPFreightSansLF Pro Light" w:hAnsi="BPFreightSansLF Pro Light"/>
                <w:b w:val="0"/>
                <w:bCs/>
              </w:rPr>
            </w:pPr>
            <w:r>
              <w:rPr>
                <w:rFonts w:ascii="BPFreightSansLF Pro Light" w:hAnsi="BPFreightSansLF Pro Light"/>
                <w:b w:val="0"/>
                <w:bCs/>
              </w:rPr>
              <w:t>YES</w:t>
            </w:r>
          </w:p>
        </w:tc>
        <w:tc>
          <w:tcPr>
            <w:tcW w:w="1173" w:type="dxa"/>
            <w:gridSpan w:val="2"/>
            <w:vAlign w:val="center"/>
          </w:tcPr>
          <w:p w14:paraId="44BE9617" w14:textId="77777777" w:rsidR="00875E17" w:rsidRDefault="00875E17" w:rsidP="00107CC5">
            <w:pPr>
              <w:pStyle w:val="TableHeading"/>
              <w:spacing w:after="0"/>
              <w:jc w:val="center"/>
              <w:rPr>
                <w:rFonts w:ascii="BPFreightSansLF Pro Light" w:hAnsi="BPFreightSansLF Pro Light"/>
                <w:b w:val="0"/>
                <w:bCs/>
              </w:rPr>
            </w:pPr>
          </w:p>
        </w:tc>
        <w:tc>
          <w:tcPr>
            <w:tcW w:w="1173" w:type="dxa"/>
            <w:shd w:val="clear" w:color="auto" w:fill="F2F2F2" w:themeFill="background1" w:themeFillShade="F2"/>
            <w:vAlign w:val="center"/>
          </w:tcPr>
          <w:p w14:paraId="5E90CE64" w14:textId="66147CC6" w:rsidR="00875E17" w:rsidRDefault="00875E17" w:rsidP="00875E17">
            <w:pPr>
              <w:pStyle w:val="TableHeading"/>
              <w:spacing w:after="0"/>
              <w:jc w:val="right"/>
              <w:rPr>
                <w:rFonts w:ascii="BPFreightSansLF Pro Light" w:hAnsi="BPFreightSansLF Pro Light"/>
                <w:b w:val="0"/>
                <w:bCs/>
              </w:rPr>
            </w:pPr>
            <w:r>
              <w:rPr>
                <w:rFonts w:ascii="BPFreightSansLF Pro Light" w:hAnsi="BPFreightSansLF Pro Light"/>
                <w:b w:val="0"/>
                <w:bCs/>
              </w:rPr>
              <w:t>NO</w:t>
            </w:r>
          </w:p>
        </w:tc>
        <w:tc>
          <w:tcPr>
            <w:tcW w:w="1173" w:type="dxa"/>
            <w:vAlign w:val="center"/>
          </w:tcPr>
          <w:p w14:paraId="54DBBDE5" w14:textId="46F98C86" w:rsidR="00875E17" w:rsidRDefault="00875E17" w:rsidP="00107CC5">
            <w:pPr>
              <w:pStyle w:val="TableHeading"/>
              <w:spacing w:after="0"/>
              <w:jc w:val="center"/>
              <w:rPr>
                <w:rFonts w:ascii="BPFreightSansLF Pro Light" w:hAnsi="BPFreightSansLF Pro Light"/>
                <w:b w:val="0"/>
                <w:bCs/>
              </w:rPr>
            </w:pPr>
          </w:p>
        </w:tc>
        <w:tc>
          <w:tcPr>
            <w:tcW w:w="1242" w:type="dxa"/>
            <w:shd w:val="clear" w:color="auto" w:fill="F2F2F2" w:themeFill="background1" w:themeFillShade="F2"/>
            <w:vAlign w:val="center"/>
          </w:tcPr>
          <w:p w14:paraId="1CBAA6EB" w14:textId="42E45C7B" w:rsidR="00875E17" w:rsidRPr="00C22D6D" w:rsidRDefault="00875E17" w:rsidP="00875E17">
            <w:pPr>
              <w:pStyle w:val="TableHeading"/>
              <w:spacing w:after="0"/>
              <w:jc w:val="right"/>
              <w:rPr>
                <w:rFonts w:ascii="BPFreightSansLF Pro Light" w:hAnsi="BPFreightSansLF Pro Light"/>
                <w:b w:val="0"/>
                <w:bCs/>
                <w:szCs w:val="21"/>
              </w:rPr>
            </w:pPr>
            <w:r>
              <w:rPr>
                <w:rFonts w:ascii="BPFreightSansLF Pro Light" w:hAnsi="BPFreightSansLF Pro Light"/>
                <w:b w:val="0"/>
                <w:bCs/>
                <w:szCs w:val="21"/>
              </w:rPr>
              <w:t>YES</w:t>
            </w:r>
          </w:p>
        </w:tc>
        <w:tc>
          <w:tcPr>
            <w:tcW w:w="1242" w:type="dxa"/>
            <w:gridSpan w:val="2"/>
            <w:vAlign w:val="center"/>
          </w:tcPr>
          <w:p w14:paraId="3FA23480" w14:textId="77777777" w:rsidR="00875E17" w:rsidRPr="00C22D6D" w:rsidRDefault="00875E17" w:rsidP="00107CC5">
            <w:pPr>
              <w:pStyle w:val="TableHeading"/>
              <w:spacing w:after="0"/>
              <w:jc w:val="center"/>
              <w:rPr>
                <w:rFonts w:ascii="BPFreightSansLF Pro Light" w:hAnsi="BPFreightSansLF Pro Light"/>
                <w:b w:val="0"/>
                <w:bCs/>
                <w:szCs w:val="21"/>
              </w:rPr>
            </w:pPr>
          </w:p>
        </w:tc>
        <w:tc>
          <w:tcPr>
            <w:tcW w:w="1242" w:type="dxa"/>
            <w:shd w:val="clear" w:color="auto" w:fill="F2F2F2" w:themeFill="background1" w:themeFillShade="F2"/>
            <w:vAlign w:val="center"/>
          </w:tcPr>
          <w:p w14:paraId="4CC4F601" w14:textId="586C8C9F" w:rsidR="00875E17" w:rsidRPr="00C22D6D" w:rsidRDefault="00875E17" w:rsidP="00875E17">
            <w:pPr>
              <w:pStyle w:val="TableHeading"/>
              <w:spacing w:after="0"/>
              <w:jc w:val="right"/>
              <w:rPr>
                <w:rFonts w:ascii="BPFreightSansLF Pro Light" w:hAnsi="BPFreightSansLF Pro Light"/>
                <w:b w:val="0"/>
                <w:bCs/>
                <w:szCs w:val="21"/>
              </w:rPr>
            </w:pPr>
            <w:r>
              <w:rPr>
                <w:rFonts w:ascii="BPFreightSansLF Pro Light" w:hAnsi="BPFreightSansLF Pro Light"/>
                <w:b w:val="0"/>
                <w:bCs/>
                <w:szCs w:val="21"/>
              </w:rPr>
              <w:t>NO</w:t>
            </w:r>
          </w:p>
        </w:tc>
        <w:tc>
          <w:tcPr>
            <w:tcW w:w="934" w:type="dxa"/>
            <w:vAlign w:val="center"/>
          </w:tcPr>
          <w:p w14:paraId="59DC85FE" w14:textId="0D6CA9CC" w:rsidR="00875E17" w:rsidRPr="00C22D6D" w:rsidRDefault="00875E17" w:rsidP="00107CC5">
            <w:pPr>
              <w:pStyle w:val="TableHeading"/>
              <w:spacing w:after="0"/>
              <w:jc w:val="center"/>
              <w:rPr>
                <w:rFonts w:ascii="BPFreightSansLF Pro Light" w:hAnsi="BPFreightSansLF Pro Light"/>
                <w:b w:val="0"/>
                <w:bCs/>
                <w:szCs w:val="21"/>
              </w:rPr>
            </w:pPr>
          </w:p>
        </w:tc>
      </w:tr>
    </w:tbl>
    <w:p w14:paraId="093D726B" w14:textId="5F020F04" w:rsidR="00C45ADC" w:rsidRDefault="00C45ADC"/>
    <w:p w14:paraId="6D06F367" w14:textId="77777777" w:rsidR="00C45ADC" w:rsidRDefault="00C45ADC">
      <w:r>
        <w:br w:type="page"/>
      </w:r>
    </w:p>
    <w:tbl>
      <w:tblPr>
        <w:tblStyle w:val="TableGrid"/>
        <w:tblW w:w="0" w:type="auto"/>
        <w:tblLook w:val="04A0" w:firstRow="1" w:lastRow="0" w:firstColumn="1" w:lastColumn="0" w:noHBand="0" w:noVBand="1"/>
      </w:tblPr>
      <w:tblGrid>
        <w:gridCol w:w="9327"/>
      </w:tblGrid>
      <w:tr w:rsidR="003E3C2B" w14:paraId="32508A62" w14:textId="77777777" w:rsidTr="00D8318B">
        <w:tc>
          <w:tcPr>
            <w:tcW w:w="9327" w:type="dxa"/>
            <w:shd w:val="clear" w:color="auto" w:fill="C00000"/>
          </w:tcPr>
          <w:p w14:paraId="7D4B8073" w14:textId="77777777" w:rsidR="003E3C2B" w:rsidRDefault="00DA2E44" w:rsidP="002A7A20">
            <w:pPr>
              <w:rPr>
                <w:rFonts w:ascii="BPFreightSansLF Pro Light" w:hAnsi="BPFreightSansLF Pro Light" w:cstheme="minorHAnsi"/>
                <w:color w:val="000000" w:themeColor="text1"/>
                <w:sz w:val="21"/>
                <w:szCs w:val="21"/>
              </w:rPr>
            </w:pPr>
            <w:r w:rsidRPr="002A7A20">
              <w:rPr>
                <w:rStyle w:val="Bold"/>
                <w:rFonts w:ascii="BPFreightSansLF Pro Semibold" w:hAnsi="BPFreightSansLF Pro Semibold"/>
                <w:b w:val="0"/>
                <w:bCs/>
                <w:color w:val="FFFFFF"/>
                <w:sz w:val="21"/>
                <w:szCs w:val="21"/>
              </w:rPr>
              <w:lastRenderedPageBreak/>
              <w:t xml:space="preserve">Section 13: </w:t>
            </w:r>
            <w:r w:rsidR="008F09A1" w:rsidRPr="002A7A20">
              <w:rPr>
                <w:rStyle w:val="Bold"/>
                <w:rFonts w:ascii="BPFreightSansLF Pro Semibold" w:hAnsi="BPFreightSansLF Pro Semibold"/>
                <w:b w:val="0"/>
                <w:bCs/>
                <w:color w:val="FFFFFF"/>
                <w:sz w:val="21"/>
                <w:szCs w:val="21"/>
              </w:rPr>
              <w:t>Recruitment and Use of Information</w:t>
            </w:r>
            <w:r w:rsidR="008F09A1" w:rsidRPr="008F09A1">
              <w:rPr>
                <w:rFonts w:ascii="BPFreightSansLF Pro Light" w:hAnsi="BPFreightSansLF Pro Light" w:cstheme="minorHAnsi"/>
                <w:color w:val="000000" w:themeColor="text1"/>
                <w:sz w:val="21"/>
                <w:szCs w:val="21"/>
              </w:rPr>
              <w:t xml:space="preserve"> </w:t>
            </w:r>
          </w:p>
          <w:p w14:paraId="3EA09A69" w14:textId="002AF127" w:rsidR="00520EC0" w:rsidRPr="008F09A1" w:rsidRDefault="00C45ADC" w:rsidP="002A7A20">
            <w:pPr>
              <w:rPr>
                <w:rFonts w:ascii="BPFreightSansLF Pro Light" w:hAnsi="BPFreightSansLF Pro Light" w:cstheme="minorHAnsi"/>
                <w:color w:val="000000" w:themeColor="text1"/>
                <w:sz w:val="21"/>
                <w:szCs w:val="21"/>
              </w:rPr>
            </w:pPr>
            <w:r w:rsidRPr="00C45ADC">
              <w:rPr>
                <w:rFonts w:ascii="BPFreightSansLF Pro Light" w:hAnsi="BPFreightSansLF Pro Light" w:cstheme="minorHAnsi"/>
                <w:color w:val="FFFFFF" w:themeColor="background1"/>
                <w:sz w:val="21"/>
                <w:szCs w:val="21"/>
              </w:rPr>
              <w:t>Please read and acknowledge</w:t>
            </w:r>
          </w:p>
        </w:tc>
      </w:tr>
      <w:tr w:rsidR="003E3C2B" w14:paraId="75459A3B" w14:textId="77777777" w:rsidTr="00D8318B">
        <w:tc>
          <w:tcPr>
            <w:tcW w:w="9327" w:type="dxa"/>
          </w:tcPr>
          <w:p w14:paraId="41DAB05C" w14:textId="77777777" w:rsidR="00E853CB" w:rsidRDefault="00E853CB" w:rsidP="00C3728A">
            <w:pPr>
              <w:pStyle w:val="Tabletext"/>
              <w:spacing w:after="0"/>
              <w:rPr>
                <w:rFonts w:ascii="BPFreightSansLF Pro Light" w:hAnsi="BPFreightSansLF Pro Light"/>
                <w:sz w:val="21"/>
                <w:szCs w:val="21"/>
              </w:rPr>
            </w:pPr>
            <w:r w:rsidRPr="00C3728A">
              <w:rPr>
                <w:rFonts w:ascii="BPFreightSansLF Pro Light" w:hAnsi="BPFreightSansLF Pro Light"/>
                <w:sz w:val="21"/>
                <w:szCs w:val="21"/>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C3728A">
              <w:rPr>
                <w:rFonts w:ascii="BPFreightSansLF Pro Light" w:hAnsi="BPFreightSansLF Pro Light"/>
                <w:sz w:val="21"/>
                <w:szCs w:val="21"/>
              </w:rPr>
              <w:t>disability</w:t>
            </w:r>
            <w:proofErr w:type="gramEnd"/>
            <w:r w:rsidRPr="00C3728A">
              <w:rPr>
                <w:rFonts w:ascii="BPFreightSansLF Pro Light" w:hAnsi="BPFreightSansLF Pro Light"/>
                <w:sz w:val="21"/>
                <w:szCs w:val="21"/>
              </w:rPr>
              <w:t xml:space="preserve"> or age.  All new appointments are subject to a probationary period. </w:t>
            </w:r>
          </w:p>
          <w:p w14:paraId="335C1FB4" w14:textId="77777777" w:rsidR="00C45ADC" w:rsidRPr="00C3728A" w:rsidRDefault="00C45ADC" w:rsidP="00C3728A">
            <w:pPr>
              <w:pStyle w:val="Tabletext"/>
              <w:spacing w:after="0"/>
              <w:rPr>
                <w:rFonts w:ascii="BPFreightSansLF Pro Light" w:hAnsi="BPFreightSansLF Pro Light"/>
                <w:sz w:val="21"/>
                <w:szCs w:val="21"/>
              </w:rPr>
            </w:pPr>
          </w:p>
          <w:p w14:paraId="7DAC9129" w14:textId="77777777" w:rsidR="00E853CB" w:rsidRDefault="00E853CB" w:rsidP="00C3728A">
            <w:pPr>
              <w:pStyle w:val="Tabletext"/>
              <w:spacing w:after="0"/>
              <w:rPr>
                <w:rFonts w:ascii="BPFreightSansLF Pro Light" w:hAnsi="BPFreightSansLF Pro Light"/>
                <w:sz w:val="21"/>
                <w:szCs w:val="21"/>
              </w:rPr>
            </w:pPr>
            <w:r w:rsidRPr="00C3728A">
              <w:rPr>
                <w:rFonts w:ascii="BPFreightSansLF Pro Light" w:hAnsi="BPFreightSansLF Pro Light"/>
                <w:sz w:val="21"/>
                <w:szCs w:val="21"/>
              </w:rPr>
              <w:t>The School is committed to safeguarding and promoting the welfare of children and young people and expects all staff and volunteers to share this commitment.</w:t>
            </w:r>
          </w:p>
          <w:p w14:paraId="774DB946" w14:textId="77777777" w:rsidR="00C45ADC" w:rsidRPr="00C3728A" w:rsidRDefault="00C45ADC" w:rsidP="00C3728A">
            <w:pPr>
              <w:pStyle w:val="Tabletext"/>
              <w:spacing w:after="0"/>
              <w:rPr>
                <w:rFonts w:ascii="BPFreightSansLF Pro Light" w:hAnsi="BPFreightSansLF Pro Light"/>
                <w:sz w:val="21"/>
                <w:szCs w:val="21"/>
              </w:rPr>
            </w:pPr>
          </w:p>
          <w:p w14:paraId="6049C6A2" w14:textId="217C7C25" w:rsidR="00E853CB" w:rsidRDefault="00E853CB" w:rsidP="00C3728A">
            <w:pPr>
              <w:pStyle w:val="Tabletext"/>
              <w:spacing w:after="0"/>
              <w:rPr>
                <w:rFonts w:ascii="BPFreightSansLF Pro Light" w:hAnsi="BPFreightSansLF Pro Light"/>
                <w:sz w:val="21"/>
                <w:szCs w:val="21"/>
              </w:rPr>
            </w:pPr>
            <w:r w:rsidRPr="00C3728A">
              <w:rPr>
                <w:rFonts w:ascii="BPFreightSansLF Pro Light" w:hAnsi="BPFreightSansLF Pro Light"/>
                <w:sz w:val="21"/>
                <w:szCs w:val="21"/>
              </w:rPr>
              <w:t>A copy of the School's Safer Recruitment Policy (which includes the School's 'Policy on the recruitment of ex-offenders'), and 'Child protection policy'</w:t>
            </w:r>
            <w:r w:rsidR="006E4E76" w:rsidRPr="00C3728A">
              <w:rPr>
                <w:rFonts w:ascii="BPFreightSansLF Pro Light" w:hAnsi="BPFreightSansLF Pro Light"/>
                <w:sz w:val="21"/>
                <w:szCs w:val="21"/>
              </w:rPr>
              <w:t xml:space="preserve"> </w:t>
            </w:r>
            <w:r w:rsidRPr="00C3728A">
              <w:rPr>
                <w:rFonts w:ascii="BPFreightSansLF Pro Light" w:hAnsi="BPFreightSansLF Pro Light"/>
                <w:sz w:val="21"/>
                <w:szCs w:val="21"/>
              </w:rPr>
              <w:t>is available for download from the School's website.  Please take the time to read them.</w:t>
            </w:r>
          </w:p>
          <w:p w14:paraId="2D291AB1" w14:textId="77777777" w:rsidR="00C45ADC" w:rsidRPr="00C3728A" w:rsidRDefault="00C45ADC" w:rsidP="00C3728A">
            <w:pPr>
              <w:pStyle w:val="Tabletext"/>
              <w:spacing w:after="0"/>
              <w:rPr>
                <w:rFonts w:ascii="BPFreightSansLF Pro Light" w:hAnsi="BPFreightSansLF Pro Light"/>
                <w:sz w:val="21"/>
                <w:szCs w:val="21"/>
              </w:rPr>
            </w:pPr>
          </w:p>
          <w:p w14:paraId="09560EB2" w14:textId="121699A7" w:rsidR="00E853CB" w:rsidRDefault="00E853CB" w:rsidP="00C3728A">
            <w:pPr>
              <w:pStyle w:val="Tabletext"/>
              <w:spacing w:after="0"/>
              <w:rPr>
                <w:rFonts w:ascii="BPFreightSansLF Pro Light" w:hAnsi="BPFreightSansLF Pro Light"/>
                <w:sz w:val="21"/>
                <w:szCs w:val="21"/>
              </w:rPr>
            </w:pPr>
            <w:r w:rsidRPr="00C3728A">
              <w:rPr>
                <w:rFonts w:ascii="BPFreightSansLF Pro Light" w:hAnsi="BPFreightSansLF Pro Light"/>
                <w:sz w:val="21"/>
                <w:szCs w:val="21"/>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sidR="005F2169" w:rsidRPr="00C3728A">
              <w:rPr>
                <w:rFonts w:ascii="BPFreightSansLF Pro Light" w:hAnsi="BPFreightSansLF Pro Light"/>
                <w:sz w:val="21"/>
                <w:szCs w:val="21"/>
              </w:rPr>
              <w:t xml:space="preserve">. </w:t>
            </w:r>
          </w:p>
          <w:p w14:paraId="005D2BB1" w14:textId="77777777" w:rsidR="00C45ADC" w:rsidRPr="00C3728A" w:rsidRDefault="00C45ADC" w:rsidP="00C3728A">
            <w:pPr>
              <w:pStyle w:val="Tabletext"/>
              <w:spacing w:after="0"/>
              <w:rPr>
                <w:rFonts w:ascii="BPFreightSansLF Pro Light" w:hAnsi="BPFreightSansLF Pro Light"/>
                <w:sz w:val="21"/>
                <w:szCs w:val="21"/>
              </w:rPr>
            </w:pPr>
          </w:p>
          <w:p w14:paraId="457E6DF9" w14:textId="77777777" w:rsidR="00E853CB" w:rsidRPr="00C3728A" w:rsidRDefault="00E853CB" w:rsidP="00E853CB">
            <w:pPr>
              <w:spacing w:after="120"/>
              <w:rPr>
                <w:rFonts w:ascii="BPFreightSansLF Pro Semibold" w:eastAsia="Times New Roman" w:hAnsi="BPFreightSansLF Pro Semibold" w:cs="Times New Roman"/>
                <w:bCs/>
                <w:sz w:val="21"/>
                <w:szCs w:val="21"/>
              </w:rPr>
            </w:pPr>
            <w:r w:rsidRPr="00C3728A">
              <w:rPr>
                <w:rFonts w:ascii="BPFreightSansLF Pro Semibold" w:eastAsia="Times New Roman" w:hAnsi="BPFreightSansLF Pro Semibold" w:cs="Times New Roman"/>
                <w:bCs/>
                <w:sz w:val="21"/>
                <w:szCs w:val="21"/>
              </w:rPr>
              <w:t>How we use your information</w:t>
            </w:r>
          </w:p>
          <w:p w14:paraId="56D99C14" w14:textId="2B3619F3" w:rsidR="00006827" w:rsidRPr="00C45ADC" w:rsidRDefault="00E853CB" w:rsidP="00C45ADC">
            <w:pPr>
              <w:spacing w:before="160" w:line="280" w:lineRule="exact"/>
              <w:ind w:right="-7"/>
              <w:rPr>
                <w:rFonts w:ascii="BPFreightSansLF Pro Light" w:eastAsia="Times New Roman" w:hAnsi="BPFreightSansLF Pro Light" w:cs="Times New Roman"/>
                <w:sz w:val="21"/>
                <w:szCs w:val="21"/>
              </w:rPr>
            </w:pPr>
            <w:r w:rsidRPr="00C3728A">
              <w:rPr>
                <w:rFonts w:ascii="BPFreightSansLF Pro Light" w:eastAsia="Times New Roman" w:hAnsi="BPFreightSansLF Pro Light" w:cs="Times New Roman"/>
                <w:sz w:val="21"/>
                <w:szCs w:val="21"/>
              </w:rPr>
              <w:t xml:space="preserve">Information on how the School uses personal data is set out in the School's Privacy Notice, which can be found </w:t>
            </w:r>
            <w:r w:rsidR="006A1931" w:rsidRPr="00C3728A">
              <w:rPr>
                <w:rFonts w:ascii="BPFreightSansLF Pro Light" w:eastAsia="Times New Roman" w:hAnsi="BPFreightSansLF Pro Light" w:cs="Times New Roman"/>
                <w:sz w:val="21"/>
                <w:szCs w:val="21"/>
              </w:rPr>
              <w:t>on our website.</w:t>
            </w:r>
          </w:p>
        </w:tc>
      </w:tr>
    </w:tbl>
    <w:tbl>
      <w:tblPr>
        <w:tblpPr w:leftFromText="180" w:rightFromText="180" w:vertAnchor="text" w:horzAnchor="margin" w:tblpY="246"/>
        <w:tblW w:w="93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75"/>
        <w:gridCol w:w="3295"/>
      </w:tblGrid>
      <w:tr w:rsidR="00C45ADC" w:rsidRPr="00EB5E8A" w14:paraId="6B05E8B2" w14:textId="77777777" w:rsidTr="006D79BE">
        <w:trPr>
          <w:cantSplit/>
          <w:trHeight w:val="294"/>
        </w:trPr>
        <w:tc>
          <w:tcPr>
            <w:tcW w:w="6075" w:type="dxa"/>
            <w:vMerge w:val="restart"/>
            <w:tcBorders>
              <w:top w:val="single" w:sz="6" w:space="0" w:color="808080"/>
              <w:right w:val="single" w:sz="6" w:space="0" w:color="808080"/>
            </w:tcBorders>
            <w:shd w:val="clear" w:color="auto" w:fill="F2F2F2" w:themeFill="background1" w:themeFillShade="F2"/>
            <w:vAlign w:val="center"/>
          </w:tcPr>
          <w:p w14:paraId="3FCC2613" w14:textId="77777777" w:rsidR="00C45ADC" w:rsidRPr="00EB5E8A" w:rsidRDefault="00C45ADC">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I acknowledge and understand</w:t>
            </w:r>
          </w:p>
        </w:tc>
        <w:tc>
          <w:tcPr>
            <w:tcW w:w="3295" w:type="dxa"/>
            <w:tcBorders>
              <w:top w:val="single" w:sz="6" w:space="0" w:color="808080"/>
              <w:left w:val="single" w:sz="6" w:space="0" w:color="808080"/>
              <w:bottom w:val="single" w:sz="6" w:space="0" w:color="808080"/>
            </w:tcBorders>
            <w:shd w:val="clear" w:color="auto" w:fill="F2F2F2" w:themeFill="background1" w:themeFillShade="F2"/>
          </w:tcPr>
          <w:p w14:paraId="15DD6F5C" w14:textId="77777777" w:rsidR="00C45ADC" w:rsidRPr="00EB5E8A" w:rsidRDefault="00C45ADC">
            <w:pPr>
              <w:pStyle w:val="Tabletext"/>
              <w:spacing w:after="0"/>
              <w:jc w:val="center"/>
              <w:rPr>
                <w:rFonts w:ascii="BPFreightSansLF Pro Light" w:hAnsi="BPFreightSansLF Pro Light"/>
                <w:sz w:val="21"/>
                <w:szCs w:val="21"/>
              </w:rPr>
            </w:pPr>
            <w:r>
              <w:rPr>
                <w:rFonts w:ascii="BPFreightSansLF Pro Light" w:hAnsi="BPFreightSansLF Pro Light"/>
                <w:sz w:val="21"/>
                <w:szCs w:val="21"/>
              </w:rPr>
              <w:t>YES / NO</w:t>
            </w:r>
          </w:p>
        </w:tc>
      </w:tr>
      <w:tr w:rsidR="00C45ADC" w14:paraId="5DF68E14" w14:textId="77777777" w:rsidTr="006D79BE">
        <w:trPr>
          <w:cantSplit/>
          <w:trHeight w:val="294"/>
        </w:trPr>
        <w:tc>
          <w:tcPr>
            <w:tcW w:w="6075" w:type="dxa"/>
            <w:vMerge/>
            <w:tcBorders>
              <w:bottom w:val="single" w:sz="6" w:space="0" w:color="808080"/>
              <w:right w:val="single" w:sz="6" w:space="0" w:color="808080"/>
            </w:tcBorders>
            <w:shd w:val="clear" w:color="auto" w:fill="F2F2F2" w:themeFill="background1" w:themeFillShade="F2"/>
          </w:tcPr>
          <w:p w14:paraId="5CBCF16B" w14:textId="77777777" w:rsidR="00C45ADC" w:rsidRPr="00EB5E8A" w:rsidRDefault="00C45ADC">
            <w:pPr>
              <w:pStyle w:val="Tabletext"/>
              <w:spacing w:after="0"/>
              <w:rPr>
                <w:rFonts w:ascii="BPFreightSansLF Pro Light" w:hAnsi="BPFreightSansLF Pro Light"/>
                <w:sz w:val="21"/>
                <w:szCs w:val="21"/>
              </w:rPr>
            </w:pPr>
          </w:p>
        </w:tc>
        <w:tc>
          <w:tcPr>
            <w:tcW w:w="3295" w:type="dxa"/>
            <w:tcBorders>
              <w:top w:val="single" w:sz="6" w:space="0" w:color="808080"/>
              <w:left w:val="single" w:sz="6" w:space="0" w:color="808080"/>
              <w:bottom w:val="single" w:sz="6" w:space="0" w:color="808080"/>
            </w:tcBorders>
            <w:shd w:val="clear" w:color="auto" w:fill="auto"/>
          </w:tcPr>
          <w:p w14:paraId="57868058" w14:textId="77777777" w:rsidR="00C45ADC" w:rsidRDefault="00C45ADC">
            <w:pPr>
              <w:pStyle w:val="Tabletext"/>
              <w:spacing w:after="0"/>
              <w:jc w:val="center"/>
              <w:rPr>
                <w:rFonts w:ascii="BPFreightSansLF Pro Light" w:hAnsi="BPFreightSansLF Pro Light"/>
                <w:sz w:val="21"/>
                <w:szCs w:val="21"/>
              </w:rPr>
            </w:pPr>
          </w:p>
        </w:tc>
      </w:tr>
    </w:tbl>
    <w:p w14:paraId="155B2B5F" w14:textId="77777777" w:rsidR="007F3B55" w:rsidRDefault="007F3B55"/>
    <w:p w14:paraId="68AFD368" w14:textId="77777777" w:rsidR="00CA04CE" w:rsidRPr="00CA04CE" w:rsidRDefault="00CA04CE" w:rsidP="00CA04CE"/>
    <w:p w14:paraId="1BF195FC" w14:textId="77777777" w:rsidR="00CA04CE" w:rsidRPr="00CA04CE" w:rsidRDefault="00CA04CE" w:rsidP="00CA04CE"/>
    <w:p w14:paraId="756D79CA" w14:textId="77777777" w:rsidR="00CA04CE" w:rsidRPr="00CA04CE" w:rsidRDefault="00CA04CE" w:rsidP="00CA04CE"/>
    <w:p w14:paraId="32E0D88D" w14:textId="3FE8752B" w:rsidR="003848C7" w:rsidRDefault="003848C7">
      <w:r>
        <w:br w:type="page"/>
      </w:r>
    </w:p>
    <w:tbl>
      <w:tblPr>
        <w:tblStyle w:val="TableGrid"/>
        <w:tblW w:w="0" w:type="auto"/>
        <w:tblLook w:val="04A0" w:firstRow="1" w:lastRow="0" w:firstColumn="1" w:lastColumn="0" w:noHBand="0" w:noVBand="1"/>
      </w:tblPr>
      <w:tblGrid>
        <w:gridCol w:w="4663"/>
        <w:gridCol w:w="4664"/>
      </w:tblGrid>
      <w:tr w:rsidR="00CA04CE" w14:paraId="59CB36AD" w14:textId="77777777">
        <w:tc>
          <w:tcPr>
            <w:tcW w:w="9327" w:type="dxa"/>
            <w:gridSpan w:val="2"/>
            <w:shd w:val="clear" w:color="auto" w:fill="C00000"/>
          </w:tcPr>
          <w:p w14:paraId="0B53C751" w14:textId="38D46382" w:rsidR="00CA04CE" w:rsidRDefault="00CA04CE">
            <w:pPr>
              <w:rPr>
                <w:rFonts w:ascii="BPFreightSansLF Pro Light" w:hAnsi="BPFreightSansLF Pro Light" w:cstheme="minorHAnsi"/>
                <w:color w:val="000000" w:themeColor="text1"/>
                <w:sz w:val="21"/>
                <w:szCs w:val="21"/>
              </w:rPr>
            </w:pPr>
            <w:r w:rsidRPr="002A7A20">
              <w:rPr>
                <w:rStyle w:val="Bold"/>
                <w:rFonts w:ascii="BPFreightSansLF Pro Semibold" w:hAnsi="BPFreightSansLF Pro Semibold"/>
                <w:b w:val="0"/>
                <w:bCs/>
                <w:color w:val="FFFFFF"/>
                <w:sz w:val="21"/>
                <w:szCs w:val="21"/>
              </w:rPr>
              <w:lastRenderedPageBreak/>
              <w:t>Section 1</w:t>
            </w:r>
            <w:r>
              <w:rPr>
                <w:rStyle w:val="Bold"/>
                <w:rFonts w:ascii="BPFreightSansLF Pro Semibold" w:hAnsi="BPFreightSansLF Pro Semibold"/>
                <w:b w:val="0"/>
                <w:bCs/>
                <w:color w:val="FFFFFF"/>
                <w:sz w:val="21"/>
                <w:szCs w:val="21"/>
              </w:rPr>
              <w:t>4</w:t>
            </w:r>
            <w:r w:rsidRPr="002A7A20">
              <w:rPr>
                <w:rStyle w:val="Bold"/>
                <w:rFonts w:ascii="BPFreightSansLF Pro Semibold" w:hAnsi="BPFreightSansLF Pro Semibold"/>
                <w:b w:val="0"/>
                <w:bCs/>
                <w:color w:val="FFFFFF"/>
                <w:sz w:val="21"/>
                <w:szCs w:val="21"/>
              </w:rPr>
              <w:t xml:space="preserve">: </w:t>
            </w:r>
            <w:r>
              <w:rPr>
                <w:rStyle w:val="Bold"/>
                <w:rFonts w:ascii="BPFreightSansLF Pro Semibold" w:hAnsi="BPFreightSansLF Pro Semibold"/>
                <w:b w:val="0"/>
                <w:bCs/>
                <w:color w:val="FFFFFF"/>
                <w:sz w:val="21"/>
                <w:szCs w:val="21"/>
              </w:rPr>
              <w:t>Declaration</w:t>
            </w:r>
          </w:p>
          <w:p w14:paraId="28121C0F" w14:textId="77777777" w:rsidR="00CA04CE" w:rsidRPr="008F09A1" w:rsidRDefault="00CA04CE">
            <w:pPr>
              <w:rPr>
                <w:rFonts w:ascii="BPFreightSansLF Pro Light" w:hAnsi="BPFreightSansLF Pro Light" w:cstheme="minorHAnsi"/>
                <w:color w:val="000000" w:themeColor="text1"/>
                <w:sz w:val="21"/>
                <w:szCs w:val="21"/>
              </w:rPr>
            </w:pPr>
            <w:r w:rsidRPr="00C45ADC">
              <w:rPr>
                <w:rFonts w:ascii="BPFreightSansLF Pro Light" w:hAnsi="BPFreightSansLF Pro Light" w:cstheme="minorHAnsi"/>
                <w:color w:val="FFFFFF" w:themeColor="background1"/>
                <w:sz w:val="21"/>
                <w:szCs w:val="21"/>
              </w:rPr>
              <w:t>Please read and acknowledge</w:t>
            </w:r>
          </w:p>
        </w:tc>
      </w:tr>
      <w:tr w:rsidR="002A6336" w14:paraId="094EAEEF" w14:textId="77777777" w:rsidTr="00833037">
        <w:trPr>
          <w:trHeight w:val="912"/>
        </w:trPr>
        <w:tc>
          <w:tcPr>
            <w:tcW w:w="4663" w:type="dxa"/>
            <w:vMerge w:val="restart"/>
            <w:shd w:val="clear" w:color="auto" w:fill="F2F2F2" w:themeFill="background1" w:themeFillShade="F2"/>
            <w:vAlign w:val="center"/>
          </w:tcPr>
          <w:p w14:paraId="680B0775" w14:textId="0D6FCDE4" w:rsidR="002A6336" w:rsidRPr="00CA04CE" w:rsidRDefault="002A6336" w:rsidP="002A6336">
            <w:pPr>
              <w:spacing w:before="160" w:line="280" w:lineRule="exact"/>
              <w:ind w:right="-7"/>
              <w:rPr>
                <w:rFonts w:ascii="BPFreightSansLF Pro Light" w:eastAsia="Times New Roman" w:hAnsi="BPFreightSansLF Pro Light" w:cs="Times New Roman"/>
                <w:sz w:val="21"/>
                <w:szCs w:val="21"/>
              </w:rPr>
            </w:pPr>
            <w:r w:rsidRPr="005E3761">
              <w:rPr>
                <w:rStyle w:val="Bold"/>
                <w:rFonts w:ascii="BPFreightSansLF Pro Semibold" w:hAnsi="BPFreightSansLF Pro Semibold"/>
                <w:b w:val="0"/>
                <w:bCs/>
                <w:sz w:val="21"/>
                <w:szCs w:val="21"/>
              </w:rPr>
              <w:t xml:space="preserve">I confirm </w:t>
            </w:r>
            <w:r w:rsidR="003848C7">
              <w:rPr>
                <w:rStyle w:val="Bold"/>
                <w:rFonts w:ascii="BPFreightSansLF Pro Semibold" w:hAnsi="BPFreightSansLF Pro Semibold"/>
                <w:b w:val="0"/>
                <w:bCs/>
                <w:sz w:val="21"/>
                <w:szCs w:val="21"/>
              </w:rPr>
              <w:t xml:space="preserve">(YES) </w:t>
            </w:r>
            <w:r w:rsidRPr="005E3761">
              <w:rPr>
                <w:rStyle w:val="Bold"/>
                <w:rFonts w:ascii="BPFreightSansLF Pro Semibold" w:hAnsi="BPFreightSansLF Pro Semibold"/>
                <w:b w:val="0"/>
                <w:bCs/>
                <w:sz w:val="21"/>
                <w:szCs w:val="21"/>
              </w:rPr>
              <w:t>that I am not on the Children's Barred List</w:t>
            </w:r>
            <w:r>
              <w:rPr>
                <w:rStyle w:val="Bold"/>
                <w:rFonts w:ascii="BPFreightSansLF Pro Semibold" w:hAnsi="BPFreightSansLF Pro Semibold"/>
                <w:b w:val="0"/>
                <w:bCs/>
                <w:sz w:val="21"/>
                <w:szCs w:val="21"/>
              </w:rPr>
              <w:t xml:space="preserve"> or otherwise </w:t>
            </w:r>
            <w:r w:rsidRPr="005E3761">
              <w:rPr>
                <w:rStyle w:val="Bold"/>
                <w:rFonts w:ascii="BPFreightSansLF Pro Semibold" w:hAnsi="BPFreightSansLF Pro Semibold"/>
                <w:b w:val="0"/>
                <w:bCs/>
                <w:sz w:val="21"/>
                <w:szCs w:val="21"/>
              </w:rPr>
              <w:t>disqualified from working with children</w:t>
            </w:r>
          </w:p>
        </w:tc>
        <w:tc>
          <w:tcPr>
            <w:tcW w:w="4664" w:type="dxa"/>
            <w:shd w:val="clear" w:color="auto" w:fill="F2F2F2" w:themeFill="background1" w:themeFillShade="F2"/>
            <w:vAlign w:val="center"/>
          </w:tcPr>
          <w:p w14:paraId="0A2A06AC" w14:textId="7772B851" w:rsidR="002A6336" w:rsidRPr="00CA04CE" w:rsidRDefault="002A6336" w:rsidP="002A6336">
            <w:pPr>
              <w:spacing w:before="160" w:line="280" w:lineRule="exact"/>
              <w:ind w:right="-7"/>
              <w:jc w:val="center"/>
              <w:rPr>
                <w:rFonts w:ascii="BPFreightSansLF Pro Light" w:eastAsia="Times New Roman" w:hAnsi="BPFreightSansLF Pro Light" w:cs="Times New Roman"/>
                <w:sz w:val="21"/>
                <w:szCs w:val="21"/>
              </w:rPr>
            </w:pPr>
            <w:r>
              <w:rPr>
                <w:rFonts w:ascii="BPFreightSansLF Pro Light" w:eastAsia="Times New Roman" w:hAnsi="BPFreightSansLF Pro Light" w:cs="Times New Roman"/>
                <w:sz w:val="21"/>
                <w:szCs w:val="21"/>
              </w:rPr>
              <w:t>YES / NO</w:t>
            </w:r>
          </w:p>
        </w:tc>
      </w:tr>
      <w:tr w:rsidR="002A6336" w14:paraId="4A7FD6BF" w14:textId="77777777" w:rsidTr="00833037">
        <w:trPr>
          <w:trHeight w:val="913"/>
        </w:trPr>
        <w:tc>
          <w:tcPr>
            <w:tcW w:w="4663" w:type="dxa"/>
            <w:vMerge/>
            <w:shd w:val="clear" w:color="auto" w:fill="F2F2F2" w:themeFill="background1" w:themeFillShade="F2"/>
            <w:vAlign w:val="center"/>
          </w:tcPr>
          <w:p w14:paraId="35EE637B" w14:textId="77777777" w:rsidR="002A6336" w:rsidRPr="005E3761" w:rsidRDefault="002A6336" w:rsidP="002A6336">
            <w:pPr>
              <w:spacing w:before="160" w:line="280" w:lineRule="exact"/>
              <w:ind w:right="-7"/>
              <w:rPr>
                <w:rStyle w:val="Bold"/>
                <w:rFonts w:ascii="BPFreightSansLF Pro Semibold" w:hAnsi="BPFreightSansLF Pro Semibold"/>
                <w:b w:val="0"/>
                <w:bCs/>
                <w:sz w:val="21"/>
                <w:szCs w:val="21"/>
              </w:rPr>
            </w:pPr>
          </w:p>
        </w:tc>
        <w:tc>
          <w:tcPr>
            <w:tcW w:w="4664" w:type="dxa"/>
            <w:vAlign w:val="center"/>
          </w:tcPr>
          <w:p w14:paraId="156B253A" w14:textId="4EF8B1AF" w:rsidR="002A6336" w:rsidRDefault="002A6336" w:rsidP="002A6336">
            <w:pPr>
              <w:spacing w:before="160" w:line="280" w:lineRule="exact"/>
              <w:ind w:right="-7"/>
              <w:jc w:val="center"/>
              <w:rPr>
                <w:rFonts w:ascii="BPFreightSansLF Pro Light" w:eastAsia="Times New Roman" w:hAnsi="BPFreightSansLF Pro Light" w:cs="Times New Roman"/>
                <w:sz w:val="21"/>
                <w:szCs w:val="21"/>
              </w:rPr>
            </w:pPr>
          </w:p>
        </w:tc>
      </w:tr>
      <w:tr w:rsidR="002A6336" w:rsidRPr="00CA04CE" w14:paraId="5C1F962F" w14:textId="77777777" w:rsidTr="00833037">
        <w:trPr>
          <w:trHeight w:val="913"/>
        </w:trPr>
        <w:tc>
          <w:tcPr>
            <w:tcW w:w="4663" w:type="dxa"/>
            <w:vMerge w:val="restart"/>
            <w:shd w:val="clear" w:color="auto" w:fill="F2F2F2" w:themeFill="background1" w:themeFillShade="F2"/>
            <w:vAlign w:val="center"/>
          </w:tcPr>
          <w:p w14:paraId="47AD56B7" w14:textId="2DF5936A" w:rsidR="002A6336" w:rsidRPr="00CA04CE" w:rsidRDefault="002A6336">
            <w:pPr>
              <w:spacing w:before="160" w:line="280" w:lineRule="exact"/>
              <w:ind w:right="-7"/>
              <w:rPr>
                <w:rFonts w:ascii="BPFreightSansLF Pro Light" w:eastAsia="Times New Roman" w:hAnsi="BPFreightSansLF Pro Light" w:cs="Times New Roman"/>
                <w:sz w:val="21"/>
                <w:szCs w:val="21"/>
              </w:rPr>
            </w:pPr>
            <w:r w:rsidRPr="003C248A">
              <w:rPr>
                <w:rStyle w:val="Bold"/>
                <w:rFonts w:ascii="BPFreightSansLF Pro Semibold" w:hAnsi="BPFreightSansLF Pro Semibold"/>
                <w:b w:val="0"/>
                <w:bCs/>
                <w:sz w:val="21"/>
                <w:szCs w:val="21"/>
              </w:rPr>
              <w:t xml:space="preserve">I confirm </w:t>
            </w:r>
            <w:r w:rsidR="003848C7">
              <w:rPr>
                <w:rStyle w:val="Bold"/>
                <w:rFonts w:ascii="BPFreightSansLF Pro Semibold" w:hAnsi="BPFreightSansLF Pro Semibold"/>
                <w:b w:val="0"/>
                <w:bCs/>
                <w:sz w:val="21"/>
                <w:szCs w:val="21"/>
              </w:rPr>
              <w:t xml:space="preserve">(YES) </w:t>
            </w:r>
            <w:r w:rsidRPr="003C248A">
              <w:rPr>
                <w:rStyle w:val="Bold"/>
                <w:rFonts w:ascii="BPFreightSansLF Pro Semibold" w:hAnsi="BPFreightSansLF Pro Semibold"/>
                <w:b w:val="0"/>
                <w:bCs/>
                <w:sz w:val="21"/>
                <w:szCs w:val="21"/>
              </w:rPr>
              <w:t xml:space="preserve">that I am not prohibited from carrying out 'teaching work' </w:t>
            </w:r>
            <w:r w:rsidRPr="0079606D">
              <w:rPr>
                <w:rStyle w:val="Bold"/>
                <w:rFonts w:ascii="BPFreightSansLF Pro Light" w:hAnsi="BPFreightSansLF Pro Light"/>
                <w:b w:val="0"/>
                <w:bCs/>
                <w:sz w:val="21"/>
                <w:szCs w:val="21"/>
              </w:rPr>
              <w:t>(D</w:t>
            </w:r>
            <w:r w:rsidRPr="00C3728A">
              <w:rPr>
                <w:rFonts w:ascii="BPFreightSansLF Pro Light" w:hAnsi="BPFreightSansLF Pro Light"/>
                <w:sz w:val="21"/>
                <w:szCs w:val="21"/>
              </w:rPr>
              <w:t xml:space="preserve">o not </w:t>
            </w:r>
            <w:r>
              <w:rPr>
                <w:rFonts w:ascii="BPFreightSansLF Pro Light" w:hAnsi="BPFreightSansLF Pro Light"/>
                <w:sz w:val="21"/>
                <w:szCs w:val="21"/>
              </w:rPr>
              <w:t xml:space="preserve">acknowledge </w:t>
            </w:r>
            <w:r w:rsidRPr="00D8318B">
              <w:rPr>
                <w:rFonts w:ascii="BPFreightSansLF Pro Light" w:hAnsi="BPFreightSansLF Pro Light"/>
                <w:b/>
                <w:bCs/>
                <w:sz w:val="21"/>
                <w:szCs w:val="21"/>
              </w:rPr>
              <w:t>YES</w:t>
            </w:r>
            <w:r w:rsidRPr="00C3728A">
              <w:rPr>
                <w:rFonts w:ascii="BPFreightSansLF Pro Light" w:hAnsi="BPFreightSansLF Pro Light"/>
                <w:sz w:val="21"/>
                <w:szCs w:val="21"/>
              </w:rPr>
              <w:t xml:space="preserve"> if the role for which you are applying does not involve 'teaching work')</w:t>
            </w:r>
          </w:p>
        </w:tc>
        <w:tc>
          <w:tcPr>
            <w:tcW w:w="4664" w:type="dxa"/>
            <w:shd w:val="clear" w:color="auto" w:fill="F2F2F2" w:themeFill="background1" w:themeFillShade="F2"/>
            <w:vAlign w:val="center"/>
          </w:tcPr>
          <w:p w14:paraId="5FE4806C" w14:textId="77777777" w:rsidR="002A6336" w:rsidRPr="00CA04CE" w:rsidRDefault="002A6336">
            <w:pPr>
              <w:spacing w:before="160" w:line="280" w:lineRule="exact"/>
              <w:ind w:right="-7"/>
              <w:jc w:val="center"/>
              <w:rPr>
                <w:rFonts w:ascii="BPFreightSansLF Pro Light" w:eastAsia="Times New Roman" w:hAnsi="BPFreightSansLF Pro Light" w:cs="Times New Roman"/>
                <w:sz w:val="21"/>
                <w:szCs w:val="21"/>
              </w:rPr>
            </w:pPr>
            <w:r>
              <w:rPr>
                <w:rFonts w:ascii="BPFreightSansLF Pro Light" w:eastAsia="Times New Roman" w:hAnsi="BPFreightSansLF Pro Light" w:cs="Times New Roman"/>
                <w:sz w:val="21"/>
                <w:szCs w:val="21"/>
              </w:rPr>
              <w:t>YES / NO</w:t>
            </w:r>
          </w:p>
        </w:tc>
      </w:tr>
      <w:tr w:rsidR="002A6336" w14:paraId="65B59474" w14:textId="77777777" w:rsidTr="00833037">
        <w:trPr>
          <w:trHeight w:val="913"/>
        </w:trPr>
        <w:tc>
          <w:tcPr>
            <w:tcW w:w="4663" w:type="dxa"/>
            <w:vMerge/>
            <w:shd w:val="clear" w:color="auto" w:fill="F2F2F2" w:themeFill="background1" w:themeFillShade="F2"/>
            <w:vAlign w:val="center"/>
          </w:tcPr>
          <w:p w14:paraId="42D178F1" w14:textId="77777777" w:rsidR="002A6336" w:rsidRPr="005E3761" w:rsidRDefault="002A6336">
            <w:pPr>
              <w:spacing w:before="160" w:line="280" w:lineRule="exact"/>
              <w:ind w:right="-7"/>
              <w:rPr>
                <w:rStyle w:val="Bold"/>
                <w:rFonts w:ascii="BPFreightSansLF Pro Semibold" w:hAnsi="BPFreightSansLF Pro Semibold"/>
                <w:b w:val="0"/>
                <w:bCs/>
                <w:sz w:val="21"/>
                <w:szCs w:val="21"/>
              </w:rPr>
            </w:pPr>
          </w:p>
        </w:tc>
        <w:tc>
          <w:tcPr>
            <w:tcW w:w="4664" w:type="dxa"/>
            <w:vAlign w:val="center"/>
          </w:tcPr>
          <w:p w14:paraId="791996A8" w14:textId="77777777" w:rsidR="002A6336" w:rsidRDefault="002A6336">
            <w:pPr>
              <w:spacing w:before="160" w:line="280" w:lineRule="exact"/>
              <w:ind w:right="-7"/>
              <w:jc w:val="center"/>
              <w:rPr>
                <w:rFonts w:ascii="BPFreightSansLF Pro Light" w:eastAsia="Times New Roman" w:hAnsi="BPFreightSansLF Pro Light" w:cs="Times New Roman"/>
                <w:sz w:val="21"/>
                <w:szCs w:val="21"/>
              </w:rPr>
            </w:pPr>
          </w:p>
        </w:tc>
      </w:tr>
      <w:tr w:rsidR="002A6336" w:rsidRPr="00CA04CE" w14:paraId="369BA006" w14:textId="77777777" w:rsidTr="00833037">
        <w:trPr>
          <w:trHeight w:val="913"/>
        </w:trPr>
        <w:tc>
          <w:tcPr>
            <w:tcW w:w="4663" w:type="dxa"/>
            <w:vMerge w:val="restart"/>
            <w:shd w:val="clear" w:color="auto" w:fill="F2F2F2" w:themeFill="background1" w:themeFillShade="F2"/>
          </w:tcPr>
          <w:p w14:paraId="020D15DD" w14:textId="584A92A4" w:rsidR="002A6336" w:rsidRPr="00CA04CE" w:rsidRDefault="002A6336">
            <w:pPr>
              <w:spacing w:before="160" w:line="280" w:lineRule="exact"/>
              <w:ind w:right="-7"/>
              <w:rPr>
                <w:rFonts w:ascii="BPFreightSansLF Pro Light" w:eastAsia="Times New Roman" w:hAnsi="BPFreightSansLF Pro Light" w:cs="Times New Roman"/>
                <w:sz w:val="21"/>
                <w:szCs w:val="21"/>
              </w:rPr>
            </w:pPr>
            <w:r>
              <w:rPr>
                <w:rStyle w:val="Bold"/>
                <w:rFonts w:ascii="BPFreightSansLF Pro Semibold" w:hAnsi="BPFreightSansLF Pro Semibold"/>
                <w:b w:val="0"/>
                <w:bCs/>
                <w:sz w:val="21"/>
                <w:szCs w:val="21"/>
              </w:rPr>
              <w:t xml:space="preserve">I </w:t>
            </w:r>
            <w:r w:rsidRPr="00D755AC">
              <w:rPr>
                <w:rStyle w:val="Bold"/>
                <w:rFonts w:ascii="BPFreightSansLF Pro Semibold" w:hAnsi="BPFreightSansLF Pro Semibold"/>
                <w:b w:val="0"/>
                <w:bCs/>
                <w:sz w:val="21"/>
                <w:szCs w:val="21"/>
              </w:rPr>
              <w:t xml:space="preserve">confirm </w:t>
            </w:r>
            <w:r w:rsidR="003848C7">
              <w:rPr>
                <w:rStyle w:val="Bold"/>
                <w:rFonts w:ascii="BPFreightSansLF Pro Semibold" w:hAnsi="BPFreightSansLF Pro Semibold"/>
                <w:b w:val="0"/>
                <w:bCs/>
                <w:sz w:val="21"/>
                <w:szCs w:val="21"/>
              </w:rPr>
              <w:t xml:space="preserve">(YES) </w:t>
            </w:r>
            <w:r w:rsidRPr="00D755AC">
              <w:rPr>
                <w:rStyle w:val="Bold"/>
                <w:rFonts w:ascii="BPFreightSansLF Pro Semibold" w:hAnsi="BPFreightSansLF Pro Semibold"/>
                <w:b w:val="0"/>
                <w:bCs/>
                <w:sz w:val="21"/>
                <w:szCs w:val="21"/>
              </w:rPr>
              <w:t xml:space="preserve">that I am not prohibited from being involved in the management of an independent </w:t>
            </w:r>
            <w:proofErr w:type="gramStart"/>
            <w:r w:rsidRPr="00D755AC">
              <w:rPr>
                <w:rStyle w:val="Bold"/>
                <w:rFonts w:ascii="BPFreightSansLF Pro Semibold" w:hAnsi="BPFreightSansLF Pro Semibold"/>
                <w:b w:val="0"/>
                <w:bCs/>
                <w:sz w:val="21"/>
                <w:szCs w:val="21"/>
              </w:rPr>
              <w:t xml:space="preserve">school  </w:t>
            </w:r>
            <w:r w:rsidRPr="00C3728A">
              <w:rPr>
                <w:rFonts w:ascii="BPFreightSansLF Pro Light" w:hAnsi="BPFreightSansLF Pro Light"/>
                <w:sz w:val="21"/>
                <w:szCs w:val="21"/>
              </w:rPr>
              <w:t>(</w:t>
            </w:r>
            <w:proofErr w:type="gramEnd"/>
            <w:r w:rsidR="003848C7" w:rsidRPr="0079606D">
              <w:rPr>
                <w:rStyle w:val="Bold"/>
                <w:rFonts w:ascii="BPFreightSansLF Pro Light" w:hAnsi="BPFreightSansLF Pro Light"/>
                <w:b w:val="0"/>
                <w:bCs/>
                <w:sz w:val="21"/>
                <w:szCs w:val="21"/>
              </w:rPr>
              <w:t>D</w:t>
            </w:r>
            <w:r w:rsidR="003848C7" w:rsidRPr="00C3728A">
              <w:rPr>
                <w:rFonts w:ascii="BPFreightSansLF Pro Light" w:hAnsi="BPFreightSansLF Pro Light"/>
                <w:sz w:val="21"/>
                <w:szCs w:val="21"/>
              </w:rPr>
              <w:t xml:space="preserve">o not </w:t>
            </w:r>
            <w:r w:rsidR="003848C7">
              <w:rPr>
                <w:rFonts w:ascii="BPFreightSansLF Pro Light" w:hAnsi="BPFreightSansLF Pro Light"/>
                <w:sz w:val="21"/>
                <w:szCs w:val="21"/>
              </w:rPr>
              <w:t xml:space="preserve">acknowledge </w:t>
            </w:r>
            <w:r w:rsidR="003848C7" w:rsidRPr="00D8318B">
              <w:rPr>
                <w:rFonts w:ascii="BPFreightSansLF Pro Light" w:hAnsi="BPFreightSansLF Pro Light"/>
                <w:b/>
                <w:bCs/>
                <w:sz w:val="21"/>
                <w:szCs w:val="21"/>
              </w:rPr>
              <w:t>YES</w:t>
            </w:r>
            <w:r w:rsidR="003848C7" w:rsidRPr="00C3728A">
              <w:rPr>
                <w:rFonts w:ascii="BPFreightSansLF Pro Light" w:hAnsi="BPFreightSansLF Pro Light"/>
                <w:sz w:val="21"/>
                <w:szCs w:val="21"/>
              </w:rPr>
              <w:t xml:space="preserve"> </w:t>
            </w:r>
            <w:r w:rsidRPr="00C3728A">
              <w:rPr>
                <w:rFonts w:ascii="BPFreightSansLF Pro Light" w:hAnsi="BPFreightSansLF Pro Light"/>
                <w:sz w:val="21"/>
                <w:szCs w:val="21"/>
              </w:rPr>
              <w:t>if the role for which you are applying is not a management role)</w:t>
            </w:r>
          </w:p>
        </w:tc>
        <w:tc>
          <w:tcPr>
            <w:tcW w:w="4664" w:type="dxa"/>
            <w:shd w:val="clear" w:color="auto" w:fill="F2F2F2" w:themeFill="background1" w:themeFillShade="F2"/>
            <w:vAlign w:val="center"/>
          </w:tcPr>
          <w:p w14:paraId="4B0C6C18" w14:textId="77777777" w:rsidR="002A6336" w:rsidRPr="00CA04CE" w:rsidRDefault="002A6336">
            <w:pPr>
              <w:spacing w:before="160" w:line="280" w:lineRule="exact"/>
              <w:ind w:right="-7"/>
              <w:jc w:val="center"/>
              <w:rPr>
                <w:rFonts w:ascii="BPFreightSansLF Pro Light" w:eastAsia="Times New Roman" w:hAnsi="BPFreightSansLF Pro Light" w:cs="Times New Roman"/>
                <w:sz w:val="21"/>
                <w:szCs w:val="21"/>
              </w:rPr>
            </w:pPr>
            <w:r>
              <w:rPr>
                <w:rFonts w:ascii="BPFreightSansLF Pro Light" w:eastAsia="Times New Roman" w:hAnsi="BPFreightSansLF Pro Light" w:cs="Times New Roman"/>
                <w:sz w:val="21"/>
                <w:szCs w:val="21"/>
              </w:rPr>
              <w:t>YES / NO</w:t>
            </w:r>
          </w:p>
        </w:tc>
      </w:tr>
      <w:tr w:rsidR="002A6336" w14:paraId="5A10917D" w14:textId="77777777" w:rsidTr="00107CC5">
        <w:trPr>
          <w:trHeight w:val="913"/>
        </w:trPr>
        <w:tc>
          <w:tcPr>
            <w:tcW w:w="4663" w:type="dxa"/>
            <w:vMerge/>
            <w:shd w:val="clear" w:color="auto" w:fill="F2F2F2" w:themeFill="background1" w:themeFillShade="F2"/>
          </w:tcPr>
          <w:p w14:paraId="0B56E5B8" w14:textId="77777777" w:rsidR="002A6336" w:rsidRPr="005E3761" w:rsidRDefault="002A6336">
            <w:pPr>
              <w:spacing w:before="160" w:line="280" w:lineRule="exact"/>
              <w:ind w:right="-7"/>
              <w:rPr>
                <w:rStyle w:val="Bold"/>
                <w:rFonts w:ascii="BPFreightSansLF Pro Semibold" w:hAnsi="BPFreightSansLF Pro Semibold"/>
                <w:b w:val="0"/>
                <w:bCs/>
                <w:sz w:val="21"/>
                <w:szCs w:val="21"/>
              </w:rPr>
            </w:pPr>
          </w:p>
        </w:tc>
        <w:tc>
          <w:tcPr>
            <w:tcW w:w="4664" w:type="dxa"/>
            <w:vAlign w:val="center"/>
          </w:tcPr>
          <w:p w14:paraId="1FB767A9" w14:textId="77777777" w:rsidR="002A6336" w:rsidRDefault="002A6336">
            <w:pPr>
              <w:spacing w:before="160" w:line="280" w:lineRule="exact"/>
              <w:ind w:right="-7"/>
              <w:jc w:val="center"/>
              <w:rPr>
                <w:rFonts w:ascii="BPFreightSansLF Pro Light" w:eastAsia="Times New Roman" w:hAnsi="BPFreightSansLF Pro Light" w:cs="Times New Roman"/>
                <w:sz w:val="21"/>
                <w:szCs w:val="21"/>
              </w:rPr>
            </w:pPr>
          </w:p>
        </w:tc>
      </w:tr>
      <w:tr w:rsidR="0003355B" w:rsidRPr="00CA04CE" w14:paraId="40F42EE4" w14:textId="77777777" w:rsidTr="00833037">
        <w:trPr>
          <w:trHeight w:val="913"/>
        </w:trPr>
        <w:tc>
          <w:tcPr>
            <w:tcW w:w="4663" w:type="dxa"/>
            <w:vMerge w:val="restart"/>
            <w:shd w:val="clear" w:color="auto" w:fill="F2F2F2" w:themeFill="background1" w:themeFillShade="F2"/>
          </w:tcPr>
          <w:p w14:paraId="37B70D25" w14:textId="77777777" w:rsidR="0003355B" w:rsidRPr="00CA04CE" w:rsidRDefault="0003355B">
            <w:pPr>
              <w:spacing w:before="160" w:line="280" w:lineRule="exact"/>
              <w:ind w:right="-7"/>
              <w:rPr>
                <w:rFonts w:ascii="BPFreightSansLF Pro Light" w:eastAsia="Times New Roman" w:hAnsi="BPFreightSansLF Pro Light" w:cs="Times New Roman"/>
                <w:sz w:val="21"/>
                <w:szCs w:val="21"/>
              </w:rPr>
            </w:pPr>
            <w:r w:rsidRPr="00EA10F3">
              <w:rPr>
                <w:rStyle w:val="Bold"/>
                <w:rFonts w:ascii="BPFreightSansLF Pro Semibold" w:hAnsi="BPFreightSansLF Pro Semibold"/>
                <w:b w:val="0"/>
                <w:bCs/>
                <w:sz w:val="21"/>
                <w:szCs w:val="21"/>
              </w:rPr>
              <w:t xml:space="preserve">I confirm </w:t>
            </w:r>
            <w:r>
              <w:rPr>
                <w:rStyle w:val="Bold"/>
                <w:rFonts w:ascii="BPFreightSansLF Pro Semibold" w:hAnsi="BPFreightSansLF Pro Semibold"/>
                <w:b w:val="0"/>
                <w:bCs/>
                <w:sz w:val="21"/>
                <w:szCs w:val="21"/>
              </w:rPr>
              <w:t xml:space="preserve">(YES) </w:t>
            </w:r>
            <w:r w:rsidRPr="00EA10F3">
              <w:rPr>
                <w:rStyle w:val="Bold"/>
                <w:rFonts w:ascii="BPFreightSansLF Pro Semibold" w:hAnsi="BPFreightSansLF Pro Semibold"/>
                <w:b w:val="0"/>
                <w:bCs/>
                <w:sz w:val="21"/>
                <w:szCs w:val="21"/>
              </w:rPr>
              <w:t xml:space="preserve">that, to the best of my knowledge, I am not disqualified from working in early years provision or later years provision with children under the age of eight </w:t>
            </w:r>
            <w:r w:rsidRPr="00C3728A">
              <w:rPr>
                <w:rFonts w:ascii="BPFreightSansLF Pro Light" w:hAnsi="BPFreightSansLF Pro Light"/>
                <w:sz w:val="21"/>
                <w:szCs w:val="21"/>
              </w:rPr>
              <w:t>(</w:t>
            </w:r>
            <w:r w:rsidRPr="0079606D">
              <w:rPr>
                <w:rStyle w:val="Bold"/>
                <w:rFonts w:ascii="BPFreightSansLF Pro Light" w:hAnsi="BPFreightSansLF Pro Light"/>
                <w:b w:val="0"/>
                <w:bCs/>
                <w:sz w:val="21"/>
                <w:szCs w:val="21"/>
              </w:rPr>
              <w:t>D</w:t>
            </w:r>
            <w:r w:rsidRPr="00C3728A">
              <w:rPr>
                <w:rFonts w:ascii="BPFreightSansLF Pro Light" w:hAnsi="BPFreightSansLF Pro Light"/>
                <w:sz w:val="21"/>
                <w:szCs w:val="21"/>
              </w:rPr>
              <w:t xml:space="preserve">o not </w:t>
            </w:r>
            <w:r>
              <w:rPr>
                <w:rFonts w:ascii="BPFreightSansLF Pro Light" w:hAnsi="BPFreightSansLF Pro Light"/>
                <w:sz w:val="21"/>
                <w:szCs w:val="21"/>
              </w:rPr>
              <w:t xml:space="preserve">acknowledge </w:t>
            </w:r>
            <w:r w:rsidRPr="00D8318B">
              <w:rPr>
                <w:rFonts w:ascii="BPFreightSansLF Pro Light" w:hAnsi="BPFreightSansLF Pro Light"/>
                <w:b/>
                <w:bCs/>
                <w:sz w:val="21"/>
                <w:szCs w:val="21"/>
              </w:rPr>
              <w:t>YES</w:t>
            </w:r>
            <w:r w:rsidRPr="00C3728A">
              <w:rPr>
                <w:rFonts w:ascii="BPFreightSansLF Pro Light" w:hAnsi="BPFreightSansLF Pro Light"/>
                <w:sz w:val="21"/>
                <w:szCs w:val="21"/>
              </w:rPr>
              <w:t xml:space="preserve"> if the role for which you are applying does not involve the provision of 'childcare'</w:t>
            </w:r>
          </w:p>
        </w:tc>
        <w:tc>
          <w:tcPr>
            <w:tcW w:w="4664" w:type="dxa"/>
            <w:shd w:val="clear" w:color="auto" w:fill="F2F2F2" w:themeFill="background1" w:themeFillShade="F2"/>
            <w:vAlign w:val="center"/>
          </w:tcPr>
          <w:p w14:paraId="048016B7" w14:textId="77777777" w:rsidR="0003355B" w:rsidRPr="00CA04CE" w:rsidRDefault="0003355B">
            <w:pPr>
              <w:spacing w:before="160" w:line="280" w:lineRule="exact"/>
              <w:ind w:right="-7"/>
              <w:jc w:val="center"/>
              <w:rPr>
                <w:rFonts w:ascii="BPFreightSansLF Pro Light" w:eastAsia="Times New Roman" w:hAnsi="BPFreightSansLF Pro Light" w:cs="Times New Roman"/>
                <w:sz w:val="21"/>
                <w:szCs w:val="21"/>
              </w:rPr>
            </w:pPr>
            <w:r>
              <w:rPr>
                <w:rFonts w:ascii="BPFreightSansLF Pro Light" w:eastAsia="Times New Roman" w:hAnsi="BPFreightSansLF Pro Light" w:cs="Times New Roman"/>
                <w:sz w:val="21"/>
                <w:szCs w:val="21"/>
              </w:rPr>
              <w:t>YES / NO</w:t>
            </w:r>
          </w:p>
        </w:tc>
      </w:tr>
      <w:tr w:rsidR="0003355B" w:rsidRPr="00CA04CE" w14:paraId="1518F5EB" w14:textId="77777777" w:rsidTr="00107CC5">
        <w:trPr>
          <w:trHeight w:val="912"/>
        </w:trPr>
        <w:tc>
          <w:tcPr>
            <w:tcW w:w="4663" w:type="dxa"/>
            <w:vMerge/>
            <w:shd w:val="clear" w:color="auto" w:fill="F2F2F2" w:themeFill="background1" w:themeFillShade="F2"/>
          </w:tcPr>
          <w:p w14:paraId="01926B31" w14:textId="77777777" w:rsidR="0003355B" w:rsidRPr="00EA10F3" w:rsidRDefault="0003355B">
            <w:pPr>
              <w:spacing w:before="160" w:line="280" w:lineRule="exact"/>
              <w:ind w:right="-7"/>
              <w:rPr>
                <w:rStyle w:val="Bold"/>
                <w:rFonts w:ascii="BPFreightSansLF Pro Semibold" w:hAnsi="BPFreightSansLF Pro Semibold"/>
                <w:b w:val="0"/>
                <w:bCs/>
                <w:sz w:val="21"/>
                <w:szCs w:val="21"/>
              </w:rPr>
            </w:pPr>
          </w:p>
        </w:tc>
        <w:tc>
          <w:tcPr>
            <w:tcW w:w="4664" w:type="dxa"/>
            <w:vAlign w:val="center"/>
          </w:tcPr>
          <w:p w14:paraId="6926EB2C" w14:textId="77777777" w:rsidR="0003355B" w:rsidRDefault="0003355B">
            <w:pPr>
              <w:spacing w:before="160" w:line="280" w:lineRule="exact"/>
              <w:ind w:right="-7"/>
              <w:jc w:val="center"/>
              <w:rPr>
                <w:rFonts w:ascii="BPFreightSansLF Pro Light" w:eastAsia="Times New Roman" w:hAnsi="BPFreightSansLF Pro Light" w:cs="Times New Roman"/>
                <w:sz w:val="21"/>
                <w:szCs w:val="21"/>
              </w:rPr>
            </w:pPr>
          </w:p>
        </w:tc>
      </w:tr>
      <w:tr w:rsidR="00833037" w:rsidRPr="00CA04CE" w14:paraId="47B7F8DE" w14:textId="77777777" w:rsidTr="00833037">
        <w:trPr>
          <w:trHeight w:val="913"/>
        </w:trPr>
        <w:tc>
          <w:tcPr>
            <w:tcW w:w="4663" w:type="dxa"/>
            <w:vMerge w:val="restart"/>
            <w:shd w:val="clear" w:color="auto" w:fill="F2F2F2" w:themeFill="background1" w:themeFillShade="F2"/>
          </w:tcPr>
          <w:p w14:paraId="3590E83A" w14:textId="77777777" w:rsidR="00833037" w:rsidRPr="00CA04CE" w:rsidRDefault="00833037">
            <w:pPr>
              <w:spacing w:before="160" w:line="280" w:lineRule="exact"/>
              <w:ind w:right="-7"/>
              <w:rPr>
                <w:rFonts w:ascii="BPFreightSansLF Pro Light" w:eastAsia="Times New Roman" w:hAnsi="BPFreightSansLF Pro Light" w:cs="Times New Roman"/>
                <w:sz w:val="21"/>
                <w:szCs w:val="21"/>
              </w:rPr>
            </w:pPr>
            <w:r w:rsidRPr="002F08F8">
              <w:rPr>
                <w:rStyle w:val="Bold"/>
                <w:rFonts w:ascii="BPFreightSansLF Pro Semibold" w:hAnsi="BPFreightSansLF Pro Semibold"/>
                <w:b w:val="0"/>
                <w:bCs/>
                <w:sz w:val="21"/>
                <w:szCs w:val="21"/>
              </w:rPr>
              <w:t>I confirm</w:t>
            </w:r>
            <w:r>
              <w:rPr>
                <w:rStyle w:val="Bold"/>
                <w:rFonts w:ascii="BPFreightSansLF Pro Semibold" w:hAnsi="BPFreightSansLF Pro Semibold"/>
                <w:b w:val="0"/>
                <w:bCs/>
                <w:sz w:val="21"/>
                <w:szCs w:val="21"/>
              </w:rPr>
              <w:t xml:space="preserve"> (YES)</w:t>
            </w:r>
            <w:r w:rsidRPr="002F08F8">
              <w:rPr>
                <w:rStyle w:val="Bold"/>
                <w:rFonts w:ascii="BPFreightSansLF Pro Semibold" w:hAnsi="BPFreightSansLF Pro Semibold"/>
                <w:b w:val="0"/>
                <w:bCs/>
                <w:sz w:val="21"/>
                <w:szCs w:val="21"/>
              </w:rPr>
              <w:t xml:space="preserve"> that I have provided details of all my online profile (including social media accounts under nicknames and/or pseudonyms) and I have not knowingly withheld any information</w:t>
            </w:r>
          </w:p>
        </w:tc>
        <w:tc>
          <w:tcPr>
            <w:tcW w:w="4664" w:type="dxa"/>
            <w:shd w:val="clear" w:color="auto" w:fill="F2F2F2" w:themeFill="background1" w:themeFillShade="F2"/>
            <w:vAlign w:val="center"/>
          </w:tcPr>
          <w:p w14:paraId="1329DAB4" w14:textId="77777777" w:rsidR="00833037" w:rsidRPr="00CA04CE" w:rsidRDefault="00833037">
            <w:pPr>
              <w:spacing w:before="160" w:line="280" w:lineRule="exact"/>
              <w:ind w:right="-7"/>
              <w:jc w:val="center"/>
              <w:rPr>
                <w:rFonts w:ascii="BPFreightSansLF Pro Light" w:eastAsia="Times New Roman" w:hAnsi="BPFreightSansLF Pro Light" w:cs="Times New Roman"/>
                <w:sz w:val="21"/>
                <w:szCs w:val="21"/>
              </w:rPr>
            </w:pPr>
            <w:r>
              <w:rPr>
                <w:rFonts w:ascii="BPFreightSansLF Pro Light" w:eastAsia="Times New Roman" w:hAnsi="BPFreightSansLF Pro Light" w:cs="Times New Roman"/>
                <w:sz w:val="21"/>
                <w:szCs w:val="21"/>
              </w:rPr>
              <w:t>YES / NO</w:t>
            </w:r>
          </w:p>
        </w:tc>
      </w:tr>
      <w:tr w:rsidR="00833037" w:rsidRPr="00CA04CE" w14:paraId="05ADBCFD" w14:textId="77777777" w:rsidTr="00107CC5">
        <w:trPr>
          <w:trHeight w:val="913"/>
        </w:trPr>
        <w:tc>
          <w:tcPr>
            <w:tcW w:w="4663" w:type="dxa"/>
            <w:vMerge/>
            <w:shd w:val="clear" w:color="auto" w:fill="F2F2F2" w:themeFill="background1" w:themeFillShade="F2"/>
          </w:tcPr>
          <w:p w14:paraId="554A2A48" w14:textId="77777777" w:rsidR="00833037" w:rsidRPr="002F08F8" w:rsidRDefault="00833037">
            <w:pPr>
              <w:spacing w:before="160" w:line="280" w:lineRule="exact"/>
              <w:ind w:right="-7"/>
              <w:rPr>
                <w:rStyle w:val="Bold"/>
                <w:rFonts w:ascii="BPFreightSansLF Pro Semibold" w:hAnsi="BPFreightSansLF Pro Semibold"/>
                <w:b w:val="0"/>
                <w:bCs/>
                <w:sz w:val="21"/>
                <w:szCs w:val="21"/>
              </w:rPr>
            </w:pPr>
          </w:p>
        </w:tc>
        <w:tc>
          <w:tcPr>
            <w:tcW w:w="4664" w:type="dxa"/>
            <w:vAlign w:val="center"/>
          </w:tcPr>
          <w:p w14:paraId="1944F668" w14:textId="77777777" w:rsidR="00833037" w:rsidRDefault="00833037">
            <w:pPr>
              <w:spacing w:before="160" w:line="280" w:lineRule="exact"/>
              <w:ind w:right="-7"/>
              <w:jc w:val="center"/>
              <w:rPr>
                <w:rFonts w:ascii="BPFreightSansLF Pro Light" w:eastAsia="Times New Roman" w:hAnsi="BPFreightSansLF Pro Light" w:cs="Times New Roman"/>
                <w:sz w:val="21"/>
                <w:szCs w:val="21"/>
              </w:rPr>
            </w:pPr>
          </w:p>
        </w:tc>
      </w:tr>
      <w:tr w:rsidR="002A6336" w:rsidRPr="00CA04CE" w14:paraId="300EE286" w14:textId="77777777" w:rsidTr="00833037">
        <w:trPr>
          <w:trHeight w:val="913"/>
        </w:trPr>
        <w:tc>
          <w:tcPr>
            <w:tcW w:w="4663" w:type="dxa"/>
            <w:vMerge w:val="restart"/>
            <w:shd w:val="clear" w:color="auto" w:fill="F2F2F2" w:themeFill="background1" w:themeFillShade="F2"/>
          </w:tcPr>
          <w:p w14:paraId="48AA531C" w14:textId="05F3D012" w:rsidR="002A6336" w:rsidRPr="00CA04CE" w:rsidRDefault="003848C7">
            <w:pPr>
              <w:spacing w:before="160" w:line="280" w:lineRule="exact"/>
              <w:ind w:right="-7"/>
              <w:rPr>
                <w:rFonts w:ascii="BPFreightSansLF Pro Light" w:eastAsia="Times New Roman" w:hAnsi="BPFreightSansLF Pro Light" w:cs="Times New Roman"/>
                <w:sz w:val="21"/>
                <w:szCs w:val="21"/>
              </w:rPr>
            </w:pPr>
            <w:r w:rsidRPr="00650CAC">
              <w:rPr>
                <w:rFonts w:ascii="BPFreightSansLF Pro Semibold" w:hAnsi="BPFreightSansLF Pro Semibold"/>
                <w:bCs/>
                <w:sz w:val="21"/>
                <w:szCs w:val="21"/>
              </w:rPr>
              <w:t>I confir</w:t>
            </w:r>
            <w:r>
              <w:rPr>
                <w:rFonts w:ascii="BPFreightSansLF Pro Semibold" w:hAnsi="BPFreightSansLF Pro Semibold"/>
                <w:bCs/>
                <w:sz w:val="21"/>
                <w:szCs w:val="21"/>
              </w:rPr>
              <w:t xml:space="preserve">m (YES) </w:t>
            </w:r>
            <w:r w:rsidRPr="00650CAC">
              <w:rPr>
                <w:rFonts w:ascii="BPFreightSansLF Pro Semibold" w:hAnsi="BPFreightSansLF Pro Semibold"/>
                <w:bCs/>
                <w:sz w:val="21"/>
                <w:szCs w:val="21"/>
              </w:rPr>
              <w:t>that the information I have given on this application form is true and correct to the best of my knowledge</w:t>
            </w:r>
          </w:p>
        </w:tc>
        <w:tc>
          <w:tcPr>
            <w:tcW w:w="4664" w:type="dxa"/>
            <w:shd w:val="clear" w:color="auto" w:fill="F2F2F2" w:themeFill="background1" w:themeFillShade="F2"/>
            <w:vAlign w:val="center"/>
          </w:tcPr>
          <w:p w14:paraId="494325D3" w14:textId="77777777" w:rsidR="002A6336" w:rsidRPr="00CA04CE" w:rsidRDefault="002A6336">
            <w:pPr>
              <w:spacing w:before="160" w:line="280" w:lineRule="exact"/>
              <w:ind w:right="-7"/>
              <w:jc w:val="center"/>
              <w:rPr>
                <w:rFonts w:ascii="BPFreightSansLF Pro Light" w:eastAsia="Times New Roman" w:hAnsi="BPFreightSansLF Pro Light" w:cs="Times New Roman"/>
                <w:sz w:val="21"/>
                <w:szCs w:val="21"/>
              </w:rPr>
            </w:pPr>
            <w:r>
              <w:rPr>
                <w:rFonts w:ascii="BPFreightSansLF Pro Light" w:eastAsia="Times New Roman" w:hAnsi="BPFreightSansLF Pro Light" w:cs="Times New Roman"/>
                <w:sz w:val="21"/>
                <w:szCs w:val="21"/>
              </w:rPr>
              <w:t>YES / NO</w:t>
            </w:r>
          </w:p>
        </w:tc>
      </w:tr>
      <w:tr w:rsidR="002A6336" w14:paraId="15031835" w14:textId="77777777" w:rsidTr="00107CC5">
        <w:trPr>
          <w:trHeight w:val="913"/>
        </w:trPr>
        <w:tc>
          <w:tcPr>
            <w:tcW w:w="4663" w:type="dxa"/>
            <w:vMerge/>
            <w:shd w:val="clear" w:color="auto" w:fill="F2F2F2" w:themeFill="background1" w:themeFillShade="F2"/>
          </w:tcPr>
          <w:p w14:paraId="46150479" w14:textId="77777777" w:rsidR="002A6336" w:rsidRPr="005E3761" w:rsidRDefault="002A6336">
            <w:pPr>
              <w:spacing w:before="160" w:line="280" w:lineRule="exact"/>
              <w:ind w:right="-7"/>
              <w:rPr>
                <w:rStyle w:val="Bold"/>
                <w:rFonts w:ascii="BPFreightSansLF Pro Semibold" w:hAnsi="BPFreightSansLF Pro Semibold"/>
                <w:b w:val="0"/>
                <w:bCs/>
                <w:sz w:val="21"/>
                <w:szCs w:val="21"/>
              </w:rPr>
            </w:pPr>
          </w:p>
        </w:tc>
        <w:tc>
          <w:tcPr>
            <w:tcW w:w="4664" w:type="dxa"/>
            <w:vAlign w:val="center"/>
          </w:tcPr>
          <w:p w14:paraId="2F596EF9" w14:textId="77777777" w:rsidR="002A6336" w:rsidRDefault="002A6336">
            <w:pPr>
              <w:spacing w:before="160" w:line="280" w:lineRule="exact"/>
              <w:ind w:right="-7"/>
              <w:jc w:val="center"/>
              <w:rPr>
                <w:rFonts w:ascii="BPFreightSansLF Pro Light" w:eastAsia="Times New Roman" w:hAnsi="BPFreightSansLF Pro Light" w:cs="Times New Roman"/>
                <w:sz w:val="21"/>
                <w:szCs w:val="21"/>
              </w:rPr>
            </w:pPr>
          </w:p>
        </w:tc>
      </w:tr>
      <w:tr w:rsidR="0003355B" w:rsidRPr="00CA04CE" w14:paraId="5AA64BA2" w14:textId="77777777" w:rsidTr="00833037">
        <w:trPr>
          <w:trHeight w:val="913"/>
        </w:trPr>
        <w:tc>
          <w:tcPr>
            <w:tcW w:w="4663" w:type="dxa"/>
            <w:vMerge w:val="restart"/>
            <w:shd w:val="clear" w:color="auto" w:fill="F2F2F2" w:themeFill="background1" w:themeFillShade="F2"/>
          </w:tcPr>
          <w:p w14:paraId="45BFC335" w14:textId="76B4825A" w:rsidR="0003355B" w:rsidRPr="00CA04CE" w:rsidRDefault="0003355B">
            <w:pPr>
              <w:spacing w:before="160" w:line="280" w:lineRule="exact"/>
              <w:ind w:right="-7"/>
              <w:rPr>
                <w:rFonts w:ascii="BPFreightSansLF Pro Light" w:eastAsia="Times New Roman" w:hAnsi="BPFreightSansLF Pro Light" w:cs="Times New Roman"/>
                <w:sz w:val="21"/>
                <w:szCs w:val="21"/>
              </w:rPr>
            </w:pPr>
            <w:r w:rsidRPr="00223AED">
              <w:rPr>
                <w:rFonts w:ascii="BPFreightSansLF Pro Semibold" w:hAnsi="BPFreightSansLF Pro Semibold"/>
                <w:bCs/>
                <w:sz w:val="21"/>
                <w:szCs w:val="21"/>
              </w:rPr>
              <w:lastRenderedPageBreak/>
              <w:t xml:space="preserve">I understand </w:t>
            </w:r>
            <w:r>
              <w:rPr>
                <w:rFonts w:ascii="BPFreightSansLF Pro Semibold" w:hAnsi="BPFreightSansLF Pro Semibold"/>
                <w:bCs/>
                <w:sz w:val="21"/>
                <w:szCs w:val="21"/>
              </w:rPr>
              <w:t xml:space="preserve">(YES) </w:t>
            </w:r>
            <w:r w:rsidRPr="00223AED">
              <w:rPr>
                <w:rFonts w:ascii="BPFreightSansLF Pro Semibold" w:hAnsi="BPFreightSansLF Pro Semibold"/>
                <w:bCs/>
                <w:sz w:val="21"/>
                <w:szCs w:val="21"/>
              </w:rPr>
              <w:t>that providing false or misleading information is an offence which could result in my application being rejected or (if the false or misleading information comes to light after my appointment) summary dismissal and may amount to a criminal offence</w:t>
            </w:r>
          </w:p>
        </w:tc>
        <w:tc>
          <w:tcPr>
            <w:tcW w:w="4664" w:type="dxa"/>
            <w:shd w:val="clear" w:color="auto" w:fill="F2F2F2" w:themeFill="background1" w:themeFillShade="F2"/>
            <w:vAlign w:val="center"/>
          </w:tcPr>
          <w:p w14:paraId="68B09DE5" w14:textId="77777777" w:rsidR="0003355B" w:rsidRPr="00CA04CE" w:rsidRDefault="0003355B">
            <w:pPr>
              <w:spacing w:before="160" w:line="280" w:lineRule="exact"/>
              <w:ind w:right="-7"/>
              <w:jc w:val="center"/>
              <w:rPr>
                <w:rFonts w:ascii="BPFreightSansLF Pro Light" w:eastAsia="Times New Roman" w:hAnsi="BPFreightSansLF Pro Light" w:cs="Times New Roman"/>
                <w:sz w:val="21"/>
                <w:szCs w:val="21"/>
              </w:rPr>
            </w:pPr>
            <w:r>
              <w:rPr>
                <w:rFonts w:ascii="BPFreightSansLF Pro Light" w:eastAsia="Times New Roman" w:hAnsi="BPFreightSansLF Pro Light" w:cs="Times New Roman"/>
                <w:sz w:val="21"/>
                <w:szCs w:val="21"/>
              </w:rPr>
              <w:t>YES / NO</w:t>
            </w:r>
          </w:p>
        </w:tc>
      </w:tr>
      <w:tr w:rsidR="0003355B" w:rsidRPr="00CA04CE" w14:paraId="29BACEB1" w14:textId="77777777" w:rsidTr="00107CC5">
        <w:trPr>
          <w:trHeight w:val="913"/>
        </w:trPr>
        <w:tc>
          <w:tcPr>
            <w:tcW w:w="4663" w:type="dxa"/>
            <w:vMerge/>
            <w:shd w:val="clear" w:color="auto" w:fill="F2F2F2" w:themeFill="background1" w:themeFillShade="F2"/>
          </w:tcPr>
          <w:p w14:paraId="1A1EDA12" w14:textId="77777777" w:rsidR="0003355B" w:rsidRPr="00223AED" w:rsidRDefault="0003355B">
            <w:pPr>
              <w:spacing w:before="160" w:line="280" w:lineRule="exact"/>
              <w:ind w:right="-7"/>
              <w:rPr>
                <w:rFonts w:ascii="BPFreightSansLF Pro Semibold" w:hAnsi="BPFreightSansLF Pro Semibold"/>
                <w:bCs/>
                <w:sz w:val="21"/>
                <w:szCs w:val="21"/>
              </w:rPr>
            </w:pPr>
          </w:p>
        </w:tc>
        <w:tc>
          <w:tcPr>
            <w:tcW w:w="4664" w:type="dxa"/>
            <w:vAlign w:val="center"/>
          </w:tcPr>
          <w:p w14:paraId="2CA0A3DB" w14:textId="77777777" w:rsidR="0003355B" w:rsidRDefault="0003355B">
            <w:pPr>
              <w:spacing w:before="160" w:line="280" w:lineRule="exact"/>
              <w:ind w:right="-7"/>
              <w:jc w:val="center"/>
              <w:rPr>
                <w:rFonts w:ascii="BPFreightSansLF Pro Light" w:eastAsia="Times New Roman" w:hAnsi="BPFreightSansLF Pro Light" w:cs="Times New Roman"/>
                <w:sz w:val="21"/>
                <w:szCs w:val="21"/>
              </w:rPr>
            </w:pPr>
          </w:p>
        </w:tc>
      </w:tr>
    </w:tbl>
    <w:p w14:paraId="1877C358" w14:textId="5ABB3B83" w:rsidR="00CA04CE" w:rsidRDefault="00CA04CE" w:rsidP="00CA04CE">
      <w:pPr>
        <w:tabs>
          <w:tab w:val="left" w:pos="4635"/>
        </w:tabs>
      </w:pPr>
    </w:p>
    <w:tbl>
      <w:tblPr>
        <w:tblStyle w:val="TableGrid"/>
        <w:tblW w:w="0" w:type="auto"/>
        <w:tblLook w:val="04A0" w:firstRow="1" w:lastRow="0" w:firstColumn="1" w:lastColumn="0" w:noHBand="0" w:noVBand="1"/>
      </w:tblPr>
      <w:tblGrid>
        <w:gridCol w:w="4673"/>
        <w:gridCol w:w="4678"/>
      </w:tblGrid>
      <w:tr w:rsidR="00DF6AA1" w:rsidRPr="00A352BE" w14:paraId="7C47C9CB" w14:textId="77777777" w:rsidTr="48435706">
        <w:tc>
          <w:tcPr>
            <w:tcW w:w="4673" w:type="dxa"/>
            <w:shd w:val="clear" w:color="auto" w:fill="F2F2F2" w:themeFill="background1" w:themeFillShade="F2"/>
          </w:tcPr>
          <w:p w14:paraId="78EF352E" w14:textId="423E5EDD" w:rsidR="00DF6AA1" w:rsidRPr="00A352BE" w:rsidRDefault="00A352BE" w:rsidP="00A352BE">
            <w:pPr>
              <w:tabs>
                <w:tab w:val="left" w:pos="4635"/>
              </w:tabs>
              <w:jc w:val="center"/>
              <w:rPr>
                <w:rFonts w:ascii="BPFreightSansLF Pro Semibold" w:hAnsi="BPFreightSansLF Pro Semibold"/>
                <w:sz w:val="21"/>
                <w:szCs w:val="21"/>
              </w:rPr>
            </w:pPr>
            <w:r>
              <w:rPr>
                <w:rFonts w:ascii="BPFreightSansLF Pro Semibold" w:hAnsi="BPFreightSansLF Pro Semibold"/>
                <w:sz w:val="21"/>
                <w:szCs w:val="21"/>
              </w:rPr>
              <w:t>Signed</w:t>
            </w:r>
          </w:p>
        </w:tc>
        <w:tc>
          <w:tcPr>
            <w:tcW w:w="4678" w:type="dxa"/>
            <w:shd w:val="clear" w:color="auto" w:fill="F2F2F2" w:themeFill="background1" w:themeFillShade="F2"/>
          </w:tcPr>
          <w:p w14:paraId="0BD8191B" w14:textId="49694066" w:rsidR="00DF6AA1" w:rsidRPr="00A352BE" w:rsidRDefault="00A352BE" w:rsidP="00A352BE">
            <w:pPr>
              <w:tabs>
                <w:tab w:val="left" w:pos="4635"/>
              </w:tabs>
              <w:jc w:val="center"/>
              <w:rPr>
                <w:rFonts w:ascii="BPFreightSansLF Pro Semibold" w:hAnsi="BPFreightSansLF Pro Semibold"/>
                <w:sz w:val="21"/>
                <w:szCs w:val="21"/>
              </w:rPr>
            </w:pPr>
            <w:r>
              <w:rPr>
                <w:rFonts w:ascii="BPFreightSansLF Pro Semibold" w:hAnsi="BPFreightSansLF Pro Semibold"/>
                <w:sz w:val="21"/>
                <w:szCs w:val="21"/>
              </w:rPr>
              <w:t>Date</w:t>
            </w:r>
          </w:p>
        </w:tc>
      </w:tr>
      <w:tr w:rsidR="00DF6AA1" w:rsidRPr="00A352BE" w14:paraId="77E24C60" w14:textId="77777777" w:rsidTr="48435706">
        <w:tc>
          <w:tcPr>
            <w:tcW w:w="4673" w:type="dxa"/>
            <w:tcBorders>
              <w:bottom w:val="single" w:sz="4" w:space="0" w:color="auto"/>
            </w:tcBorders>
            <w:vAlign w:val="center"/>
          </w:tcPr>
          <w:p w14:paraId="47838602" w14:textId="77777777" w:rsidR="00DF6AA1" w:rsidRDefault="00DF6AA1" w:rsidP="00204DDF">
            <w:pPr>
              <w:tabs>
                <w:tab w:val="left" w:pos="4635"/>
              </w:tabs>
              <w:jc w:val="center"/>
              <w:rPr>
                <w:rFonts w:ascii="BPFreightSansLF Pro Light" w:hAnsi="BPFreightSansLF Pro Light"/>
                <w:sz w:val="21"/>
                <w:szCs w:val="21"/>
              </w:rPr>
            </w:pPr>
          </w:p>
          <w:p w14:paraId="1F323428" w14:textId="77777777" w:rsidR="00204DDF" w:rsidRDefault="00204DDF" w:rsidP="00204DDF">
            <w:pPr>
              <w:tabs>
                <w:tab w:val="left" w:pos="4635"/>
              </w:tabs>
              <w:jc w:val="center"/>
              <w:rPr>
                <w:rFonts w:ascii="BPFreightSansLF Pro Light" w:hAnsi="BPFreightSansLF Pro Light"/>
                <w:sz w:val="21"/>
                <w:szCs w:val="21"/>
              </w:rPr>
            </w:pPr>
          </w:p>
          <w:p w14:paraId="6915584B" w14:textId="1BB8E4E7" w:rsidR="00204DDF" w:rsidRPr="00A352BE" w:rsidRDefault="00204DDF" w:rsidP="00204DDF">
            <w:pPr>
              <w:tabs>
                <w:tab w:val="left" w:pos="4635"/>
              </w:tabs>
              <w:jc w:val="center"/>
              <w:rPr>
                <w:rFonts w:ascii="BPFreightSansLF Pro Light" w:hAnsi="BPFreightSansLF Pro Light"/>
                <w:sz w:val="21"/>
                <w:szCs w:val="21"/>
              </w:rPr>
            </w:pPr>
          </w:p>
        </w:tc>
        <w:tc>
          <w:tcPr>
            <w:tcW w:w="4678" w:type="dxa"/>
            <w:tcBorders>
              <w:bottom w:val="single" w:sz="4" w:space="0" w:color="auto"/>
            </w:tcBorders>
            <w:vAlign w:val="center"/>
          </w:tcPr>
          <w:p w14:paraId="72E936A5" w14:textId="77777777" w:rsidR="00DF6AA1" w:rsidRPr="00A352BE" w:rsidRDefault="00DF6AA1" w:rsidP="00204DDF">
            <w:pPr>
              <w:tabs>
                <w:tab w:val="left" w:pos="4635"/>
              </w:tabs>
              <w:jc w:val="center"/>
              <w:rPr>
                <w:rFonts w:ascii="BPFreightSansLF Pro Light" w:hAnsi="BPFreightSansLF Pro Light"/>
                <w:sz w:val="21"/>
                <w:szCs w:val="21"/>
              </w:rPr>
            </w:pPr>
          </w:p>
        </w:tc>
      </w:tr>
      <w:tr w:rsidR="0033195B" w:rsidRPr="00A352BE" w14:paraId="18196E1F" w14:textId="77777777" w:rsidTr="48435706">
        <w:tc>
          <w:tcPr>
            <w:tcW w:w="9351" w:type="dxa"/>
            <w:gridSpan w:val="2"/>
            <w:tcBorders>
              <w:left w:val="nil"/>
              <w:bottom w:val="nil"/>
              <w:right w:val="nil"/>
            </w:tcBorders>
            <w:vAlign w:val="center"/>
          </w:tcPr>
          <w:p w14:paraId="15AFE60E" w14:textId="77777777" w:rsidR="0033195B" w:rsidRPr="00A352BE" w:rsidRDefault="0033195B" w:rsidP="00204DDF">
            <w:pPr>
              <w:tabs>
                <w:tab w:val="left" w:pos="4635"/>
              </w:tabs>
              <w:jc w:val="center"/>
              <w:rPr>
                <w:rFonts w:ascii="BPFreightSansLF Pro Light" w:hAnsi="BPFreightSansLF Pro Light"/>
                <w:sz w:val="21"/>
                <w:szCs w:val="21"/>
              </w:rPr>
            </w:pPr>
          </w:p>
        </w:tc>
      </w:tr>
      <w:tr w:rsidR="00D7246F" w:rsidRPr="00D7246F" w14:paraId="3BB76024" w14:textId="77777777" w:rsidTr="48435706">
        <w:tc>
          <w:tcPr>
            <w:tcW w:w="9351" w:type="dxa"/>
            <w:gridSpan w:val="2"/>
            <w:tcBorders>
              <w:top w:val="nil"/>
              <w:left w:val="nil"/>
              <w:bottom w:val="nil"/>
              <w:right w:val="nil"/>
            </w:tcBorders>
          </w:tcPr>
          <w:p w14:paraId="6D10E1E8" w14:textId="5464064C" w:rsidR="00D7246F" w:rsidRPr="00D7246F" w:rsidRDefault="00D7246F" w:rsidP="00CA04CE">
            <w:pPr>
              <w:tabs>
                <w:tab w:val="left" w:pos="4635"/>
              </w:tabs>
              <w:rPr>
                <w:rFonts w:ascii="BPFreightSansLF Pro Semibold" w:hAnsi="BPFreightSansLF Pro Semibold"/>
                <w:sz w:val="21"/>
                <w:szCs w:val="21"/>
              </w:rPr>
            </w:pPr>
            <w:r w:rsidRPr="00D7246F">
              <w:rPr>
                <w:rFonts w:ascii="BPFreightSansLF Pro Semibold" w:eastAsia="Times New Roman" w:hAnsi="BPFreightSansLF Pro Semibold" w:cs="Times New Roman"/>
                <w:sz w:val="21"/>
                <w:szCs w:val="21"/>
              </w:rPr>
              <w:t>Where this form is submitted electronically and without signature, electronic receipt of this form by the school will be deemed equivalent to submission of a signed version and will constitute confirmation of the declaration at Section 14.</w:t>
            </w:r>
          </w:p>
        </w:tc>
      </w:tr>
      <w:tr w:rsidR="007374FE" w:rsidRPr="00D7246F" w14:paraId="16E36FC0" w14:textId="77777777" w:rsidTr="48435706">
        <w:tc>
          <w:tcPr>
            <w:tcW w:w="9351" w:type="dxa"/>
            <w:gridSpan w:val="2"/>
            <w:tcBorders>
              <w:top w:val="nil"/>
              <w:left w:val="nil"/>
              <w:bottom w:val="nil"/>
              <w:right w:val="nil"/>
            </w:tcBorders>
          </w:tcPr>
          <w:p w14:paraId="05A14512" w14:textId="77777777" w:rsidR="007374FE" w:rsidRPr="00D7246F" w:rsidRDefault="007374FE" w:rsidP="00CA04CE">
            <w:pPr>
              <w:tabs>
                <w:tab w:val="left" w:pos="4635"/>
              </w:tabs>
              <w:rPr>
                <w:rFonts w:ascii="BPFreightSansLF Pro Semibold" w:eastAsia="Times New Roman" w:hAnsi="BPFreightSansLF Pro Semibold" w:cs="Times New Roman"/>
                <w:sz w:val="21"/>
                <w:szCs w:val="21"/>
              </w:rPr>
            </w:pPr>
          </w:p>
        </w:tc>
      </w:tr>
      <w:tr w:rsidR="007374FE" w:rsidRPr="00A352BE" w14:paraId="08050C93" w14:textId="77777777" w:rsidTr="48435706">
        <w:tc>
          <w:tcPr>
            <w:tcW w:w="9351" w:type="dxa"/>
            <w:gridSpan w:val="2"/>
            <w:tcBorders>
              <w:top w:val="nil"/>
              <w:left w:val="nil"/>
              <w:bottom w:val="nil"/>
              <w:right w:val="nil"/>
            </w:tcBorders>
          </w:tcPr>
          <w:p w14:paraId="0AA571A2" w14:textId="2E46F197" w:rsidR="007374FE" w:rsidRPr="007374FE" w:rsidRDefault="007374FE" w:rsidP="48435706">
            <w:pPr>
              <w:spacing w:after="120" w:line="259" w:lineRule="auto"/>
              <w:rPr>
                <w:rFonts w:ascii="BPFreightSansLF Pro Semibold" w:eastAsia="Times New Roman" w:hAnsi="BPFreightSansLF Pro Semibold" w:cs="Times New Roman"/>
                <w:sz w:val="21"/>
                <w:szCs w:val="21"/>
              </w:rPr>
            </w:pPr>
            <w:r w:rsidRPr="48435706">
              <w:rPr>
                <w:rFonts w:ascii="BPFreightSansLF Pro Semibold" w:eastAsia="Times New Roman" w:hAnsi="BPFreightSansLF Pro Semibold" w:cs="Times New Roman"/>
                <w:sz w:val="21"/>
                <w:szCs w:val="21"/>
              </w:rPr>
              <w:t>Please email the completed application form with separate equal opportunities monitoring form t</w:t>
            </w:r>
            <w:r w:rsidR="7647EC8B" w:rsidRPr="48435706">
              <w:rPr>
                <w:rFonts w:ascii="BPFreightSansLF Pro Semibold" w:eastAsia="Times New Roman" w:hAnsi="BPFreightSansLF Pro Semibold" w:cs="Times New Roman"/>
                <w:sz w:val="21"/>
                <w:szCs w:val="21"/>
              </w:rPr>
              <w:t xml:space="preserve">o: </w:t>
            </w:r>
            <w:hyperlink r:id="rId11">
              <w:r w:rsidR="00112374" w:rsidRPr="48435706">
                <w:rPr>
                  <w:rStyle w:val="Hyperlink"/>
                  <w:rFonts w:ascii="BPFreightSansLF Pro Semibold" w:eastAsia="Times New Roman" w:hAnsi="BPFreightSansLF Pro Semibold" w:cs="Times New Roman"/>
                  <w:sz w:val="21"/>
                  <w:szCs w:val="21"/>
                </w:rPr>
                <w:t>recruitment@blackheathprep.co.uk</w:t>
              </w:r>
            </w:hyperlink>
            <w:r w:rsidR="00112374" w:rsidRPr="48435706">
              <w:rPr>
                <w:rFonts w:ascii="BPFreightSansLF Pro Semibold" w:eastAsia="Times New Roman" w:hAnsi="BPFreightSansLF Pro Semibold" w:cs="Times New Roman"/>
                <w:sz w:val="21"/>
                <w:szCs w:val="21"/>
              </w:rPr>
              <w:t xml:space="preserve"> </w:t>
            </w:r>
          </w:p>
        </w:tc>
      </w:tr>
    </w:tbl>
    <w:p w14:paraId="5BE7028E" w14:textId="4859E5FD" w:rsidR="00377C63" w:rsidRDefault="00377C63" w:rsidP="00CA04CE">
      <w:pPr>
        <w:tabs>
          <w:tab w:val="left" w:pos="4635"/>
        </w:tabs>
      </w:pP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40"/>
      </w:tblGrid>
      <w:tr w:rsidR="00377C63" w:rsidRPr="00377C63" w14:paraId="401186B4" w14:textId="77777777" w:rsidTr="00377C63">
        <w:trPr>
          <w:trHeight w:val="135"/>
        </w:trPr>
        <w:tc>
          <w:tcPr>
            <w:tcW w:w="9440" w:type="dxa"/>
            <w:tcBorders>
              <w:top w:val="none" w:sz="6" w:space="0" w:color="auto"/>
              <w:bottom w:val="none" w:sz="6" w:space="0" w:color="auto"/>
            </w:tcBorders>
          </w:tcPr>
          <w:p w14:paraId="54CC637D" w14:textId="76E18ACB" w:rsidR="00377C63" w:rsidRPr="00377C63" w:rsidRDefault="00377C63" w:rsidP="00377C63">
            <w:pPr>
              <w:tabs>
                <w:tab w:val="left" w:pos="4635"/>
              </w:tabs>
              <w:rPr>
                <w:b/>
                <w:bCs/>
              </w:rPr>
            </w:pPr>
          </w:p>
        </w:tc>
      </w:tr>
    </w:tbl>
    <w:p w14:paraId="6A375B39" w14:textId="77777777" w:rsidR="002A7A20" w:rsidRDefault="002A7A20" w:rsidP="00B07BE0">
      <w:pPr>
        <w:pStyle w:val="Heading1"/>
        <w:rPr>
          <w:rFonts w:ascii="BPFreightSansLF Pro Semibold" w:hAnsi="BPFreightSansLF Pro Semibold"/>
          <w:b w:val="0"/>
          <w:bCs w:val="0"/>
          <w:i/>
          <w:sz w:val="21"/>
          <w:szCs w:val="21"/>
        </w:rPr>
      </w:pPr>
    </w:p>
    <w:p w14:paraId="2BFC4971" w14:textId="77777777" w:rsidR="002A7A20" w:rsidRDefault="002A7A20" w:rsidP="00B07BE0">
      <w:pPr>
        <w:pStyle w:val="Heading1"/>
        <w:rPr>
          <w:rFonts w:ascii="BPFreightSansLF Pro Semibold" w:hAnsi="BPFreightSansLF Pro Semibold"/>
          <w:b w:val="0"/>
          <w:bCs w:val="0"/>
          <w:i/>
          <w:sz w:val="21"/>
          <w:szCs w:val="21"/>
        </w:rPr>
      </w:pPr>
    </w:p>
    <w:p w14:paraId="22FB71E2" w14:textId="77777777" w:rsidR="002A7A20" w:rsidRDefault="002A7A20" w:rsidP="00B07BE0">
      <w:pPr>
        <w:pStyle w:val="Heading1"/>
        <w:rPr>
          <w:rFonts w:ascii="BPFreightSansLF Pro Semibold" w:hAnsi="BPFreightSansLF Pro Semibold"/>
          <w:b w:val="0"/>
          <w:bCs w:val="0"/>
          <w:i/>
          <w:sz w:val="21"/>
          <w:szCs w:val="21"/>
        </w:rPr>
      </w:pPr>
    </w:p>
    <w:sectPr w:rsidR="002A7A20" w:rsidSect="008810DB">
      <w:headerReference w:type="default" r:id="rId12"/>
      <w:footerReference w:type="even" r:id="rId13"/>
      <w:footerReference w:type="default" r:id="rId14"/>
      <w:headerReference w:type="first" r:id="rId15"/>
      <w:footerReference w:type="first" r:id="rId16"/>
      <w:pgSz w:w="11901" w:h="16817"/>
      <w:pgMar w:top="720" w:right="720" w:bottom="720" w:left="720" w:header="1985"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5FC6" w14:textId="77777777" w:rsidR="008810DB" w:rsidRDefault="008810DB">
      <w:r>
        <w:separator/>
      </w:r>
    </w:p>
  </w:endnote>
  <w:endnote w:type="continuationSeparator" w:id="0">
    <w:p w14:paraId="241F2755" w14:textId="77777777" w:rsidR="008810DB" w:rsidRDefault="008810DB">
      <w:r>
        <w:continuationSeparator/>
      </w:r>
    </w:p>
  </w:endnote>
  <w:endnote w:type="continuationNotice" w:id="1">
    <w:p w14:paraId="3299FCCE" w14:textId="77777777" w:rsidR="008810DB" w:rsidRDefault="0088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FreightSansLF Pro Semibold">
    <w:altName w:val="Calibri"/>
    <w:panose1 w:val="020006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BPFreightSansLF Pro Light">
    <w:altName w:val="Calibri"/>
    <w:panose1 w:val="02000606030000020004"/>
    <w:charset w:val="00"/>
    <w:family w:val="modern"/>
    <w:notTrueType/>
    <w:pitch w:val="variable"/>
    <w:sig w:usb0="A000002F" w:usb1="5000044B" w:usb2="00000000" w:usb3="00000000" w:csb0="00000093" w:csb1="00000000"/>
  </w:font>
  <w:font w:name="BPFreightSansLF Pro Book">
    <w:altName w:val="Calibri"/>
    <w:panose1 w:val="02000606030000020004"/>
    <w:charset w:val="00"/>
    <w:family w:val="modern"/>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DF62" w14:textId="77777777" w:rsidR="00EE52A1" w:rsidRDefault="004B5F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83997B" w14:textId="77777777" w:rsidR="00EE52A1" w:rsidRDefault="00EE52A1">
    <w:pPr>
      <w:pStyle w:val="Footer"/>
      <w:ind w:right="360"/>
    </w:pPr>
  </w:p>
  <w:p w14:paraId="37A3C639" w14:textId="77777777" w:rsidR="00EE52A1" w:rsidRDefault="00EE52A1"/>
  <w:p w14:paraId="20F83793" w14:textId="77777777" w:rsidR="00EE52A1" w:rsidRDefault="00EE52A1"/>
  <w:p w14:paraId="6D78C516" w14:textId="77777777" w:rsidR="00EE52A1" w:rsidRDefault="00EE52A1"/>
  <w:p w14:paraId="4D2DD028" w14:textId="77777777" w:rsidR="00EE52A1" w:rsidRDefault="00EE52A1"/>
  <w:p w14:paraId="71976F69" w14:textId="77777777" w:rsidR="00EE52A1" w:rsidRDefault="00EE52A1"/>
  <w:p w14:paraId="7095B2FF" w14:textId="77777777" w:rsidR="00DA6C60" w:rsidRDefault="00DA6C60"/>
  <w:p w14:paraId="67A5602F" w14:textId="77777777" w:rsidR="00DA6C60" w:rsidRDefault="00DA6C60"/>
  <w:p w14:paraId="6DD3DEF5" w14:textId="77777777" w:rsidR="00DA6C60" w:rsidRDefault="00DA6C60"/>
  <w:p w14:paraId="03A99C32" w14:textId="77777777" w:rsidR="00DA6C60" w:rsidRDefault="00DA6C60"/>
  <w:p w14:paraId="7ACCAEAE" w14:textId="77777777" w:rsidR="00DA6C60" w:rsidRDefault="00DA6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8431" w14:textId="3CB6F50C" w:rsidR="00EE52A1" w:rsidRDefault="004B5FE6">
    <w:pPr>
      <w:ind w:right="360"/>
    </w:pPr>
    <w:r>
      <w:rPr>
        <w:noProof/>
      </w:rPr>
      <w:drawing>
        <wp:anchor distT="0" distB="0" distL="114300" distR="114300" simplePos="0" relativeHeight="251658242" behindDoc="1" locked="0" layoutInCell="1" allowOverlap="1" wp14:anchorId="4CE4B16E" wp14:editId="7C779A2E">
          <wp:simplePos x="0" y="0"/>
          <wp:positionH relativeFrom="column">
            <wp:posOffset>2593340</wp:posOffset>
          </wp:positionH>
          <wp:positionV relativeFrom="paragraph">
            <wp:posOffset>-3637165</wp:posOffset>
          </wp:positionV>
          <wp:extent cx="4686300" cy="5096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Sheild_GreyWatermark_5%.jpg"/>
                  <pic:cNvPicPr/>
                </pic:nvPicPr>
                <pic:blipFill>
                  <a:blip r:embed="rId1">
                    <a:extLst>
                      <a:ext uri="{28A0092B-C50C-407E-A947-70E740481C1C}">
                        <a14:useLocalDpi xmlns:a14="http://schemas.microsoft.com/office/drawing/2010/main" val="0"/>
                      </a:ext>
                    </a:extLst>
                  </a:blip>
                  <a:stretch>
                    <a:fillRect/>
                  </a:stretch>
                </pic:blipFill>
                <pic:spPr>
                  <a:xfrm>
                    <a:off x="0" y="0"/>
                    <a:ext cx="4686300" cy="5096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362D305" wp14:editId="5146277B">
              <wp:simplePos x="0" y="0"/>
              <wp:positionH relativeFrom="column">
                <wp:posOffset>-80065</wp:posOffset>
              </wp:positionH>
              <wp:positionV relativeFrom="paragraph">
                <wp:posOffset>202565</wp:posOffset>
              </wp:positionV>
              <wp:extent cx="1550035" cy="311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50035" cy="311150"/>
                      </a:xfrm>
                      <a:prstGeom prst="rect">
                        <a:avLst/>
                      </a:prstGeom>
                      <a:noFill/>
                      <a:ln w="6350">
                        <a:noFill/>
                      </a:ln>
                    </wps:spPr>
                    <wps:txbx>
                      <w:txbxContent>
                        <w:p w14:paraId="46D95FF9" w14:textId="0F6E6E1E" w:rsidR="00EE52A1" w:rsidRDefault="00066681">
                          <w:pPr>
                            <w:rPr>
                              <w:rFonts w:ascii="BPFreightSansLF Pro Book" w:hAnsi="BPFreightSansLF Pro Book"/>
                              <w:color w:val="BFBFBF" w:themeColor="background1" w:themeShade="BF"/>
                              <w:sz w:val="14"/>
                              <w:szCs w:val="14"/>
                            </w:rPr>
                          </w:pPr>
                          <w:r>
                            <w:rPr>
                              <w:rFonts w:ascii="BPFreightSansLF Pro Book" w:hAnsi="BPFreightSansLF Pro Book"/>
                              <w:color w:val="BFBFBF" w:themeColor="background1" w:themeShade="BF"/>
                              <w:sz w:val="14"/>
                              <w:szCs w:val="14"/>
                            </w:rPr>
                            <w:t>Application form Teaching Staff</w:t>
                          </w:r>
                          <w:r w:rsidR="00262361">
                            <w:rPr>
                              <w:rFonts w:ascii="BPFreightSansLF Pro Book" w:hAnsi="BPFreightSansLF Pro Book"/>
                              <w:color w:val="BFBFBF" w:themeColor="background1" w:themeShade="BF"/>
                              <w:sz w:val="14"/>
                              <w:szCs w:val="14"/>
                            </w:rPr>
                            <w:t xml:space="preserve"> </w:t>
                          </w:r>
                          <w:r w:rsidR="002F7B79">
                            <w:rPr>
                              <w:rFonts w:ascii="BPFreightSansLF Pro Book" w:hAnsi="BPFreightSansLF Pro Book"/>
                              <w:color w:val="BFBFBF" w:themeColor="background1" w:themeShade="BF"/>
                              <w:sz w:val="14"/>
                              <w:szCs w:val="1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2D305" id="_x0000_t202" coordsize="21600,21600" o:spt="202" path="m,l,21600r21600,l21600,xe">
              <v:stroke joinstyle="miter"/>
              <v:path gradientshapeok="t" o:connecttype="rect"/>
            </v:shapetype>
            <v:shape id="Text Box 27" o:spid="_x0000_s1026" type="#_x0000_t202" style="position:absolute;margin-left:-6.3pt;margin-top:15.95pt;width:122.0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" filled="f" stroked="f" strokeweight=".5pt">
              <v:textbox>
                <w:txbxContent>
                  <w:p w14:paraId="46D95FF9" w14:textId="0F6E6E1E" w:rsidR="00EE52A1" w:rsidRDefault="00066681">
                    <w:pPr>
                      <w:rPr>
                        <w:rFonts w:ascii="BPFreightSansLF Pro Book" w:hAnsi="BPFreightSansLF Pro Book"/>
                        <w:color w:val="BFBFBF" w:themeColor="background1" w:themeShade="BF"/>
                        <w:sz w:val="14"/>
                        <w:szCs w:val="14"/>
                      </w:rPr>
                    </w:pPr>
                    <w:r>
                      <w:rPr>
                        <w:rFonts w:ascii="BPFreightSansLF Pro Book" w:hAnsi="BPFreightSansLF Pro Book"/>
                        <w:color w:val="BFBFBF" w:themeColor="background1" w:themeShade="BF"/>
                        <w:sz w:val="14"/>
                        <w:szCs w:val="14"/>
                      </w:rPr>
                      <w:t>Application form Teaching Staff</w:t>
                    </w:r>
                    <w:r w:rsidR="00262361">
                      <w:rPr>
                        <w:rFonts w:ascii="BPFreightSansLF Pro Book" w:hAnsi="BPFreightSansLF Pro Book"/>
                        <w:color w:val="BFBFBF" w:themeColor="background1" w:themeShade="BF"/>
                        <w:sz w:val="14"/>
                        <w:szCs w:val="14"/>
                      </w:rPr>
                      <w:t xml:space="preserve"> </w:t>
                    </w:r>
                    <w:r w:rsidR="002F7B79">
                      <w:rPr>
                        <w:rFonts w:ascii="BPFreightSansLF Pro Book" w:hAnsi="BPFreightSansLF Pro Book"/>
                        <w:color w:val="BFBFBF" w:themeColor="background1" w:themeShade="BF"/>
                        <w:sz w:val="14"/>
                        <w:szCs w:val="14"/>
                      </w:rPr>
                      <w:t>2024</w:t>
                    </w:r>
                  </w:p>
                </w:txbxContent>
              </v:textbox>
            </v:shape>
          </w:pict>
        </mc:Fallback>
      </mc:AlternateContent>
    </w:r>
  </w:p>
  <w:sdt>
    <w:sdtPr>
      <w:rPr>
        <w:rStyle w:val="PageNumber"/>
        <w:rFonts w:ascii="BPFreightSansLF Pro Light" w:hAnsi="BPFreightSansLF Pro Light"/>
        <w:sz w:val="16"/>
        <w:szCs w:val="16"/>
      </w:rPr>
      <w:id w:val="-1564026651"/>
      <w:docPartObj>
        <w:docPartGallery w:val="Page Numbers (Bottom of Page)"/>
        <w:docPartUnique/>
      </w:docPartObj>
    </w:sdtPr>
    <w:sdtContent>
      <w:p w14:paraId="07FEF085" w14:textId="77777777" w:rsidR="00EE52A1" w:rsidRDefault="004B5FE6">
        <w:pPr>
          <w:pStyle w:val="Footer"/>
          <w:framePr w:w="586" w:h="397" w:hRule="exact" w:wrap="none" w:vAnchor="text" w:hAnchor="page" w:x="10286" w:y="178"/>
          <w:jc w:val="right"/>
          <w:rPr>
            <w:rStyle w:val="PageNumber"/>
            <w:rFonts w:ascii="BPFreightSansLF Pro Light" w:hAnsi="BPFreightSansLF Pro Light"/>
            <w:sz w:val="16"/>
            <w:szCs w:val="16"/>
          </w:rPr>
        </w:pPr>
        <w:r>
          <w:rPr>
            <w:rStyle w:val="PageNumber"/>
            <w:rFonts w:ascii="BPFreightSansLF Pro Light" w:hAnsi="BPFreightSansLF Pro Light"/>
            <w:sz w:val="16"/>
            <w:szCs w:val="16"/>
          </w:rPr>
          <w:fldChar w:fldCharType="begin"/>
        </w:r>
        <w:r>
          <w:rPr>
            <w:rStyle w:val="PageNumber"/>
            <w:rFonts w:ascii="BPFreightSansLF Pro Light" w:hAnsi="BPFreightSansLF Pro Light"/>
            <w:sz w:val="16"/>
            <w:szCs w:val="16"/>
          </w:rPr>
          <w:instrText xml:space="preserve"> PAGE </w:instrText>
        </w:r>
        <w:r>
          <w:rPr>
            <w:rStyle w:val="PageNumber"/>
            <w:rFonts w:ascii="BPFreightSansLF Pro Light" w:hAnsi="BPFreightSansLF Pro Light"/>
            <w:sz w:val="16"/>
            <w:szCs w:val="16"/>
          </w:rPr>
          <w:fldChar w:fldCharType="separate"/>
        </w:r>
        <w:r>
          <w:rPr>
            <w:rStyle w:val="PageNumber"/>
            <w:rFonts w:ascii="BPFreightSansLF Pro Light" w:hAnsi="BPFreightSansLF Pro Light"/>
            <w:noProof/>
            <w:sz w:val="16"/>
            <w:szCs w:val="16"/>
          </w:rPr>
          <w:t>1</w:t>
        </w:r>
        <w:r>
          <w:rPr>
            <w:rStyle w:val="PageNumber"/>
            <w:rFonts w:ascii="BPFreightSansLF Pro Light" w:hAnsi="BPFreightSansLF Pro Light"/>
            <w:sz w:val="16"/>
            <w:szCs w:val="16"/>
          </w:rPr>
          <w:fldChar w:fldCharType="end"/>
        </w:r>
      </w:p>
    </w:sdtContent>
  </w:sdt>
  <w:p w14:paraId="014E52F4" w14:textId="77777777" w:rsidR="00B07BE0" w:rsidRDefault="00B07BE0">
    <w:pPr>
      <w:tabs>
        <w:tab w:val="left" w:pos="1188"/>
      </w:tabs>
    </w:pPr>
  </w:p>
  <w:p w14:paraId="2CE54C20" w14:textId="77777777" w:rsidR="00DA6C60" w:rsidRDefault="00DA6C60"/>
  <w:p w14:paraId="59D7F93F" w14:textId="77777777" w:rsidR="00DA6C60" w:rsidRDefault="00DA6C60"/>
  <w:p w14:paraId="1A4B376E" w14:textId="1A83241B" w:rsidR="00DA6C60" w:rsidRDefault="002F7B79" w:rsidP="002F7B79">
    <w:pPr>
      <w:tabs>
        <w:tab w:val="left" w:pos="6345"/>
      </w:tabs>
    </w:pPr>
    <w:r>
      <w:tab/>
    </w:r>
  </w:p>
  <w:p w14:paraId="34297122" w14:textId="77777777" w:rsidR="00DA6C60" w:rsidRDefault="00DA6C60"/>
  <w:p w14:paraId="67E2E946" w14:textId="77777777" w:rsidR="00DA6C60" w:rsidRDefault="00DA6C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57D" w14:textId="77777777" w:rsidR="00EE52A1" w:rsidRDefault="004B5FE6">
    <w:pPr>
      <w:pStyle w:val="Footer"/>
      <w:framePr w:w="646" w:h="277" w:hRule="exact" w:wrap="none" w:vAnchor="text" w:hAnchor="page" w:x="10617" w:y="80"/>
      <w:jc w:val="both"/>
      <w:rPr>
        <w:rStyle w:val="PageNumber"/>
        <w:rFonts w:ascii="BPFreightSansLF Pro Light" w:hAnsi="BPFreightSansLF Pro Light"/>
        <w:sz w:val="16"/>
        <w:szCs w:val="16"/>
      </w:rPr>
    </w:pPr>
    <w:r>
      <w:rPr>
        <w:rStyle w:val="PageNumber"/>
        <w:rFonts w:ascii="BPFreightSansLF Pro Light" w:hAnsi="BPFreightSansLF Pro Light"/>
        <w:sz w:val="16"/>
        <w:szCs w:val="16"/>
      </w:rPr>
      <w:fldChar w:fldCharType="begin"/>
    </w:r>
    <w:r>
      <w:rPr>
        <w:rStyle w:val="PageNumber"/>
        <w:rFonts w:ascii="BPFreightSansLF Pro Light" w:hAnsi="BPFreightSansLF Pro Light"/>
        <w:sz w:val="16"/>
        <w:szCs w:val="16"/>
      </w:rPr>
      <w:instrText xml:space="preserve"> PAGE </w:instrText>
    </w:r>
    <w:r>
      <w:rPr>
        <w:rStyle w:val="PageNumber"/>
        <w:rFonts w:ascii="BPFreightSansLF Pro Light" w:hAnsi="BPFreightSansLF Pro Light"/>
        <w:sz w:val="16"/>
        <w:szCs w:val="16"/>
      </w:rPr>
      <w:fldChar w:fldCharType="separate"/>
    </w:r>
    <w:r>
      <w:rPr>
        <w:rStyle w:val="PageNumber"/>
        <w:rFonts w:ascii="BPFreightSansLF Pro Light" w:hAnsi="BPFreightSansLF Pro Light"/>
        <w:noProof/>
        <w:sz w:val="16"/>
        <w:szCs w:val="16"/>
      </w:rPr>
      <w:t>1</w:t>
    </w:r>
    <w:r>
      <w:rPr>
        <w:rStyle w:val="PageNumber"/>
        <w:rFonts w:ascii="BPFreightSansLF Pro Light" w:hAnsi="BPFreightSansLF Pro Light"/>
        <w:sz w:val="16"/>
        <w:szCs w:val="16"/>
      </w:rPr>
      <w:fldChar w:fldCharType="end"/>
    </w:r>
  </w:p>
  <w:p w14:paraId="53BD8DE4" w14:textId="77777777" w:rsidR="00EE52A1" w:rsidRDefault="004B5FE6">
    <w:pPr>
      <w:pStyle w:val="Footer"/>
      <w:tabs>
        <w:tab w:val="clear" w:pos="4320"/>
        <w:tab w:val="clear" w:pos="8640"/>
      </w:tabs>
      <w:spacing w:before="240"/>
      <w:ind w:left="4820" w:right="360"/>
    </w:pPr>
    <w:r>
      <w:rPr>
        <w:noProof/>
      </w:rPr>
      <w:drawing>
        <wp:anchor distT="0" distB="0" distL="114300" distR="114300" simplePos="0" relativeHeight="251658241" behindDoc="1" locked="0" layoutInCell="1" allowOverlap="1" wp14:anchorId="255E7AC1" wp14:editId="349803DF">
          <wp:simplePos x="0" y="0"/>
          <wp:positionH relativeFrom="column">
            <wp:posOffset>3073518</wp:posOffset>
          </wp:positionH>
          <wp:positionV relativeFrom="paragraph">
            <wp:posOffset>-3689350</wp:posOffset>
          </wp:positionV>
          <wp:extent cx="4051300" cy="419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51300" cy="4191000"/>
                  </a:xfrm>
                  <a:prstGeom prst="rect">
                    <a:avLst/>
                  </a:prstGeom>
                </pic:spPr>
              </pic:pic>
            </a:graphicData>
          </a:graphic>
          <wp14:sizeRelH relativeFrom="page">
            <wp14:pctWidth>0</wp14:pctWidth>
          </wp14:sizeRelH>
          <wp14:sizeRelV relativeFrom="page">
            <wp14:pctHeight>0</wp14:pctHeight>
          </wp14:sizeRelV>
        </wp:anchor>
      </w:drawing>
    </w:r>
  </w:p>
  <w:p w14:paraId="29F949BB" w14:textId="77777777" w:rsidR="00EE52A1" w:rsidRDefault="00EE52A1">
    <w:pPr>
      <w:pStyle w:val="Footer"/>
    </w:pPr>
  </w:p>
  <w:p w14:paraId="5B8E65F8" w14:textId="77777777" w:rsidR="00EE52A1" w:rsidRDefault="00EE52A1"/>
  <w:p w14:paraId="00EACF89" w14:textId="77777777" w:rsidR="00EE52A1" w:rsidRDefault="00EE52A1"/>
  <w:p w14:paraId="4B287896" w14:textId="77777777" w:rsidR="00EE52A1" w:rsidRDefault="00EE52A1"/>
  <w:p w14:paraId="6AA6E6B6" w14:textId="77777777" w:rsidR="00EE52A1" w:rsidRDefault="00EE52A1"/>
  <w:p w14:paraId="1FEDBFB7" w14:textId="77777777" w:rsidR="00EE52A1" w:rsidRDefault="00EE52A1"/>
  <w:p w14:paraId="18EDD1F6" w14:textId="77777777" w:rsidR="00DA6C60" w:rsidRDefault="00DA6C60"/>
  <w:p w14:paraId="2B454B39" w14:textId="77777777" w:rsidR="00DA6C60" w:rsidRDefault="00DA6C60"/>
  <w:p w14:paraId="46168BD6" w14:textId="77777777" w:rsidR="00DA6C60" w:rsidRDefault="00DA6C60"/>
  <w:p w14:paraId="5D612AF1" w14:textId="77777777" w:rsidR="00DA6C60" w:rsidRDefault="00DA6C60"/>
  <w:p w14:paraId="066B0D1B" w14:textId="77777777" w:rsidR="00DA6C60" w:rsidRDefault="00DA6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0F3C" w14:textId="77777777" w:rsidR="008810DB" w:rsidRDefault="008810DB">
      <w:r>
        <w:separator/>
      </w:r>
    </w:p>
  </w:footnote>
  <w:footnote w:type="continuationSeparator" w:id="0">
    <w:p w14:paraId="02A0B0FC" w14:textId="77777777" w:rsidR="008810DB" w:rsidRDefault="008810DB">
      <w:r>
        <w:continuationSeparator/>
      </w:r>
    </w:p>
  </w:footnote>
  <w:footnote w:type="continuationNotice" w:id="1">
    <w:p w14:paraId="7ADC91B9" w14:textId="77777777" w:rsidR="008810DB" w:rsidRDefault="00881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A06A" w14:textId="78532284" w:rsidR="00DA6C60" w:rsidRDefault="004B5FE6" w:rsidP="00B07BE0">
    <w:pPr>
      <w:pStyle w:val="Header"/>
      <w:ind w:left="-1418"/>
    </w:pPr>
    <w:r>
      <w:rPr>
        <w:noProof/>
      </w:rPr>
      <w:drawing>
        <wp:anchor distT="0" distB="0" distL="114300" distR="114300" simplePos="0" relativeHeight="251658243" behindDoc="0" locked="0" layoutInCell="1" allowOverlap="1" wp14:anchorId="104E4998" wp14:editId="266A08EA">
          <wp:simplePos x="0" y="0"/>
          <wp:positionH relativeFrom="column">
            <wp:posOffset>-78705</wp:posOffset>
          </wp:positionH>
          <wp:positionV relativeFrom="page">
            <wp:posOffset>688975</wp:posOffset>
          </wp:positionV>
          <wp:extent cx="2284730" cy="65024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284730" cy="650240"/>
                  </a:xfrm>
                  <a:prstGeom prst="rect">
                    <a:avLst/>
                  </a:prstGeom>
                </pic:spPr>
              </pic:pic>
            </a:graphicData>
          </a:graphic>
          <wp14:sizeRelH relativeFrom="page">
            <wp14:pctWidth>0</wp14:pctWidth>
          </wp14:sizeRelH>
          <wp14:sizeRelV relativeFrom="page">
            <wp14:pctHeight>0</wp14:pctHeight>
          </wp14:sizeRelV>
        </wp:anchor>
      </w:drawing>
    </w:r>
  </w:p>
  <w:p w14:paraId="5D082590" w14:textId="77777777" w:rsidR="00DA6C60" w:rsidRDefault="00DA6C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F80A" w14:textId="77777777" w:rsidR="00EE52A1" w:rsidRDefault="004B5FE6">
    <w:pPr>
      <w:pStyle w:val="Header"/>
      <w:ind w:left="-709"/>
    </w:pPr>
    <w:r>
      <w:rPr>
        <w:noProof/>
      </w:rPr>
      <w:drawing>
        <wp:inline distT="0" distB="0" distL="0" distR="0" wp14:anchorId="0B656A29" wp14:editId="4CA65D84">
          <wp:extent cx="3352800" cy="143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52800" cy="1435100"/>
                  </a:xfrm>
                  <a:prstGeom prst="rect">
                    <a:avLst/>
                  </a:prstGeom>
                </pic:spPr>
              </pic:pic>
            </a:graphicData>
          </a:graphic>
        </wp:inline>
      </w:drawing>
    </w:r>
  </w:p>
  <w:p w14:paraId="5AD28CF8" w14:textId="77777777" w:rsidR="00EE52A1" w:rsidRDefault="00EE52A1"/>
  <w:p w14:paraId="5A76F12A" w14:textId="77777777" w:rsidR="00EE52A1" w:rsidRDefault="00EE52A1"/>
  <w:p w14:paraId="200EC7C1" w14:textId="77777777" w:rsidR="00EE52A1" w:rsidRDefault="00EE52A1"/>
  <w:p w14:paraId="7211F560" w14:textId="77777777" w:rsidR="00EE52A1" w:rsidRDefault="00EE52A1"/>
  <w:p w14:paraId="35FF61E8" w14:textId="77777777" w:rsidR="00EE52A1" w:rsidRDefault="00EE52A1"/>
  <w:p w14:paraId="6254E2D8" w14:textId="77777777" w:rsidR="00DA6C60" w:rsidRDefault="00DA6C60"/>
  <w:p w14:paraId="2AFD7766" w14:textId="77777777" w:rsidR="00DA6C60" w:rsidRDefault="00DA6C60"/>
  <w:p w14:paraId="1650063A" w14:textId="77777777" w:rsidR="00DA6C60" w:rsidRDefault="00DA6C60"/>
  <w:p w14:paraId="65E7DB4A" w14:textId="77777777" w:rsidR="00DA6C60" w:rsidRDefault="00DA6C60"/>
  <w:p w14:paraId="5B4F3B04" w14:textId="77777777" w:rsidR="00DA6C60" w:rsidRDefault="00DA6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EF505ADE"/>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3631D"/>
    <w:multiLevelType w:val="hybridMultilevel"/>
    <w:tmpl w:val="27D0BDF0"/>
    <w:name w:val="Appendix"/>
    <w:lvl w:ilvl="0" w:tplc="306E6D70">
      <w:start w:val="1"/>
      <w:numFmt w:val="decimal"/>
      <w:pStyle w:val="Appendix"/>
      <w:lvlText w:val="Appendix %1"/>
      <w:lvlJc w:val="left"/>
      <w:pPr>
        <w:tabs>
          <w:tab w:val="num" w:pos="720"/>
        </w:tabs>
        <w:ind w:left="720" w:hanging="720"/>
      </w:pPr>
      <w:rPr>
        <w:rFonts w:ascii="BPFreightSansLF Pro Semibold" w:hAnsi="BPFreightSansLF Pro Semibold" w:hint="default"/>
        <w:b w:val="0"/>
        <w:bCs/>
        <w:sz w:val="21"/>
        <w:szCs w:val="21"/>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3" w15:restartNumberingAfterBreak="0">
    <w:nsid w:val="3C856A61"/>
    <w:multiLevelType w:val="hybridMultilevel"/>
    <w:tmpl w:val="D80E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53CED"/>
    <w:multiLevelType w:val="hybridMultilevel"/>
    <w:tmpl w:val="3170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84292"/>
    <w:multiLevelType w:val="hybridMultilevel"/>
    <w:tmpl w:val="3FEE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F3799"/>
    <w:multiLevelType w:val="hybridMultilevel"/>
    <w:tmpl w:val="4810ED7C"/>
    <w:lvl w:ilvl="0" w:tplc="542EF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B5849"/>
    <w:multiLevelType w:val="hybridMultilevel"/>
    <w:tmpl w:val="4528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589248">
    <w:abstractNumId w:val="1"/>
  </w:num>
  <w:num w:numId="2" w16cid:durableId="944120006">
    <w:abstractNumId w:val="2"/>
  </w:num>
  <w:num w:numId="3" w16cid:durableId="1344013175">
    <w:abstractNumId w:val="0"/>
  </w:num>
  <w:num w:numId="4" w16cid:durableId="56931645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876491">
    <w:abstractNumId w:val="6"/>
  </w:num>
  <w:num w:numId="6" w16cid:durableId="1483814860">
    <w:abstractNumId w:val="4"/>
  </w:num>
  <w:num w:numId="7" w16cid:durableId="1039168464">
    <w:abstractNumId w:val="5"/>
  </w:num>
  <w:num w:numId="8" w16cid:durableId="1799446730">
    <w:abstractNumId w:val="7"/>
  </w:num>
  <w:num w:numId="9" w16cid:durableId="7964909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57"/>
  <w:drawingGridVerticalSpacing w:val="357"/>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6"/>
    <w:rsid w:val="00004AA1"/>
    <w:rsid w:val="00006827"/>
    <w:rsid w:val="00015F93"/>
    <w:rsid w:val="0003355B"/>
    <w:rsid w:val="00041181"/>
    <w:rsid w:val="00042479"/>
    <w:rsid w:val="00045EA7"/>
    <w:rsid w:val="000514BA"/>
    <w:rsid w:val="00060CB5"/>
    <w:rsid w:val="00066681"/>
    <w:rsid w:val="00082ECE"/>
    <w:rsid w:val="00083E63"/>
    <w:rsid w:val="000875EB"/>
    <w:rsid w:val="00090F1D"/>
    <w:rsid w:val="0009585D"/>
    <w:rsid w:val="000A4053"/>
    <w:rsid w:val="000A5C43"/>
    <w:rsid w:val="000A75CE"/>
    <w:rsid w:val="000D2A61"/>
    <w:rsid w:val="000E0EF5"/>
    <w:rsid w:val="000E2112"/>
    <w:rsid w:val="00105A54"/>
    <w:rsid w:val="00107CC5"/>
    <w:rsid w:val="00112374"/>
    <w:rsid w:val="00112AC5"/>
    <w:rsid w:val="00114C21"/>
    <w:rsid w:val="0015290E"/>
    <w:rsid w:val="0016462C"/>
    <w:rsid w:val="0017279B"/>
    <w:rsid w:val="00191354"/>
    <w:rsid w:val="00197E0C"/>
    <w:rsid w:val="001B68AE"/>
    <w:rsid w:val="001B6A25"/>
    <w:rsid w:val="001C51F8"/>
    <w:rsid w:val="001D06D5"/>
    <w:rsid w:val="001F13C5"/>
    <w:rsid w:val="00204DDF"/>
    <w:rsid w:val="00215A0D"/>
    <w:rsid w:val="00222425"/>
    <w:rsid w:val="00223AED"/>
    <w:rsid w:val="00223D05"/>
    <w:rsid w:val="00223D13"/>
    <w:rsid w:val="00224BB7"/>
    <w:rsid w:val="00245B94"/>
    <w:rsid w:val="002538FA"/>
    <w:rsid w:val="00262361"/>
    <w:rsid w:val="0026317A"/>
    <w:rsid w:val="002657F5"/>
    <w:rsid w:val="00267460"/>
    <w:rsid w:val="002679DB"/>
    <w:rsid w:val="00295AAE"/>
    <w:rsid w:val="002A316A"/>
    <w:rsid w:val="002A6336"/>
    <w:rsid w:val="002A6A3B"/>
    <w:rsid w:val="002A7A20"/>
    <w:rsid w:val="002B374B"/>
    <w:rsid w:val="002D39F5"/>
    <w:rsid w:val="002D4668"/>
    <w:rsid w:val="002D69F5"/>
    <w:rsid w:val="002F08F8"/>
    <w:rsid w:val="002F7B79"/>
    <w:rsid w:val="00307DA4"/>
    <w:rsid w:val="00311603"/>
    <w:rsid w:val="003118AE"/>
    <w:rsid w:val="0033195B"/>
    <w:rsid w:val="00335AD9"/>
    <w:rsid w:val="0034234C"/>
    <w:rsid w:val="00352599"/>
    <w:rsid w:val="00360A3C"/>
    <w:rsid w:val="0036757E"/>
    <w:rsid w:val="00377C63"/>
    <w:rsid w:val="00383C28"/>
    <w:rsid w:val="003848C7"/>
    <w:rsid w:val="003963AA"/>
    <w:rsid w:val="003A5987"/>
    <w:rsid w:val="003C248A"/>
    <w:rsid w:val="003D28C5"/>
    <w:rsid w:val="003E3C2B"/>
    <w:rsid w:val="003F75FB"/>
    <w:rsid w:val="0041392C"/>
    <w:rsid w:val="004262CA"/>
    <w:rsid w:val="00436D9C"/>
    <w:rsid w:val="0045008A"/>
    <w:rsid w:val="004534C8"/>
    <w:rsid w:val="00460A2F"/>
    <w:rsid w:val="0046648D"/>
    <w:rsid w:val="00467607"/>
    <w:rsid w:val="004776A3"/>
    <w:rsid w:val="00482691"/>
    <w:rsid w:val="0048636E"/>
    <w:rsid w:val="004A24A1"/>
    <w:rsid w:val="004B5FE6"/>
    <w:rsid w:val="004C61A1"/>
    <w:rsid w:val="004E5F02"/>
    <w:rsid w:val="004F4DD9"/>
    <w:rsid w:val="00517806"/>
    <w:rsid w:val="00520EC0"/>
    <w:rsid w:val="005220A2"/>
    <w:rsid w:val="00532805"/>
    <w:rsid w:val="005375A1"/>
    <w:rsid w:val="0056799C"/>
    <w:rsid w:val="00575EC8"/>
    <w:rsid w:val="0058081F"/>
    <w:rsid w:val="00581E73"/>
    <w:rsid w:val="0058672D"/>
    <w:rsid w:val="00590A2E"/>
    <w:rsid w:val="005A59A7"/>
    <w:rsid w:val="005D41EE"/>
    <w:rsid w:val="005E153A"/>
    <w:rsid w:val="005E3761"/>
    <w:rsid w:val="005E6A3B"/>
    <w:rsid w:val="005F2169"/>
    <w:rsid w:val="00603A6D"/>
    <w:rsid w:val="006059E4"/>
    <w:rsid w:val="00611E1D"/>
    <w:rsid w:val="006150DA"/>
    <w:rsid w:val="006205AE"/>
    <w:rsid w:val="00620D07"/>
    <w:rsid w:val="0062621F"/>
    <w:rsid w:val="006503B7"/>
    <w:rsid w:val="00650CAC"/>
    <w:rsid w:val="00657C66"/>
    <w:rsid w:val="00663A77"/>
    <w:rsid w:val="00693743"/>
    <w:rsid w:val="006A0BF2"/>
    <w:rsid w:val="006A1931"/>
    <w:rsid w:val="006B308A"/>
    <w:rsid w:val="006B7D99"/>
    <w:rsid w:val="006C69A7"/>
    <w:rsid w:val="006D1AE9"/>
    <w:rsid w:val="006D79BE"/>
    <w:rsid w:val="006E4E76"/>
    <w:rsid w:val="00705597"/>
    <w:rsid w:val="00725D89"/>
    <w:rsid w:val="00725EB4"/>
    <w:rsid w:val="007374FE"/>
    <w:rsid w:val="00741B7D"/>
    <w:rsid w:val="00756AAD"/>
    <w:rsid w:val="007638C6"/>
    <w:rsid w:val="00773BE0"/>
    <w:rsid w:val="007765F1"/>
    <w:rsid w:val="00791910"/>
    <w:rsid w:val="0079606D"/>
    <w:rsid w:val="007971D5"/>
    <w:rsid w:val="007A0DE6"/>
    <w:rsid w:val="007A1AB3"/>
    <w:rsid w:val="007B1283"/>
    <w:rsid w:val="007B23C1"/>
    <w:rsid w:val="007B6782"/>
    <w:rsid w:val="007C3378"/>
    <w:rsid w:val="007C43EB"/>
    <w:rsid w:val="007D3DD7"/>
    <w:rsid w:val="007D578E"/>
    <w:rsid w:val="007F2CA4"/>
    <w:rsid w:val="007F3B55"/>
    <w:rsid w:val="007F3E74"/>
    <w:rsid w:val="007F652A"/>
    <w:rsid w:val="007F68A8"/>
    <w:rsid w:val="00805ACF"/>
    <w:rsid w:val="00805B9A"/>
    <w:rsid w:val="00822E79"/>
    <w:rsid w:val="008231AA"/>
    <w:rsid w:val="008249EA"/>
    <w:rsid w:val="00833037"/>
    <w:rsid w:val="00837F5A"/>
    <w:rsid w:val="0084185B"/>
    <w:rsid w:val="0084198F"/>
    <w:rsid w:val="008555B8"/>
    <w:rsid w:val="00875E17"/>
    <w:rsid w:val="008810DB"/>
    <w:rsid w:val="008A75E6"/>
    <w:rsid w:val="008B43F1"/>
    <w:rsid w:val="008B5040"/>
    <w:rsid w:val="008C76C3"/>
    <w:rsid w:val="008D48FC"/>
    <w:rsid w:val="008E18A1"/>
    <w:rsid w:val="008E3CE9"/>
    <w:rsid w:val="008F09A1"/>
    <w:rsid w:val="0091115A"/>
    <w:rsid w:val="0092417E"/>
    <w:rsid w:val="009257A4"/>
    <w:rsid w:val="00933CBD"/>
    <w:rsid w:val="00935593"/>
    <w:rsid w:val="00935A95"/>
    <w:rsid w:val="00935E19"/>
    <w:rsid w:val="00952D49"/>
    <w:rsid w:val="00954B18"/>
    <w:rsid w:val="0096028D"/>
    <w:rsid w:val="00963E4E"/>
    <w:rsid w:val="0097106C"/>
    <w:rsid w:val="00971656"/>
    <w:rsid w:val="009739B0"/>
    <w:rsid w:val="00982BD4"/>
    <w:rsid w:val="00997471"/>
    <w:rsid w:val="009B57AD"/>
    <w:rsid w:val="009D3659"/>
    <w:rsid w:val="009D4776"/>
    <w:rsid w:val="009E1960"/>
    <w:rsid w:val="009F22F2"/>
    <w:rsid w:val="00A01058"/>
    <w:rsid w:val="00A231F8"/>
    <w:rsid w:val="00A33A3B"/>
    <w:rsid w:val="00A352BE"/>
    <w:rsid w:val="00A43025"/>
    <w:rsid w:val="00A50DBA"/>
    <w:rsid w:val="00A62C47"/>
    <w:rsid w:val="00A737B3"/>
    <w:rsid w:val="00A76B19"/>
    <w:rsid w:val="00A7725C"/>
    <w:rsid w:val="00A77E74"/>
    <w:rsid w:val="00A83BE1"/>
    <w:rsid w:val="00A85785"/>
    <w:rsid w:val="00AA404C"/>
    <w:rsid w:val="00AC0A91"/>
    <w:rsid w:val="00AC4190"/>
    <w:rsid w:val="00AC4FB0"/>
    <w:rsid w:val="00AD0C26"/>
    <w:rsid w:val="00AE64A9"/>
    <w:rsid w:val="00AF2B3B"/>
    <w:rsid w:val="00AF5473"/>
    <w:rsid w:val="00B07BE0"/>
    <w:rsid w:val="00B11DD4"/>
    <w:rsid w:val="00B12620"/>
    <w:rsid w:val="00B14FC8"/>
    <w:rsid w:val="00B217E5"/>
    <w:rsid w:val="00B2421B"/>
    <w:rsid w:val="00B3109D"/>
    <w:rsid w:val="00B314EE"/>
    <w:rsid w:val="00B35DD9"/>
    <w:rsid w:val="00B379B4"/>
    <w:rsid w:val="00B417F2"/>
    <w:rsid w:val="00B503C5"/>
    <w:rsid w:val="00B52815"/>
    <w:rsid w:val="00B6305F"/>
    <w:rsid w:val="00B65D0B"/>
    <w:rsid w:val="00B701AE"/>
    <w:rsid w:val="00B76838"/>
    <w:rsid w:val="00B839E2"/>
    <w:rsid w:val="00B90CA3"/>
    <w:rsid w:val="00B914BE"/>
    <w:rsid w:val="00B953E8"/>
    <w:rsid w:val="00BB6D09"/>
    <w:rsid w:val="00BC6100"/>
    <w:rsid w:val="00BD2103"/>
    <w:rsid w:val="00BD211F"/>
    <w:rsid w:val="00BD4D60"/>
    <w:rsid w:val="00BD5DEE"/>
    <w:rsid w:val="00C007CC"/>
    <w:rsid w:val="00C024D2"/>
    <w:rsid w:val="00C22D6D"/>
    <w:rsid w:val="00C27D3B"/>
    <w:rsid w:val="00C27EE6"/>
    <w:rsid w:val="00C35A66"/>
    <w:rsid w:val="00C3728A"/>
    <w:rsid w:val="00C43840"/>
    <w:rsid w:val="00C45ADC"/>
    <w:rsid w:val="00C631BA"/>
    <w:rsid w:val="00C749C8"/>
    <w:rsid w:val="00C751E4"/>
    <w:rsid w:val="00C829EE"/>
    <w:rsid w:val="00C87104"/>
    <w:rsid w:val="00C90B3C"/>
    <w:rsid w:val="00C96C0D"/>
    <w:rsid w:val="00CA04CE"/>
    <w:rsid w:val="00CB0C3C"/>
    <w:rsid w:val="00CB752A"/>
    <w:rsid w:val="00CB77C9"/>
    <w:rsid w:val="00CC3504"/>
    <w:rsid w:val="00CD0368"/>
    <w:rsid w:val="00CD0BF9"/>
    <w:rsid w:val="00CD1106"/>
    <w:rsid w:val="00CE7EE8"/>
    <w:rsid w:val="00D1626C"/>
    <w:rsid w:val="00D41D2E"/>
    <w:rsid w:val="00D46913"/>
    <w:rsid w:val="00D556CB"/>
    <w:rsid w:val="00D7246F"/>
    <w:rsid w:val="00D755AC"/>
    <w:rsid w:val="00D8318B"/>
    <w:rsid w:val="00D84FAE"/>
    <w:rsid w:val="00DA2E44"/>
    <w:rsid w:val="00DA6C60"/>
    <w:rsid w:val="00DC4AE0"/>
    <w:rsid w:val="00DC5A00"/>
    <w:rsid w:val="00DD514A"/>
    <w:rsid w:val="00DE7F5B"/>
    <w:rsid w:val="00DF2F1B"/>
    <w:rsid w:val="00DF6AA1"/>
    <w:rsid w:val="00E0342E"/>
    <w:rsid w:val="00E42D59"/>
    <w:rsid w:val="00E54FF4"/>
    <w:rsid w:val="00E62E2E"/>
    <w:rsid w:val="00E64446"/>
    <w:rsid w:val="00E814ED"/>
    <w:rsid w:val="00E853CB"/>
    <w:rsid w:val="00E91CEF"/>
    <w:rsid w:val="00E94352"/>
    <w:rsid w:val="00E964B3"/>
    <w:rsid w:val="00EA10F3"/>
    <w:rsid w:val="00EA1A98"/>
    <w:rsid w:val="00EA4261"/>
    <w:rsid w:val="00EB199B"/>
    <w:rsid w:val="00EB1CD6"/>
    <w:rsid w:val="00EB5E8A"/>
    <w:rsid w:val="00ED0E54"/>
    <w:rsid w:val="00EE00B1"/>
    <w:rsid w:val="00EE52A1"/>
    <w:rsid w:val="00EF164A"/>
    <w:rsid w:val="00EF2794"/>
    <w:rsid w:val="00EF3142"/>
    <w:rsid w:val="00EF4B6C"/>
    <w:rsid w:val="00F12438"/>
    <w:rsid w:val="00F1642A"/>
    <w:rsid w:val="00F24B47"/>
    <w:rsid w:val="00F26DF3"/>
    <w:rsid w:val="00F50B30"/>
    <w:rsid w:val="00F713DD"/>
    <w:rsid w:val="00F812F2"/>
    <w:rsid w:val="00F81D1F"/>
    <w:rsid w:val="00FA79B4"/>
    <w:rsid w:val="00FC744A"/>
    <w:rsid w:val="00FD7D3A"/>
    <w:rsid w:val="00FE740F"/>
    <w:rsid w:val="00FF36A2"/>
    <w:rsid w:val="48435706"/>
    <w:rsid w:val="66F04277"/>
    <w:rsid w:val="7647EC8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308B46F8"/>
  <w15:docId w15:val="{C71E3A55-9AF9-4FFF-93FE-AB988DEC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ind w:left="100"/>
      <w:outlineLvl w:val="0"/>
    </w:pPr>
    <w:rPr>
      <w:rFonts w:ascii="Calibri" w:eastAsia="Calibri" w:hAnsi="Calibri" w:cs="Calibri"/>
      <w:b/>
      <w:bCs/>
    </w:rPr>
  </w:style>
  <w:style w:type="paragraph" w:styleId="Heading2">
    <w:name w:val="heading 2"/>
    <w:basedOn w:val="Normal"/>
    <w:next w:val="Normal"/>
    <w:link w:val="Heading2Char"/>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customStyle="1" w:styleId="BodyTable">
    <w:name w:val="Body Table"/>
    <w:basedOn w:val="TableNormal"/>
    <w:rPr>
      <w:rFonts w:eastAsiaTheme="minorEastAsia"/>
      <w:sz w:val="22"/>
      <w:szCs w:val="22"/>
      <w:lang w:val="en-US"/>
    </w:rPr>
    <w:tblPr>
      <w:tblCellMar>
        <w:left w:w="72" w:type="dxa"/>
        <w:right w:w="72" w:type="dxa"/>
      </w:tblCellMar>
    </w:tblPr>
  </w:style>
  <w:style w:type="paragraph" w:customStyle="1" w:styleId="TableHeadingLeft">
    <w:name w:val="Table Heading Left"/>
    <w:basedOn w:val="BodyText"/>
    <w:pPr>
      <w:spacing w:before="40" w:after="40"/>
    </w:pPr>
    <w:rPr>
      <w:rFonts w:eastAsiaTheme="minorEastAsia"/>
      <w:color w:val="000000" w:themeColor="text1"/>
      <w:sz w:val="18"/>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Pr>
      <w:rFonts w:ascii="Calibri" w:eastAsia="Calibri" w:hAnsi="Calibri" w:cs="Calibri"/>
      <w:b/>
      <w:bCs/>
    </w:rPr>
  </w:style>
  <w:style w:type="paragraph" w:styleId="ListParagraph">
    <w:name w:val="List Paragraph"/>
    <w:basedOn w:val="Normal"/>
    <w:uiPriority w:val="1"/>
    <w:qFormat/>
    <w:pPr>
      <w:widowControl w:val="0"/>
      <w:autoSpaceDE w:val="0"/>
      <w:autoSpaceDN w:val="0"/>
      <w:ind w:left="820" w:hanging="361"/>
    </w:pPr>
    <w:rPr>
      <w:rFonts w:ascii="Calibri" w:eastAsia="Calibri" w:hAnsi="Calibri" w:cs="Calibri"/>
      <w:sz w:val="22"/>
      <w:szCs w:val="22"/>
    </w:rPr>
  </w:style>
  <w:style w:type="character" w:styleId="PageNumber">
    <w:name w:val="page number"/>
    <w:basedOn w:val="DefaultParagraphFont"/>
    <w:semiHidden/>
    <w:unhideWhenUsed/>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paragraph" w:customStyle="1" w:styleId="Answerbox">
    <w:name w:val="Answerbox"/>
    <w:rPr>
      <w:rFonts w:ascii="Times New Roman" w:eastAsia="Times New Roman" w:hAnsi="Times New Roman" w:cs="Times New Roman"/>
      <w:noProof/>
      <w:sz w:val="22"/>
      <w:szCs w:val="20"/>
    </w:rPr>
  </w:style>
  <w:style w:type="paragraph" w:styleId="NormalWeb">
    <w:name w:val="Normal (Web)"/>
    <w:basedOn w:val="Normal"/>
    <w:pPr>
      <w:spacing w:before="100" w:beforeAutospacing="1" w:after="100" w:afterAutospacing="1"/>
    </w:pPr>
    <w:rPr>
      <w:rFonts w:ascii="Times New Roman" w:eastAsia="Times New Roman" w:hAnsi="Times New Roman" w:cs="Times New Roman"/>
      <w:color w:val="000000"/>
      <w:lang w:eastAsia="en-GB"/>
    </w:rPr>
  </w:style>
  <w:style w:type="paragraph" w:customStyle="1" w:styleId="Default">
    <w:name w:val="Default"/>
    <w:pPr>
      <w:autoSpaceDE w:val="0"/>
      <w:autoSpaceDN w:val="0"/>
      <w:adjustRightInd w:val="0"/>
    </w:pPr>
    <w:rPr>
      <w:rFonts w:ascii="Times New Roman" w:eastAsia="Calibri" w:hAnsi="Times New Roman" w:cs="Times New Roman"/>
      <w:color w:val="000000"/>
      <w:lang w:val="en-US"/>
    </w:rPr>
  </w:style>
  <w:style w:type="paragraph" w:customStyle="1" w:styleId="TableParagraph">
    <w:name w:val="Table Paragraph"/>
    <w:basedOn w:val="Normal"/>
    <w:uiPriority w:val="1"/>
    <w:qFormat/>
    <w:pPr>
      <w:widowControl w:val="0"/>
      <w:autoSpaceDE w:val="0"/>
      <w:autoSpaceDN w:val="0"/>
      <w:spacing w:line="292" w:lineRule="exact"/>
      <w:ind w:left="107"/>
    </w:pPr>
    <w:rPr>
      <w:rFonts w:ascii="Calibri" w:eastAsia="Calibri" w:hAnsi="Calibri" w:cs="Calibri"/>
      <w:sz w:val="22"/>
      <w:szCs w:val="22"/>
    </w:rPr>
  </w:style>
  <w:style w:type="character" w:customStyle="1" w:styleId="Bold">
    <w:name w:val="Bold"/>
    <w:rsid w:val="00EB5E8A"/>
    <w:rPr>
      <w:b/>
    </w:rPr>
  </w:style>
  <w:style w:type="paragraph" w:customStyle="1" w:styleId="TableHeading">
    <w:name w:val="Table Heading"/>
    <w:basedOn w:val="Tabletext"/>
    <w:next w:val="Tabletext"/>
    <w:rsid w:val="00EB5E8A"/>
    <w:rPr>
      <w:b/>
      <w:sz w:val="21"/>
    </w:rPr>
  </w:style>
  <w:style w:type="paragraph" w:customStyle="1" w:styleId="Tabletext">
    <w:name w:val="Table text"/>
    <w:basedOn w:val="Normal"/>
    <w:rsid w:val="00EB5E8A"/>
    <w:pPr>
      <w:spacing w:after="120"/>
    </w:pPr>
    <w:rPr>
      <w:rFonts w:ascii="Calibri" w:eastAsia="Times New Roman" w:hAnsi="Calibri" w:cs="Times New Roman"/>
      <w:sz w:val="22"/>
      <w:szCs w:val="20"/>
    </w:rPr>
  </w:style>
  <w:style w:type="character" w:customStyle="1" w:styleId="DefinitionTerm">
    <w:name w:val="Definition Term"/>
    <w:rsid w:val="00B07BE0"/>
    <w:rPr>
      <w:b/>
      <w:color w:val="auto"/>
    </w:rPr>
  </w:style>
  <w:style w:type="paragraph" w:customStyle="1" w:styleId="TableBullet">
    <w:name w:val="Table Bullet"/>
    <w:basedOn w:val="Tabletext"/>
    <w:rsid w:val="00B07BE0"/>
    <w:pPr>
      <w:numPr>
        <w:numId w:val="1"/>
      </w:numPr>
    </w:pPr>
  </w:style>
  <w:style w:type="paragraph" w:customStyle="1" w:styleId="Appendix">
    <w:name w:val="Appendix"/>
    <w:basedOn w:val="BodyText"/>
    <w:next w:val="BodyText"/>
    <w:rsid w:val="00B07BE0"/>
    <w:pPr>
      <w:numPr>
        <w:numId w:val="2"/>
      </w:numPr>
      <w:spacing w:after="200"/>
      <w:ind w:left="1440" w:hanging="1440"/>
    </w:pPr>
    <w:rPr>
      <w:rFonts w:ascii="Calibri" w:eastAsia="Times New Roman" w:hAnsi="Calibri" w:cs="Times New Roman"/>
      <w:b/>
      <w:szCs w:val="20"/>
    </w:rPr>
  </w:style>
  <w:style w:type="paragraph" w:customStyle="1" w:styleId="Singlespaced">
    <w:name w:val="Single spaced"/>
    <w:basedOn w:val="Normal"/>
    <w:link w:val="SinglespacedChar"/>
    <w:rsid w:val="00B07BE0"/>
    <w:rPr>
      <w:rFonts w:ascii="Calibri" w:eastAsia="Times New Roman" w:hAnsi="Calibri" w:cs="Times New Roman"/>
      <w:sz w:val="22"/>
      <w:szCs w:val="22"/>
    </w:rPr>
  </w:style>
  <w:style w:type="character" w:customStyle="1" w:styleId="SinglespacedChar">
    <w:name w:val="Single spaced Char"/>
    <w:link w:val="Singlespaced"/>
    <w:rsid w:val="00B07BE0"/>
    <w:rPr>
      <w:rFonts w:ascii="Calibri" w:eastAsia="Times New Roman" w:hAnsi="Calibri" w:cs="Times New Roman"/>
      <w:sz w:val="22"/>
      <w:szCs w:val="22"/>
    </w:rPr>
  </w:style>
  <w:style w:type="character" w:styleId="Hyperlink">
    <w:name w:val="Hyperlink"/>
    <w:semiHidden/>
    <w:rsid w:val="00B07BE0"/>
    <w:rPr>
      <w:color w:val="E31B23"/>
      <w:szCs w:val="22"/>
    </w:rPr>
  </w:style>
  <w:style w:type="paragraph" w:styleId="ListBullet">
    <w:name w:val="List Bullet"/>
    <w:basedOn w:val="Normal"/>
    <w:rsid w:val="00B07BE0"/>
    <w:pPr>
      <w:numPr>
        <w:numId w:val="3"/>
      </w:numPr>
      <w:spacing w:after="120"/>
    </w:pPr>
    <w:rPr>
      <w:rFonts w:ascii="Calibri" w:eastAsia="Times New Roman" w:hAnsi="Calibri" w:cs="Times New Roman"/>
      <w:sz w:val="22"/>
      <w:szCs w:val="20"/>
    </w:rPr>
  </w:style>
  <w:style w:type="paragraph" w:styleId="ListBullet2">
    <w:name w:val="List Bullet 2"/>
    <w:basedOn w:val="Normal"/>
    <w:rsid w:val="00B07BE0"/>
    <w:pPr>
      <w:numPr>
        <w:ilvl w:val="1"/>
        <w:numId w:val="3"/>
      </w:numPr>
      <w:spacing w:after="120"/>
    </w:pPr>
    <w:rPr>
      <w:rFonts w:ascii="Calibri" w:eastAsia="Times New Roman" w:hAnsi="Calibri" w:cs="Times New Roman"/>
      <w:sz w:val="22"/>
      <w:szCs w:val="20"/>
    </w:rPr>
  </w:style>
  <w:style w:type="character" w:styleId="UnresolvedMention">
    <w:name w:val="Unresolved Mention"/>
    <w:basedOn w:val="DefaultParagraphFont"/>
    <w:uiPriority w:val="99"/>
    <w:semiHidden/>
    <w:unhideWhenUsed/>
    <w:rsid w:val="004262CA"/>
    <w:rPr>
      <w:color w:val="605E5C"/>
      <w:shd w:val="clear" w:color="auto" w:fill="E1DFDD"/>
    </w:rPr>
  </w:style>
  <w:style w:type="table" w:styleId="TableGrid">
    <w:name w:val="Table Grid"/>
    <w:basedOn w:val="TableNormal"/>
    <w:rsid w:val="00CD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9553">
      <w:bodyDiv w:val="1"/>
      <w:marLeft w:val="0"/>
      <w:marRight w:val="0"/>
      <w:marTop w:val="0"/>
      <w:marBottom w:val="0"/>
      <w:divBdr>
        <w:top w:val="none" w:sz="0" w:space="0" w:color="auto"/>
        <w:left w:val="none" w:sz="0" w:space="0" w:color="auto"/>
        <w:bottom w:val="none" w:sz="0" w:space="0" w:color="auto"/>
        <w:right w:val="none" w:sz="0" w:space="0" w:color="auto"/>
      </w:divBdr>
    </w:div>
    <w:div w:id="487090541">
      <w:bodyDiv w:val="1"/>
      <w:marLeft w:val="0"/>
      <w:marRight w:val="0"/>
      <w:marTop w:val="0"/>
      <w:marBottom w:val="0"/>
      <w:divBdr>
        <w:top w:val="none" w:sz="0" w:space="0" w:color="auto"/>
        <w:left w:val="none" w:sz="0" w:space="0" w:color="auto"/>
        <w:bottom w:val="none" w:sz="0" w:space="0" w:color="auto"/>
        <w:right w:val="none" w:sz="0" w:space="0" w:color="auto"/>
      </w:divBdr>
    </w:div>
    <w:div w:id="680275622">
      <w:bodyDiv w:val="1"/>
      <w:marLeft w:val="0"/>
      <w:marRight w:val="0"/>
      <w:marTop w:val="0"/>
      <w:marBottom w:val="0"/>
      <w:divBdr>
        <w:top w:val="none" w:sz="0" w:space="0" w:color="auto"/>
        <w:left w:val="none" w:sz="0" w:space="0" w:color="auto"/>
        <w:bottom w:val="none" w:sz="0" w:space="0" w:color="auto"/>
        <w:right w:val="none" w:sz="0" w:space="0" w:color="auto"/>
      </w:divBdr>
    </w:div>
    <w:div w:id="986251427">
      <w:bodyDiv w:val="1"/>
      <w:marLeft w:val="0"/>
      <w:marRight w:val="0"/>
      <w:marTop w:val="0"/>
      <w:marBottom w:val="0"/>
      <w:divBdr>
        <w:top w:val="none" w:sz="0" w:space="0" w:color="auto"/>
        <w:left w:val="none" w:sz="0" w:space="0" w:color="auto"/>
        <w:bottom w:val="none" w:sz="0" w:space="0" w:color="auto"/>
        <w:right w:val="none" w:sz="0" w:space="0" w:color="auto"/>
      </w:divBdr>
    </w:div>
    <w:div w:id="1057316863">
      <w:bodyDiv w:val="1"/>
      <w:marLeft w:val="0"/>
      <w:marRight w:val="0"/>
      <w:marTop w:val="0"/>
      <w:marBottom w:val="0"/>
      <w:divBdr>
        <w:top w:val="none" w:sz="0" w:space="0" w:color="auto"/>
        <w:left w:val="none" w:sz="0" w:space="0" w:color="auto"/>
        <w:bottom w:val="none" w:sz="0" w:space="0" w:color="auto"/>
        <w:right w:val="none" w:sz="0" w:space="0" w:color="auto"/>
      </w:divBdr>
    </w:div>
    <w:div w:id="1292243755">
      <w:bodyDiv w:val="1"/>
      <w:marLeft w:val="0"/>
      <w:marRight w:val="0"/>
      <w:marTop w:val="0"/>
      <w:marBottom w:val="0"/>
      <w:divBdr>
        <w:top w:val="none" w:sz="0" w:space="0" w:color="auto"/>
        <w:left w:val="none" w:sz="0" w:space="0" w:color="auto"/>
        <w:bottom w:val="none" w:sz="0" w:space="0" w:color="auto"/>
        <w:right w:val="none" w:sz="0" w:space="0" w:color="auto"/>
      </w:divBdr>
    </w:div>
    <w:div w:id="1578399723">
      <w:bodyDiv w:val="1"/>
      <w:marLeft w:val="0"/>
      <w:marRight w:val="0"/>
      <w:marTop w:val="0"/>
      <w:marBottom w:val="0"/>
      <w:divBdr>
        <w:top w:val="none" w:sz="0" w:space="0" w:color="auto"/>
        <w:left w:val="none" w:sz="0" w:space="0" w:color="auto"/>
        <w:bottom w:val="none" w:sz="0" w:space="0" w:color="auto"/>
        <w:right w:val="none" w:sz="0" w:space="0" w:color="auto"/>
      </w:divBdr>
    </w:div>
    <w:div w:id="1725329841">
      <w:bodyDiv w:val="1"/>
      <w:marLeft w:val="0"/>
      <w:marRight w:val="0"/>
      <w:marTop w:val="0"/>
      <w:marBottom w:val="0"/>
      <w:divBdr>
        <w:top w:val="none" w:sz="0" w:space="0" w:color="auto"/>
        <w:left w:val="none" w:sz="0" w:space="0" w:color="auto"/>
        <w:bottom w:val="none" w:sz="0" w:space="0" w:color="auto"/>
        <w:right w:val="none" w:sz="0" w:space="0" w:color="auto"/>
      </w:divBdr>
    </w:div>
    <w:div w:id="1973561176">
      <w:bodyDiv w:val="1"/>
      <w:marLeft w:val="0"/>
      <w:marRight w:val="0"/>
      <w:marTop w:val="0"/>
      <w:marBottom w:val="0"/>
      <w:divBdr>
        <w:top w:val="none" w:sz="0" w:space="0" w:color="auto"/>
        <w:left w:val="none" w:sz="0" w:space="0" w:color="auto"/>
        <w:bottom w:val="none" w:sz="0" w:space="0" w:color="auto"/>
        <w:right w:val="none" w:sz="0" w:space="0" w:color="auto"/>
      </w:divBdr>
    </w:div>
    <w:div w:id="1974283975">
      <w:bodyDiv w:val="1"/>
      <w:marLeft w:val="0"/>
      <w:marRight w:val="0"/>
      <w:marTop w:val="0"/>
      <w:marBottom w:val="0"/>
      <w:divBdr>
        <w:top w:val="none" w:sz="0" w:space="0" w:color="auto"/>
        <w:left w:val="none" w:sz="0" w:space="0" w:color="auto"/>
        <w:bottom w:val="none" w:sz="0" w:space="0" w:color="auto"/>
        <w:right w:val="none" w:sz="0" w:space="0" w:color="auto"/>
      </w:divBdr>
    </w:div>
    <w:div w:id="2127767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lackheathprep.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branding\assets\templates\A4_General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766faa-9ca3-4d59-ac21-14bcd66ec340" xsi:nil="true"/>
    <lcf76f155ced4ddcb4097134ff3c332f xmlns="edcdbf94-bfa0-484d-8bee-bf696a53c6f1">
      <Terms xmlns="http://schemas.microsoft.com/office/infopath/2007/PartnerControls"/>
    </lcf76f155ced4ddcb4097134ff3c332f>
    <SharedWithUsers xmlns="ae766faa-9ca3-4d59-ac21-14bcd66ec340">
      <UserInfo>
        <DisplayName>Kieron Norris</DisplayName>
        <AccountId>12</AccountId>
        <AccountType/>
      </UserInfo>
    </SharedWithUsers>
    <LastModified xmlns="edcdbf94-bfa0-484d-8bee-bf696a53c6f1">2024-02-29T09:57:06+00:00</LastModifi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5885863DE7D4596844B0DD04B8E6B" ma:contentTypeVersion="20" ma:contentTypeDescription="Create a new document." ma:contentTypeScope="" ma:versionID="86697473793911eeafeb8165a257f9f4">
  <xsd:schema xmlns:xsd="http://www.w3.org/2001/XMLSchema" xmlns:xs="http://www.w3.org/2001/XMLSchema" xmlns:p="http://schemas.microsoft.com/office/2006/metadata/properties" xmlns:ns2="ae766faa-9ca3-4d59-ac21-14bcd66ec340" xmlns:ns3="edcdbf94-bfa0-484d-8bee-bf696a53c6f1" targetNamespace="http://schemas.microsoft.com/office/2006/metadata/properties" ma:root="true" ma:fieldsID="35216f371d69fc01c808f508be297f7c" ns2:_="" ns3:_="">
    <xsd:import namespace="ae766faa-9ca3-4d59-ac21-14bcd66ec340"/>
    <xsd:import namespace="edcdbf94-bfa0-484d-8bee-bf696a53c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66faa-9ca3-4d59-ac21-14bcd66ec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274088-250a-4aa7-8e68-b27e9527f96b}" ma:internalName="TaxCatchAll" ma:showField="CatchAllData" ma:web="ae766faa-9ca3-4d59-ac21-14bcd66ec3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dbf94-bfa0-484d-8bee-bf696a53c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a2a226-e229-4523-ae5e-73de128f8a6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astModified" ma:index="26" nillable="true" ma:displayName="Last Modified" ma:default="[today]" ma:format="DateTime" ma:internalName="Last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331F-33D5-4A5A-9813-92934EF83CF5}">
  <ds:schemaRefs>
    <ds:schemaRef ds:uri="http://schemas.microsoft.com/sharepoint/v3/contenttype/forms"/>
  </ds:schemaRefs>
</ds:datastoreItem>
</file>

<file path=customXml/itemProps2.xml><?xml version="1.0" encoding="utf-8"?>
<ds:datastoreItem xmlns:ds="http://schemas.openxmlformats.org/officeDocument/2006/customXml" ds:itemID="{CF8F547A-E1A4-4AFF-BED1-3A269CBA209D}">
  <ds:schemaRefs>
    <ds:schemaRef ds:uri="http://schemas.microsoft.com/office/2006/metadata/properties"/>
    <ds:schemaRef ds:uri="http://schemas.microsoft.com/office/infopath/2007/PartnerControls"/>
    <ds:schemaRef ds:uri="ae766faa-9ca3-4d59-ac21-14bcd66ec340"/>
    <ds:schemaRef ds:uri="edcdbf94-bfa0-484d-8bee-bf696a53c6f1"/>
  </ds:schemaRefs>
</ds:datastoreItem>
</file>

<file path=customXml/itemProps3.xml><?xml version="1.0" encoding="utf-8"?>
<ds:datastoreItem xmlns:ds="http://schemas.openxmlformats.org/officeDocument/2006/customXml" ds:itemID="{560D9C8E-8CEA-4151-BA29-7F888D12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66faa-9ca3-4d59-ac21-14bcd66ec340"/>
    <ds:schemaRef ds:uri="edcdbf94-bfa0-484d-8bee-bf696a53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1BBC4-5395-0D4B-A381-98A8D824D4DA}">
  <ds:schemaRefs>
    <ds:schemaRef ds:uri="http://schemas.openxmlformats.org/officeDocument/2006/bibliography"/>
  </ds:schemaRefs>
</ds:datastoreItem>
</file>

<file path=docMetadata/LabelInfo.xml><?xml version="1.0" encoding="utf-8"?>
<clbl:labelList xmlns:clbl="http://schemas.microsoft.com/office/2020/mipLabelMetadata">
  <clbl:label id="{04303738-dffa-4f6b-897c-c9afa44294dd}" enabled="1" method="Standard" siteId="{085f9016-0419-4e41-ba88-19b251d6544a}" removed="0"/>
</clbl:labelList>
</file>

<file path=docProps/app.xml><?xml version="1.0" encoding="utf-8"?>
<Properties xmlns="http://schemas.openxmlformats.org/officeDocument/2006/extended-properties" xmlns:vt="http://schemas.openxmlformats.org/officeDocument/2006/docPropsVTypes">
  <Template>A4_General_Word</Template>
  <TotalTime>2</TotalTime>
  <Pages>15</Pages>
  <Words>2577</Words>
  <Characters>14695</Characters>
  <Application>Microsoft Office Word</Application>
  <DocSecurity>0</DocSecurity>
  <Lines>122</Lines>
  <Paragraphs>34</Paragraphs>
  <ScaleCrop>false</ScaleCrop>
  <Company>TDD</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low</dc:creator>
  <cp:keywords/>
  <cp:lastModifiedBy>Emma Over</cp:lastModifiedBy>
  <cp:revision>25</cp:revision>
  <dcterms:created xsi:type="dcterms:W3CDTF">2023-12-13T10:19:00Z</dcterms:created>
  <dcterms:modified xsi:type="dcterms:W3CDTF">2024-03-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5885863DE7D4596844B0DD04B8E6B</vt:lpwstr>
  </property>
  <property fmtid="{D5CDD505-2E9C-101B-9397-08002B2CF9AE}" pid="3" name="MediaServiceImageTags">
    <vt:lpwstr/>
  </property>
</Properties>
</file>